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7F1F1" w14:textId="77777777" w:rsidR="00F0761F" w:rsidRPr="00CF13DA" w:rsidRDefault="00F0761F" w:rsidP="00F076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53799ADE" w14:textId="77777777" w:rsidR="00F0761F" w:rsidRPr="00CF13DA" w:rsidRDefault="00F0761F" w:rsidP="00F076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7B371B46" w14:textId="77777777" w:rsidR="00F0761F" w:rsidRPr="00CF13DA" w:rsidRDefault="00F0761F" w:rsidP="00F076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CC168C" w:rsidRPr="00CC168C">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CC168C" w:rsidRPr="00CC168C">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0C1E4A76" w14:textId="77777777" w:rsidR="00F0761F" w:rsidRPr="00CF13DA" w:rsidRDefault="00F0761F" w:rsidP="00F0761F">
      <w:pPr>
        <w:widowControl w:val="0"/>
        <w:autoSpaceDE w:val="0"/>
        <w:autoSpaceDN w:val="0"/>
        <w:adjustRightInd w:val="0"/>
        <w:spacing w:after="0" w:line="240" w:lineRule="auto"/>
        <w:rPr>
          <w:rFonts w:ascii="BRH Malayalam Extra" w:hAnsi="BRH Malayalam Extra" w:cs="BRH Malayalam Extra"/>
          <w:sz w:val="32"/>
          <w:szCs w:val="32"/>
        </w:rPr>
      </w:pPr>
    </w:p>
    <w:p w14:paraId="011B586E" w14:textId="77777777" w:rsidR="00F0761F" w:rsidRPr="00CF13DA" w:rsidRDefault="00F0761F" w:rsidP="00F0761F">
      <w:pPr>
        <w:widowControl w:val="0"/>
        <w:autoSpaceDE w:val="0"/>
        <w:autoSpaceDN w:val="0"/>
        <w:adjustRightInd w:val="0"/>
        <w:spacing w:after="0" w:line="240" w:lineRule="auto"/>
        <w:rPr>
          <w:rFonts w:ascii="BRH Malayalam Extra" w:hAnsi="BRH Malayalam Extra" w:cs="BRH Malayalam Extra"/>
          <w:sz w:val="32"/>
          <w:szCs w:val="32"/>
        </w:rPr>
      </w:pPr>
    </w:p>
    <w:p w14:paraId="111C12FC" w14:textId="77777777" w:rsidR="00F0761F" w:rsidRPr="00CF13DA" w:rsidRDefault="00F0761F" w:rsidP="00F0761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7D1108AA" w14:textId="77777777" w:rsidR="00F0761F" w:rsidRPr="00CF13DA" w:rsidRDefault="00F0761F" w:rsidP="00F0761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81588"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186532A" w14:textId="77777777" w:rsidR="00F0761F" w:rsidRPr="00CF13DA" w:rsidRDefault="00F0761F" w:rsidP="00F0761F">
      <w:pPr>
        <w:pStyle w:val="NoSpacing"/>
        <w:tabs>
          <w:tab w:val="left" w:pos="5741"/>
        </w:tabs>
      </w:pPr>
      <w:r w:rsidRPr="00CF13DA">
        <w:tab/>
      </w:r>
    </w:p>
    <w:p w14:paraId="6931359E" w14:textId="77777777" w:rsidR="00F0761F" w:rsidRDefault="00F0761F" w:rsidP="00F0761F">
      <w:pPr>
        <w:autoSpaceDE w:val="0"/>
        <w:autoSpaceDN w:val="0"/>
        <w:adjustRightInd w:val="0"/>
        <w:spacing w:after="0" w:line="240" w:lineRule="auto"/>
        <w:rPr>
          <w:rFonts w:ascii="BRH Malayalam RN" w:hAnsi="BRH Malayalam RN" w:cs="BRH Malayalam RN"/>
          <w:color w:val="000000"/>
          <w:sz w:val="40"/>
          <w:szCs w:val="40"/>
        </w:rPr>
      </w:pPr>
    </w:p>
    <w:p w14:paraId="1FE2D38E" w14:textId="77777777" w:rsidR="00F0761F" w:rsidRPr="00CF13DA" w:rsidRDefault="00F0761F" w:rsidP="00F0761F">
      <w:pPr>
        <w:pStyle w:val="NoSpacing"/>
        <w:tabs>
          <w:tab w:val="left" w:pos="5741"/>
        </w:tabs>
      </w:pPr>
    </w:p>
    <w:p w14:paraId="5BDAAA4D" w14:textId="77777777" w:rsidR="00F0761F" w:rsidRPr="00CF13DA" w:rsidRDefault="00F0761F" w:rsidP="00F0761F">
      <w:pPr>
        <w:pStyle w:val="NoSpacing"/>
      </w:pPr>
    </w:p>
    <w:p w14:paraId="6EC44342" w14:textId="77777777" w:rsidR="00F0761F" w:rsidRPr="001D14A5" w:rsidRDefault="00F0761F" w:rsidP="00F0761F">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lang w:val="it-IT"/>
        </w:rPr>
      </w:pPr>
      <w:r w:rsidRPr="001D14A5">
        <w:rPr>
          <w:rFonts w:ascii="BRH Malayalam Extra" w:hAnsi="BRH Malayalam Extra" w:cs="BRH Malayalam Extra"/>
          <w:b/>
          <w:bCs/>
          <w:sz w:val="48"/>
          <w:szCs w:val="56"/>
          <w:lang w:val="it-IT"/>
        </w:rPr>
        <w:t xml:space="preserve">PZ¡ªÁ Kx¥¾ </w:t>
      </w:r>
      <w:r w:rsidR="00394F50" w:rsidRPr="001D14A5">
        <w:rPr>
          <w:rFonts w:ascii="BRH Malayalam Extra" w:hAnsi="BRH Malayalam Extra" w:cs="BRH Malayalam Extra"/>
          <w:b/>
          <w:bCs/>
          <w:sz w:val="48"/>
          <w:szCs w:val="56"/>
          <w:lang w:val="it-IT"/>
        </w:rPr>
        <w:t xml:space="preserve">eºiJ </w:t>
      </w:r>
      <w:r w:rsidR="00394F50" w:rsidRPr="001D14A5">
        <w:rPr>
          <w:lang w:val="it-IT"/>
        </w:rPr>
        <w:t xml:space="preserve"> </w:t>
      </w:r>
      <w:r w:rsidRPr="001D14A5">
        <w:rPr>
          <w:rFonts w:ascii="BRH Malayalam Extra" w:hAnsi="BRH Malayalam Extra" w:cs="BRH Malayalam Extra"/>
          <w:b/>
          <w:bCs/>
          <w:sz w:val="48"/>
          <w:szCs w:val="56"/>
          <w:lang w:val="it-IT"/>
        </w:rPr>
        <w:t>öeqïJ</w:t>
      </w:r>
    </w:p>
    <w:p w14:paraId="7A551B68" w14:textId="77777777" w:rsidR="00F0761F" w:rsidRPr="001D14A5"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lang w:val="it-IT"/>
        </w:rPr>
      </w:pPr>
    </w:p>
    <w:p w14:paraId="2E095C4B" w14:textId="77777777" w:rsidR="00F0761F" w:rsidRPr="001D14A5"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lang w:val="it-IT"/>
        </w:rPr>
      </w:pPr>
    </w:p>
    <w:p w14:paraId="3826784C" w14:textId="77777777" w:rsidR="00F0761F" w:rsidRPr="001D14A5" w:rsidRDefault="00F0761F" w:rsidP="00F0761F">
      <w:pPr>
        <w:rPr>
          <w:rFonts w:ascii="Arial" w:hAnsi="Arial" w:cs="BRH Devanagari Extra"/>
          <w:sz w:val="24"/>
          <w:szCs w:val="40"/>
          <w:lang w:val="it-IT"/>
        </w:rPr>
      </w:pPr>
    </w:p>
    <w:p w14:paraId="36E1C74A" w14:textId="77777777" w:rsidR="00F0761F" w:rsidRPr="001D14A5" w:rsidRDefault="00F0761F" w:rsidP="00F0761F">
      <w:pPr>
        <w:rPr>
          <w:rFonts w:ascii="Arial" w:hAnsi="Arial" w:cs="BRH Devanagari Extra"/>
          <w:sz w:val="24"/>
          <w:szCs w:val="40"/>
          <w:lang w:val="it-IT"/>
        </w:rPr>
      </w:pPr>
    </w:p>
    <w:p w14:paraId="0EA726E5" w14:textId="77777777" w:rsidR="00F0761F" w:rsidRPr="001D14A5" w:rsidRDefault="00F0761F" w:rsidP="00F0761F">
      <w:pPr>
        <w:rPr>
          <w:rFonts w:ascii="Arial" w:hAnsi="Arial" w:cs="BRH Devanagari Extra"/>
          <w:sz w:val="24"/>
          <w:szCs w:val="40"/>
          <w:lang w:val="it-IT"/>
        </w:rPr>
      </w:pPr>
    </w:p>
    <w:p w14:paraId="3D8BDDD5" w14:textId="77777777" w:rsidR="00F0761F" w:rsidRPr="001D14A5" w:rsidRDefault="00F0761F" w:rsidP="00F0761F">
      <w:pPr>
        <w:rPr>
          <w:rFonts w:ascii="Arial" w:hAnsi="Arial" w:cs="BRH Devanagari Extra"/>
          <w:sz w:val="24"/>
          <w:szCs w:val="40"/>
          <w:lang w:val="it-IT"/>
        </w:rPr>
      </w:pPr>
    </w:p>
    <w:p w14:paraId="39CA0886" w14:textId="77777777" w:rsidR="00F0761F" w:rsidRPr="001D14A5" w:rsidRDefault="00F0761F" w:rsidP="00F0761F">
      <w:pPr>
        <w:rPr>
          <w:rFonts w:ascii="Arial" w:hAnsi="Arial" w:cs="BRH Devanagari Extra"/>
          <w:sz w:val="24"/>
          <w:szCs w:val="40"/>
          <w:lang w:val="it-IT"/>
        </w:rPr>
      </w:pPr>
    </w:p>
    <w:p w14:paraId="16B5D5D9" w14:textId="77777777" w:rsidR="00F0761F" w:rsidRPr="001D14A5" w:rsidRDefault="00F0761F" w:rsidP="00F0761F">
      <w:pPr>
        <w:rPr>
          <w:rFonts w:ascii="Arial" w:hAnsi="Arial" w:cs="BRH Devanagari Extra"/>
          <w:sz w:val="24"/>
          <w:szCs w:val="40"/>
          <w:lang w:val="it-IT"/>
        </w:rPr>
      </w:pPr>
    </w:p>
    <w:p w14:paraId="58D99F27" w14:textId="77777777" w:rsidR="00F0761F" w:rsidRPr="001D14A5" w:rsidRDefault="00F0761F" w:rsidP="00F0761F">
      <w:pPr>
        <w:rPr>
          <w:rFonts w:ascii="Arial" w:hAnsi="Arial" w:cs="BRH Devanagari Extra"/>
          <w:sz w:val="24"/>
          <w:szCs w:val="40"/>
          <w:lang w:val="it-IT"/>
        </w:rPr>
      </w:pPr>
    </w:p>
    <w:p w14:paraId="2FBB7349" w14:textId="77777777" w:rsidR="00F0761F" w:rsidRPr="001D14A5" w:rsidRDefault="00F0761F" w:rsidP="00F0761F">
      <w:pPr>
        <w:tabs>
          <w:tab w:val="left" w:pos="7680"/>
        </w:tabs>
        <w:rPr>
          <w:rFonts w:ascii="Arial" w:hAnsi="Arial" w:cs="BRH Devanagari Extra"/>
          <w:sz w:val="24"/>
          <w:szCs w:val="40"/>
          <w:lang w:val="it-IT"/>
        </w:rPr>
      </w:pPr>
      <w:r w:rsidRPr="001D14A5">
        <w:rPr>
          <w:rFonts w:ascii="Arial" w:hAnsi="Arial" w:cs="BRH Devanagari Extra"/>
          <w:sz w:val="24"/>
          <w:szCs w:val="40"/>
          <w:lang w:val="it-IT"/>
        </w:rPr>
        <w:tab/>
      </w:r>
    </w:p>
    <w:p w14:paraId="4542825F" w14:textId="77777777" w:rsidR="00F0761F" w:rsidRPr="001D14A5" w:rsidRDefault="009A6C06" w:rsidP="009A6C06">
      <w:pPr>
        <w:tabs>
          <w:tab w:val="left" w:pos="1350"/>
        </w:tabs>
        <w:rPr>
          <w:rFonts w:ascii="Arial" w:hAnsi="Arial" w:cs="BRH Devanagari Extra"/>
          <w:sz w:val="24"/>
          <w:szCs w:val="40"/>
          <w:lang w:val="it-IT"/>
        </w:rPr>
      </w:pPr>
      <w:r w:rsidRPr="001D14A5">
        <w:rPr>
          <w:rFonts w:ascii="Arial" w:hAnsi="Arial" w:cs="BRH Devanagari Extra"/>
          <w:sz w:val="24"/>
          <w:szCs w:val="40"/>
          <w:lang w:val="it-IT"/>
        </w:rPr>
        <w:tab/>
      </w:r>
    </w:p>
    <w:p w14:paraId="239061F6" w14:textId="77777777" w:rsidR="009A6C06" w:rsidRPr="009A6C06" w:rsidRDefault="009A6C06" w:rsidP="009A6C06">
      <w:pPr>
        <w:tabs>
          <w:tab w:val="left" w:pos="1350"/>
        </w:tabs>
        <w:rPr>
          <w:rFonts w:ascii="Arial" w:hAnsi="Arial" w:cs="BRH Devanagari Extra"/>
          <w:sz w:val="24"/>
          <w:szCs w:val="40"/>
          <w:lang w:val="it-IT"/>
        </w:rPr>
        <w:sectPr w:rsidR="009A6C06" w:rsidRPr="009A6C06" w:rsidSect="007C4617">
          <w:headerReference w:type="even"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14:paraId="750ADFF9" w14:textId="77777777" w:rsidR="009A6C06" w:rsidRPr="001D14A5" w:rsidRDefault="009A6C06" w:rsidP="00496808">
      <w:pPr>
        <w:widowControl w:val="0"/>
        <w:autoSpaceDE w:val="0"/>
        <w:autoSpaceDN w:val="0"/>
        <w:adjustRightInd w:val="0"/>
        <w:spacing w:after="0" w:line="240" w:lineRule="auto"/>
        <w:rPr>
          <w:rFonts w:ascii="Arial" w:hAnsi="Arial" w:cs="Arial"/>
          <w:b/>
          <w:bCs/>
          <w:color w:val="000000"/>
          <w:sz w:val="32"/>
          <w:szCs w:val="32"/>
          <w:u w:val="single"/>
          <w:lang w:val="it-IT"/>
        </w:rPr>
      </w:pPr>
    </w:p>
    <w:p w14:paraId="3D3F49D8" w14:textId="77777777" w:rsidR="009A6C06" w:rsidRPr="001D14A5" w:rsidRDefault="009A6C06" w:rsidP="009A6C06">
      <w:pPr>
        <w:widowControl w:val="0"/>
        <w:autoSpaceDE w:val="0"/>
        <w:autoSpaceDN w:val="0"/>
        <w:adjustRightInd w:val="0"/>
        <w:spacing w:after="0" w:line="240" w:lineRule="auto"/>
        <w:rPr>
          <w:rFonts w:ascii="Arial" w:hAnsi="Arial" w:cs="Arial"/>
          <w:b/>
          <w:bCs/>
          <w:color w:val="000000"/>
          <w:sz w:val="32"/>
          <w:szCs w:val="32"/>
          <w:u w:val="single"/>
          <w:lang w:val="it-IT"/>
        </w:rPr>
      </w:pPr>
      <w:r w:rsidRPr="001D14A5">
        <w:rPr>
          <w:rFonts w:ascii="Arial" w:hAnsi="Arial" w:cs="Arial"/>
          <w:b/>
          <w:bCs/>
          <w:color w:val="000000"/>
          <w:sz w:val="32"/>
          <w:szCs w:val="32"/>
          <w:u w:val="single"/>
          <w:lang w:val="it-IT"/>
        </w:rPr>
        <w:t>Version Notes:</w:t>
      </w:r>
    </w:p>
    <w:p w14:paraId="4000BD02" w14:textId="77777777" w:rsidR="009A6C06" w:rsidRPr="001D14A5" w:rsidRDefault="009A6C06" w:rsidP="009A6C06">
      <w:pPr>
        <w:widowControl w:val="0"/>
        <w:autoSpaceDE w:val="0"/>
        <w:autoSpaceDN w:val="0"/>
        <w:adjustRightInd w:val="0"/>
        <w:spacing w:after="0" w:line="240" w:lineRule="auto"/>
        <w:rPr>
          <w:rFonts w:ascii="Arial" w:hAnsi="Arial" w:cs="BRH Devanagari Extra"/>
          <w:color w:val="000000"/>
          <w:sz w:val="24"/>
          <w:szCs w:val="40"/>
          <w:lang w:val="it-IT"/>
        </w:rPr>
      </w:pPr>
    </w:p>
    <w:p w14:paraId="775FD1E3" w14:textId="77777777" w:rsidR="009A6C06" w:rsidRPr="004D1528" w:rsidRDefault="009A6C06" w:rsidP="009A6C06">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3203DB57" w14:textId="77777777" w:rsidR="009A6C06" w:rsidRPr="004D1528" w:rsidRDefault="009A6C06" w:rsidP="009A6C06">
      <w:pPr>
        <w:spacing w:after="0" w:line="240" w:lineRule="auto"/>
        <w:rPr>
          <w:rFonts w:ascii="Arial" w:eastAsia="Calibri" w:hAnsi="Arial" w:cs="Arial"/>
          <w:sz w:val="28"/>
          <w:szCs w:val="28"/>
          <w:lang w:bidi="ta-IN"/>
        </w:rPr>
      </w:pPr>
    </w:p>
    <w:p w14:paraId="59026568" w14:textId="77777777" w:rsidR="009A6C06" w:rsidRPr="004D1528" w:rsidRDefault="009A6C06" w:rsidP="009A6C06">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4BF92797" w14:textId="77777777" w:rsidR="009A6C06" w:rsidRPr="004D1528" w:rsidRDefault="009A6C06" w:rsidP="009A6C06">
      <w:pPr>
        <w:spacing w:after="0" w:line="240" w:lineRule="auto"/>
        <w:rPr>
          <w:rFonts w:ascii="Arial" w:eastAsia="Calibri" w:hAnsi="Arial" w:cs="Arial"/>
          <w:sz w:val="28"/>
          <w:szCs w:val="28"/>
          <w:lang w:bidi="ta-IN"/>
        </w:rPr>
      </w:pPr>
    </w:p>
    <w:p w14:paraId="30709968" w14:textId="77777777" w:rsidR="009A6C06" w:rsidRPr="004D1528" w:rsidRDefault="009A6C06" w:rsidP="009A6C06">
      <w:pPr>
        <w:numPr>
          <w:ilvl w:val="0"/>
          <w:numId w:val="2"/>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 erros found in this revised version. </w:t>
      </w:r>
      <w:proofErr w:type="gramStart"/>
      <w:r>
        <w:rPr>
          <w:rFonts w:ascii="Arial" w:eastAsia="Calibri" w:hAnsi="Arial" w:cs="Arial"/>
          <w:sz w:val="28"/>
          <w:szCs w:val="28"/>
          <w:lang w:bidi="ta-IN"/>
        </w:rPr>
        <w:t>However</w:t>
      </w:r>
      <w:proofErr w:type="gramEnd"/>
      <w:r>
        <w:rPr>
          <w:rFonts w:ascii="Arial" w:eastAsia="Calibri" w:hAnsi="Arial" w:cs="Arial"/>
          <w:sz w:val="28"/>
          <w:szCs w:val="28"/>
          <w:lang w:bidi="ta-IN"/>
        </w:rPr>
        <w:t xml:space="preserve"> an information has been added regarding dvipadam. </w:t>
      </w:r>
    </w:p>
    <w:p w14:paraId="6ABA048B" w14:textId="77777777" w:rsidR="009A6C06" w:rsidRDefault="009A6C06" w:rsidP="009A6C06">
      <w:pPr>
        <w:widowControl w:val="0"/>
        <w:autoSpaceDE w:val="0"/>
        <w:autoSpaceDN w:val="0"/>
        <w:adjustRightInd w:val="0"/>
        <w:spacing w:after="0" w:line="240" w:lineRule="auto"/>
        <w:rPr>
          <w:rFonts w:ascii="Arial" w:hAnsi="Arial" w:cs="BRH Devanagari Extra"/>
          <w:b/>
          <w:color w:val="000000"/>
          <w:sz w:val="32"/>
          <w:szCs w:val="40"/>
        </w:rPr>
      </w:pPr>
    </w:p>
    <w:p w14:paraId="7D4D398F" w14:textId="77777777" w:rsidR="009A6C06" w:rsidRPr="00DD102F" w:rsidRDefault="009A6C06" w:rsidP="009A6C06">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16A626D3" w14:textId="77777777" w:rsidR="009A6C06" w:rsidRDefault="009A6C06" w:rsidP="009A6C06">
      <w:pPr>
        <w:widowControl w:val="0"/>
        <w:autoSpaceDE w:val="0"/>
        <w:autoSpaceDN w:val="0"/>
        <w:adjustRightInd w:val="0"/>
        <w:spacing w:after="0" w:line="240" w:lineRule="auto"/>
        <w:rPr>
          <w:rFonts w:ascii="Arial" w:hAnsi="Arial" w:cs="BRH Devanagari Extra"/>
          <w:color w:val="000000"/>
          <w:sz w:val="24"/>
          <w:szCs w:val="40"/>
        </w:rPr>
      </w:pPr>
    </w:p>
    <w:p w14:paraId="7F2C3A80" w14:textId="77777777" w:rsidR="009A6C06" w:rsidRDefault="009A6C06" w:rsidP="009A6C06">
      <w:pPr>
        <w:widowControl w:val="0"/>
        <w:autoSpaceDE w:val="0"/>
        <w:autoSpaceDN w:val="0"/>
        <w:adjustRightInd w:val="0"/>
        <w:spacing w:after="0" w:line="240" w:lineRule="auto"/>
        <w:rPr>
          <w:rFonts w:ascii="Arial" w:hAnsi="Arial" w:cs="BRH Devanagari Extra"/>
          <w:color w:val="000000"/>
          <w:sz w:val="24"/>
          <w:szCs w:val="40"/>
        </w:rPr>
      </w:pPr>
    </w:p>
    <w:p w14:paraId="5ECD3623" w14:textId="77777777" w:rsidR="009A6C06" w:rsidRPr="002F55B0" w:rsidRDefault="009A6C06" w:rsidP="009A6C0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1A2BD74" w14:textId="77777777" w:rsidR="009A6C06" w:rsidRDefault="009A6C06" w:rsidP="009A6C06">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5B4AAB5C" w14:textId="77777777" w:rsidR="009A6C06" w:rsidRDefault="009A6C06" w:rsidP="009A6C06">
      <w:pPr>
        <w:widowControl w:val="0"/>
        <w:autoSpaceDE w:val="0"/>
        <w:autoSpaceDN w:val="0"/>
        <w:adjustRightInd w:val="0"/>
        <w:spacing w:after="0" w:line="240" w:lineRule="auto"/>
        <w:rPr>
          <w:rFonts w:ascii="Arial" w:hAnsi="Arial" w:cs="BRH Devanagari Extra"/>
          <w:color w:val="000000"/>
          <w:sz w:val="24"/>
          <w:szCs w:val="40"/>
        </w:rPr>
      </w:pPr>
    </w:p>
    <w:p w14:paraId="5A9CC64F" w14:textId="77777777" w:rsidR="009A6C06" w:rsidRDefault="009A6C06" w:rsidP="009A6C06">
      <w:pPr>
        <w:widowControl w:val="0"/>
        <w:autoSpaceDE w:val="0"/>
        <w:autoSpaceDN w:val="0"/>
        <w:adjustRightInd w:val="0"/>
        <w:spacing w:after="0" w:line="240" w:lineRule="auto"/>
        <w:rPr>
          <w:rFonts w:ascii="Arial" w:hAnsi="Arial" w:cs="BRH Devanagari Extra"/>
          <w:color w:val="000000"/>
          <w:sz w:val="24"/>
          <w:szCs w:val="40"/>
        </w:rPr>
      </w:pPr>
    </w:p>
    <w:p w14:paraId="4B709A7E" w14:textId="77777777" w:rsidR="009A6C06" w:rsidRDefault="009A6C06" w:rsidP="009A6C06">
      <w:pPr>
        <w:spacing w:after="0" w:line="240" w:lineRule="auto"/>
        <w:ind w:right="720"/>
        <w:rPr>
          <w:rFonts w:ascii="Arial" w:hAnsi="Arial" w:cs="Arial"/>
          <w:b/>
          <w:sz w:val="32"/>
          <w:szCs w:val="32"/>
          <w:u w:val="single"/>
          <w:lang w:bidi="ta-IN"/>
        </w:rPr>
      </w:pPr>
    </w:p>
    <w:p w14:paraId="39E3ACCA" w14:textId="77777777" w:rsidR="009A6C06" w:rsidRPr="00CB061F" w:rsidRDefault="009A6C06" w:rsidP="009A6C0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E689321" w14:textId="77777777" w:rsidR="009A6C06" w:rsidRPr="00DD102F" w:rsidRDefault="009A6C06" w:rsidP="009A6C0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CE13959" w14:textId="77777777" w:rsidR="00F0761F" w:rsidRDefault="00F0761F" w:rsidP="00F0761F">
      <w:pPr>
        <w:spacing w:line="21" w:lineRule="atLeast"/>
        <w:ind w:right="-115"/>
        <w:jc w:val="both"/>
        <w:rPr>
          <w:rFonts w:ascii="Arial" w:hAnsi="Arial" w:cs="Arial"/>
          <w:sz w:val="28"/>
          <w:szCs w:val="28"/>
        </w:rPr>
      </w:pPr>
    </w:p>
    <w:p w14:paraId="2761D596" w14:textId="77777777" w:rsidR="00F0761F" w:rsidRDefault="00F0761F" w:rsidP="00F0761F">
      <w:pPr>
        <w:ind w:right="-115"/>
      </w:pPr>
    </w:p>
    <w:p w14:paraId="6F4BB58E"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4680EF2A"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5B63EB5C"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2348FEBE"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42617C17"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30E2599F"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7694E560"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4930920E"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675FF86D"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67CA6987"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5B3F4A84"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261A8811"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62E2AD0B"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2D157A08"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2BF74220"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47B08876"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40"/>
          <w:szCs w:val="24"/>
          <w:u w:val="none"/>
        </w:rPr>
      </w:sdtEndPr>
      <w:sdtContent>
        <w:p w14:paraId="5A6FF19B" w14:textId="77777777" w:rsidR="00F0761F" w:rsidRPr="00F65B76" w:rsidRDefault="00F0761F" w:rsidP="00F0761F">
          <w:pPr>
            <w:ind w:right="-115"/>
            <w:jc w:val="center"/>
            <w:rPr>
              <w:rFonts w:ascii="BRH Malayalam RN" w:hAnsi="BRH Malayalam RN" w:cs="Arial"/>
              <w:b/>
              <w:bCs/>
              <w:sz w:val="24"/>
              <w:szCs w:val="24"/>
              <w:u w:val="thick"/>
            </w:rPr>
          </w:pPr>
          <w:r w:rsidRPr="00F65B76">
            <w:rPr>
              <w:rFonts w:ascii="BRH Malayalam RN" w:hAnsi="BRH Malayalam RN" w:cs="Arial"/>
              <w:b/>
              <w:bCs/>
              <w:sz w:val="24"/>
              <w:szCs w:val="24"/>
              <w:u w:val="thick"/>
            </w:rPr>
            <w:t>Contents</w:t>
          </w:r>
        </w:p>
        <w:p w14:paraId="13949FE0" w14:textId="23120E0B" w:rsidR="00F65B76" w:rsidRPr="00F65B76" w:rsidRDefault="00F0761F" w:rsidP="00F65B76">
          <w:pPr>
            <w:pStyle w:val="TOC1"/>
            <w:rPr>
              <w:rFonts w:cs="Mangal"/>
              <w:lang w:bidi="hi-IN"/>
            </w:rPr>
          </w:pPr>
          <w:r w:rsidRPr="00F65B76">
            <w:rPr>
              <w:b/>
              <w:bCs/>
              <w:noProof w:val="0"/>
              <w:sz w:val="24"/>
              <w:szCs w:val="24"/>
            </w:rPr>
            <w:fldChar w:fldCharType="begin"/>
          </w:r>
          <w:r w:rsidRPr="00F65B76">
            <w:rPr>
              <w:b/>
              <w:bCs/>
              <w:sz w:val="24"/>
              <w:szCs w:val="24"/>
            </w:rPr>
            <w:instrText xml:space="preserve"> TOC \o "1-3" \h \z \u </w:instrText>
          </w:r>
          <w:r w:rsidRPr="00F65B76">
            <w:rPr>
              <w:b/>
              <w:bCs/>
              <w:noProof w:val="0"/>
              <w:sz w:val="24"/>
              <w:szCs w:val="24"/>
            </w:rPr>
            <w:fldChar w:fldCharType="separate"/>
          </w:r>
          <w:hyperlink w:anchor="_Toc128401566" w:history="1">
            <w:r w:rsidR="00F65B76" w:rsidRPr="00F65B76">
              <w:rPr>
                <w:rStyle w:val="Hyperlink"/>
              </w:rPr>
              <w:t>4</w:t>
            </w:r>
            <w:r w:rsidR="00F65B76" w:rsidRPr="00F65B76">
              <w:rPr>
                <w:rFonts w:cs="Mangal"/>
                <w:lang w:bidi="hi-IN"/>
              </w:rPr>
              <w:tab/>
            </w:r>
            <w:r w:rsidR="00F65B76" w:rsidRPr="00F65B76">
              <w:rPr>
                <w:rStyle w:val="Hyperlink"/>
              </w:rPr>
              <w:t>K£rê jR¡ª¥pbzj ¤¤ZÀykzj sItyZxjxI RUxex¥V</w:t>
            </w:r>
            <w:r w:rsidR="00F65B76" w:rsidRPr="00F65B76">
              <w:rPr>
                <w:rStyle w:val="Hyperlink"/>
                <w:rFonts w:cs="BRH Malayalam Extra"/>
              </w:rPr>
              <w:t xml:space="preserve"> </w:t>
            </w:r>
            <w:r w:rsidR="00F65B76" w:rsidRPr="00F65B76">
              <w:rPr>
                <w:rStyle w:val="Hyperlink"/>
              </w:rPr>
              <w:t>PZ¡ªÁI Kx¾I</w:t>
            </w:r>
            <w:r w:rsidR="00F65B76" w:rsidRPr="00F65B76">
              <w:rPr>
                <w:webHidden/>
              </w:rPr>
              <w:tab/>
            </w:r>
            <w:r w:rsidR="00F65B76" w:rsidRPr="00F65B76">
              <w:rPr>
                <w:webHidden/>
              </w:rPr>
              <w:fldChar w:fldCharType="begin"/>
            </w:r>
            <w:r w:rsidR="00F65B76" w:rsidRPr="00F65B76">
              <w:rPr>
                <w:webHidden/>
              </w:rPr>
              <w:instrText xml:space="preserve"> PAGEREF _Toc128401566 \h </w:instrText>
            </w:r>
            <w:r w:rsidR="00F65B76" w:rsidRPr="00F65B76">
              <w:rPr>
                <w:webHidden/>
              </w:rPr>
            </w:r>
            <w:r w:rsidR="00F65B76" w:rsidRPr="00F65B76">
              <w:rPr>
                <w:webHidden/>
              </w:rPr>
              <w:fldChar w:fldCharType="separate"/>
            </w:r>
            <w:r w:rsidR="00EF3F03">
              <w:rPr>
                <w:webHidden/>
              </w:rPr>
              <w:t>6</w:t>
            </w:r>
            <w:r w:rsidR="00F65B76" w:rsidRPr="00F65B76">
              <w:rPr>
                <w:webHidden/>
              </w:rPr>
              <w:fldChar w:fldCharType="end"/>
            </w:r>
          </w:hyperlink>
        </w:p>
        <w:p w14:paraId="47C622AD" w14:textId="5DD6EC4E" w:rsidR="00F65B76" w:rsidRPr="00F65B76" w:rsidRDefault="00000000">
          <w:pPr>
            <w:pStyle w:val="TOC2"/>
            <w:rPr>
              <w:rFonts w:cs="Mangal"/>
              <w:lang w:bidi="hi-IN"/>
            </w:rPr>
          </w:pPr>
          <w:hyperlink w:anchor="_Toc128401567" w:history="1">
            <w:r w:rsidR="00F65B76" w:rsidRPr="00F65B76">
              <w:rPr>
                <w:rStyle w:val="Hyperlink"/>
              </w:rPr>
              <w:t>4.5</w:t>
            </w:r>
            <w:r w:rsidR="00F65B76" w:rsidRPr="00F65B76">
              <w:rPr>
                <w:rFonts w:cs="Mangal"/>
                <w:lang w:bidi="hi-IN"/>
              </w:rPr>
              <w:tab/>
            </w:r>
            <w:r w:rsidR="00F65B76" w:rsidRPr="00F65B76">
              <w:rPr>
                <w:rStyle w:val="Hyperlink"/>
              </w:rPr>
              <w:t>PZ¡ªÁKx¥¾ eºiJ öeqïJ - ¥txipycydyk¢eYI</w:t>
            </w:r>
            <w:r w:rsidR="00F65B76" w:rsidRPr="00F65B76">
              <w:rPr>
                <w:webHidden/>
              </w:rPr>
              <w:tab/>
            </w:r>
            <w:r w:rsidR="00F65B76" w:rsidRPr="00F65B76">
              <w:rPr>
                <w:webHidden/>
              </w:rPr>
              <w:fldChar w:fldCharType="begin"/>
            </w:r>
            <w:r w:rsidR="00F65B76" w:rsidRPr="00F65B76">
              <w:rPr>
                <w:webHidden/>
              </w:rPr>
              <w:instrText xml:space="preserve"> PAGEREF _Toc128401567 \h </w:instrText>
            </w:r>
            <w:r w:rsidR="00F65B76" w:rsidRPr="00F65B76">
              <w:rPr>
                <w:webHidden/>
              </w:rPr>
            </w:r>
            <w:r w:rsidR="00F65B76" w:rsidRPr="00F65B76">
              <w:rPr>
                <w:webHidden/>
              </w:rPr>
              <w:fldChar w:fldCharType="separate"/>
            </w:r>
            <w:r w:rsidR="00EF3F03">
              <w:rPr>
                <w:webHidden/>
              </w:rPr>
              <w:t>6</w:t>
            </w:r>
            <w:r w:rsidR="00F65B76" w:rsidRPr="00F65B76">
              <w:rPr>
                <w:webHidden/>
              </w:rPr>
              <w:fldChar w:fldCharType="end"/>
            </w:r>
          </w:hyperlink>
        </w:p>
        <w:p w14:paraId="172D1992" w14:textId="07AE246B"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68" w:history="1">
            <w:r w:rsidR="00F65B76" w:rsidRPr="00F65B76">
              <w:rPr>
                <w:rStyle w:val="Hyperlink"/>
                <w:rFonts w:ascii="BRH Malayalam RN" w:hAnsi="BRH Malayalam RN" w:cs="Arial"/>
                <w:noProof/>
                <w:sz w:val="32"/>
                <w:szCs w:val="32"/>
                <w:lang w:bidi="ml-IN"/>
              </w:rPr>
              <w:t>4.5.1</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1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68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6</w:t>
            </w:r>
            <w:r w:rsidR="00F65B76" w:rsidRPr="00F65B76">
              <w:rPr>
                <w:rFonts w:ascii="BRH Malayalam RN" w:hAnsi="BRH Malayalam RN"/>
                <w:noProof/>
                <w:webHidden/>
                <w:sz w:val="32"/>
                <w:szCs w:val="32"/>
              </w:rPr>
              <w:fldChar w:fldCharType="end"/>
            </w:r>
          </w:hyperlink>
        </w:p>
        <w:p w14:paraId="383ABDE5" w14:textId="2B22CAA1"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69" w:history="1">
            <w:r w:rsidR="00F65B76" w:rsidRPr="00F65B76">
              <w:rPr>
                <w:rStyle w:val="Hyperlink"/>
                <w:rFonts w:ascii="BRH Malayalam RN" w:hAnsi="BRH Malayalam RN" w:cs="Arial"/>
                <w:noProof/>
                <w:sz w:val="32"/>
                <w:szCs w:val="32"/>
                <w:lang w:bidi="ml-IN"/>
              </w:rPr>
              <w:t>4.5.2</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2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69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31</w:t>
            </w:r>
            <w:r w:rsidR="00F65B76" w:rsidRPr="00F65B76">
              <w:rPr>
                <w:rFonts w:ascii="BRH Malayalam RN" w:hAnsi="BRH Malayalam RN"/>
                <w:noProof/>
                <w:webHidden/>
                <w:sz w:val="32"/>
                <w:szCs w:val="32"/>
              </w:rPr>
              <w:fldChar w:fldCharType="end"/>
            </w:r>
          </w:hyperlink>
        </w:p>
        <w:p w14:paraId="4093DB73" w14:textId="34F7B824"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0" w:history="1">
            <w:r w:rsidR="00F65B76" w:rsidRPr="00F65B76">
              <w:rPr>
                <w:rStyle w:val="Hyperlink"/>
                <w:rFonts w:ascii="BRH Malayalam RN" w:hAnsi="BRH Malayalam RN" w:cs="Arial"/>
                <w:noProof/>
                <w:sz w:val="32"/>
                <w:szCs w:val="32"/>
                <w:lang w:bidi="ml-IN"/>
              </w:rPr>
              <w:t>4.5.3</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3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0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41</w:t>
            </w:r>
            <w:r w:rsidR="00F65B76" w:rsidRPr="00F65B76">
              <w:rPr>
                <w:rFonts w:ascii="BRH Malayalam RN" w:hAnsi="BRH Malayalam RN"/>
                <w:noProof/>
                <w:webHidden/>
                <w:sz w:val="32"/>
                <w:szCs w:val="32"/>
              </w:rPr>
              <w:fldChar w:fldCharType="end"/>
            </w:r>
          </w:hyperlink>
        </w:p>
        <w:p w14:paraId="03569BC7" w14:textId="668190DF"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1" w:history="1">
            <w:r w:rsidR="00F65B76" w:rsidRPr="00F65B76">
              <w:rPr>
                <w:rStyle w:val="Hyperlink"/>
                <w:rFonts w:ascii="BRH Malayalam RN" w:hAnsi="BRH Malayalam RN" w:cs="Arial"/>
                <w:noProof/>
                <w:sz w:val="32"/>
                <w:szCs w:val="32"/>
                <w:lang w:bidi="ml-IN"/>
              </w:rPr>
              <w:t>4.5.4</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4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1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54</w:t>
            </w:r>
            <w:r w:rsidR="00F65B76" w:rsidRPr="00F65B76">
              <w:rPr>
                <w:rFonts w:ascii="BRH Malayalam RN" w:hAnsi="BRH Malayalam RN"/>
                <w:noProof/>
                <w:webHidden/>
                <w:sz w:val="32"/>
                <w:szCs w:val="32"/>
              </w:rPr>
              <w:fldChar w:fldCharType="end"/>
            </w:r>
          </w:hyperlink>
        </w:p>
        <w:p w14:paraId="2CA2E255" w14:textId="6CFE76C7"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2" w:history="1">
            <w:r w:rsidR="00F65B76" w:rsidRPr="00F65B76">
              <w:rPr>
                <w:rStyle w:val="Hyperlink"/>
                <w:rFonts w:ascii="BRH Malayalam RN" w:hAnsi="BRH Malayalam RN" w:cs="Arial"/>
                <w:noProof/>
                <w:sz w:val="32"/>
                <w:szCs w:val="32"/>
                <w:lang w:bidi="ml-IN"/>
              </w:rPr>
              <w:t>4.5.5</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5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2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67</w:t>
            </w:r>
            <w:r w:rsidR="00F65B76" w:rsidRPr="00F65B76">
              <w:rPr>
                <w:rFonts w:ascii="BRH Malayalam RN" w:hAnsi="BRH Malayalam RN"/>
                <w:noProof/>
                <w:webHidden/>
                <w:sz w:val="32"/>
                <w:szCs w:val="32"/>
              </w:rPr>
              <w:fldChar w:fldCharType="end"/>
            </w:r>
          </w:hyperlink>
        </w:p>
        <w:p w14:paraId="7FD1A3D4" w14:textId="4D83E3C0"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3" w:history="1">
            <w:r w:rsidR="00F65B76" w:rsidRPr="00F65B76">
              <w:rPr>
                <w:rStyle w:val="Hyperlink"/>
                <w:rFonts w:ascii="BRH Malayalam RN" w:hAnsi="BRH Malayalam RN" w:cs="Arial"/>
                <w:noProof/>
                <w:sz w:val="32"/>
                <w:szCs w:val="32"/>
                <w:lang w:bidi="ml-IN"/>
              </w:rPr>
              <w:t>4.5.6</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6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3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76</w:t>
            </w:r>
            <w:r w:rsidR="00F65B76" w:rsidRPr="00F65B76">
              <w:rPr>
                <w:rFonts w:ascii="BRH Malayalam RN" w:hAnsi="BRH Malayalam RN"/>
                <w:noProof/>
                <w:webHidden/>
                <w:sz w:val="32"/>
                <w:szCs w:val="32"/>
              </w:rPr>
              <w:fldChar w:fldCharType="end"/>
            </w:r>
          </w:hyperlink>
        </w:p>
        <w:p w14:paraId="2886EAC3" w14:textId="3D06874A"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4" w:history="1">
            <w:r w:rsidR="00F65B76" w:rsidRPr="00F65B76">
              <w:rPr>
                <w:rStyle w:val="Hyperlink"/>
                <w:rFonts w:ascii="BRH Malayalam RN" w:hAnsi="BRH Malayalam RN" w:cs="Arial"/>
                <w:noProof/>
                <w:sz w:val="32"/>
                <w:szCs w:val="32"/>
                <w:lang w:bidi="ml-IN"/>
              </w:rPr>
              <w:t>4.5.7</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7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4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84</w:t>
            </w:r>
            <w:r w:rsidR="00F65B76" w:rsidRPr="00F65B76">
              <w:rPr>
                <w:rFonts w:ascii="BRH Malayalam RN" w:hAnsi="BRH Malayalam RN"/>
                <w:noProof/>
                <w:webHidden/>
                <w:sz w:val="32"/>
                <w:szCs w:val="32"/>
              </w:rPr>
              <w:fldChar w:fldCharType="end"/>
            </w:r>
          </w:hyperlink>
        </w:p>
        <w:p w14:paraId="5AE9004C" w14:textId="74AA80DC"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5" w:history="1">
            <w:r w:rsidR="00F65B76" w:rsidRPr="00F65B76">
              <w:rPr>
                <w:rStyle w:val="Hyperlink"/>
                <w:rFonts w:ascii="BRH Malayalam RN" w:hAnsi="BRH Malayalam RN" w:cs="Arial"/>
                <w:noProof/>
                <w:sz w:val="32"/>
                <w:szCs w:val="32"/>
                <w:lang w:bidi="ml-IN"/>
              </w:rPr>
              <w:t>4.5.8</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8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5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93</w:t>
            </w:r>
            <w:r w:rsidR="00F65B76" w:rsidRPr="00F65B76">
              <w:rPr>
                <w:rFonts w:ascii="BRH Malayalam RN" w:hAnsi="BRH Malayalam RN"/>
                <w:noProof/>
                <w:webHidden/>
                <w:sz w:val="32"/>
                <w:szCs w:val="32"/>
              </w:rPr>
              <w:fldChar w:fldCharType="end"/>
            </w:r>
          </w:hyperlink>
        </w:p>
        <w:p w14:paraId="37BD4C0F" w14:textId="46BCC357"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6" w:history="1">
            <w:r w:rsidR="00F65B76" w:rsidRPr="00F65B76">
              <w:rPr>
                <w:rStyle w:val="Hyperlink"/>
                <w:rFonts w:ascii="BRH Malayalam RN" w:hAnsi="BRH Malayalam RN" w:cs="Arial"/>
                <w:noProof/>
                <w:sz w:val="32"/>
                <w:szCs w:val="32"/>
                <w:lang w:bidi="ml-IN"/>
              </w:rPr>
              <w:t>4.5.9</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9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6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102</w:t>
            </w:r>
            <w:r w:rsidR="00F65B76" w:rsidRPr="00F65B76">
              <w:rPr>
                <w:rFonts w:ascii="BRH Malayalam RN" w:hAnsi="BRH Malayalam RN"/>
                <w:noProof/>
                <w:webHidden/>
                <w:sz w:val="32"/>
                <w:szCs w:val="32"/>
              </w:rPr>
              <w:fldChar w:fldCharType="end"/>
            </w:r>
          </w:hyperlink>
        </w:p>
        <w:p w14:paraId="741BBD3A" w14:textId="2D132838"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7" w:history="1">
            <w:r w:rsidR="00F65B76" w:rsidRPr="00F65B76">
              <w:rPr>
                <w:rStyle w:val="Hyperlink"/>
                <w:rFonts w:ascii="BRH Malayalam RN" w:hAnsi="BRH Malayalam RN" w:cs="Arial"/>
                <w:noProof/>
                <w:sz w:val="32"/>
                <w:szCs w:val="32"/>
                <w:lang w:bidi="ml-IN"/>
              </w:rPr>
              <w:t>4.5.10</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10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7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112</w:t>
            </w:r>
            <w:r w:rsidR="00F65B76" w:rsidRPr="00F65B76">
              <w:rPr>
                <w:rFonts w:ascii="BRH Malayalam RN" w:hAnsi="BRH Malayalam RN"/>
                <w:noProof/>
                <w:webHidden/>
                <w:sz w:val="32"/>
                <w:szCs w:val="32"/>
              </w:rPr>
              <w:fldChar w:fldCharType="end"/>
            </w:r>
          </w:hyperlink>
        </w:p>
        <w:p w14:paraId="67375BD8" w14:textId="7705481A" w:rsidR="00F65B76" w:rsidRPr="00F65B76" w:rsidRDefault="00000000">
          <w:pPr>
            <w:pStyle w:val="TOC3"/>
            <w:tabs>
              <w:tab w:val="left" w:pos="1320"/>
              <w:tab w:val="right" w:leader="dot" w:pos="10075"/>
            </w:tabs>
            <w:rPr>
              <w:rFonts w:ascii="BRH Malayalam RN" w:hAnsi="BRH Malayalam RN" w:cs="Mangal"/>
              <w:noProof/>
              <w:sz w:val="24"/>
              <w:szCs w:val="24"/>
              <w:lang w:bidi="hi-IN"/>
            </w:rPr>
          </w:pPr>
          <w:hyperlink w:anchor="_Toc128401578" w:history="1">
            <w:r w:rsidR="00F65B76" w:rsidRPr="00F65B76">
              <w:rPr>
                <w:rStyle w:val="Hyperlink"/>
                <w:rFonts w:ascii="BRH Malayalam RN" w:hAnsi="BRH Malayalam RN" w:cs="Arial"/>
                <w:noProof/>
                <w:sz w:val="32"/>
                <w:szCs w:val="32"/>
                <w:lang w:bidi="ml-IN"/>
              </w:rPr>
              <w:t>4.5.11</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11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8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136</w:t>
            </w:r>
            <w:r w:rsidR="00F65B76" w:rsidRPr="00F65B76">
              <w:rPr>
                <w:rFonts w:ascii="BRH Malayalam RN" w:hAnsi="BRH Malayalam RN"/>
                <w:noProof/>
                <w:webHidden/>
                <w:sz w:val="32"/>
                <w:szCs w:val="32"/>
              </w:rPr>
              <w:fldChar w:fldCharType="end"/>
            </w:r>
          </w:hyperlink>
        </w:p>
        <w:p w14:paraId="51CB5E63" w14:textId="77777777" w:rsidR="00F0761F" w:rsidRPr="00B3793E" w:rsidRDefault="00F0761F" w:rsidP="00F0761F">
          <w:pPr>
            <w:ind w:right="-115"/>
            <w:rPr>
              <w:sz w:val="40"/>
              <w:szCs w:val="24"/>
            </w:rPr>
          </w:pPr>
          <w:r w:rsidRPr="00F65B76">
            <w:rPr>
              <w:rFonts w:ascii="BRH Malayalam RN" w:hAnsi="BRH Malayalam RN"/>
              <w:b/>
              <w:bCs/>
              <w:noProof/>
              <w:sz w:val="24"/>
              <w:szCs w:val="24"/>
            </w:rPr>
            <w:fldChar w:fldCharType="end"/>
          </w:r>
        </w:p>
      </w:sdtContent>
    </w:sdt>
    <w:p w14:paraId="01F0CB8B" w14:textId="77777777" w:rsidR="00F0761F" w:rsidRPr="006E6C5C" w:rsidRDefault="00F0761F" w:rsidP="00F0761F">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DBD433B" w14:textId="77777777" w:rsidR="00F0761F" w:rsidRDefault="00F0761F" w:rsidP="00F0761F">
      <w:pPr>
        <w:ind w:right="-115"/>
        <w:rPr>
          <w:rFonts w:ascii="Arial" w:hAnsi="Arial" w:cs="BRH Devanagari Extra"/>
          <w:color w:val="000000"/>
          <w:sz w:val="24"/>
          <w:szCs w:val="40"/>
        </w:rPr>
      </w:pPr>
    </w:p>
    <w:p w14:paraId="30C8D699" w14:textId="77777777" w:rsidR="00F0761F" w:rsidRDefault="00F0761F" w:rsidP="00F0761F">
      <w:pPr>
        <w:ind w:right="-115"/>
        <w:rPr>
          <w:rFonts w:ascii="Arial" w:hAnsi="Arial" w:cs="BRH Devanagari Extra"/>
          <w:color w:val="000000"/>
          <w:sz w:val="24"/>
          <w:szCs w:val="40"/>
        </w:rPr>
      </w:pPr>
    </w:p>
    <w:p w14:paraId="23DD83D9" w14:textId="77777777" w:rsidR="00F0761F" w:rsidRDefault="00F0761F" w:rsidP="00F0761F">
      <w:pPr>
        <w:ind w:right="-115"/>
        <w:rPr>
          <w:rFonts w:ascii="Arial" w:hAnsi="Arial" w:cs="BRH Devanagari Extra"/>
          <w:color w:val="000000"/>
          <w:sz w:val="24"/>
          <w:szCs w:val="40"/>
        </w:rPr>
      </w:pPr>
    </w:p>
    <w:p w14:paraId="0417F4A0" w14:textId="77777777" w:rsidR="00F0761F" w:rsidRDefault="00F0761F" w:rsidP="00F0761F">
      <w:pPr>
        <w:ind w:right="-115"/>
        <w:rPr>
          <w:rFonts w:ascii="Arial" w:hAnsi="Arial" w:cs="BRH Devanagari Extra"/>
          <w:color w:val="000000"/>
          <w:sz w:val="24"/>
          <w:szCs w:val="40"/>
        </w:rPr>
      </w:pPr>
    </w:p>
    <w:p w14:paraId="26105AF8" w14:textId="77777777" w:rsidR="00F0761F" w:rsidRDefault="00F0761F" w:rsidP="00F0761F">
      <w:pPr>
        <w:ind w:right="-115"/>
        <w:rPr>
          <w:rFonts w:ascii="Arial" w:hAnsi="Arial" w:cs="BRH Devanagari Extra"/>
          <w:color w:val="000000"/>
          <w:sz w:val="24"/>
          <w:szCs w:val="40"/>
        </w:rPr>
      </w:pPr>
    </w:p>
    <w:p w14:paraId="5C7EA273" w14:textId="77777777" w:rsidR="00F0761F" w:rsidRDefault="00F0761F" w:rsidP="00F0761F">
      <w:pPr>
        <w:ind w:right="-115"/>
        <w:rPr>
          <w:rFonts w:ascii="Arial" w:hAnsi="Arial" w:cs="BRH Devanagari Extra"/>
          <w:color w:val="000000"/>
          <w:sz w:val="24"/>
          <w:szCs w:val="40"/>
        </w:rPr>
      </w:pPr>
    </w:p>
    <w:p w14:paraId="012B0520" w14:textId="77777777" w:rsidR="00F0761F" w:rsidRDefault="00F0761F" w:rsidP="00F0761F">
      <w:pPr>
        <w:ind w:right="-115"/>
        <w:rPr>
          <w:rFonts w:ascii="Arial" w:hAnsi="Arial" w:cs="BRH Devanagari Extra"/>
          <w:color w:val="000000"/>
          <w:sz w:val="24"/>
          <w:szCs w:val="40"/>
        </w:rPr>
      </w:pPr>
    </w:p>
    <w:p w14:paraId="6A704CF4" w14:textId="77777777" w:rsidR="00496808" w:rsidRDefault="00496808" w:rsidP="00F0761F">
      <w:pPr>
        <w:ind w:right="-115"/>
        <w:rPr>
          <w:rFonts w:ascii="Arial" w:hAnsi="Arial" w:cs="BRH Devanagari Extra"/>
          <w:color w:val="000000"/>
          <w:sz w:val="24"/>
          <w:szCs w:val="40"/>
        </w:rPr>
      </w:pPr>
    </w:p>
    <w:p w14:paraId="71450C8C" w14:textId="77777777" w:rsidR="00F65B76" w:rsidRDefault="00F65B76" w:rsidP="00F0761F">
      <w:pPr>
        <w:ind w:right="-115"/>
        <w:rPr>
          <w:rFonts w:ascii="Arial" w:hAnsi="Arial" w:cs="BRH Devanagari Extra"/>
          <w:color w:val="000000"/>
          <w:sz w:val="24"/>
          <w:szCs w:val="40"/>
        </w:rPr>
      </w:pPr>
    </w:p>
    <w:p w14:paraId="00FF4F59" w14:textId="77777777" w:rsidR="00496808" w:rsidRPr="001B5A1F" w:rsidRDefault="00496808" w:rsidP="0049680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D93BFCE" w14:textId="77777777" w:rsidR="00496808" w:rsidRPr="001B5A1F" w:rsidRDefault="00496808" w:rsidP="00496808">
      <w:pPr>
        <w:pStyle w:val="NoSpacing"/>
        <w:rPr>
          <w:sz w:val="20"/>
        </w:rPr>
      </w:pPr>
    </w:p>
    <w:p w14:paraId="08321DB4" w14:textId="77777777" w:rsidR="00496808" w:rsidRPr="001B5A1F" w:rsidRDefault="00496808" w:rsidP="0049680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5AA357F" w14:textId="77777777" w:rsidR="00496808" w:rsidRPr="001B5A1F" w:rsidRDefault="00496808" w:rsidP="0049680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DD2F7F7" w14:textId="77777777" w:rsidR="00496808" w:rsidRPr="001B5A1F" w:rsidRDefault="00496808" w:rsidP="0049680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17FACB9" w14:textId="77777777" w:rsidR="00496808" w:rsidRPr="001B5A1F" w:rsidRDefault="00496808" w:rsidP="0049680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A1227ED" w14:textId="77777777" w:rsidR="00496808" w:rsidRPr="001B5A1F" w:rsidRDefault="00496808" w:rsidP="0049680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5926619" w14:textId="77777777" w:rsidR="00496808" w:rsidRPr="001B5A1F" w:rsidRDefault="00496808" w:rsidP="00496808">
      <w:pPr>
        <w:widowControl w:val="0"/>
        <w:autoSpaceDE w:val="0"/>
        <w:autoSpaceDN w:val="0"/>
        <w:adjustRightInd w:val="0"/>
        <w:spacing w:after="0" w:line="240" w:lineRule="auto"/>
        <w:ind w:left="360"/>
        <w:rPr>
          <w:rFonts w:ascii="Arial" w:hAnsi="Arial" w:cs="Arial"/>
          <w:color w:val="000000"/>
          <w:sz w:val="24"/>
          <w:szCs w:val="28"/>
        </w:rPr>
      </w:pPr>
    </w:p>
    <w:p w14:paraId="2C638CFF" w14:textId="77777777" w:rsidR="00496808" w:rsidRPr="001B5A1F" w:rsidRDefault="00496808" w:rsidP="0049680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224EA28"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D37BA00"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DE7780E"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3F58AB3"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2DD6D829"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62F5C5C"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1F7097F" w14:textId="77777777"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14:paraId="7D33F8F7" w14:textId="77777777" w:rsidR="009A6C06" w:rsidRPr="001824A6" w:rsidRDefault="009A6C06" w:rsidP="009A6C06">
      <w:pPr>
        <w:spacing w:line="21" w:lineRule="atLeast"/>
        <w:ind w:right="722"/>
        <w:jc w:val="both"/>
        <w:rPr>
          <w:rFonts w:ascii="Arial" w:eastAsia="Calibri" w:hAnsi="Arial" w:cs="Arial"/>
          <w:b/>
          <w:bCs/>
          <w:sz w:val="28"/>
          <w:szCs w:val="28"/>
          <w:u w:val="single"/>
          <w:lang w:val="en-US" w:eastAsia="en-US"/>
        </w:rPr>
      </w:pPr>
      <w:r w:rsidRPr="00C50D13">
        <w:rPr>
          <w:rFonts w:ascii="Arial" w:eastAsia="Calibri" w:hAnsi="Arial" w:cs="Arial"/>
          <w:b/>
          <w:bCs/>
          <w:sz w:val="28"/>
          <w:szCs w:val="28"/>
          <w:highlight w:val="green"/>
          <w:u w:val="single"/>
          <w:lang w:val="en-US" w:eastAsia="en-US"/>
        </w:rPr>
        <w:t>Treatment of Dvipadam:</w:t>
      </w:r>
      <w:r w:rsidRPr="001824A6">
        <w:rPr>
          <w:rFonts w:ascii="Arial" w:eastAsia="Calibri" w:hAnsi="Arial" w:cs="Arial"/>
          <w:b/>
          <w:bCs/>
          <w:sz w:val="28"/>
          <w:szCs w:val="28"/>
          <w:u w:val="single"/>
          <w:lang w:val="en-US" w:eastAsia="en-US"/>
        </w:rPr>
        <w:t xml:space="preserve"> </w:t>
      </w:r>
    </w:p>
    <w:p w14:paraId="4DE325E6" w14:textId="77777777" w:rsidR="009A6C06" w:rsidRDefault="009A6C06" w:rsidP="009A6C06">
      <w:pPr>
        <w:spacing w:line="21" w:lineRule="atLeast"/>
        <w:ind w:right="722"/>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a Ghanam or Jatai, if two padams are similar (in swarams and alphabets) one after the other, they are called Dvipadams. Example, namo namaH many times in Rudram as the Padam is same as </w:t>
      </w:r>
      <w:r w:rsidRPr="00D61327">
        <w:rPr>
          <w:rFonts w:ascii="Arial" w:eastAsia="Calibri" w:hAnsi="Arial" w:cs="Arial"/>
          <w:sz w:val="28"/>
          <w:szCs w:val="28"/>
          <w:highlight w:val="cyan"/>
          <w:lang w:val="en-US" w:eastAsia="en-US"/>
        </w:rPr>
        <w:t>namaH and namaH.</w:t>
      </w:r>
      <w:r>
        <w:rPr>
          <w:rFonts w:ascii="Arial" w:eastAsia="Calibri" w:hAnsi="Arial" w:cs="Arial"/>
          <w:sz w:val="28"/>
          <w:szCs w:val="28"/>
          <w:lang w:val="en-US" w:eastAsia="en-US"/>
        </w:rPr>
        <w:t xml:space="preserve"> When the first and second padam in a Ghanam or Jatai becomes dvipadam, the Ghana or Jatai vakyam shall be same with two padams viz. </w:t>
      </w:r>
      <w:r w:rsidRPr="00D61327">
        <w:rPr>
          <w:rFonts w:ascii="Arial" w:eastAsia="Calibri" w:hAnsi="Arial" w:cs="Arial"/>
          <w:sz w:val="28"/>
          <w:szCs w:val="28"/>
          <w:highlight w:val="green"/>
          <w:lang w:val="en-US" w:eastAsia="en-US"/>
        </w:rPr>
        <w:t>namo namaH</w:t>
      </w:r>
      <w:r>
        <w:rPr>
          <w:rFonts w:ascii="Arial" w:eastAsia="Calibri" w:hAnsi="Arial" w:cs="Arial"/>
          <w:sz w:val="28"/>
          <w:szCs w:val="28"/>
          <w:lang w:val="en-US" w:eastAsia="en-US"/>
        </w:rPr>
        <w:t>. (</w:t>
      </w:r>
      <w:proofErr w:type="gramStart"/>
      <w:r>
        <w:rPr>
          <w:rFonts w:ascii="Arial" w:eastAsia="Calibri" w:hAnsi="Arial" w:cs="Arial"/>
          <w:sz w:val="28"/>
          <w:szCs w:val="28"/>
          <w:lang w:val="en-US" w:eastAsia="en-US"/>
        </w:rPr>
        <w:t>see</w:t>
      </w:r>
      <w:proofErr w:type="gramEnd"/>
      <w:r>
        <w:rPr>
          <w:rFonts w:ascii="Arial" w:eastAsia="Calibri" w:hAnsi="Arial" w:cs="Arial"/>
          <w:sz w:val="28"/>
          <w:szCs w:val="28"/>
          <w:lang w:val="en-US" w:eastAsia="en-US"/>
        </w:rPr>
        <w:t xml:space="preserve"> 4.5.2.1(7) Statement 9.)</w:t>
      </w:r>
    </w:p>
    <w:p w14:paraId="1E31D760" w14:textId="77777777"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14:paraId="79204A26" w14:textId="77777777"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14:paraId="66C9908F" w14:textId="77777777" w:rsidR="00496808" w:rsidRPr="007E4634" w:rsidRDefault="00496808" w:rsidP="0049680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DBBA86C" w14:textId="77777777" w:rsidR="00496808" w:rsidRPr="007E4634" w:rsidRDefault="00496808" w:rsidP="004968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3391559" w14:textId="77777777" w:rsidR="00496808" w:rsidRPr="007E4634" w:rsidRDefault="00496808" w:rsidP="004968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FF4B034" w14:textId="77777777" w:rsidR="00496808" w:rsidRPr="007E4634" w:rsidRDefault="00496808" w:rsidP="004968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9188F90" w14:textId="77777777" w:rsidR="00496808" w:rsidRPr="007E4634" w:rsidRDefault="00496808" w:rsidP="004968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E485B89" w14:textId="77777777" w:rsidR="00496808" w:rsidRPr="007E4634" w:rsidRDefault="00496808" w:rsidP="004968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8EC508A" w14:textId="77777777" w:rsidR="00496808" w:rsidRPr="007E4634" w:rsidRDefault="00496808" w:rsidP="00496808">
      <w:pPr>
        <w:widowControl w:val="0"/>
        <w:autoSpaceDE w:val="0"/>
        <w:autoSpaceDN w:val="0"/>
        <w:adjustRightInd w:val="0"/>
        <w:spacing w:after="0" w:line="240" w:lineRule="auto"/>
        <w:rPr>
          <w:rFonts w:ascii="Arial" w:hAnsi="Arial" w:cs="Arial"/>
          <w:sz w:val="24"/>
          <w:szCs w:val="28"/>
        </w:rPr>
      </w:pPr>
    </w:p>
    <w:p w14:paraId="0CDA99B3" w14:textId="77777777" w:rsidR="00496808" w:rsidRPr="007E4634" w:rsidRDefault="00496808" w:rsidP="0049680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39471A28" w14:textId="77777777" w:rsidR="00496808" w:rsidRPr="007E4634" w:rsidRDefault="00496808" w:rsidP="00496808">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7C337DC" w14:textId="77777777" w:rsidR="00496808" w:rsidRPr="007E4634" w:rsidRDefault="00496808" w:rsidP="00496808">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742F021" w14:textId="77777777" w:rsidR="00496808" w:rsidRPr="007E4634" w:rsidRDefault="00496808" w:rsidP="00496808">
      <w:pPr>
        <w:widowControl w:val="0"/>
        <w:autoSpaceDE w:val="0"/>
        <w:autoSpaceDN w:val="0"/>
        <w:adjustRightInd w:val="0"/>
        <w:spacing w:after="0" w:line="240" w:lineRule="auto"/>
        <w:ind w:right="-115"/>
        <w:rPr>
          <w:rFonts w:ascii="Arial" w:hAnsi="Arial" w:cs="BRH Devanagari Extra"/>
          <w:color w:val="000000"/>
          <w:szCs w:val="40"/>
        </w:rPr>
      </w:pPr>
    </w:p>
    <w:p w14:paraId="7E02E98B" w14:textId="77777777" w:rsidR="00496808" w:rsidRPr="007E4634" w:rsidRDefault="00496808" w:rsidP="0049680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0C6653E" w14:textId="77777777" w:rsidR="00496808" w:rsidRPr="007E4634" w:rsidRDefault="00496808" w:rsidP="0049680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626DD27" w14:textId="77777777" w:rsidR="00496808" w:rsidRPr="007E4634" w:rsidRDefault="00496808" w:rsidP="0049680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The learner must use the right Sandhi,</w:t>
      </w:r>
      <w:r>
        <w:rPr>
          <w:rFonts w:ascii="Arial" w:hAnsi="Arial" w:cs="Arial"/>
          <w:b/>
          <w:bCs/>
          <w:sz w:val="24"/>
          <w:szCs w:val="28"/>
        </w:rPr>
        <w:t xml:space="preserve"> </w:t>
      </w:r>
      <w:r w:rsidRPr="007E4634">
        <w:rPr>
          <w:rFonts w:ascii="Arial" w:hAnsi="Arial" w:cs="Arial"/>
          <w:b/>
          <w:bCs/>
          <w:sz w:val="24"/>
          <w:szCs w:val="28"/>
        </w:rPr>
        <w:t xml:space="preserve">give proper pauses and follow other rules to read and recite properly. </w:t>
      </w:r>
      <w:bookmarkStart w:id="0" w:name="_Hlk78127458"/>
    </w:p>
    <w:p w14:paraId="7BFF1501" w14:textId="77777777" w:rsidR="00496808" w:rsidRPr="007E4634" w:rsidRDefault="00496808" w:rsidP="0049680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03D5C087" w14:textId="77777777" w:rsidR="00F0761F" w:rsidRPr="003E3AFB" w:rsidRDefault="00F0761F" w:rsidP="00F0761F">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3A47A394"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14:paraId="695B48DE"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14:paraId="6E076043"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14:paraId="2C04CE98"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14:paraId="4F76788E"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14:paraId="0EFBC98A"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sectPr w:rsidR="00F0761F" w:rsidSect="007C4617">
          <w:headerReference w:type="even" r:id="rId13"/>
          <w:headerReference w:type="default" r:id="rId14"/>
          <w:footerReference w:type="default" r:id="rId15"/>
          <w:pgSz w:w="12240" w:h="15840"/>
          <w:pgMar w:top="1134" w:right="1021" w:bottom="1134" w:left="1134" w:header="720" w:footer="720" w:gutter="0"/>
          <w:cols w:space="720"/>
          <w:noEndnote/>
          <w:docGrid w:linePitch="299"/>
        </w:sectPr>
      </w:pPr>
    </w:p>
    <w:p w14:paraId="6C6F6076" w14:textId="77777777" w:rsidR="00F0761F" w:rsidRPr="001354A4" w:rsidRDefault="00F0761F" w:rsidP="00F0761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1354A4">
        <w:rPr>
          <w:rFonts w:ascii="BRH Malayalam Extra" w:hAnsi="BRH Malayalam Extra" w:cs="BRH Malayalam Extra"/>
          <w:b/>
          <w:sz w:val="40"/>
          <w:szCs w:val="40"/>
        </w:rPr>
        <w:lastRenderedPageBreak/>
        <w:t>HxI diJ ekixÃ¥d, öqz itxMYeZ¥j diJ,</w:t>
      </w:r>
    </w:p>
    <w:p w14:paraId="07D48AF4" w14:textId="77777777" w:rsidR="00F0761F" w:rsidRPr="001354A4" w:rsidRDefault="00F0761F" w:rsidP="00F0761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1354A4">
        <w:rPr>
          <w:rFonts w:ascii="BRH Malayalam Extra" w:hAnsi="BRH Malayalam Extra" w:cs="BRH Malayalam Extra"/>
          <w:b/>
          <w:sz w:val="40"/>
          <w:szCs w:val="40"/>
        </w:rPr>
        <w:t>öqz M¡k¡¥hõx diJ, t</w:t>
      </w:r>
      <w:r w:rsidR="00CC168C" w:rsidRPr="00CC168C">
        <w:rPr>
          <w:rFonts w:ascii="BRH Malayalam Extra" w:hAnsi="BRH Malayalam Extra" w:cs="BRH Malayalam Extra"/>
          <w:b/>
          <w:sz w:val="25"/>
          <w:szCs w:val="40"/>
        </w:rPr>
        <w:t>–</w:t>
      </w:r>
      <w:r w:rsidRPr="001354A4">
        <w:rPr>
          <w:rFonts w:ascii="BRH Malayalam Extra" w:hAnsi="BRH Malayalam Extra" w:cs="BRH Malayalam Extra"/>
          <w:b/>
          <w:sz w:val="40"/>
          <w:szCs w:val="40"/>
        </w:rPr>
        <w:t>ky</w:t>
      </w:r>
      <w:r w:rsidR="00CC168C" w:rsidRPr="00CC168C">
        <w:rPr>
          <w:rFonts w:ascii="BRH Malayalam Extra" w:hAnsi="BRH Malayalam Extra" w:cs="BRH Malayalam Extra"/>
          <w:b/>
          <w:sz w:val="25"/>
          <w:szCs w:val="40"/>
        </w:rPr>
        <w:t>–</w:t>
      </w:r>
      <w:r w:rsidRPr="001354A4">
        <w:rPr>
          <w:rFonts w:ascii="BRH Malayalam Extra" w:hAnsi="BRH Malayalam Extra" w:cs="BRH Malayalam Extra"/>
          <w:b/>
          <w:sz w:val="40"/>
          <w:szCs w:val="40"/>
        </w:rPr>
        <w:t>J HxI</w:t>
      </w:r>
    </w:p>
    <w:p w14:paraId="7FE35E52" w14:textId="77777777" w:rsidR="00F0761F" w:rsidRDefault="00F0761F" w:rsidP="00F0761F">
      <w:pPr>
        <w:pStyle w:val="Heading1"/>
      </w:pPr>
      <w:bookmarkStart w:id="1" w:name="_Toc485129054"/>
      <w:bookmarkStart w:id="2" w:name="_Toc78541075"/>
      <w:bookmarkStart w:id="3" w:name="_Toc128401566"/>
      <w:r w:rsidRPr="00176974">
        <w:t xml:space="preserve">K£rê jR¡ª¥pbzj ¤¤ZÀykzj sItyZxjxI </w:t>
      </w:r>
      <w:r w:rsidR="00381588" w:rsidRPr="00381588">
        <w:t>RUx</w:t>
      </w:r>
      <w:r w:rsidRPr="00176974">
        <w:t>ex¥V</w:t>
      </w:r>
      <w:r w:rsidRPr="00176974">
        <w:rPr>
          <w:rFonts w:cs="BRH Malayalam Extra"/>
          <w:sz w:val="40"/>
          <w:szCs w:val="40"/>
        </w:rPr>
        <w:t xml:space="preserve"> </w:t>
      </w:r>
      <w:r w:rsidRPr="00176974">
        <w:t>PZ¡ªÁI Kx¾I</w:t>
      </w:r>
      <w:bookmarkEnd w:id="1"/>
      <w:bookmarkEnd w:id="2"/>
      <w:bookmarkEnd w:id="3"/>
      <w:r w:rsidRPr="00176974">
        <w:t xml:space="preserve"> </w:t>
      </w:r>
    </w:p>
    <w:p w14:paraId="50A66C05" w14:textId="77777777" w:rsidR="00F0761F" w:rsidRPr="00176974" w:rsidRDefault="00F0761F" w:rsidP="00F0761F">
      <w:pPr>
        <w:pStyle w:val="NoSpacing"/>
        <w:rPr>
          <w:lang w:val="en-US"/>
        </w:rPr>
      </w:pPr>
    </w:p>
    <w:p w14:paraId="1B8ADBF4" w14:textId="77777777" w:rsidR="00F0761F" w:rsidRDefault="00F0761F" w:rsidP="00F0761F">
      <w:pPr>
        <w:pStyle w:val="Heading2"/>
      </w:pPr>
      <w:r w:rsidRPr="008D5D4F">
        <w:rPr>
          <w:u w:val="none"/>
          <w:lang w:val="en-US"/>
        </w:rPr>
        <w:t xml:space="preserve"> </w:t>
      </w:r>
      <w:bookmarkStart w:id="4" w:name="_Toc485129055"/>
      <w:bookmarkStart w:id="5" w:name="_Toc78541076"/>
      <w:bookmarkStart w:id="6" w:name="_Toc128401567"/>
      <w:r w:rsidRPr="00176974">
        <w:t>PZ¡ªÁKx¥¾ eºiJ öeqïJ - ¥txipycydyk¢eYI</w:t>
      </w:r>
      <w:bookmarkEnd w:id="4"/>
      <w:bookmarkEnd w:id="5"/>
      <w:bookmarkEnd w:id="6"/>
    </w:p>
    <w:p w14:paraId="3924D4D7" w14:textId="77777777" w:rsidR="00F0761F" w:rsidRPr="00176974" w:rsidRDefault="00F0761F" w:rsidP="00F0761F">
      <w:pPr>
        <w:pStyle w:val="NoSpacing"/>
      </w:pPr>
    </w:p>
    <w:p w14:paraId="55061498" w14:textId="77777777" w:rsidR="00F0761F" w:rsidRPr="004D05E5" w:rsidRDefault="00F0761F" w:rsidP="004D05E5">
      <w:pPr>
        <w:pStyle w:val="Heading3"/>
      </w:pPr>
      <w:bookmarkStart w:id="7" w:name="_Toc77758653"/>
      <w:bookmarkStart w:id="8" w:name="_Toc78541077"/>
      <w:bookmarkStart w:id="9" w:name="_Toc128401568"/>
      <w:r w:rsidRPr="004D05E5">
        <w:t xml:space="preserve">Ad¡pxKI 1 - </w:t>
      </w:r>
      <w:bookmarkEnd w:id="7"/>
      <w:bookmarkEnd w:id="8"/>
      <w:r w:rsidR="00E80561" w:rsidRPr="00381588">
        <w:t>RUx</w:t>
      </w:r>
      <w:bookmarkEnd w:id="9"/>
      <w:r w:rsidRPr="00E80561">
        <w:rPr>
          <w:u w:val="none"/>
        </w:rPr>
        <w:t xml:space="preserve"> </w:t>
      </w:r>
    </w:p>
    <w:p w14:paraId="6550F8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p>
    <w:p w14:paraId="6E69FF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ë | </w:t>
      </w:r>
    </w:p>
    <w:p w14:paraId="738915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p>
    <w:p w14:paraId="6D1172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p>
    <w:p w14:paraId="516D09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w:t>
      </w:r>
    </w:p>
    <w:p w14:paraId="5F13FD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k¡öb k¡öb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p˜ | </w:t>
      </w:r>
    </w:p>
    <w:p w14:paraId="1CFD69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w:t>
      </w:r>
    </w:p>
    <w:p w14:paraId="40D102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 </w:t>
      </w:r>
    </w:p>
    <w:p w14:paraId="2D4A08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C3B59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Z— Z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Z˜ | </w:t>
      </w:r>
    </w:p>
    <w:p w14:paraId="5BE7FA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w:t>
      </w:r>
    </w:p>
    <w:p w14:paraId="6D82C1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C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 </w:t>
      </w:r>
    </w:p>
    <w:p w14:paraId="4C3D3E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r—¥p |</w:t>
      </w:r>
    </w:p>
    <w:p w14:paraId="649B09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 | </w:t>
      </w:r>
    </w:p>
    <w:p w14:paraId="2ABD08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Cr—¥p | di—J ||</w:t>
      </w:r>
    </w:p>
    <w:p w14:paraId="30F167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82E79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di—J ||</w:t>
      </w:r>
    </w:p>
    <w:p w14:paraId="69EC66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D2FC4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di—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p>
    <w:p w14:paraId="1C940A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 | </w:t>
      </w:r>
    </w:p>
    <w:p w14:paraId="76524A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DFBFA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6C3E2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dû—¥d |</w:t>
      </w:r>
    </w:p>
    <w:p w14:paraId="33E172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Asëû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 </w:t>
      </w:r>
    </w:p>
    <w:p w14:paraId="6AEC94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cdû—¥d |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w:t>
      </w:r>
    </w:p>
    <w:p w14:paraId="111A24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û—¥d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hõx˜I | </w:t>
      </w:r>
    </w:p>
    <w:p w14:paraId="32FF21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00A4B0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490AFC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w:t>
      </w:r>
    </w:p>
    <w:p w14:paraId="4590B4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yZy—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 - 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 </w:t>
      </w:r>
    </w:p>
    <w:p w14:paraId="5B61573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05AEA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Z— Z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Z ¥Z˜ | </w:t>
      </w:r>
    </w:p>
    <w:p w14:paraId="7AE74D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695C1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A3CAB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w:t>
      </w:r>
    </w:p>
    <w:p w14:paraId="549EC0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93ACD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j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FE2D2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 ¥Z˜ | </w:t>
      </w:r>
    </w:p>
    <w:p w14:paraId="0BA89B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r¡—J |</w:t>
      </w:r>
    </w:p>
    <w:p w14:paraId="5E6129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yr¡—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J | </w:t>
      </w:r>
    </w:p>
    <w:p w14:paraId="5085DF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Cr¡—J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w:t>
      </w:r>
    </w:p>
    <w:p w14:paraId="3ACBA5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yr¡—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Z—ix | </w:t>
      </w:r>
    </w:p>
    <w:p w14:paraId="319847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I |</w:t>
      </w:r>
    </w:p>
    <w:p w14:paraId="3A05C2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³§)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³§)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I | </w:t>
      </w:r>
    </w:p>
    <w:p w14:paraId="0A0E3C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w:t>
      </w:r>
    </w:p>
    <w:p w14:paraId="5F2C91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y—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BE007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I |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w:t>
      </w:r>
    </w:p>
    <w:p w14:paraId="6C8146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I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³§)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I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p— | </w:t>
      </w:r>
    </w:p>
    <w:p w14:paraId="367223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3CF96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Z ¥Z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p— ¥Z | </w:t>
      </w:r>
    </w:p>
    <w:p w14:paraId="5DDB6F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d¡—J ||</w:t>
      </w:r>
    </w:p>
    <w:p w14:paraId="464427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cd¡—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J | </w:t>
      </w:r>
    </w:p>
    <w:p w14:paraId="3FA574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cd¡—J ||</w:t>
      </w:r>
    </w:p>
    <w:p w14:paraId="496667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J | </w:t>
      </w:r>
    </w:p>
    <w:p w14:paraId="789861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w:t>
      </w:r>
    </w:p>
    <w:p w14:paraId="08E182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q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 | </w:t>
      </w:r>
    </w:p>
    <w:p w14:paraId="4E51C3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 jx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p>
    <w:p w14:paraId="31B5CC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jx jx q—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q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 jx | </w:t>
      </w:r>
    </w:p>
    <w:p w14:paraId="2661FD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jx | Zp—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p>
    <w:p w14:paraId="183D0A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 Zp— | </w:t>
      </w:r>
    </w:p>
    <w:p w14:paraId="78C09F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Zp— | Zjx˜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p>
    <w:p w14:paraId="10BDBE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 | </w:t>
      </w:r>
    </w:p>
    <w:p w14:paraId="5A3D4E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Zj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p>
    <w:p w14:paraId="7CEA24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jx—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 dJ | </w:t>
      </w:r>
    </w:p>
    <w:p w14:paraId="3D86E8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p>
    <w:p w14:paraId="7BA320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3C1227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F7140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6B4A3CC" w14:textId="028A858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r w:rsidR="00154F4B">
        <w:rPr>
          <w:rFonts w:ascii="BRH Malayalam Extra" w:hAnsi="BRH Malayalam Extra" w:cs="BRH Malayalam Extra"/>
          <w:color w:val="000000"/>
          <w:sz w:val="36"/>
          <w:szCs w:val="36"/>
          <w:lang w:val="it-IT"/>
        </w:rPr>
        <w:t xml:space="preserve"> </w:t>
      </w:r>
    </w:p>
    <w:p w14:paraId="6AFCA31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Zy— i£Wj | </w:t>
      </w:r>
    </w:p>
    <w:p w14:paraId="7909D5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j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957B8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 ¥Z˜ | </w:t>
      </w:r>
    </w:p>
    <w:p w14:paraId="054BE2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B49AA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42633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w:t>
      </w:r>
    </w:p>
    <w:p w14:paraId="289932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k¡—öb k¡öb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 | </w:t>
      </w:r>
    </w:p>
    <w:p w14:paraId="1832B9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w:t>
      </w:r>
    </w:p>
    <w:p w14:paraId="6D0555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J | </w:t>
      </w:r>
    </w:p>
    <w:p w14:paraId="00B786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 A¥Nx—kx |</w:t>
      </w:r>
    </w:p>
    <w:p w14:paraId="1BAD28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k¥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Nx—k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 k¥Nx—kx | </w:t>
      </w:r>
    </w:p>
    <w:p w14:paraId="5CF821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A¥Nx—kx | Aex—eKxqydz ||</w:t>
      </w:r>
    </w:p>
    <w:p w14:paraId="36349BC2"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ex—eKx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õex—eKx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õ¥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 </w:t>
      </w:r>
    </w:p>
    <w:p w14:paraId="1B4836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ex—eKxqydz | </w:t>
      </w:r>
    </w:p>
    <w:p w14:paraId="3C520D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Aex—eKxqydz ||</w:t>
      </w:r>
    </w:p>
    <w:p w14:paraId="32CA62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ex—eKx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zZõex—e -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191F0E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Zj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577046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jx—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 dJ | </w:t>
      </w:r>
    </w:p>
    <w:p w14:paraId="094852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 |</w:t>
      </w:r>
    </w:p>
    <w:p w14:paraId="368FD8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 ¥dx d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px˜ | </w:t>
      </w:r>
    </w:p>
    <w:p w14:paraId="47716E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 | qÇ—ijx |</w:t>
      </w:r>
    </w:p>
    <w:p w14:paraId="65A37A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Ç—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Ç—ij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Ç—ijx | </w:t>
      </w:r>
    </w:p>
    <w:p w14:paraId="4B9846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qÇ—ijx | Myky—qÇ |</w:t>
      </w:r>
    </w:p>
    <w:p w14:paraId="2BD284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Ç—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yky—q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yky—q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Ç—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Ç—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yky—qÇ | </w:t>
      </w:r>
    </w:p>
    <w:p w14:paraId="46372E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qÇ—ijx |</w:t>
      </w:r>
    </w:p>
    <w:p w14:paraId="4DF2F0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Ç—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I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BEE1B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Myky—qÇ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 |</w:t>
      </w:r>
    </w:p>
    <w:p w14:paraId="78A86F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yky—qÇ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õ—hy Myky—q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yky—qÇ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y | </w:t>
      </w:r>
    </w:p>
    <w:p w14:paraId="70DD73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Myky—qÇ |</w:t>
      </w:r>
    </w:p>
    <w:p w14:paraId="7AAAF5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yky—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yky—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0B8AF1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 |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C72729D"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 Px—Kqzty PxKqz t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õ—hy Px—Kqzty | </w:t>
      </w:r>
    </w:p>
    <w:p w14:paraId="7DA3ECF7"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14C6AA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4822A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tzZy— PxKqzty | </w:t>
      </w:r>
    </w:p>
    <w:p w14:paraId="30B171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 jxI | Cr¡˜I |</w:t>
      </w:r>
    </w:p>
    <w:p w14:paraId="226AE2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x i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jx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jx iyr¡˜I | </w:t>
      </w:r>
    </w:p>
    <w:p w14:paraId="798A2F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 Cr¡˜I |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556BB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r¡—I MykyqÇ Myky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yr¡—I MykyqÇ | </w:t>
      </w:r>
    </w:p>
    <w:p w14:paraId="2B670D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t¥së˜ |</w:t>
      </w:r>
    </w:p>
    <w:p w14:paraId="2B6DC3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 MykyqÇ Mykyq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 | </w:t>
      </w:r>
    </w:p>
    <w:p w14:paraId="2CE5B2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30821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Zy— Myky -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69F862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 t¥së˜ | gyh—</w:t>
      </w:r>
      <w:proofErr w:type="gramStart"/>
      <w:r w:rsidRPr="003A39CA">
        <w:rPr>
          <w:rFonts w:ascii="BRH Malayalam Extra" w:hAnsi="BRH Malayalam Extra" w:cs="BRH Malayalam Extra"/>
          <w:color w:val="000000"/>
          <w:sz w:val="36"/>
          <w:szCs w:val="36"/>
        </w:rPr>
        <w:t>ª.ry</w:t>
      </w:r>
      <w:proofErr w:type="gramEnd"/>
      <w:r w:rsidRPr="003A39CA">
        <w:rPr>
          <w:rFonts w:ascii="BRH Malayalam Extra" w:hAnsi="BRH Malayalam Extra" w:cs="BRH Malayalam Extra"/>
          <w:color w:val="000000"/>
          <w:sz w:val="36"/>
          <w:szCs w:val="36"/>
        </w:rPr>
        <w:t xml:space="preserve"> |</w:t>
      </w:r>
    </w:p>
    <w:p w14:paraId="78F87E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yh—</w:t>
      </w:r>
      <w:proofErr w:type="gramStart"/>
      <w:r w:rsidRPr="003A39CA">
        <w:rPr>
          <w:rFonts w:ascii="BRH Malayalam Extra" w:hAnsi="BRH Malayalam Extra" w:cs="BRH Malayalam Extra"/>
          <w:color w:val="000000"/>
          <w:sz w:val="36"/>
          <w:szCs w:val="36"/>
        </w:rPr>
        <w:t>ª.ry</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yh—ª.r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yh—ª.ry | </w:t>
      </w:r>
    </w:p>
    <w:p w14:paraId="701752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gyh—</w:t>
      </w:r>
      <w:proofErr w:type="gramStart"/>
      <w:r w:rsidRPr="003A39CA">
        <w:rPr>
          <w:rFonts w:ascii="BRH Malayalam Extra" w:hAnsi="BRH Malayalam Extra" w:cs="BRH Malayalam Extra"/>
          <w:color w:val="000000"/>
          <w:sz w:val="36"/>
          <w:szCs w:val="36"/>
        </w:rPr>
        <w:t>ª.ry</w:t>
      </w:r>
      <w:proofErr w:type="gramEnd"/>
      <w:r w:rsidRPr="003A39CA">
        <w:rPr>
          <w:rFonts w:ascii="BRH Malayalam Extra" w:hAnsi="BRH Malayalam Extra" w:cs="BRH Malayalam Extra"/>
          <w:color w:val="000000"/>
          <w:sz w:val="36"/>
          <w:szCs w:val="36"/>
        </w:rPr>
        <w:t xml:space="preserve"> | Asë—¥p ||</w:t>
      </w:r>
    </w:p>
    <w:p w14:paraId="49CD5A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y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rõ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yh—</w:t>
      </w:r>
      <w:proofErr w:type="gramStart"/>
      <w:r w:rsidRPr="003A39CA">
        <w:rPr>
          <w:rFonts w:ascii="BRH Malayalam Extra" w:hAnsi="BRH Malayalam Extra" w:cs="BRH Malayalam Extra"/>
          <w:color w:val="000000"/>
          <w:sz w:val="36"/>
          <w:szCs w:val="36"/>
        </w:rPr>
        <w:t>ª.ry</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y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rõsë—¥p | </w:t>
      </w:r>
    </w:p>
    <w:p w14:paraId="660FEB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Asë—¥p ||</w:t>
      </w:r>
    </w:p>
    <w:p w14:paraId="0BD473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së—¥p | </w:t>
      </w:r>
    </w:p>
    <w:p w14:paraId="70508F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I |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D9B20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I My—kyöZ MykyöZ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³§)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I My—kyöZ | </w:t>
      </w:r>
    </w:p>
    <w:p w14:paraId="233757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ZxI |</w:t>
      </w:r>
    </w:p>
    <w:p w14:paraId="1D321BC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xI ZxI My—kyöZ Myky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xI | </w:t>
      </w:r>
    </w:p>
    <w:p w14:paraId="265FF251"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9DFC5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89C08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ZZy— Myky - 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04F421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ZxI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4A353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xI K¡—k¡ K¡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xI ZxI K¡—k¡ | </w:t>
      </w:r>
    </w:p>
    <w:p w14:paraId="28CDB0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ix |</w:t>
      </w:r>
    </w:p>
    <w:p w14:paraId="75F214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K¡—k¡ K¡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630A57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ix | 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proofErr w:type="gramStart"/>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z</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ECFCA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ty(³§</w:t>
      </w:r>
      <w:proofErr w:type="gramStart"/>
      <w:r w:rsidRPr="003A39CA">
        <w:rPr>
          <w:rFonts w:ascii="BRH Malayalam Extra" w:hAnsi="BRH Malayalam Extra" w:cs="BRH Malayalam Extra"/>
          <w:color w:val="000000"/>
          <w:sz w:val="36"/>
          <w:szCs w:val="36"/>
        </w:rPr>
        <w:t>—)szª</w:t>
      </w:r>
      <w:proofErr w:type="gramEnd"/>
      <w:r w:rsidRPr="003A39CA">
        <w:rPr>
          <w:rFonts w:ascii="BRH Malayalam Extra" w:hAnsi="BRH Malayalam Extra" w:cs="BRH Malayalam Extra"/>
          <w:color w:val="000000"/>
          <w:sz w:val="36"/>
          <w:szCs w:val="36"/>
        </w:rPr>
        <w:t>. ty(³</w:t>
      </w:r>
      <w:proofErr w:type="gramStart"/>
      <w:r w:rsidRPr="003A39CA">
        <w:rPr>
          <w:rFonts w:ascii="BRH Malayalam Extra" w:hAnsi="BRH Malayalam Extra" w:cs="BRH Malayalam Extra"/>
          <w:color w:val="000000"/>
          <w:sz w:val="36"/>
          <w:szCs w:val="36"/>
        </w:rPr>
        <w:t>§)sz</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 ix ix ty(³§—)szJ | </w:t>
      </w:r>
    </w:p>
    <w:p w14:paraId="2489E7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proofErr w:type="gramStart"/>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z</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e¡k¡—rI |</w:t>
      </w:r>
    </w:p>
    <w:p w14:paraId="59930859"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proofErr w:type="gramStart"/>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z</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k¡—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k¡—r(³§) ty(³§)szª. ty(³</w:t>
      </w:r>
      <w:proofErr w:type="gramStart"/>
      <w:r w:rsidRPr="003A39CA">
        <w:rPr>
          <w:rFonts w:ascii="BRH Malayalam Extra" w:hAnsi="BRH Malayalam Extra" w:cs="BRH Malayalam Extra"/>
          <w:color w:val="000000"/>
          <w:sz w:val="36"/>
          <w:szCs w:val="36"/>
        </w:rPr>
        <w:t>§)sz</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w:t>
      </w:r>
    </w:p>
    <w:p w14:paraId="78B420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 xml:space="preserve">e¡k¡—rI | </w:t>
      </w:r>
    </w:p>
    <w:p w14:paraId="314973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e¡k¡—rI | RM—Z§ ||</w:t>
      </w:r>
    </w:p>
    <w:p w14:paraId="69E319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k¡—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e¡k¡—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k¡—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RM—Z§ | </w:t>
      </w:r>
    </w:p>
    <w:p w14:paraId="48591A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RM—Z§ ||</w:t>
      </w:r>
    </w:p>
    <w:p w14:paraId="1D57DB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M—Z§ | </w:t>
      </w:r>
    </w:p>
    <w:p w14:paraId="4E9572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d— | pP—sx |</w:t>
      </w:r>
    </w:p>
    <w:p w14:paraId="565FCC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P—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P—sx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d—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P—sx | </w:t>
      </w:r>
    </w:p>
    <w:p w14:paraId="343EA0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pP—sx | Z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1A1B0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P—sx Zûx Z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P—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P—sx Zûx | </w:t>
      </w:r>
    </w:p>
    <w:p w14:paraId="12F1FE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Z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Myky—q |</w:t>
      </w:r>
    </w:p>
    <w:p w14:paraId="68CCC459"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yky—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yky—q Zûx Z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yky—q | </w:t>
      </w:r>
    </w:p>
    <w:p w14:paraId="129581C5"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CA02A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Myky—q | APâ—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p>
    <w:p w14:paraId="778E12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 PâxPâ</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yky—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Pâ— | </w:t>
      </w:r>
    </w:p>
    <w:p w14:paraId="205E50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APâ—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p>
    <w:p w14:paraId="5D4519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Pâx— pbxisy pbx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õPâxPâx— pbxisy | </w:t>
      </w:r>
    </w:p>
    <w:p w14:paraId="3EEE1D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FF477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zZy— pbxisy | </w:t>
      </w:r>
    </w:p>
    <w:p w14:paraId="709719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ja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6FC74D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a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ax— dJ | </w:t>
      </w:r>
    </w:p>
    <w:p w14:paraId="4BF920E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sªp˜I |</w:t>
      </w:r>
    </w:p>
    <w:p w14:paraId="2F711A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sª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sªp—I ¥d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sªp˜I | </w:t>
      </w:r>
    </w:p>
    <w:p w14:paraId="210F00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sªp˜I | CZ§ |</w:t>
      </w:r>
    </w:p>
    <w:p w14:paraId="579B4C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ª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ybya§ sª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sª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yZ§ | </w:t>
      </w:r>
    </w:p>
    <w:p w14:paraId="7BDCBE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CZ§ | RM—Z§ |</w:t>
      </w:r>
    </w:p>
    <w:p w14:paraId="5E7EDF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R§ 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byR§ RM—Z§ | </w:t>
      </w:r>
    </w:p>
    <w:p w14:paraId="445E9C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RM—Z§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I |</w:t>
      </w:r>
    </w:p>
    <w:p w14:paraId="7CAEEF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M—b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i—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I 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RM—b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I | </w:t>
      </w:r>
    </w:p>
    <w:p w14:paraId="5E1D2A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I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w:t>
      </w:r>
    </w:p>
    <w:p w14:paraId="1FFE63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³§)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 A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i—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³§)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dx˜J | </w:t>
      </w:r>
    </w:p>
    <w:p w14:paraId="7D480E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 As—Z§ ||</w:t>
      </w:r>
    </w:p>
    <w:p w14:paraId="506B0D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a§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s—Z§ | </w:t>
      </w:r>
    </w:p>
    <w:p w14:paraId="35EE1C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w:t>
      </w:r>
    </w:p>
    <w:p w14:paraId="0AB643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s¡ - idx˜J | </w:t>
      </w:r>
    </w:p>
    <w:p w14:paraId="0D3B57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As—Z§ ||</w:t>
      </w:r>
    </w:p>
    <w:p w14:paraId="38889C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byZõs—Z§ | </w:t>
      </w:r>
    </w:p>
    <w:p w14:paraId="6BEE1B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Acy—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p>
    <w:p w14:paraId="28A26B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cõ—¥pxP b¥p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cõ cõ—¥pxPZ§ | </w:t>
      </w:r>
    </w:p>
    <w:p w14:paraId="7A1315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p>
    <w:p w14:paraId="493ED8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c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px—P b¥pxP bc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 | </w:t>
      </w:r>
    </w:p>
    <w:p w14:paraId="0AF57E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p>
    <w:p w14:paraId="06FBC2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öe—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 öe—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 A—c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c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öe—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J | </w:t>
      </w:r>
    </w:p>
    <w:p w14:paraId="0364FA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w:t>
      </w:r>
    </w:p>
    <w:p w14:paraId="53EC58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õ—cy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 | </w:t>
      </w:r>
    </w:p>
    <w:p w14:paraId="2D025A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 | ¤¤bpõ—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p>
    <w:p w14:paraId="4E4782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 ¤¤b¥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põ—J öe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 öe—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x ¤¤bpõ—J | </w:t>
      </w:r>
    </w:p>
    <w:p w14:paraId="287550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bpõ—J |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K§ ||</w:t>
      </w:r>
    </w:p>
    <w:p w14:paraId="37A998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põx—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M§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M§ ¤¤b¥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põx—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K§ | </w:t>
      </w:r>
    </w:p>
    <w:p w14:paraId="004C19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K§ ||</w:t>
      </w:r>
    </w:p>
    <w:p w14:paraId="0281DE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MyZy—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K§ | </w:t>
      </w:r>
    </w:p>
    <w:p w14:paraId="4B2EDC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Atz©—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p>
    <w:p w14:paraId="5FD1DB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roofErr w:type="gramStart"/>
      <w:r w:rsidRPr="003A39CA">
        <w:rPr>
          <w:rFonts w:ascii="BRH Malayalam Extra" w:hAnsi="BRH Malayalam Extra" w:cs="BRH Malayalam Extra"/>
          <w:color w:val="000000"/>
          <w:sz w:val="36"/>
          <w:szCs w:val="36"/>
        </w:rPr>
        <w:t>Atz(</w:t>
      </w:r>
      <w:proofErr w:type="gramEnd"/>
      <w:r w:rsidRPr="003A39CA">
        <w:rPr>
          <w:rFonts w:ascii="BRH Malayalam Extra" w:hAnsi="BRH Malayalam Extra" w:cs="BRH Malayalam Extra"/>
          <w:color w:val="000000"/>
          <w:sz w:val="36"/>
          <w:szCs w:val="36"/>
        </w:rPr>
        <w:t>MÞ§—)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tz(MÞ§—)Ò | </w:t>
      </w:r>
    </w:p>
    <w:p w14:paraId="10CD30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ªpx©˜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p>
    <w:p w14:paraId="2AC99F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ª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a§sªpx(MÞ§—)Ò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ªpx©— | </w:t>
      </w:r>
    </w:p>
    <w:p w14:paraId="13F2E9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sªpx©˜ |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Ë§— |</w:t>
      </w:r>
    </w:p>
    <w:p w14:paraId="690060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ªpx˜©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a§sª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a§sªpx˜©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hjË§— | </w:t>
      </w:r>
    </w:p>
    <w:p w14:paraId="4E8F42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Ë§— | sªpx˜J |</w:t>
      </w:r>
    </w:p>
    <w:p w14:paraId="68E732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a§sª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sªpx—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sªpx˜J | </w:t>
      </w:r>
    </w:p>
    <w:p w14:paraId="087A60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sªp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9D4B9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ªpx˜Ò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ª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sªpx˜Ò | </w:t>
      </w:r>
    </w:p>
    <w:p w14:paraId="50DAB4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J ||</w:t>
      </w:r>
    </w:p>
    <w:p w14:paraId="714144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x— jxZ¡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Ò P jxZ¡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õ—J | </w:t>
      </w:r>
    </w:p>
    <w:p w14:paraId="6FF29E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J ||</w:t>
      </w:r>
    </w:p>
    <w:p w14:paraId="49B259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CZy— jxZ¡ - 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õ—J | </w:t>
      </w:r>
    </w:p>
    <w:p w14:paraId="5A2F15E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 | jJ |</w:t>
      </w:r>
    </w:p>
    <w:p w14:paraId="5B693B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 ¥jx ¥j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 jJ | </w:t>
      </w:r>
    </w:p>
    <w:p w14:paraId="6F2445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jJ |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J |</w:t>
      </w:r>
    </w:p>
    <w:p w14:paraId="5D9D5C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x ¥jx j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iJ | </w:t>
      </w:r>
    </w:p>
    <w:p w14:paraId="78F7CA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J |</w:t>
      </w:r>
    </w:p>
    <w:p w14:paraId="552948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x A—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A—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x A—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YJ | </w:t>
      </w:r>
    </w:p>
    <w:p w14:paraId="2BDE2E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J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w:t>
      </w:r>
    </w:p>
    <w:p w14:paraId="05A96A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Z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A—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 </w:t>
      </w:r>
    </w:p>
    <w:p w14:paraId="4F6ECB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h¡J |</w:t>
      </w:r>
    </w:p>
    <w:p w14:paraId="688237C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h¡ª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h¡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Z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h¡J | </w:t>
      </w:r>
    </w:p>
    <w:p w14:paraId="66A3C4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h¡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m—J ||</w:t>
      </w:r>
    </w:p>
    <w:p w14:paraId="33A929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h¡J s¡—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m—J s¡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mx—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h¡ª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h¡J s¡—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O§Mm—J | </w:t>
      </w:r>
    </w:p>
    <w:p w14:paraId="7B9958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m—J ||</w:t>
      </w:r>
    </w:p>
    <w:p w14:paraId="44EAD2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s¡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O§Mm—J | </w:t>
      </w:r>
    </w:p>
    <w:p w14:paraId="7F9DAF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F53D7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 ¥j P— | </w:t>
      </w:r>
    </w:p>
    <w:p w14:paraId="2E8246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I |</w:t>
      </w:r>
    </w:p>
    <w:p w14:paraId="56CEA8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 i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I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I | </w:t>
      </w:r>
    </w:p>
    <w:p w14:paraId="51200B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I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w:t>
      </w:r>
    </w:p>
    <w:p w14:paraId="556721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³§)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 i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³§)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 </w:t>
      </w:r>
    </w:p>
    <w:p w14:paraId="706F5F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Z—J |</w:t>
      </w:r>
    </w:p>
    <w:p w14:paraId="7BBE39F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Zx—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Z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yZ—J | </w:t>
      </w:r>
    </w:p>
    <w:p w14:paraId="4BC2A3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Z—J |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w:t>
      </w:r>
    </w:p>
    <w:p w14:paraId="04F620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Zx—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û—hy¥Z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Zx—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71434B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w:t>
      </w:r>
    </w:p>
    <w:p w14:paraId="3DAD7E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J | </w:t>
      </w:r>
    </w:p>
    <w:p w14:paraId="43EC1B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w:t>
      </w:r>
    </w:p>
    <w:p w14:paraId="53E214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J | </w:t>
      </w:r>
    </w:p>
    <w:p w14:paraId="2345C7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 Ap— |</w:t>
      </w:r>
    </w:p>
    <w:p w14:paraId="46FAEC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 „pxp—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 „p— | </w:t>
      </w:r>
    </w:p>
    <w:p w14:paraId="235C22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w:t>
      </w:r>
    </w:p>
    <w:p w14:paraId="209377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 CZy— stös - qJ | </w:t>
      </w:r>
    </w:p>
    <w:p w14:paraId="545308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Ap—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w:t>
      </w:r>
    </w:p>
    <w:p w14:paraId="1081A0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p—rx ¥i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px ¤¤p—rxI | </w:t>
      </w:r>
    </w:p>
    <w:p w14:paraId="57EAE6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 ¥tW—J |</w:t>
      </w:r>
    </w:p>
    <w:p w14:paraId="69A4CA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t¥W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W— Grx ¥i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W—J | </w:t>
      </w:r>
    </w:p>
    <w:p w14:paraId="71FFE2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tW—J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0A332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 C¦</w:t>
      </w:r>
      <w:proofErr w:type="gramStart"/>
      <w:r w:rsidRPr="003A39CA">
        <w:rPr>
          <w:rFonts w:ascii="BRH Malayalam Extra" w:hAnsi="BRH Malayalam Extra" w:cs="BRH Malayalam Extra"/>
          <w:color w:val="000000"/>
          <w:sz w:val="36"/>
          <w:szCs w:val="36"/>
        </w:rPr>
        <w:t>it</w:t>
      </w:r>
      <w:proofErr w:type="gramEnd"/>
      <w:r w:rsidRPr="003A39CA">
        <w:rPr>
          <w:rFonts w:ascii="BRH Malayalam Extra" w:hAnsi="BRH Malayalam Extra" w:cs="BRH Malayalam Extra"/>
          <w:color w:val="000000"/>
          <w:sz w:val="36"/>
          <w:szCs w:val="36"/>
        </w:rPr>
        <w:t xml:space="preserve"> C¦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W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W— C¦i¥t | </w:t>
      </w:r>
    </w:p>
    <w:p w14:paraId="0FDB45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A0808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z—i¥t | </w:t>
      </w:r>
    </w:p>
    <w:p w14:paraId="514DC4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 | jJ |</w:t>
      </w:r>
    </w:p>
    <w:p w14:paraId="2F701C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 ¥jx ¥j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 jJ | </w:t>
      </w:r>
    </w:p>
    <w:p w14:paraId="7AF30D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j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 |</w:t>
      </w:r>
    </w:p>
    <w:p w14:paraId="596365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 Zõ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x ¥j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ªe—Zy | </w:t>
      </w:r>
    </w:p>
    <w:p w14:paraId="554174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 | dzm—öMzpJ |</w:t>
      </w:r>
    </w:p>
    <w:p w14:paraId="4B0DB9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 Zõ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J | </w:t>
      </w:r>
    </w:p>
    <w:p w14:paraId="688095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 |</w:t>
      </w:r>
    </w:p>
    <w:p w14:paraId="28003C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zZõ—p - sªe—Zy | </w:t>
      </w:r>
    </w:p>
    <w:p w14:paraId="2C2F48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dzm—öMzpJ | py¥mx—tyZJ ||</w:t>
      </w:r>
    </w:p>
    <w:p w14:paraId="2CF03F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J | </w:t>
      </w:r>
    </w:p>
    <w:p w14:paraId="17CDC0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dzm—öMzpJ |</w:t>
      </w:r>
    </w:p>
    <w:p w14:paraId="4B6453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öM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62F1D1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py¥mx—tyZJ ||</w:t>
      </w:r>
    </w:p>
    <w:p w14:paraId="71F366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mx—ty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 - ¥m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21BB6E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w:t>
      </w:r>
    </w:p>
    <w:p w14:paraId="2E9304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d— ¥id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 ¤¤Zd˜I | </w:t>
      </w:r>
    </w:p>
    <w:p w14:paraId="591D87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p>
    <w:p w14:paraId="5CF4E0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 G—d ¥idI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J | </w:t>
      </w:r>
    </w:p>
    <w:p w14:paraId="3961C1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M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x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Ë§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p>
    <w:p w14:paraId="7659F2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 A—b£q© db£q©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 A—b£qË§ | </w:t>
      </w:r>
    </w:p>
    <w:p w14:paraId="73B40C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w:t>
      </w:r>
    </w:p>
    <w:p w14:paraId="5D5899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 CZy— ¥Mx - exJ | </w:t>
      </w:r>
    </w:p>
    <w:p w14:paraId="2AF385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Ë§ | Ab£—qË§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p>
    <w:p w14:paraId="5B581E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d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db£—q© db£q© d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b£—qË§ | </w:t>
      </w:r>
    </w:p>
    <w:p w14:paraId="5E9E07F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Ab£—qË§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p>
    <w:p w14:paraId="6FA3D0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b£—q© d¡b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 Db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 A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db£—q© d¡b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õ—J | </w:t>
      </w:r>
    </w:p>
    <w:p w14:paraId="7A72E1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J ||</w:t>
      </w:r>
    </w:p>
    <w:p w14:paraId="2450B2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 CZõ¡—b - 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õ—J | </w:t>
      </w:r>
    </w:p>
    <w:p w14:paraId="46CCA9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w:t>
      </w:r>
    </w:p>
    <w:p w14:paraId="3499B1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d— ¥id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 ¤¤Zd˜I | </w:t>
      </w:r>
    </w:p>
    <w:p w14:paraId="0744DB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 pyqûx˜ |</w:t>
      </w:r>
    </w:p>
    <w:p w14:paraId="77AB8B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yq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û—d ¥i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pyqûx˜ | </w:t>
      </w:r>
    </w:p>
    <w:p w14:paraId="0B1D4F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pyqûx˜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 |</w:t>
      </w:r>
    </w:p>
    <w:p w14:paraId="7E7204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qûx—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ûx—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dy— | </w:t>
      </w:r>
    </w:p>
    <w:p w14:paraId="772EF5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 | sJ |</w:t>
      </w:r>
    </w:p>
    <w:p w14:paraId="5F8B39FB"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 s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J | </w:t>
      </w:r>
    </w:p>
    <w:p w14:paraId="7B3C401A"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174113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sJ |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J |</w:t>
      </w:r>
    </w:p>
    <w:p w14:paraId="6CC466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J s s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æJ | </w:t>
      </w:r>
    </w:p>
    <w:p w14:paraId="459A7D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J |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2D8F4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 i£—WjxZy i£WjxZy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æx i£—WjxZy | </w:t>
      </w:r>
    </w:p>
    <w:p w14:paraId="682589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031DE0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2C43D1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40C945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J | </w:t>
      </w:r>
    </w:p>
    <w:p w14:paraId="046B69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di—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7C1FD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Asëû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Asë¡ | </w:t>
      </w:r>
    </w:p>
    <w:p w14:paraId="581952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dzm—öMzpxj |</w:t>
      </w:r>
    </w:p>
    <w:p w14:paraId="5E7DEA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x sëû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 | </w:t>
      </w:r>
    </w:p>
    <w:p w14:paraId="1F9D55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dzm—öMzpxj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w:t>
      </w:r>
    </w:p>
    <w:p w14:paraId="71DD8E5C"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j 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BAB4C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j 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j— | </w:t>
      </w:r>
    </w:p>
    <w:p w14:paraId="5594F0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dzm—öMzpxj |</w:t>
      </w:r>
    </w:p>
    <w:p w14:paraId="4DDB15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öM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68E00E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r˜ ||</w:t>
      </w:r>
    </w:p>
    <w:p w14:paraId="76A85495"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r—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r— 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j— </w:t>
      </w:r>
    </w:p>
    <w:p w14:paraId="32C1DF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r˜ | </w:t>
      </w:r>
    </w:p>
    <w:p w14:paraId="52B479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w:t>
      </w:r>
    </w:p>
    <w:p w14:paraId="70AD65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Zy— stös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j— | </w:t>
      </w:r>
    </w:p>
    <w:p w14:paraId="471D9B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r˜ ||</w:t>
      </w:r>
    </w:p>
    <w:p w14:paraId="55E090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r˜ | </w:t>
      </w:r>
    </w:p>
    <w:p w14:paraId="230B81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A¥ax˜ | ¥j | (</w:t>
      </w:r>
      <w:r w:rsidRPr="003A39CA">
        <w:rPr>
          <w:rFonts w:ascii="Arial" w:hAnsi="Arial" w:cs="BRH Malayalam Extra"/>
          <w:color w:val="000000"/>
          <w:sz w:val="28"/>
          <w:szCs w:val="36"/>
        </w:rPr>
        <w:t>JD</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p>
    <w:p w14:paraId="0B76F4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 </w:t>
      </w:r>
    </w:p>
    <w:p w14:paraId="6D99C4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A¥ax˜ |</w:t>
      </w:r>
    </w:p>
    <w:p w14:paraId="3F02D1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ax˜ | </w:t>
      </w:r>
    </w:p>
    <w:p w14:paraId="6A3D76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JD</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p>
    <w:p w14:paraId="52F7E5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A—sõx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A—sõ | </w:t>
      </w:r>
    </w:p>
    <w:p w14:paraId="0B384A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Zûx—dJ | (</w:t>
      </w:r>
      <w:r w:rsidRPr="003A39CA">
        <w:rPr>
          <w:rFonts w:ascii="Arial" w:hAnsi="Arial" w:cs="BRH Malayalam Extra"/>
          <w:color w:val="000000"/>
          <w:sz w:val="28"/>
          <w:szCs w:val="36"/>
        </w:rPr>
        <w:t>JD</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p>
    <w:p w14:paraId="0982BC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Zûx—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sZûx—¥dx Asõx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Zûx—dJ | </w:t>
      </w:r>
    </w:p>
    <w:p w14:paraId="779781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sZûx—d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I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p>
    <w:p w14:paraId="0A5E79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Zû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³§) sZû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Zû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I | </w:t>
      </w:r>
    </w:p>
    <w:p w14:paraId="655A43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I | ¥Zhõ—J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p>
    <w:p w14:paraId="52D0F5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I ¥Z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I ¥Zhõ—J | </w:t>
      </w:r>
    </w:p>
    <w:p w14:paraId="356D31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Zhõ—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002D3970">
        <w:rPr>
          <w:rFonts w:ascii="BRH Malayalam Extra" w:hAnsi="BRH Malayalam Extra" w:cs="BRH Malayalam Extra"/>
          <w:color w:val="000000"/>
          <w:sz w:val="36"/>
          <w:szCs w:val="36"/>
        </w:rPr>
        <w:t xml:space="preserve"> </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3900C0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hõx— „Kk iK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x— „KkI | </w:t>
      </w:r>
    </w:p>
    <w:p w14:paraId="6CE7DD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 di—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00C56824">
        <w:rPr>
          <w:rFonts w:ascii="BRH Malayalam Extra" w:hAnsi="BRH Malayalam Extra" w:cs="BRH Malayalam Extra"/>
          <w:color w:val="000000"/>
          <w:sz w:val="36"/>
          <w:szCs w:val="36"/>
          <w:lang w:val="it-IT"/>
        </w:rPr>
        <w:t xml:space="preserve"> </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p>
    <w:p w14:paraId="1635EA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Kk iK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di—J | </w:t>
      </w:r>
    </w:p>
    <w:p w14:paraId="2D7129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di—J ||</w:t>
      </w:r>
    </w:p>
    <w:p w14:paraId="695F80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FDAA5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ö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º</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215C7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 i¡—º i¡º</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 öe i¡—º | </w:t>
      </w:r>
    </w:p>
    <w:p w14:paraId="289F43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º</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dû—dJ |</w:t>
      </w:r>
    </w:p>
    <w:p w14:paraId="00E267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º</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x i¡º i¡º</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J | </w:t>
      </w:r>
    </w:p>
    <w:p w14:paraId="08B6EB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cdû—dJ | ZûI |</w:t>
      </w:r>
    </w:p>
    <w:p w14:paraId="6C8821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I ZûI cd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I | </w:t>
      </w:r>
    </w:p>
    <w:p w14:paraId="3D8A5E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Zû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J |</w:t>
      </w:r>
    </w:p>
    <w:p w14:paraId="005245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û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I Zû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jx˜J | </w:t>
      </w:r>
    </w:p>
    <w:p w14:paraId="6F3145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J | BªÙy—¥jxJ |</w:t>
      </w:r>
    </w:p>
    <w:p w14:paraId="503662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ªÙ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ªÙy—¥j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ªÙy—¥jxJ | </w:t>
      </w:r>
    </w:p>
    <w:p w14:paraId="5167EA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BªÙy—¥jxJ | RõxI ||</w:t>
      </w:r>
    </w:p>
    <w:p w14:paraId="1AA353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ªÙ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RõxI Rõx ixªÙ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ªÙ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 RõxI | </w:t>
      </w:r>
    </w:p>
    <w:p w14:paraId="06C849F9"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t>52</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3</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45</w:t>
      </w:r>
      <w:r w:rsidRPr="003A39CA">
        <w:rPr>
          <w:rFonts w:ascii="BRH Malayalam" w:hAnsi="BRH Malayalam" w:cs="BRH Malayalam"/>
          <w:color w:val="000000"/>
          <w:sz w:val="36"/>
          <w:szCs w:val="36"/>
          <w:lang w:val="it-IT"/>
        </w:rPr>
        <w:t>)- Rõx</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w:t>
      </w:r>
    </w:p>
    <w:p w14:paraId="4CCA86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õxi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õxI | </w:t>
      </w:r>
    </w:p>
    <w:p w14:paraId="10952E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62FDD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Ò— | </w:t>
      </w:r>
    </w:p>
    <w:p w14:paraId="354349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16A7F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1DAF9E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t¥së˜ |</w:t>
      </w:r>
    </w:p>
    <w:p w14:paraId="755AD2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së—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së˜ | </w:t>
      </w:r>
    </w:p>
    <w:p w14:paraId="384CBF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t¥së˜ | Cr—pJ |</w:t>
      </w:r>
    </w:p>
    <w:p w14:paraId="735855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J | </w:t>
      </w:r>
    </w:p>
    <w:p w14:paraId="1ECD0D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Cr—pJ | ekx˜ |</w:t>
      </w:r>
    </w:p>
    <w:p w14:paraId="3B9AB0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e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ekx˜ | </w:t>
      </w:r>
    </w:p>
    <w:p w14:paraId="3865B2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ekx˜ | ZxJ |</w:t>
      </w:r>
    </w:p>
    <w:p w14:paraId="306D42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x sëxJ e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xJ | </w:t>
      </w:r>
    </w:p>
    <w:p w14:paraId="6AA923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ZxJ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75C185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x h—M¥px h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x sëx h—MpJ | </w:t>
      </w:r>
    </w:p>
    <w:p w14:paraId="1C3A15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B4A62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FA9AB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5B1295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hM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2F613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56334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y— pe | </w:t>
      </w:r>
    </w:p>
    <w:p w14:paraId="29D8A1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 | cd¡—J |</w:t>
      </w:r>
    </w:p>
    <w:p w14:paraId="76ADA1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cd¡— 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J | </w:t>
      </w:r>
    </w:p>
    <w:p w14:paraId="7E1E97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 |</w:t>
      </w:r>
    </w:p>
    <w:p w14:paraId="76B42B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ZõZõ—p - ZZõ— | </w:t>
      </w:r>
    </w:p>
    <w:p w14:paraId="78E7A6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cd¡—J | ZûI |</w:t>
      </w:r>
    </w:p>
    <w:p w14:paraId="69E472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I ZûI 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I | </w:t>
      </w:r>
    </w:p>
    <w:p w14:paraId="7BF93E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ZûI | st—ösx± |</w:t>
      </w:r>
    </w:p>
    <w:p w14:paraId="23DDFC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û(³§)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ûI Zû(³§) st—ösx± | </w:t>
      </w:r>
    </w:p>
    <w:p w14:paraId="162C86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st—ösx± | q¥Z—r¡¥c ||</w:t>
      </w:r>
    </w:p>
    <w:p w14:paraId="453E368E"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r¡¥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r¡¥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EBFCBDC"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9A6C06">
        <w:rPr>
          <w:rFonts w:ascii="BRH Malayalam Extra" w:hAnsi="BRH Malayalam Extra" w:cs="BRH Malayalam Extra"/>
          <w:color w:val="000000"/>
          <w:sz w:val="36"/>
          <w:szCs w:val="36"/>
        </w:rPr>
        <w:t xml:space="preserve">q¥Z—r¡¥c | </w:t>
      </w:r>
    </w:p>
    <w:p w14:paraId="1EFCB4CE" w14:textId="77777777" w:rsidR="0015054E" w:rsidRPr="009A6C06"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FB0FC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st—ösx± |</w:t>
      </w:r>
    </w:p>
    <w:p w14:paraId="23CC22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t—ös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695018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q¥Z—r¡¥c ||</w:t>
      </w:r>
    </w:p>
    <w:p w14:paraId="40D99B6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Z—r¡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qZ—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772AE3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kõ— |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I |</w:t>
      </w:r>
    </w:p>
    <w:p w14:paraId="4367A5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kõ—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³§—)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I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kõ—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kõ—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mõxdx˜I | </w:t>
      </w:r>
    </w:p>
    <w:p w14:paraId="7A4822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kõ— |</w:t>
      </w:r>
    </w:p>
    <w:p w14:paraId="3C62DB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z¥kõZy— dy - qzkõ— | </w:t>
      </w:r>
    </w:p>
    <w:p w14:paraId="378DD0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I | i¡Lx˜ |</w:t>
      </w:r>
    </w:p>
    <w:p w14:paraId="56845F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i¡L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³§—)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i¡Lx˜ | </w:t>
      </w:r>
    </w:p>
    <w:p w14:paraId="2F6094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i¡Lx˜ |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J |</w:t>
      </w:r>
    </w:p>
    <w:p w14:paraId="2733EC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Lx—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J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i¡L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J | </w:t>
      </w:r>
    </w:p>
    <w:p w14:paraId="0E0544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J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7B2631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dx— dJ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J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 d—J | </w:t>
      </w:r>
    </w:p>
    <w:p w14:paraId="035415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w:t>
      </w:r>
    </w:p>
    <w:p w14:paraId="4BB664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 ¥dx d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dx˜J | </w:t>
      </w:r>
    </w:p>
    <w:p w14:paraId="2F3AC2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C3D8E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 hp h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dx— hp | </w:t>
      </w:r>
    </w:p>
    <w:p w14:paraId="6087B5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w:t>
      </w:r>
    </w:p>
    <w:p w14:paraId="515161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 - idx˜J | </w:t>
      </w:r>
    </w:p>
    <w:p w14:paraId="3A20BE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527B9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Zy— hp | </w:t>
      </w:r>
    </w:p>
    <w:p w14:paraId="2FFFDB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pyRõ˜I | cd¡—J |</w:t>
      </w:r>
    </w:p>
    <w:p w14:paraId="059234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R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c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c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pyR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yR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cd¡—J | </w:t>
      </w:r>
    </w:p>
    <w:p w14:paraId="54FB94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pyRõ˜I |</w:t>
      </w:r>
    </w:p>
    <w:p w14:paraId="52747A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R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 - R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 </w:t>
      </w:r>
    </w:p>
    <w:p w14:paraId="5983D3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cd¡—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w:t>
      </w:r>
    </w:p>
    <w:p w14:paraId="315F64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d¡—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cd¡—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J | </w:t>
      </w:r>
    </w:p>
    <w:p w14:paraId="339BED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 pyq—mõJ |</w:t>
      </w:r>
    </w:p>
    <w:p w14:paraId="7FE214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m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mõ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mõJ | </w:t>
      </w:r>
    </w:p>
    <w:p w14:paraId="1F4945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pyq—mõJ | gxY—px© |</w:t>
      </w:r>
    </w:p>
    <w:p w14:paraId="58F285FC" w14:textId="77777777" w:rsidR="00747614" w:rsidRPr="003A39CA" w:rsidRDefault="00747614" w:rsidP="0015054E">
      <w:pPr>
        <w:widowControl w:val="0"/>
        <w:autoSpaceDE w:val="0"/>
        <w:autoSpaceDN w:val="0"/>
        <w:adjustRightInd w:val="0"/>
        <w:spacing w:after="0" w:line="240" w:lineRule="auto"/>
        <w:ind w:right="-263"/>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q—¥m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xY—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gxY—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pyq—¥m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m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xY—px© | </w:t>
      </w:r>
    </w:p>
    <w:p w14:paraId="6B0AF7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pyq—mõJ |</w:t>
      </w:r>
    </w:p>
    <w:p w14:paraId="1EBE2E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q—m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 -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10108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gxY—p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p>
    <w:p w14:paraId="1FB663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xY—px(³§)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Z gxY—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gxY—px(³§)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 </w:t>
      </w:r>
    </w:p>
    <w:p w14:paraId="331549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gxY—px© |</w:t>
      </w:r>
    </w:p>
    <w:p w14:paraId="52AAD0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xY—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xY— -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7E0325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w:t>
      </w:r>
    </w:p>
    <w:p w14:paraId="59CE6B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 </w:t>
      </w:r>
    </w:p>
    <w:p w14:paraId="5F0051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A¥d—qË§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p>
    <w:p w14:paraId="2A565457"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d—q© ds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õx¥d—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d—q© dsõ | </w:t>
      </w:r>
    </w:p>
    <w:p w14:paraId="4CEE69FE"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1650D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Cr—p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p>
    <w:p w14:paraId="4CCAFF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r—¥px As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õr—pJ | </w:t>
      </w:r>
    </w:p>
    <w:p w14:paraId="22BEF7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Cr—pJ |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p>
    <w:p w14:paraId="13351B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r—p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 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 ky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r—p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J | </w:t>
      </w:r>
    </w:p>
    <w:p w14:paraId="7760BE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p>
    <w:p w14:paraId="556F97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 k—sõxs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 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 k—sõ | </w:t>
      </w:r>
    </w:p>
    <w:p w14:paraId="3520A6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ay—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p>
    <w:p w14:paraId="40A0CB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ay—ª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ay— ksõxsõ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ay—J | </w:t>
      </w:r>
    </w:p>
    <w:p w14:paraId="739E6F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ay—J ||</w:t>
      </w:r>
    </w:p>
    <w:p w14:paraId="202E6D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a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Z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ay—J | </w:t>
      </w:r>
    </w:p>
    <w:p w14:paraId="30344F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jx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1D75C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x ¥Z—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x jx ¥Z˜ | </w:t>
      </w:r>
    </w:p>
    <w:p w14:paraId="1E173A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J |</w:t>
      </w:r>
    </w:p>
    <w:p w14:paraId="7C3357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ª.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 ¥së— ¥Z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yJ | </w:t>
      </w:r>
    </w:p>
    <w:p w14:paraId="58B22E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J |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6B4E8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ª iz—X¡ræi izX¡ræi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ª.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yª iz—X¡ræi | </w:t>
      </w:r>
    </w:p>
    <w:p w14:paraId="25363E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t¥së˜ |</w:t>
      </w:r>
    </w:p>
    <w:p w14:paraId="2CFCBB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 izX¡ræi izX¡ræ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 | </w:t>
      </w:r>
    </w:p>
    <w:p w14:paraId="76C498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F24CE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y— izX¡J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720B1D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t¥së˜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 |</w:t>
      </w:r>
    </w:p>
    <w:p w14:paraId="2F7CE2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së—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p— | </w:t>
      </w:r>
    </w:p>
    <w:p w14:paraId="651ADA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2335A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 ¥Z ¥Z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p— ¥Z | </w:t>
      </w:r>
    </w:p>
    <w:p w14:paraId="171798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cd¡—J ||</w:t>
      </w:r>
    </w:p>
    <w:p w14:paraId="7F501D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cd¡— ¥së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J | </w:t>
      </w:r>
    </w:p>
    <w:p w14:paraId="3F818D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cd¡—J ||</w:t>
      </w:r>
    </w:p>
    <w:p w14:paraId="682823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J | </w:t>
      </w:r>
    </w:p>
    <w:p w14:paraId="66E769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Zjx˜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w:t>
      </w:r>
    </w:p>
    <w:p w14:paraId="56BBB9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ô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Z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ôx© | </w:t>
      </w:r>
    </w:p>
    <w:p w14:paraId="7AB8B9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J |</w:t>
      </w:r>
    </w:p>
    <w:p w14:paraId="1BAA2B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x—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ûZ—J | </w:t>
      </w:r>
    </w:p>
    <w:p w14:paraId="6A65B7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J | ZûI |</w:t>
      </w:r>
    </w:p>
    <w:p w14:paraId="5B3659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ûI Zû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x—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ûI | </w:t>
      </w:r>
    </w:p>
    <w:p w14:paraId="4F0D6F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ZûI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 |</w:t>
      </w:r>
    </w:p>
    <w:p w14:paraId="518659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û i—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 „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ûI Zû i—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jx˜ | </w:t>
      </w:r>
    </w:p>
    <w:p w14:paraId="2A2151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 | eky— |</w:t>
      </w:r>
    </w:p>
    <w:p w14:paraId="5B3466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kõ—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 „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ky— | </w:t>
      </w:r>
    </w:p>
    <w:p w14:paraId="04594B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 eky—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0B607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ky—g§h¡R h¡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ky—g§h¡R | </w:t>
      </w:r>
    </w:p>
    <w:p w14:paraId="123B0D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E8B0CC2"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Zy— h¡R | </w:t>
      </w:r>
    </w:p>
    <w:p w14:paraId="37756D68"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EF2FD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di—J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AE9A1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 | </w:t>
      </w:r>
    </w:p>
    <w:p w14:paraId="2FD5D5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3965FF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191671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j¡—cx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0D09FA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x j¡—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j¡—cxjx 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xj¡—cxj | </w:t>
      </w:r>
    </w:p>
    <w:p w14:paraId="52D8F8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Bj¡—cxj | Adx—ZZx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68BA4723" w14:textId="77777777" w:rsidR="00747614" w:rsidRPr="003A39CA" w:rsidRDefault="00747614" w:rsidP="0015054E">
      <w:pPr>
        <w:widowControl w:val="0"/>
        <w:autoSpaceDE w:val="0"/>
        <w:autoSpaceDN w:val="0"/>
        <w:adjustRightInd w:val="0"/>
        <w:spacing w:after="0" w:line="240" w:lineRule="auto"/>
        <w:ind w:right="-121"/>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j¡—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dx—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dx—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j¡—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j¡—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x dx—ZZxj | </w:t>
      </w:r>
    </w:p>
    <w:p w14:paraId="4D47E7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Adx—ZZx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5A7B8A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dx—ZZxj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dx—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dx—ZZxj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ê¥p˜ | </w:t>
      </w:r>
    </w:p>
    <w:p w14:paraId="506BE8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Adx—ZZxj |</w:t>
      </w:r>
    </w:p>
    <w:p w14:paraId="56B4A7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dx—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õd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B7B99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w:t>
      </w:r>
    </w:p>
    <w:p w14:paraId="7FB672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ê¥p˜ | </w:t>
      </w:r>
    </w:p>
    <w:p w14:paraId="1565A8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x˜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7804D6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xhx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6C997A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70422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Z— Z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Z ¥Z˜ | </w:t>
      </w:r>
    </w:p>
    <w:p w14:paraId="54A3D9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CCDB0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A09BA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 di—J |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w:t>
      </w:r>
    </w:p>
    <w:p w14:paraId="125345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hõx˜I | </w:t>
      </w:r>
    </w:p>
    <w:p w14:paraId="1FAA5B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6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 Zp— |</w:t>
      </w:r>
    </w:p>
    <w:p w14:paraId="657EC8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Zp— | </w:t>
      </w:r>
    </w:p>
    <w:p w14:paraId="4BCFBA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w:t>
      </w:r>
    </w:p>
    <w:p w14:paraId="7B255E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yZy—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 - 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 </w:t>
      </w:r>
    </w:p>
    <w:p w14:paraId="639A05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 Zp— | cdû—¥d ||</w:t>
      </w:r>
    </w:p>
    <w:p w14:paraId="26C8C8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 </w:t>
      </w:r>
    </w:p>
    <w:p w14:paraId="7FBB56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 cdû—¥d ||</w:t>
      </w:r>
    </w:p>
    <w:p w14:paraId="50E9A8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 </w:t>
      </w:r>
    </w:p>
    <w:p w14:paraId="2EDEE9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 eky—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8AFF9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ky—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 ¥Z | </w:t>
      </w:r>
    </w:p>
    <w:p w14:paraId="5206CA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dû—dJ |</w:t>
      </w:r>
    </w:p>
    <w:p w14:paraId="699491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J | </w:t>
      </w:r>
    </w:p>
    <w:p w14:paraId="039DFF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 cdû—dJ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w:t>
      </w:r>
    </w:p>
    <w:p w14:paraId="5F6D95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û—¥dx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cd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x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J | </w:t>
      </w:r>
    </w:p>
    <w:p w14:paraId="0A0D56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w:t>
      </w:r>
    </w:p>
    <w:p w14:paraId="3CA8F3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x© | </w:t>
      </w:r>
    </w:p>
    <w:p w14:paraId="3886C4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1</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51ABB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p£—Y°¡ p£Y°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x© p£—Y°¡ | </w:t>
      </w:r>
    </w:p>
    <w:p w14:paraId="0D8A77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Z—J ||</w:t>
      </w:r>
    </w:p>
    <w:p w14:paraId="141CE2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Z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Zx— p£Y°¡ p£Y°¡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ûZ—J | </w:t>
      </w:r>
    </w:p>
    <w:p w14:paraId="33351D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3</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Z—J ||</w:t>
      </w:r>
    </w:p>
    <w:p w14:paraId="17C500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ûZ—J | </w:t>
      </w:r>
    </w:p>
    <w:p w14:paraId="7BB92B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7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4</w:t>
      </w:r>
      <w:r w:rsidRPr="003A39CA">
        <w:rPr>
          <w:rFonts w:ascii="BRH Malayalam Extra" w:hAnsi="BRH Malayalam Extra" w:cs="BRH Malayalam Extra"/>
          <w:color w:val="000000"/>
          <w:sz w:val="36"/>
          <w:szCs w:val="36"/>
        </w:rPr>
        <w:t>)- A¥ax˜ | jJ | (</w:t>
      </w:r>
      <w:r w:rsidRPr="003A39CA">
        <w:rPr>
          <w:rFonts w:ascii="Arial" w:hAnsi="Arial" w:cs="BRH Malayalam Extra"/>
          <w:color w:val="000000"/>
          <w:sz w:val="28"/>
          <w:szCs w:val="36"/>
        </w:rPr>
        <w:t>JD</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D</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6</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09CC37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x ¥jx „¥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J | </w:t>
      </w:r>
    </w:p>
    <w:p w14:paraId="7A7A0C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4</w:t>
      </w:r>
      <w:r w:rsidRPr="003A39CA">
        <w:rPr>
          <w:rFonts w:ascii="BRH Malayalam Extra" w:hAnsi="BRH Malayalam Extra" w:cs="BRH Malayalam Extra"/>
          <w:color w:val="000000"/>
          <w:sz w:val="36"/>
          <w:szCs w:val="36"/>
        </w:rPr>
        <w:t>)- A¥ax˜ |</w:t>
      </w:r>
    </w:p>
    <w:p w14:paraId="3737E2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ax˜ | </w:t>
      </w:r>
    </w:p>
    <w:p w14:paraId="76030A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5</w:t>
      </w:r>
      <w:r w:rsidRPr="003A39CA">
        <w:rPr>
          <w:rFonts w:ascii="BRH Malayalam Extra" w:hAnsi="BRH Malayalam Extra" w:cs="BRH Malayalam Extra"/>
          <w:color w:val="000000"/>
          <w:sz w:val="36"/>
          <w:szCs w:val="36"/>
        </w:rPr>
        <w:t>)- jJ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6DAB9C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C—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 k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ª ¥jx j C—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J | </w:t>
      </w:r>
    </w:p>
    <w:p w14:paraId="6B9AD1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6</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J | Zp—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2D74AD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 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p—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 k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 sëp— | </w:t>
      </w:r>
    </w:p>
    <w:p w14:paraId="703280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6</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J |</w:t>
      </w:r>
    </w:p>
    <w:p w14:paraId="5C81CB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kyZz—r¡ - cyJ | </w:t>
      </w:r>
    </w:p>
    <w:p w14:paraId="7A60E7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7</w:t>
      </w:r>
      <w:r w:rsidRPr="003A39CA">
        <w:rPr>
          <w:rFonts w:ascii="BRH Malayalam Extra" w:hAnsi="BRH Malayalam Extra" w:cs="BRH Malayalam Extra"/>
          <w:color w:val="000000"/>
          <w:sz w:val="36"/>
          <w:szCs w:val="36"/>
        </w:rPr>
        <w:t>)- Zp— |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72913E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Z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 | </w:t>
      </w:r>
    </w:p>
    <w:p w14:paraId="490B31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8</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Z§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4D71C8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 b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ôZ§ | </w:t>
      </w:r>
    </w:p>
    <w:p w14:paraId="211574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9</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Z§ | dy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4F20F0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 dy dõ—sô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ô© dy | </w:t>
      </w:r>
    </w:p>
    <w:p w14:paraId="3DB0F2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0</w:t>
      </w:r>
      <w:r w:rsidRPr="003A39CA">
        <w:rPr>
          <w:rFonts w:ascii="BRH Malayalam Extra" w:hAnsi="BRH Malayalam Extra" w:cs="BRH Malayalam Extra"/>
          <w:color w:val="000000"/>
          <w:sz w:val="36"/>
          <w:szCs w:val="36"/>
        </w:rPr>
        <w:t>)- dy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855E6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 ¥c—ty ¥c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y dy ¥c—ty | </w:t>
      </w:r>
    </w:p>
    <w:p w14:paraId="22866562"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18EC23D1"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3626B9C8"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06B1F19F"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738F0A92"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51956A84"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6C241D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8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1</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ZI ||</w:t>
      </w:r>
    </w:p>
    <w:p w14:paraId="409DBE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I ZI ¥c—ty ¥c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I | </w:t>
      </w:r>
    </w:p>
    <w:p w14:paraId="7EA242C9"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rPr>
      </w:pPr>
      <w:r w:rsidRPr="003A39CA">
        <w:rPr>
          <w:rFonts w:ascii="Arial" w:hAnsi="Arial" w:cs="BRH Malayalam"/>
          <w:color w:val="000000"/>
          <w:sz w:val="28"/>
          <w:szCs w:val="36"/>
        </w:rPr>
        <w:t>85</w:t>
      </w:r>
      <w:r w:rsidRPr="003A39CA">
        <w:rPr>
          <w:rFonts w:ascii="BRH Malayalam" w:hAnsi="BRH Malayalam" w:cs="BRH Malayalam"/>
          <w:color w:val="000000"/>
          <w:sz w:val="36"/>
          <w:szCs w:val="36"/>
        </w:rPr>
        <w:t>)</w:t>
      </w:r>
      <w:r w:rsidRPr="003A39CA">
        <w:rPr>
          <w:rFonts w:ascii="BRH Malayalam" w:hAnsi="BRH Malayalam" w:cs="BRH Malayalam"/>
          <w:color w:val="000000"/>
          <w:sz w:val="36"/>
          <w:szCs w:val="36"/>
        </w:rPr>
        <w:tab/>
      </w:r>
      <w:r w:rsidRPr="003A39CA">
        <w:rPr>
          <w:rFonts w:ascii="Arial" w:hAnsi="Arial" w:cs="BRH Malayalam"/>
          <w:color w:val="000000"/>
          <w:sz w:val="28"/>
          <w:szCs w:val="36"/>
        </w:rPr>
        <w:t>4</w:t>
      </w:r>
      <w:r w:rsidRPr="003A39CA">
        <w:rPr>
          <w:rFonts w:ascii="BRH Malayalam" w:hAnsi="BRH Malayalam" w:cs="BRH Malayalam"/>
          <w:color w:val="000000"/>
          <w:sz w:val="36"/>
          <w:szCs w:val="36"/>
        </w:rPr>
        <w:t>.</w:t>
      </w:r>
      <w:r w:rsidRPr="003A39CA">
        <w:rPr>
          <w:rFonts w:ascii="Arial" w:hAnsi="Arial" w:cs="BRH Malayalam"/>
          <w:color w:val="000000"/>
          <w:sz w:val="28"/>
          <w:szCs w:val="36"/>
        </w:rPr>
        <w:t>5</w:t>
      </w:r>
      <w:r w:rsidRPr="003A39CA">
        <w:rPr>
          <w:rFonts w:ascii="BRH Malayalam" w:hAnsi="BRH Malayalam" w:cs="BRH Malayalam"/>
          <w:color w:val="000000"/>
          <w:sz w:val="36"/>
          <w:szCs w:val="36"/>
        </w:rPr>
        <w:t>.</w:t>
      </w:r>
      <w:r w:rsidRPr="003A39CA">
        <w:rPr>
          <w:rFonts w:ascii="Arial" w:hAnsi="Arial" w:cs="BRH Malayalam"/>
          <w:color w:val="000000"/>
          <w:sz w:val="28"/>
          <w:szCs w:val="36"/>
        </w:rPr>
        <w:t>1</w:t>
      </w:r>
      <w:r w:rsidRPr="003A39CA">
        <w:rPr>
          <w:rFonts w:ascii="BRH Malayalam" w:hAnsi="BRH Malayalam" w:cs="BRH Malayalam"/>
          <w:color w:val="000000"/>
          <w:sz w:val="36"/>
          <w:szCs w:val="36"/>
        </w:rPr>
        <w:t>.</w:t>
      </w:r>
      <w:r w:rsidRPr="003A39CA">
        <w:rPr>
          <w:rFonts w:ascii="Arial" w:hAnsi="Arial" w:cs="BRH Malayalam"/>
          <w:color w:val="000000"/>
          <w:sz w:val="28"/>
          <w:szCs w:val="36"/>
        </w:rPr>
        <w:t>4</w:t>
      </w:r>
      <w:r w:rsidRPr="003A39CA">
        <w:rPr>
          <w:rFonts w:ascii="BRH Malayalam" w:hAnsi="BRH Malayalam" w:cs="BRH Malayalam"/>
          <w:color w:val="000000"/>
          <w:sz w:val="36"/>
          <w:szCs w:val="36"/>
        </w:rPr>
        <w:t>(</w:t>
      </w:r>
      <w:r w:rsidRPr="003A39CA">
        <w:rPr>
          <w:rFonts w:ascii="Arial" w:hAnsi="Arial" w:cs="BRH Malayalam"/>
          <w:color w:val="000000"/>
          <w:sz w:val="28"/>
          <w:szCs w:val="36"/>
        </w:rPr>
        <w:t>72</w:t>
      </w:r>
      <w:r w:rsidRPr="003A39CA">
        <w:rPr>
          <w:rFonts w:ascii="BRH Malayalam" w:hAnsi="BRH Malayalam" w:cs="BRH Malayalam"/>
          <w:color w:val="000000"/>
          <w:sz w:val="36"/>
          <w:szCs w:val="36"/>
        </w:rPr>
        <w:t>)- Z</w:t>
      </w:r>
      <w:r w:rsidRPr="003A39CA">
        <w:rPr>
          <w:rFonts w:ascii="BRH Malayalam Extra" w:hAnsi="BRH Malayalam Extra" w:cs="BRH Malayalam"/>
          <w:color w:val="000000"/>
          <w:sz w:val="36"/>
          <w:szCs w:val="36"/>
        </w:rPr>
        <w:t>I</w:t>
      </w:r>
      <w:r w:rsidRPr="003A39CA">
        <w:rPr>
          <w:rFonts w:ascii="BRH Malayalam" w:hAnsi="BRH Malayalam" w:cs="BRH Malayalam"/>
          <w:color w:val="000000"/>
          <w:sz w:val="36"/>
          <w:szCs w:val="36"/>
        </w:rPr>
        <w:t xml:space="preserve"> ||</w:t>
      </w:r>
    </w:p>
    <w:p w14:paraId="31E916C0"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i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I | </w:t>
      </w:r>
    </w:p>
    <w:p w14:paraId="561A95CC" w14:textId="77777777" w:rsidR="0015054E" w:rsidRPr="0015054E" w:rsidRDefault="0015054E" w:rsidP="0015054E">
      <w:pPr>
        <w:widowControl w:val="0"/>
        <w:autoSpaceDE w:val="0"/>
        <w:autoSpaceDN w:val="0"/>
        <w:adjustRightInd w:val="0"/>
        <w:spacing w:after="0" w:line="240" w:lineRule="auto"/>
        <w:jc w:val="center"/>
        <w:rPr>
          <w:rFonts w:ascii="Arial" w:hAnsi="Arial" w:cs="Arial"/>
          <w:b/>
          <w:bCs/>
          <w:color w:val="000000"/>
          <w:sz w:val="36"/>
          <w:szCs w:val="36"/>
        </w:rPr>
      </w:pPr>
      <w:r w:rsidRPr="0015054E">
        <w:rPr>
          <w:rFonts w:ascii="Arial" w:hAnsi="Arial" w:cs="Arial"/>
          <w:b/>
          <w:bCs/>
          <w:color w:val="000000"/>
          <w:sz w:val="36"/>
          <w:szCs w:val="36"/>
        </w:rPr>
        <w:t>==========</w:t>
      </w:r>
    </w:p>
    <w:p w14:paraId="54F188FA" w14:textId="77777777" w:rsidR="0015054E"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sectPr w:rsidR="0015054E" w:rsidSect="007C4617">
          <w:headerReference w:type="even" r:id="rId16"/>
          <w:headerReference w:type="default" r:id="rId17"/>
          <w:pgSz w:w="12240" w:h="15840"/>
          <w:pgMar w:top="1134" w:right="1021" w:bottom="1134" w:left="1134" w:header="720" w:footer="720" w:gutter="0"/>
          <w:cols w:space="720"/>
          <w:noEndnote/>
        </w:sectPr>
      </w:pPr>
    </w:p>
    <w:p w14:paraId="5120BECD" w14:textId="77777777" w:rsidR="0015054E" w:rsidRPr="004D05E5" w:rsidRDefault="0015054E" w:rsidP="0015054E">
      <w:pPr>
        <w:pStyle w:val="Heading3"/>
      </w:pPr>
      <w:bookmarkStart w:id="10" w:name="_Toc128401569"/>
      <w:r w:rsidRPr="004D05E5">
        <w:lastRenderedPageBreak/>
        <w:t xml:space="preserve">Ad¡pxKI </w:t>
      </w:r>
      <w:r>
        <w:t>2</w:t>
      </w:r>
      <w:r w:rsidRPr="004D05E5">
        <w:t xml:space="preserve"> - </w:t>
      </w:r>
      <w:r w:rsidRPr="00381588">
        <w:t>RUx</w:t>
      </w:r>
      <w:bookmarkEnd w:id="10"/>
      <w:r w:rsidRPr="00E80561">
        <w:rPr>
          <w:u w:val="none"/>
        </w:rPr>
        <w:t xml:space="preserve"> </w:t>
      </w:r>
    </w:p>
    <w:p w14:paraId="7044B2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di—J | tyk—Yõgxt¥p |</w:t>
      </w:r>
    </w:p>
    <w:p w14:paraId="167F399A"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yk—Yõgx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yk—Yõgx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9D18F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 xml:space="preserve">tyk—Yõgxt¥p | </w:t>
      </w:r>
    </w:p>
    <w:p w14:paraId="677EEB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tyk—Yõgxt¥p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w:t>
      </w:r>
    </w:p>
    <w:p w14:paraId="0B28DDAF"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yk—Yõgxt¥p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tyk—Yõgx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9CD3D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yk—Yõgxt¥p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õ˜ | </w:t>
      </w:r>
    </w:p>
    <w:p w14:paraId="11C1B5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tyk—Yõgxt¥p |</w:t>
      </w:r>
    </w:p>
    <w:p w14:paraId="4F565D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yk—Yõgx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yk—Yõ - g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3F3C16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I |</w:t>
      </w:r>
    </w:p>
    <w:p w14:paraId="7F31A2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I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³§)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I | </w:t>
      </w:r>
    </w:p>
    <w:p w14:paraId="2E36F0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w:t>
      </w:r>
    </w:p>
    <w:p w14:paraId="0CB8AF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õ— CZy— ¥sdx - ¥dõ˜ | </w:t>
      </w:r>
    </w:p>
    <w:p w14:paraId="2425B8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I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626CE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I P— P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I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I P— | </w:t>
      </w:r>
    </w:p>
    <w:p w14:paraId="29BC6D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eZ—¥j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p>
    <w:p w14:paraId="3CB7C2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 </w:t>
      </w:r>
    </w:p>
    <w:p w14:paraId="70A062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eZ—¥j | di—J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p>
    <w:p w14:paraId="53E35C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46FA3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di—J | di—J |</w:t>
      </w:r>
    </w:p>
    <w:p w14:paraId="59DF0A1C"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93B401"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296D70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di—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J |</w:t>
      </w:r>
    </w:p>
    <w:p w14:paraId="667E7B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J | </w:t>
      </w:r>
    </w:p>
    <w:p w14:paraId="1D5409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J | tky—¥K¥qhõJ |</w:t>
      </w:r>
    </w:p>
    <w:p w14:paraId="3C0BE1AB"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 </w:t>
      </w:r>
    </w:p>
    <w:p w14:paraId="2EDD2A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J | </w:t>
      </w:r>
    </w:p>
    <w:p w14:paraId="75AC82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tky—¥K¥qhõ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w:t>
      </w:r>
    </w:p>
    <w:p w14:paraId="76266A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hõ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³§) 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 </w:t>
      </w:r>
    </w:p>
    <w:p w14:paraId="3AD08C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tky—¥K¥qhõJ |</w:t>
      </w:r>
    </w:p>
    <w:p w14:paraId="6D9CFA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A3933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 eZ—¥j |</w:t>
      </w:r>
    </w:p>
    <w:p w14:paraId="3F76D6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eZ—¥j | </w:t>
      </w:r>
    </w:p>
    <w:p w14:paraId="4D0481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eZ—¥j | di—J |</w:t>
      </w:r>
    </w:p>
    <w:p w14:paraId="40E9DC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6BB21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di—J | di—J |</w:t>
      </w:r>
    </w:p>
    <w:p w14:paraId="340B04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5BBEB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di—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ðyØ—kxj |</w:t>
      </w:r>
    </w:p>
    <w:p w14:paraId="35341A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ðyØ—k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ðyØ—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ðyØ—kxj | </w:t>
      </w:r>
    </w:p>
    <w:p w14:paraId="2AF01B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 Zûyrz—i¥Z |</w:t>
      </w:r>
    </w:p>
    <w:p w14:paraId="586E9B2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ûyrz—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ûyrz—i¥Z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ûyrz—i¥Z | </w:t>
      </w:r>
    </w:p>
    <w:p w14:paraId="264292F0"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630BD9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Zûyrz—i¥Z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w:t>
      </w:r>
    </w:p>
    <w:p w14:paraId="589F30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ûyrz—i¥Z e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Zûyrz—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ûyrz—i¥Z e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 </w:t>
      </w:r>
    </w:p>
    <w:p w14:paraId="6E0396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Zûyrz—i¥Z |</w:t>
      </w:r>
    </w:p>
    <w:p w14:paraId="1ABC16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ûyrz—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ûyry—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3CAF6E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 eZ—¥j |</w:t>
      </w:r>
    </w:p>
    <w:p w14:paraId="312CDE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e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eZ—¥j | </w:t>
      </w:r>
    </w:p>
    <w:p w14:paraId="21586C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eZ—¥j | di—J |</w:t>
      </w:r>
    </w:p>
    <w:p w14:paraId="584012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D025B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di—J | di—J |</w:t>
      </w:r>
    </w:p>
    <w:p w14:paraId="4E6A62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24F9F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di—J |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w:t>
      </w:r>
    </w:p>
    <w:p w14:paraId="23B56D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g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g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g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xj— | </w:t>
      </w:r>
    </w:p>
    <w:p w14:paraId="022C38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w:t>
      </w:r>
    </w:p>
    <w:p w14:paraId="758F4F1A"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py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py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g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g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xj— </w:t>
      </w:r>
    </w:p>
    <w:p w14:paraId="15DA95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 | </w:t>
      </w:r>
    </w:p>
    <w:p w14:paraId="7D9AC6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 AËx—dxI |</w:t>
      </w:r>
    </w:p>
    <w:p w14:paraId="35CE668A" w14:textId="77777777" w:rsidR="00747614" w:rsidRPr="003A39CA" w:rsidRDefault="00747614" w:rsidP="0015054E">
      <w:pPr>
        <w:widowControl w:val="0"/>
        <w:autoSpaceDE w:val="0"/>
        <w:autoSpaceDN w:val="0"/>
        <w:adjustRightInd w:val="0"/>
        <w:spacing w:after="0" w:line="240" w:lineRule="auto"/>
        <w:ind w:right="-121"/>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Ë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Ëx—d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y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py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 „Ëx—dxI | </w:t>
      </w:r>
    </w:p>
    <w:p w14:paraId="4A407A1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w:t>
      </w:r>
    </w:p>
    <w:p w14:paraId="2698F3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 - 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 | </w:t>
      </w:r>
    </w:p>
    <w:p w14:paraId="54B843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AËx—dxI | eZ—¥j |</w:t>
      </w:r>
    </w:p>
    <w:p w14:paraId="3BF126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Ë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Ë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Ë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2D4CF8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eZ—¥j | di—J |</w:t>
      </w:r>
    </w:p>
    <w:p w14:paraId="7CEE6F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231C4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di—J | di—J |</w:t>
      </w:r>
    </w:p>
    <w:p w14:paraId="2A3D0A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2C921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tky—¥Kqxj |</w:t>
      </w:r>
    </w:p>
    <w:p w14:paraId="7907B0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xj | </w:t>
      </w:r>
    </w:p>
    <w:p w14:paraId="370322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tky—¥Kqx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w:t>
      </w:r>
    </w:p>
    <w:p w14:paraId="0E5E2F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x ¥jxe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De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x ¥jxe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d˜ | </w:t>
      </w:r>
    </w:p>
    <w:p w14:paraId="4E5B28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tky—¥Kqxj |</w:t>
      </w:r>
    </w:p>
    <w:p w14:paraId="1A3730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24F8E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I |</w:t>
      </w:r>
    </w:p>
    <w:p w14:paraId="5107C050"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 i¡e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De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d— </w:t>
      </w:r>
    </w:p>
    <w:p w14:paraId="316991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æxdx˜I | </w:t>
      </w:r>
    </w:p>
    <w:p w14:paraId="3A0E56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w:t>
      </w:r>
    </w:p>
    <w:p w14:paraId="530FDC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e - 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d˜ | </w:t>
      </w:r>
    </w:p>
    <w:p w14:paraId="228DA8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I | eZ—¥j |</w:t>
      </w:r>
    </w:p>
    <w:p w14:paraId="2F8714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6C2CCA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eZ—¥j | di—J |</w:t>
      </w:r>
    </w:p>
    <w:p w14:paraId="0D532A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A9095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di—J |</w:t>
      </w:r>
    </w:p>
    <w:p w14:paraId="27CA2E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2797B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di—J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w:t>
      </w:r>
    </w:p>
    <w:p w14:paraId="597FC9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sõ— | </w:t>
      </w:r>
    </w:p>
    <w:p w14:paraId="1664FE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w:t>
      </w:r>
    </w:p>
    <w:p w14:paraId="3B7980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 | </w:t>
      </w:r>
    </w:p>
    <w:p w14:paraId="3F4F76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 RM—ZxI |</w:t>
      </w:r>
    </w:p>
    <w:p w14:paraId="66846B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RM—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RM—Zx(³§)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 RM—ZxI | </w:t>
      </w:r>
    </w:p>
    <w:p w14:paraId="01246F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RM—ZxI | eZ—¥j |</w:t>
      </w:r>
    </w:p>
    <w:p w14:paraId="6DD246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M—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M—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RM—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36E615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eZ—¥j | di—J |</w:t>
      </w:r>
    </w:p>
    <w:p w14:paraId="33DC65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92EAC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di—J | di—J |</w:t>
      </w:r>
    </w:p>
    <w:p w14:paraId="7EA346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8C665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di—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w:t>
      </w:r>
    </w:p>
    <w:p w14:paraId="4E36E0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 </w:t>
      </w:r>
    </w:p>
    <w:p w14:paraId="2A3D72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w:t>
      </w:r>
    </w:p>
    <w:p w14:paraId="125943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x—Z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B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x— 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d˜ | </w:t>
      </w:r>
    </w:p>
    <w:p w14:paraId="0579F7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 ¥±öZx—YxI |</w:t>
      </w:r>
    </w:p>
    <w:p w14:paraId="331E12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Z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öZx—Yx ix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B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Zx—YxI | </w:t>
      </w:r>
    </w:p>
    <w:p w14:paraId="23BA08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w:t>
      </w:r>
    </w:p>
    <w:p w14:paraId="32DD7FD0"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d˜ | </w:t>
      </w:r>
    </w:p>
    <w:p w14:paraId="767D227B"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39A0B3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öZx—YxI | eZ—¥j |</w:t>
      </w:r>
    </w:p>
    <w:p w14:paraId="650BA3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Z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Z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öZ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0A8A9D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eZ—¥j | di—J |</w:t>
      </w:r>
    </w:p>
    <w:p w14:paraId="02C7AF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1A5AA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di—J | di—J |</w:t>
      </w:r>
    </w:p>
    <w:p w14:paraId="0B9C35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2BC43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di—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0B8363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4A91C6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 At—Çõxj |</w:t>
      </w:r>
    </w:p>
    <w:p w14:paraId="558355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x t—Ç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t—Çõ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x t—Çõxj | </w:t>
      </w:r>
    </w:p>
    <w:p w14:paraId="2A7936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At—Çõxj | pdx—dxI |</w:t>
      </w:r>
    </w:p>
    <w:p w14:paraId="0721BA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t—Ç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d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t—Ç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t—Ç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x—dxI | </w:t>
      </w:r>
    </w:p>
    <w:p w14:paraId="33F583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dx—dxI | eZ—¥j |</w:t>
      </w:r>
    </w:p>
    <w:p w14:paraId="6CB72A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d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d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49DAA4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eZ—¥j | di—J |</w:t>
      </w:r>
    </w:p>
    <w:p w14:paraId="63F3B7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7CB2E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di—J | di—J |</w:t>
      </w:r>
    </w:p>
    <w:p w14:paraId="68CF73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97C6D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di—J | ¥kxty—Zxj |</w:t>
      </w:r>
    </w:p>
    <w:p w14:paraId="356F295E"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ty—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ty—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ty—Zxj | </w:t>
      </w:r>
    </w:p>
    <w:p w14:paraId="0492B8D2"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0BC8F0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kxty—Zxj |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w:t>
      </w:r>
    </w:p>
    <w:p w14:paraId="36B409A1"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xty—Zxj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ty—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ty—Zxj </w:t>
      </w:r>
    </w:p>
    <w:p w14:paraId="33E240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 </w:t>
      </w:r>
    </w:p>
    <w:p w14:paraId="09C9A9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Yx˜I |</w:t>
      </w:r>
    </w:p>
    <w:p w14:paraId="1878AA69"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Y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Yx(MÞ§—)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w:t>
      </w:r>
    </w:p>
    <w:p w14:paraId="682E2A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Yx˜I | </w:t>
      </w:r>
    </w:p>
    <w:p w14:paraId="4E2FBE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Yx˜I | eZ—¥j |</w:t>
      </w:r>
    </w:p>
    <w:p w14:paraId="189BAB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Y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271139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eZ—¥j | di—J |</w:t>
      </w:r>
    </w:p>
    <w:p w14:paraId="5AD613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1AF23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i—J | di—J |</w:t>
      </w:r>
    </w:p>
    <w:p w14:paraId="16F682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A0785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w:t>
      </w:r>
    </w:p>
    <w:p w14:paraId="5D9457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Çy¥Y˜ | </w:t>
      </w:r>
    </w:p>
    <w:p w14:paraId="1EF214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w:t>
      </w:r>
    </w:p>
    <w:p w14:paraId="480A47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px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px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px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 | </w:t>
      </w:r>
    </w:p>
    <w:p w14:paraId="4D65C5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 K±x—YxI |</w:t>
      </w:r>
    </w:p>
    <w:p w14:paraId="546139AF"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K±x—Y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x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px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0EED8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K±x—YxI | </w:t>
      </w:r>
    </w:p>
    <w:p w14:paraId="56069F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K±x—YxI | eZ—¥j |</w:t>
      </w:r>
    </w:p>
    <w:p w14:paraId="572593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K±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57A932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eZ—¥j | di—J |</w:t>
      </w:r>
    </w:p>
    <w:p w14:paraId="11027F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7ED19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di—J |</w:t>
      </w:r>
    </w:p>
    <w:p w14:paraId="4DF69C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8E79C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i—J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w:t>
      </w:r>
    </w:p>
    <w:p w14:paraId="385CA0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Ç¥j˜ | </w:t>
      </w:r>
    </w:p>
    <w:p w14:paraId="5482A5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3313F2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pxkyp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pxkyp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pxkyp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1F517B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 Hxr—czdxI |</w:t>
      </w:r>
    </w:p>
    <w:p w14:paraId="1406BC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j¦r—cz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r—czd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xkyp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pxkyp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j¦r—czdxI | </w:t>
      </w:r>
    </w:p>
    <w:p w14:paraId="618A30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0D69FF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Zy— pxkyp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368A6B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Hxr—czdxI | eZ—¥j |</w:t>
      </w:r>
    </w:p>
    <w:p w14:paraId="775943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xr—cz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xr—cz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r—cz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36925C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eZ—¥j | di—J |</w:t>
      </w:r>
    </w:p>
    <w:p w14:paraId="27EF18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A8085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di—J | di—J |</w:t>
      </w:r>
    </w:p>
    <w:p w14:paraId="4F969CDD"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00CACE4"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15182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 |</w:t>
      </w:r>
    </w:p>
    <w:p w14:paraId="0EFB6F36"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w:t>
      </w:r>
    </w:p>
    <w:p w14:paraId="5EE617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Nx—rxj | </w:t>
      </w:r>
    </w:p>
    <w:p w14:paraId="3C319A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w:t>
      </w:r>
    </w:p>
    <w:p w14:paraId="5613FAAF"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x 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B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Nx—rx </w:t>
      </w:r>
    </w:p>
    <w:p w14:paraId="5784E1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x 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Éj—¥Z | </w:t>
      </w:r>
    </w:p>
    <w:p w14:paraId="1FC98C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 |</w:t>
      </w:r>
    </w:p>
    <w:p w14:paraId="120E02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3E91EB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w:t>
      </w:r>
    </w:p>
    <w:p w14:paraId="7F14A9AD"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e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 ix˜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B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Éj—¥Z </w:t>
      </w:r>
    </w:p>
    <w:p w14:paraId="56BE56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 </w:t>
      </w:r>
    </w:p>
    <w:p w14:paraId="5EF9C7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w:t>
      </w:r>
    </w:p>
    <w:p w14:paraId="2F66C8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x˜ - 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Éj—¥Z | </w:t>
      </w:r>
    </w:p>
    <w:p w14:paraId="151552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 eZ—¥j |</w:t>
      </w:r>
    </w:p>
    <w:p w14:paraId="6E1244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e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eZ—¥j | </w:t>
      </w:r>
    </w:p>
    <w:p w14:paraId="4DD86B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eZ—¥j | di—J |</w:t>
      </w:r>
    </w:p>
    <w:p w14:paraId="029B66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EC505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di—J | di—J |</w:t>
      </w:r>
    </w:p>
    <w:p w14:paraId="076AE6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B198B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di—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0E112BA5"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K£a§sï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K£a§sï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K£a§sï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43C415B5"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481A6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 cxp—¥Z |</w:t>
      </w:r>
    </w:p>
    <w:p w14:paraId="0CDD96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Z K£a§sï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K£a§sï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Z | </w:t>
      </w:r>
    </w:p>
    <w:p w14:paraId="2BDCEA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5529D0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Zy— K£a§sï - 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403C70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cxp—¥Z | sZû—dxI |</w:t>
      </w:r>
    </w:p>
    <w:p w14:paraId="69B341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x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Z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sZ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cx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Zû—dxI | </w:t>
      </w:r>
    </w:p>
    <w:p w14:paraId="1CF1F9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sZû—dxI | eZ—¥j |</w:t>
      </w:r>
    </w:p>
    <w:p w14:paraId="0A032A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Z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Z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sZ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3687F7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eZ—¥j | di—J ||</w:t>
      </w:r>
    </w:p>
    <w:p w14:paraId="193D10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6AE43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di—J ||</w:t>
      </w:r>
    </w:p>
    <w:p w14:paraId="765334C3"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11C17DF" w14:textId="77777777" w:rsidR="0015054E" w:rsidRPr="0015054E" w:rsidRDefault="0015054E" w:rsidP="0015054E">
      <w:pPr>
        <w:widowControl w:val="0"/>
        <w:autoSpaceDE w:val="0"/>
        <w:autoSpaceDN w:val="0"/>
        <w:adjustRightInd w:val="0"/>
        <w:spacing w:after="0" w:line="240" w:lineRule="auto"/>
        <w:jc w:val="center"/>
        <w:rPr>
          <w:rFonts w:ascii="Arial" w:hAnsi="Arial" w:cs="Arial"/>
          <w:b/>
          <w:bCs/>
          <w:color w:val="000000"/>
          <w:sz w:val="36"/>
          <w:szCs w:val="36"/>
          <w:lang w:val="it-IT"/>
        </w:rPr>
      </w:pPr>
      <w:r w:rsidRPr="0015054E">
        <w:rPr>
          <w:rFonts w:ascii="Arial" w:hAnsi="Arial" w:cs="Arial"/>
          <w:b/>
          <w:bCs/>
          <w:color w:val="000000"/>
          <w:sz w:val="36"/>
          <w:szCs w:val="36"/>
          <w:lang w:val="it-IT"/>
        </w:rPr>
        <w:t>=============</w:t>
      </w:r>
    </w:p>
    <w:p w14:paraId="5DCCA9BD" w14:textId="77777777" w:rsidR="0015054E"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15054E" w:rsidSect="007C4617">
          <w:headerReference w:type="default" r:id="rId18"/>
          <w:pgSz w:w="12240" w:h="15840"/>
          <w:pgMar w:top="1134" w:right="1021" w:bottom="1134" w:left="1134" w:header="720" w:footer="720" w:gutter="0"/>
          <w:cols w:space="720"/>
          <w:noEndnote/>
        </w:sectPr>
      </w:pPr>
    </w:p>
    <w:p w14:paraId="0F98AEE0" w14:textId="77777777" w:rsidR="0015054E" w:rsidRPr="004D05E5" w:rsidRDefault="0015054E" w:rsidP="0015054E">
      <w:pPr>
        <w:pStyle w:val="Heading3"/>
      </w:pPr>
      <w:bookmarkStart w:id="11" w:name="_Toc128401570"/>
      <w:r w:rsidRPr="004D05E5">
        <w:lastRenderedPageBreak/>
        <w:t xml:space="preserve">Ad¡pxKI </w:t>
      </w:r>
      <w:r>
        <w:t>3</w:t>
      </w:r>
      <w:r w:rsidRPr="004D05E5">
        <w:t xml:space="preserve"> - </w:t>
      </w:r>
      <w:r w:rsidRPr="00381588">
        <w:t>RUx</w:t>
      </w:r>
      <w:bookmarkEnd w:id="11"/>
      <w:r w:rsidRPr="00E80561">
        <w:rPr>
          <w:u w:val="none"/>
        </w:rPr>
        <w:t xml:space="preserve"> </w:t>
      </w:r>
    </w:p>
    <w:p w14:paraId="6F797A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st—ixdxj |</w:t>
      </w:r>
    </w:p>
    <w:p w14:paraId="225C6F84"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9A6C06">
        <w:rPr>
          <w:rFonts w:ascii="BRH Malayalam Extra" w:hAnsi="BRH Malayalam Extra" w:cs="BRH Malayalam Extra"/>
          <w:color w:val="000000"/>
          <w:sz w:val="36"/>
          <w:szCs w:val="36"/>
        </w:rPr>
        <w:t>di</w:t>
      </w:r>
      <w:r w:rsidRPr="009A6C06">
        <w:rPr>
          <w:rFonts w:ascii="BRH Malayalam Extra" w:hAnsi="BRH Malayalam Extra" w:cs="BRH Malayalam Extra"/>
          <w:color w:val="000000"/>
          <w:sz w:val="30"/>
          <w:szCs w:val="36"/>
        </w:rPr>
        <w:t>–</w:t>
      </w:r>
      <w:r w:rsidRPr="009A6C06">
        <w:rPr>
          <w:rFonts w:ascii="BRH Malayalam Extra" w:hAnsi="BRH Malayalam Extra" w:cs="BRH Malayalam Extra"/>
          <w:color w:val="000000"/>
          <w:sz w:val="36"/>
          <w:szCs w:val="36"/>
        </w:rPr>
        <w:t>J st—ixdxj</w:t>
      </w:r>
      <w:r w:rsidRPr="009A6C06">
        <w:rPr>
          <w:rFonts w:ascii="BRH Malayalam Extra" w:hAnsi="BRH Malayalam Extra" w:cs="BRH Malayalam Extra"/>
          <w:color w:val="000000"/>
          <w:sz w:val="30"/>
          <w:szCs w:val="36"/>
        </w:rPr>
        <w:t>–</w:t>
      </w:r>
      <w:r w:rsidRPr="009A6C06">
        <w:rPr>
          <w:rFonts w:ascii="BRH Malayalam Extra" w:hAnsi="BRH Malayalam Extra" w:cs="BRH Malayalam Extra"/>
          <w:color w:val="000000"/>
          <w:sz w:val="36"/>
          <w:szCs w:val="36"/>
        </w:rPr>
        <w:t xml:space="preserve"> st—ixdxj</w:t>
      </w:r>
      <w:r w:rsidRPr="009A6C06">
        <w:rPr>
          <w:rFonts w:ascii="BRH Malayalam Extra" w:hAnsi="BRH Malayalam Extra" w:cs="BRH Malayalam Extra"/>
          <w:color w:val="000000"/>
          <w:sz w:val="30"/>
          <w:szCs w:val="36"/>
        </w:rPr>
        <w:t>–</w:t>
      </w:r>
      <w:r w:rsidRPr="009A6C06">
        <w:rPr>
          <w:rFonts w:ascii="BRH Malayalam Extra" w:hAnsi="BRH Malayalam Extra" w:cs="BRH Malayalam Extra"/>
          <w:color w:val="000000"/>
          <w:sz w:val="36"/>
          <w:szCs w:val="36"/>
        </w:rPr>
        <w:t xml:space="preserve"> d¥ix</w:t>
      </w:r>
      <w:r w:rsidRPr="009A6C06">
        <w:rPr>
          <w:rFonts w:ascii="BRH Malayalam Extra" w:hAnsi="BRH Malayalam Extra" w:cs="BRH Malayalam Extra"/>
          <w:color w:val="000000"/>
          <w:sz w:val="30"/>
          <w:szCs w:val="36"/>
        </w:rPr>
        <w:t>–</w:t>
      </w:r>
      <w:r w:rsidRPr="009A6C06">
        <w:rPr>
          <w:rFonts w:ascii="BRH Malayalam Extra" w:hAnsi="BRH Malayalam Extra" w:cs="BRH Malayalam Extra"/>
          <w:color w:val="000000"/>
          <w:sz w:val="36"/>
          <w:szCs w:val="36"/>
        </w:rPr>
        <w:t xml:space="preserve"> di</w:t>
      </w:r>
      <w:r w:rsidRPr="009A6C06">
        <w:rPr>
          <w:rFonts w:ascii="BRH Malayalam Extra" w:hAnsi="BRH Malayalam Extra" w:cs="BRH Malayalam Extra"/>
          <w:color w:val="000000"/>
          <w:sz w:val="30"/>
          <w:szCs w:val="36"/>
        </w:rPr>
        <w:t>–</w:t>
      </w:r>
      <w:r w:rsidRPr="009A6C06">
        <w:rPr>
          <w:rFonts w:ascii="BRH Malayalam Extra" w:hAnsi="BRH Malayalam Extra" w:cs="BRH Malayalam Extra"/>
          <w:color w:val="000000"/>
          <w:sz w:val="36"/>
          <w:szCs w:val="36"/>
        </w:rPr>
        <w:t xml:space="preserve">J st—ixdxj | </w:t>
      </w:r>
    </w:p>
    <w:p w14:paraId="4F2EE2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t—ixdxj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w:t>
      </w:r>
    </w:p>
    <w:p w14:paraId="54BA40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t—ixdxj dy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dy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t—ixd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t—ixdxj dy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d˜ | </w:t>
      </w:r>
    </w:p>
    <w:p w14:paraId="085185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I |</w:t>
      </w:r>
    </w:p>
    <w:p w14:paraId="3A83CA7F"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B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 ix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 Ëy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d— </w:t>
      </w:r>
    </w:p>
    <w:p w14:paraId="6CFC3E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B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dz—dxI | </w:t>
      </w:r>
    </w:p>
    <w:p w14:paraId="23E869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w:t>
      </w:r>
    </w:p>
    <w:p w14:paraId="26273A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y - 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d˜ | </w:t>
      </w:r>
    </w:p>
    <w:p w14:paraId="4A036F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I | eZ—¥j |</w:t>
      </w:r>
    </w:p>
    <w:p w14:paraId="00DFC5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B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 ix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eZ—¥j | </w:t>
      </w:r>
    </w:p>
    <w:p w14:paraId="239618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I |</w:t>
      </w:r>
    </w:p>
    <w:p w14:paraId="50403F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Zõx˜ - 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dz—dxI | </w:t>
      </w:r>
    </w:p>
    <w:p w14:paraId="4BD542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eZ—¥j | di—J |</w:t>
      </w:r>
    </w:p>
    <w:p w14:paraId="4F61AC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124B6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di—J |</w:t>
      </w:r>
    </w:p>
    <w:p w14:paraId="288B3E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0D948E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di—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j— |</w:t>
      </w:r>
    </w:p>
    <w:p w14:paraId="2ACF86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K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j— K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K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xj— | </w:t>
      </w:r>
    </w:p>
    <w:p w14:paraId="7671B8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j—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03BD7E9D"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j—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K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j— K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xj— </w:t>
      </w:r>
    </w:p>
    <w:p w14:paraId="17AF07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 | </w:t>
      </w:r>
    </w:p>
    <w:p w14:paraId="30C766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dx˜I |</w:t>
      </w:r>
    </w:p>
    <w:p w14:paraId="6CC1603B"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së</w:t>
      </w:r>
      <w:r w:rsidRPr="000D76B6">
        <w:rPr>
          <w:rFonts w:ascii="BRH Malayalam Extra" w:hAnsi="BRH Malayalam Extra" w:cs="BRH Malayalam Extra"/>
          <w:color w:val="000000"/>
          <w:sz w:val="30"/>
          <w:szCs w:val="36"/>
        </w:rPr>
        <w:t>–</w:t>
      </w:r>
      <w:proofErr w:type="gramStart"/>
      <w:r w:rsidRPr="003A39CA">
        <w:rPr>
          <w:rFonts w:ascii="BRH Malayalam Extra" w:hAnsi="BRH Malayalam Extra" w:cs="BRH Malayalam Extra"/>
          <w:color w:val="000000"/>
          <w:sz w:val="36"/>
          <w:szCs w:val="36"/>
        </w:rPr>
        <w:t>dxdx(</w:t>
      </w:r>
      <w:proofErr w:type="gramEnd"/>
      <w:r w:rsidRPr="003A39CA">
        <w:rPr>
          <w:rFonts w:ascii="BRH Malayalam Extra" w:hAnsi="BRH Malayalam Extra" w:cs="BRH Malayalam Extra"/>
          <w:color w:val="000000"/>
          <w:sz w:val="36"/>
          <w:szCs w:val="36"/>
        </w:rPr>
        <w:t>MÞ§—)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dx˜ Ë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 </w:t>
      </w:r>
    </w:p>
    <w:p w14:paraId="5195A9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xdx˜I | </w:t>
      </w:r>
    </w:p>
    <w:p w14:paraId="759932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1122B9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d˜ | </w:t>
      </w:r>
    </w:p>
    <w:p w14:paraId="7C2B94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dx˜I | eZ—¥j |</w:t>
      </w:r>
    </w:p>
    <w:p w14:paraId="2EDA3D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së</w:t>
      </w:r>
      <w:r w:rsidRPr="000D76B6">
        <w:rPr>
          <w:rFonts w:ascii="BRH Malayalam Extra" w:hAnsi="BRH Malayalam Extra" w:cs="BRH Malayalam Extra"/>
          <w:color w:val="000000"/>
          <w:sz w:val="30"/>
          <w:szCs w:val="36"/>
        </w:rPr>
        <w:t>–</w:t>
      </w:r>
      <w:proofErr w:type="gramStart"/>
      <w:r w:rsidRPr="003A39CA">
        <w:rPr>
          <w:rFonts w:ascii="BRH Malayalam Extra" w:hAnsi="BRH Malayalam Extra" w:cs="BRH Malayalam Extra"/>
          <w:color w:val="000000"/>
          <w:sz w:val="36"/>
          <w:szCs w:val="36"/>
        </w:rPr>
        <w:t>dxdx(</w:t>
      </w:r>
      <w:proofErr w:type="gramEnd"/>
      <w:r w:rsidRPr="003A39CA">
        <w:rPr>
          <w:rFonts w:ascii="BRH Malayalam Extra" w:hAnsi="BRH Malayalam Extra" w:cs="BRH Malayalam Extra"/>
          <w:color w:val="000000"/>
          <w:sz w:val="36"/>
          <w:szCs w:val="36"/>
        </w:rPr>
        <w:t>MÞ§—)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eZ—¥j | </w:t>
      </w:r>
    </w:p>
    <w:p w14:paraId="05769F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eZ—¥j | di—J |</w:t>
      </w:r>
    </w:p>
    <w:p w14:paraId="32CB6A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0BEBC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i—J | di—J |</w:t>
      </w:r>
    </w:p>
    <w:p w14:paraId="705913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45F99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di—J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028D31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 | </w:t>
      </w:r>
    </w:p>
    <w:p w14:paraId="7DA84C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w:t>
      </w:r>
    </w:p>
    <w:p w14:paraId="3C8617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Z˜ | </w:t>
      </w:r>
    </w:p>
    <w:p w14:paraId="7F425A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2F98EDBA"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d˜ | </w:t>
      </w:r>
    </w:p>
    <w:p w14:paraId="18E4C107"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1ACDF5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 ZsÜ—kxYxI |</w:t>
      </w:r>
    </w:p>
    <w:p w14:paraId="6A5C4FAE"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sÜ—k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sÜ—kxYx iy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269B0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 xml:space="preserve">ZsÜ—kxYxI | </w:t>
      </w:r>
    </w:p>
    <w:p w14:paraId="5BA927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w:t>
      </w:r>
    </w:p>
    <w:p w14:paraId="036939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z—r¡cy - i¥Z˜ | </w:t>
      </w:r>
    </w:p>
    <w:p w14:paraId="76E2A0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ZsÜ—kxYxI | eZ—¥j |</w:t>
      </w:r>
    </w:p>
    <w:p w14:paraId="6F358A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sÜ—k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sÜ—k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sÜ—k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eZ—¥j | </w:t>
      </w:r>
    </w:p>
    <w:p w14:paraId="7418BF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eZ—¥j | di—J |</w:t>
      </w:r>
    </w:p>
    <w:p w14:paraId="747CD2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3B626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di—J | di—J |</w:t>
      </w:r>
    </w:p>
    <w:p w14:paraId="2DE520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A0DD6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di—J | pº—¥Z |</w:t>
      </w:r>
    </w:p>
    <w:p w14:paraId="0FE7B7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º—¥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º—¥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º—¥Z | </w:t>
      </w:r>
    </w:p>
    <w:p w14:paraId="4779F0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º—¥Z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w:t>
      </w:r>
    </w:p>
    <w:p w14:paraId="2C0642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º—¥Z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º—¥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º—¥Z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º—¥Z | </w:t>
      </w:r>
    </w:p>
    <w:p w14:paraId="072F1D0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w:t>
      </w:r>
    </w:p>
    <w:p w14:paraId="357854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së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MÞ§) së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së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 </w:t>
      </w:r>
    </w:p>
    <w:p w14:paraId="645B1B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w:t>
      </w:r>
    </w:p>
    <w:p w14:paraId="164C89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eky - pº—¥Z | </w:t>
      </w:r>
    </w:p>
    <w:p w14:paraId="11358B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 eZ—¥j |</w:t>
      </w:r>
    </w:p>
    <w:p w14:paraId="4E442F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së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MÞ§) së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eZ—¥j | </w:t>
      </w:r>
    </w:p>
    <w:p w14:paraId="28D47A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eZ—¥j | di—J |</w:t>
      </w:r>
    </w:p>
    <w:p w14:paraId="7A6E02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95D51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di—J | di—J |</w:t>
      </w:r>
    </w:p>
    <w:p w14:paraId="3C0979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287C2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di—J |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w:t>
      </w:r>
    </w:p>
    <w:p w14:paraId="3D424F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p˜ | </w:t>
      </w:r>
    </w:p>
    <w:p w14:paraId="33FACB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37560C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ek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ek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ek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7B1E3E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w:t>
      </w:r>
    </w:p>
    <w:p w14:paraId="524887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d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p˜ | </w:t>
      </w:r>
    </w:p>
    <w:p w14:paraId="4377CC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Ak—YõxdxI |</w:t>
      </w:r>
    </w:p>
    <w:p w14:paraId="65ED38F1" w14:textId="77777777" w:rsidR="00747614" w:rsidRPr="003A39CA" w:rsidRDefault="00747614" w:rsidP="0015054E">
      <w:pPr>
        <w:widowControl w:val="0"/>
        <w:autoSpaceDE w:val="0"/>
        <w:autoSpaceDN w:val="0"/>
        <w:adjustRightInd w:val="0"/>
        <w:spacing w:after="0" w:line="240" w:lineRule="auto"/>
        <w:ind w:right="-263"/>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x k—Yõ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k—YõxdxI ek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ek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x k—YõxdxI | </w:t>
      </w:r>
    </w:p>
    <w:p w14:paraId="58AE6B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366710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Zy— ek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2AE211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Ak—YõxdxI | eZ—¥j |</w:t>
      </w:r>
    </w:p>
    <w:p w14:paraId="3DB555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k—Yõ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Yõ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k—Yõ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70925C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eZ—¥j | di—J |</w:t>
      </w:r>
    </w:p>
    <w:p w14:paraId="39FFAF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0F1C3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i—J | di—J |</w:t>
      </w:r>
    </w:p>
    <w:p w14:paraId="75E1E1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59661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w:t>
      </w:r>
    </w:p>
    <w:p w14:paraId="253664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s£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hõ—J | </w:t>
      </w:r>
    </w:p>
    <w:p w14:paraId="32B213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 RyNx(³§—)sb§hõJ |</w:t>
      </w:r>
    </w:p>
    <w:p w14:paraId="749454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yNx(³§—)s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yNx(³§—)sb§hõJ s£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s£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yNx(³§—)sb§hõJ | </w:t>
      </w:r>
    </w:p>
    <w:p w14:paraId="797A43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hõ—J |</w:t>
      </w:r>
    </w:p>
    <w:p w14:paraId="627CB5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653ACA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RyNx(³§</w:t>
      </w:r>
      <w:proofErr w:type="gramStart"/>
      <w:r w:rsidRPr="003A39CA">
        <w:rPr>
          <w:rFonts w:ascii="BRH Malayalam Extra" w:hAnsi="BRH Malayalam Extra" w:cs="BRH Malayalam Extra"/>
          <w:color w:val="000000"/>
          <w:sz w:val="36"/>
          <w:szCs w:val="36"/>
        </w:rPr>
        <w:t>—)sb</w:t>
      </w:r>
      <w:proofErr w:type="gramEnd"/>
      <w:r w:rsidRPr="003A39CA">
        <w:rPr>
          <w:rFonts w:ascii="BRH Malayalam Extra" w:hAnsi="BRH Malayalam Extra" w:cs="BRH Malayalam Extra"/>
          <w:color w:val="000000"/>
          <w:sz w:val="36"/>
          <w:szCs w:val="36"/>
        </w:rPr>
        <w:t>§hõJ |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w:t>
      </w:r>
    </w:p>
    <w:p w14:paraId="1B73B5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yNx(³§</w:t>
      </w:r>
      <w:proofErr w:type="gramStart"/>
      <w:r w:rsidRPr="003A39CA">
        <w:rPr>
          <w:rFonts w:ascii="BRH Malayalam Extra" w:hAnsi="BRH Malayalam Extra" w:cs="BRH Malayalam Extra"/>
          <w:color w:val="000000"/>
          <w:sz w:val="36"/>
          <w:szCs w:val="36"/>
        </w:rPr>
        <w:t>—)sb</w:t>
      </w:r>
      <w:proofErr w:type="gramEnd"/>
      <w:r w:rsidRPr="003A39CA">
        <w:rPr>
          <w:rFonts w:ascii="BRH Malayalam Extra" w:hAnsi="BRH Malayalam Extra" w:cs="BRH Malayalam Extra"/>
          <w:color w:val="000000"/>
          <w:sz w:val="36"/>
          <w:szCs w:val="36"/>
        </w:rPr>
        <w:t>§¥hõx i¡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i¡—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RyNx(³§—)s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yNx(³§—)sb§¥hõx i¡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I | </w:t>
      </w:r>
    </w:p>
    <w:p w14:paraId="4118E2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RyNx(³§</w:t>
      </w:r>
      <w:proofErr w:type="gramStart"/>
      <w:r w:rsidRPr="003A39CA">
        <w:rPr>
          <w:rFonts w:ascii="BRH Malayalam Extra" w:hAnsi="BRH Malayalam Extra" w:cs="BRH Malayalam Extra"/>
          <w:color w:val="000000"/>
          <w:sz w:val="36"/>
          <w:szCs w:val="36"/>
        </w:rPr>
        <w:t>—)sb</w:t>
      </w:r>
      <w:proofErr w:type="gramEnd"/>
      <w:r w:rsidRPr="003A39CA">
        <w:rPr>
          <w:rFonts w:ascii="BRH Malayalam Extra" w:hAnsi="BRH Malayalam Extra" w:cs="BRH Malayalam Extra"/>
          <w:color w:val="000000"/>
          <w:sz w:val="36"/>
          <w:szCs w:val="36"/>
        </w:rPr>
        <w:t>§hõJ |</w:t>
      </w:r>
    </w:p>
    <w:p w14:paraId="72A8E4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yNx(³§</w:t>
      </w:r>
      <w:proofErr w:type="gramStart"/>
      <w:r w:rsidRPr="003A39CA">
        <w:rPr>
          <w:rFonts w:ascii="BRH Malayalam Extra" w:hAnsi="BRH Malayalam Extra" w:cs="BRH Malayalam Extra"/>
          <w:color w:val="000000"/>
          <w:sz w:val="36"/>
          <w:szCs w:val="36"/>
        </w:rPr>
        <w:t>—)sb</w:t>
      </w:r>
      <w:proofErr w:type="gramEnd"/>
      <w:r w:rsidRPr="003A39CA">
        <w:rPr>
          <w:rFonts w:ascii="BRH Malayalam Extra" w:hAnsi="BRH Malayalam Extra" w:cs="BRH Malayalam Extra"/>
          <w:color w:val="000000"/>
          <w:sz w:val="36"/>
          <w:szCs w:val="36"/>
        </w:rPr>
        <w:t>§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yNx(³§—)s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5441F0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 eZ—¥j |</w:t>
      </w:r>
    </w:p>
    <w:p w14:paraId="00C2FB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i¡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i¡—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I eZ—¥j | </w:t>
      </w:r>
    </w:p>
    <w:p w14:paraId="533438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eZ—¥j | di—J |</w:t>
      </w:r>
    </w:p>
    <w:p w14:paraId="156C21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0548B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di—J |</w:t>
      </w:r>
    </w:p>
    <w:p w14:paraId="767829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AE0E8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di—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b§hõ—J |</w:t>
      </w:r>
    </w:p>
    <w:p w14:paraId="213396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b§¥hõx— „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b§hõ—J | </w:t>
      </w:r>
    </w:p>
    <w:p w14:paraId="530FCA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J | d°˜I |</w:t>
      </w:r>
    </w:p>
    <w:p w14:paraId="1FDBA4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d°— i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x— „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 | </w:t>
      </w:r>
    </w:p>
    <w:p w14:paraId="4850EA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J |</w:t>
      </w:r>
    </w:p>
    <w:p w14:paraId="634816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5F8434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d°˜I | Pk—b§hõJ |</w:t>
      </w:r>
    </w:p>
    <w:p w14:paraId="6DCC58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Pk—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Òk—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Pk—b§hõJ | </w:t>
      </w:r>
    </w:p>
    <w:p w14:paraId="535D48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Pk—b§hõJ |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I |</w:t>
      </w:r>
    </w:p>
    <w:p w14:paraId="3CB302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k—b§hõJ öe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I öe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Pk—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Òk—b§hõJ öe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Çxdx˜I | </w:t>
      </w:r>
    </w:p>
    <w:p w14:paraId="3A78DA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Pk—b§hõJ |</w:t>
      </w:r>
    </w:p>
    <w:p w14:paraId="49566A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k—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k—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134F09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I | eZ—¥j |</w:t>
      </w:r>
    </w:p>
    <w:p w14:paraId="5A3097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öe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I öe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eZ—¥j | </w:t>
      </w:r>
    </w:p>
    <w:p w14:paraId="15362C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I |</w:t>
      </w:r>
    </w:p>
    <w:p w14:paraId="5A5A92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Zy— öe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Çxdx˜I | </w:t>
      </w:r>
    </w:p>
    <w:p w14:paraId="5FB3F2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eZ—¥j | di—J |</w:t>
      </w:r>
    </w:p>
    <w:p w14:paraId="156902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8905D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di—J | di—J |</w:t>
      </w:r>
    </w:p>
    <w:p w14:paraId="55529D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D7B91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Y˜ |</w:t>
      </w:r>
    </w:p>
    <w:p w14:paraId="688868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r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Y— Dr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Dr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y¥Y˜ | </w:t>
      </w:r>
    </w:p>
    <w:p w14:paraId="5420FA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ê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y¥Y˜ |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w:t>
      </w:r>
    </w:p>
    <w:p w14:paraId="103B34C0"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ê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y¥Y— Myk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Myk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jx˜rê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yY— Drê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y¥Y— </w:t>
      </w:r>
    </w:p>
    <w:p w14:paraId="4A6369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k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j— | </w:t>
      </w:r>
    </w:p>
    <w:p w14:paraId="62DF36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I |</w:t>
      </w:r>
    </w:p>
    <w:p w14:paraId="28280F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K¡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I K¡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I Myk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Myk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K¡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ºxdx˜I | </w:t>
      </w:r>
    </w:p>
    <w:p w14:paraId="23D5FF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6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w:t>
      </w:r>
    </w:p>
    <w:p w14:paraId="63C317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Zy— Myky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j— | </w:t>
      </w:r>
    </w:p>
    <w:p w14:paraId="4E57C3F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I | eZ—¥j |</w:t>
      </w:r>
    </w:p>
    <w:p w14:paraId="18065C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K¡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I K¡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eZ—¥j | </w:t>
      </w:r>
    </w:p>
    <w:p w14:paraId="472534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eZ—¥j | di—J |</w:t>
      </w:r>
    </w:p>
    <w:p w14:paraId="795223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F3979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di—J | di—J |</w:t>
      </w:r>
    </w:p>
    <w:p w14:paraId="3B04FE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9B017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di—J | Cr¡—ib§hõJ |</w:t>
      </w:r>
    </w:p>
    <w:p w14:paraId="038CF9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b§hõJ | </w:t>
      </w:r>
    </w:p>
    <w:p w14:paraId="5240CD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Cr¡—ib§hõ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w:t>
      </w:r>
    </w:p>
    <w:p w14:paraId="1B0850E9"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ib§¥hõx 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x— 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b§¥hõx </w:t>
      </w:r>
    </w:p>
    <w:p w14:paraId="2914A9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hõ—J | </w:t>
      </w:r>
    </w:p>
    <w:p w14:paraId="18B954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Cr¡—ib§hõJ |</w:t>
      </w:r>
    </w:p>
    <w:p w14:paraId="18F7EA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i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zr¡—i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9FABD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3519D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Ò P 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x— 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hõ—Ò | </w:t>
      </w:r>
    </w:p>
    <w:p w14:paraId="0D13FA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w:t>
      </w:r>
    </w:p>
    <w:p w14:paraId="52802F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AAEA6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39334CA9"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010B78E"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1C5E72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6E6E3A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5D227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i—J | di—J |</w:t>
      </w:r>
    </w:p>
    <w:p w14:paraId="3A445A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B45AB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J |</w:t>
      </w:r>
    </w:p>
    <w:p w14:paraId="6AD023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Z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 BZ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Z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hõ—J | </w:t>
      </w:r>
    </w:p>
    <w:p w14:paraId="4DE887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J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J |</w:t>
      </w:r>
    </w:p>
    <w:p w14:paraId="6C943A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J ö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J ö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 BZ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 BZ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J ö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cx—¥dhõJ | </w:t>
      </w:r>
    </w:p>
    <w:p w14:paraId="0D9622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J |</w:t>
      </w:r>
    </w:p>
    <w:p w14:paraId="53B4E5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hõ—J | </w:t>
      </w:r>
    </w:p>
    <w:p w14:paraId="5DD186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A2C12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Ò P ö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J ö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cx—¥dhõÒ | </w:t>
      </w:r>
    </w:p>
    <w:p w14:paraId="17BD58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J |</w:t>
      </w:r>
    </w:p>
    <w:p w14:paraId="55F680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öeZy - bcx—¥dhõJ | </w:t>
      </w:r>
    </w:p>
    <w:p w14:paraId="6CB62B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23A441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6F70F2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5B1640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FC2AA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di—J |</w:t>
      </w:r>
    </w:p>
    <w:p w14:paraId="6A02EA7F"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CEAFD74"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2E0A13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Pâ—b§hõJ |</w:t>
      </w:r>
    </w:p>
    <w:p w14:paraId="539BC0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Pâ—b§hõ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Pâ—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Pâ—b§hõJ | </w:t>
      </w:r>
    </w:p>
    <w:p w14:paraId="194784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J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J |</w:t>
      </w:r>
    </w:p>
    <w:p w14:paraId="67B00D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x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x—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x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b§hõ—J | </w:t>
      </w:r>
    </w:p>
    <w:p w14:paraId="67F977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J |</w:t>
      </w:r>
    </w:p>
    <w:p w14:paraId="686FA0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1D60B0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16A47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Ò P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x—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b§hõ—Ò | </w:t>
      </w:r>
    </w:p>
    <w:p w14:paraId="0555A7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J |</w:t>
      </w:r>
    </w:p>
    <w:p w14:paraId="420350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1432B4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783DD9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7D5B5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5CA63A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00FFC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di—J | di—J |</w:t>
      </w:r>
    </w:p>
    <w:p w14:paraId="305464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0A805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di—J | Asõ—b§hõJ |</w:t>
      </w:r>
    </w:p>
    <w:p w14:paraId="38E28E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s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x „sõ—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sõ—b§hõJ | </w:t>
      </w:r>
    </w:p>
    <w:p w14:paraId="6683F2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Asõ—b§hõJ | pyÆõ—b§hõJ |</w:t>
      </w:r>
    </w:p>
    <w:p w14:paraId="6EFF7C19"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sõ—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Æõ—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x „s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x „sõ—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A48D0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pyÆõ—b§hõJ | </w:t>
      </w:r>
    </w:p>
    <w:p w14:paraId="366378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Asõ—b§hõJ |</w:t>
      </w:r>
    </w:p>
    <w:p w14:paraId="212567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sõ—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sõ—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2EFB2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yÆõ—b§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0AECC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Æõ—b§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Æõ—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Æõ—b§hõÒ | </w:t>
      </w:r>
    </w:p>
    <w:p w14:paraId="3CD954F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yÆõ—b§hõJ |</w:t>
      </w:r>
    </w:p>
    <w:p w14:paraId="789D7F2A" w14:textId="154659F2"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0069307B" w:rsidRPr="003A39CA">
        <w:rPr>
          <w:rFonts w:ascii="BRH Malayalam Extra" w:hAnsi="BRH Malayalam Extra" w:cs="BRH Malayalam Extra"/>
          <w:color w:val="000000"/>
          <w:sz w:val="36"/>
          <w:szCs w:val="36"/>
          <w:lang w:val="it-IT"/>
        </w:rPr>
        <w:t>Æ</w:t>
      </w:r>
      <w:r w:rsidRPr="003A39CA">
        <w:rPr>
          <w:rFonts w:ascii="BRH Malayalam Extra" w:hAnsi="BRH Malayalam Extra" w:cs="BRH Malayalam Extra"/>
          <w:color w:val="000000"/>
          <w:sz w:val="36"/>
          <w:szCs w:val="36"/>
          <w:lang w:val="it-IT"/>
        </w:rPr>
        <w:t>õ—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0069307B" w:rsidRPr="003A39CA">
        <w:rPr>
          <w:rFonts w:ascii="BRH Malayalam Extra" w:hAnsi="BRH Malayalam Extra" w:cs="BRH Malayalam Extra"/>
          <w:color w:val="000000"/>
          <w:sz w:val="36"/>
          <w:szCs w:val="36"/>
          <w:lang w:val="it-IT"/>
        </w:rPr>
        <w:t>Æ</w:t>
      </w:r>
      <w:r w:rsidRPr="003A39CA">
        <w:rPr>
          <w:rFonts w:ascii="BRH Malayalam Extra" w:hAnsi="BRH Malayalam Extra" w:cs="BRH Malayalam Extra"/>
          <w:color w:val="000000"/>
          <w:sz w:val="36"/>
          <w:szCs w:val="36"/>
          <w:lang w:val="it-IT"/>
        </w:rPr>
        <w:t>õ—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4D245C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70255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F92D3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3EC56D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7080D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di—J | di—J |</w:t>
      </w:r>
    </w:p>
    <w:p w14:paraId="4AFA63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2D1B9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di—J | Bsz—¥dhõJ |</w:t>
      </w:r>
    </w:p>
    <w:p w14:paraId="42D1F3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z—¥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z—¥d¥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z—¥dhõJ | </w:t>
      </w:r>
    </w:p>
    <w:p w14:paraId="0B80AD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Bsz—¥dhõJ | qjx—¥dhõJ |</w:t>
      </w:r>
    </w:p>
    <w:p w14:paraId="627B7A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sz—¥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jx—¥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jx—¥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z—¥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z—¥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jx—¥dhõJ | </w:t>
      </w:r>
    </w:p>
    <w:p w14:paraId="3624E0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qjx—¥d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FCD15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jx—¥d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jx—¥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jx—¥dhõÒ | </w:t>
      </w:r>
    </w:p>
    <w:p w14:paraId="39B563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7EC3E0EE"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B9902A6"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78075B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4D452C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1B7BB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di—J | di—J |</w:t>
      </w:r>
    </w:p>
    <w:p w14:paraId="309C24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13A89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i—J |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J |</w:t>
      </w:r>
    </w:p>
    <w:p w14:paraId="6DB342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J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b§hõ—J | </w:t>
      </w:r>
    </w:p>
    <w:p w14:paraId="1109BF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J | RxöM—b§hõJ |</w:t>
      </w:r>
    </w:p>
    <w:p w14:paraId="3DFAC30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b§hõJ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J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b§hõJ | </w:t>
      </w:r>
    </w:p>
    <w:p w14:paraId="5817E5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J |</w:t>
      </w:r>
    </w:p>
    <w:p w14:paraId="27CCBE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4C2E9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RxöM—b§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490E6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xöM—b§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b§hõÒ | </w:t>
      </w:r>
    </w:p>
    <w:p w14:paraId="75E19B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RxöM—b§hõJ |</w:t>
      </w:r>
    </w:p>
    <w:p w14:paraId="6B1F2B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xöM—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25C9F3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4F957F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536E0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155CAC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F487D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di—J | di—J |</w:t>
      </w:r>
    </w:p>
    <w:p w14:paraId="3B157C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26243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Zyrç—b§hõJ |</w:t>
      </w:r>
    </w:p>
    <w:p w14:paraId="4EB438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yrç—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yrç—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yrç—b§hõJ | </w:t>
      </w:r>
    </w:p>
    <w:p w14:paraId="72E27F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Zyrç—b§hõJ | cxp—b§hõJ |</w:t>
      </w:r>
    </w:p>
    <w:p w14:paraId="7638C1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yrç—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yrç—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yrç—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b§hõJ | </w:t>
      </w:r>
    </w:p>
    <w:p w14:paraId="7A52BA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Zyrç—b§hõJ |</w:t>
      </w:r>
    </w:p>
    <w:p w14:paraId="52C9DC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yrç—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yrç—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25145B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cxp—b§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908D5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xp—b§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b§hõÒ | </w:t>
      </w:r>
    </w:p>
    <w:p w14:paraId="030053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cxp—b§hõJ |</w:t>
      </w:r>
    </w:p>
    <w:p w14:paraId="3E94F5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xp—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3A090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71D7AC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A0454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1326B4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EE899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di—J |</w:t>
      </w:r>
    </w:p>
    <w:p w14:paraId="4C51CF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997D4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di—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J |</w:t>
      </w:r>
    </w:p>
    <w:p w14:paraId="50CE20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xhõ—J | </w:t>
      </w:r>
    </w:p>
    <w:p w14:paraId="0EAF0B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hõ—J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w:t>
      </w:r>
    </w:p>
    <w:p w14:paraId="6C5903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xe—ZyhõJ | </w:t>
      </w:r>
    </w:p>
    <w:p w14:paraId="2DE30D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A7B9F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Ò 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xe—ZyhõÒ | </w:t>
      </w:r>
    </w:p>
    <w:p w14:paraId="73919D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w:t>
      </w:r>
    </w:p>
    <w:p w14:paraId="345121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276E1A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46065E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D6F80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399E47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81EC1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di—J | di—J |</w:t>
      </w:r>
    </w:p>
    <w:p w14:paraId="1EE89D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FE5E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di—J | A¥qû˜hõ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25855E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qû˜¥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qû˜hõJ | </w:t>
      </w:r>
    </w:p>
    <w:p w14:paraId="089514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A¥qû˜hõJ | Aqû—eZyhõ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p>
    <w:p w14:paraId="5A4D1355"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qû—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qû—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 </w:t>
      </w:r>
    </w:p>
    <w:p w14:paraId="59EB89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qû—eZyhõJ | </w:t>
      </w:r>
    </w:p>
    <w:p w14:paraId="3C08F9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Aqû—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p>
    <w:p w14:paraId="3F4875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qû—eZyhõ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qû—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 „qû—eZyhõÒ | </w:t>
      </w:r>
    </w:p>
    <w:p w14:paraId="59BFF0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Aqû—eZyhõJ |</w:t>
      </w:r>
    </w:p>
    <w:p w14:paraId="336FE6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qû—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qû—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66DFC3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p>
    <w:p w14:paraId="315E67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DB9FF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p>
    <w:p w14:paraId="3385E9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3502AA3" w14:textId="45B94262" w:rsidR="00747614" w:rsidRPr="00EE36EE" w:rsidRDefault="00747614" w:rsidP="00747614">
      <w:pPr>
        <w:widowControl w:val="0"/>
        <w:autoSpaceDE w:val="0"/>
        <w:autoSpaceDN w:val="0"/>
        <w:adjustRightInd w:val="0"/>
        <w:spacing w:after="0" w:line="240" w:lineRule="auto"/>
        <w:rPr>
          <w:rFonts w:ascii="Arial" w:hAnsi="Arial" w:cs="Arial"/>
          <w:color w:val="000000"/>
          <w:sz w:val="36"/>
          <w:szCs w:val="36"/>
          <w:lang w:val="it-IT"/>
        </w:rPr>
      </w:pPr>
      <w:r w:rsidRPr="003A39CA">
        <w:rPr>
          <w:rFonts w:ascii="Arial" w:hAnsi="Arial" w:cs="BRH Malayalam Extra"/>
          <w:color w:val="000000"/>
          <w:sz w:val="28"/>
          <w:szCs w:val="36"/>
          <w:lang w:val="it-IT"/>
        </w:rPr>
        <w:t>6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 di—J ||</w:t>
      </w:r>
      <w:r w:rsidR="00EE36EE">
        <w:rPr>
          <w:rFonts w:ascii="BRH Malayalam Extra" w:hAnsi="BRH Malayalam Extra" w:cs="BRH Malayalam Extra"/>
          <w:color w:val="000000"/>
          <w:sz w:val="36"/>
          <w:szCs w:val="36"/>
          <w:lang w:val="it-IT"/>
        </w:rPr>
        <w:t xml:space="preserve"> </w:t>
      </w:r>
    </w:p>
    <w:p w14:paraId="25807247"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BACD713" w14:textId="77777777" w:rsidR="0015054E" w:rsidRPr="0015054E" w:rsidRDefault="0015054E" w:rsidP="0015054E">
      <w:pPr>
        <w:widowControl w:val="0"/>
        <w:autoSpaceDE w:val="0"/>
        <w:autoSpaceDN w:val="0"/>
        <w:adjustRightInd w:val="0"/>
        <w:spacing w:after="0" w:line="240" w:lineRule="auto"/>
        <w:jc w:val="center"/>
        <w:rPr>
          <w:rFonts w:ascii="Arial" w:hAnsi="Arial" w:cs="Arial"/>
          <w:b/>
          <w:bCs/>
          <w:color w:val="000000"/>
          <w:sz w:val="36"/>
          <w:szCs w:val="36"/>
          <w:lang w:val="it-IT"/>
        </w:rPr>
        <w:sectPr w:rsidR="0015054E" w:rsidRPr="0015054E" w:rsidSect="007C4617">
          <w:headerReference w:type="default" r:id="rId19"/>
          <w:pgSz w:w="12240" w:h="15840"/>
          <w:pgMar w:top="1134" w:right="1021" w:bottom="1134" w:left="1134" w:header="720" w:footer="720" w:gutter="0"/>
          <w:cols w:space="720"/>
          <w:noEndnote/>
        </w:sectPr>
      </w:pPr>
      <w:r w:rsidRPr="0015054E">
        <w:rPr>
          <w:rFonts w:ascii="Arial" w:hAnsi="Arial" w:cs="Arial"/>
          <w:b/>
          <w:bCs/>
          <w:color w:val="000000"/>
          <w:sz w:val="36"/>
          <w:szCs w:val="36"/>
          <w:lang w:val="it-IT"/>
        </w:rPr>
        <w:t>=================</w:t>
      </w:r>
    </w:p>
    <w:p w14:paraId="40C3C01B" w14:textId="77777777" w:rsidR="0015054E" w:rsidRPr="004D05E5" w:rsidRDefault="0015054E" w:rsidP="0015054E">
      <w:pPr>
        <w:pStyle w:val="Heading3"/>
      </w:pPr>
      <w:bookmarkStart w:id="12" w:name="_Toc128401571"/>
      <w:r w:rsidRPr="004D05E5">
        <w:lastRenderedPageBreak/>
        <w:t xml:space="preserve">Ad¡pxKI </w:t>
      </w:r>
      <w:r>
        <w:t>4</w:t>
      </w:r>
      <w:r w:rsidRPr="004D05E5">
        <w:t xml:space="preserve"> - </w:t>
      </w:r>
      <w:r w:rsidRPr="00381588">
        <w:t>RUx</w:t>
      </w:r>
      <w:bookmarkEnd w:id="12"/>
      <w:r w:rsidRPr="00E80561">
        <w:rPr>
          <w:u w:val="none"/>
        </w:rPr>
        <w:t xml:space="preserve"> </w:t>
      </w:r>
    </w:p>
    <w:p w14:paraId="30AD9B3C" w14:textId="77777777" w:rsidR="00747614" w:rsidRP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15054E">
        <w:rPr>
          <w:rFonts w:ascii="Arial" w:hAnsi="Arial" w:cs="BRH Malayalam Extra"/>
          <w:color w:val="000000"/>
          <w:sz w:val="28"/>
          <w:szCs w:val="36"/>
          <w:lang w:val="en-US"/>
        </w:rPr>
        <w:t>1</w:t>
      </w:r>
      <w:r w:rsidRPr="0015054E">
        <w:rPr>
          <w:rFonts w:ascii="BRH Malayalam Extra" w:hAnsi="BRH Malayalam Extra" w:cs="BRH Malayalam Extra"/>
          <w:color w:val="000000"/>
          <w:sz w:val="36"/>
          <w:szCs w:val="36"/>
          <w:lang w:val="en-US"/>
        </w:rPr>
        <w:t>)</w:t>
      </w:r>
      <w:r w:rsidRPr="0015054E">
        <w:rPr>
          <w:rFonts w:ascii="BRH Malayalam Extra" w:hAnsi="BRH Malayalam Extra" w:cs="BRH Malayalam Extra"/>
          <w:color w:val="000000"/>
          <w:sz w:val="36"/>
          <w:szCs w:val="36"/>
          <w:lang w:val="en-US"/>
        </w:rPr>
        <w:tab/>
      </w:r>
      <w:r w:rsidRPr="0015054E">
        <w:rPr>
          <w:rFonts w:ascii="Arial" w:hAnsi="Arial" w:cs="BRH Malayalam Extra"/>
          <w:color w:val="000000"/>
          <w:sz w:val="28"/>
          <w:szCs w:val="36"/>
          <w:lang w:val="en-US"/>
        </w:rPr>
        <w:t>4</w:t>
      </w:r>
      <w:r w:rsidRPr="0015054E">
        <w:rPr>
          <w:rFonts w:ascii="BRH Malayalam Extra" w:hAnsi="BRH Malayalam Extra" w:cs="BRH Malayalam Extra"/>
          <w:color w:val="000000"/>
          <w:sz w:val="36"/>
          <w:szCs w:val="36"/>
          <w:lang w:val="en-US"/>
        </w:rPr>
        <w:t>.</w:t>
      </w:r>
      <w:r w:rsidRPr="0015054E">
        <w:rPr>
          <w:rFonts w:ascii="Arial" w:hAnsi="Arial" w:cs="BRH Malayalam Extra"/>
          <w:color w:val="000000"/>
          <w:sz w:val="28"/>
          <w:szCs w:val="36"/>
          <w:lang w:val="en-US"/>
        </w:rPr>
        <w:t>5</w:t>
      </w:r>
      <w:r w:rsidRPr="0015054E">
        <w:rPr>
          <w:rFonts w:ascii="BRH Malayalam Extra" w:hAnsi="BRH Malayalam Extra" w:cs="BRH Malayalam Extra"/>
          <w:color w:val="000000"/>
          <w:sz w:val="36"/>
          <w:szCs w:val="36"/>
          <w:lang w:val="en-US"/>
        </w:rPr>
        <w:t>.</w:t>
      </w:r>
      <w:r w:rsidRPr="0015054E">
        <w:rPr>
          <w:rFonts w:ascii="Arial" w:hAnsi="Arial" w:cs="BRH Malayalam Extra"/>
          <w:color w:val="000000"/>
          <w:sz w:val="28"/>
          <w:szCs w:val="36"/>
          <w:lang w:val="en-US"/>
        </w:rPr>
        <w:t>4</w:t>
      </w:r>
      <w:r w:rsidRPr="0015054E">
        <w:rPr>
          <w:rFonts w:ascii="BRH Malayalam Extra" w:hAnsi="BRH Malayalam Extra" w:cs="BRH Malayalam Extra"/>
          <w:color w:val="000000"/>
          <w:sz w:val="36"/>
          <w:szCs w:val="36"/>
          <w:lang w:val="en-US"/>
        </w:rPr>
        <w:t>.</w:t>
      </w:r>
      <w:r w:rsidRPr="0015054E">
        <w:rPr>
          <w:rFonts w:ascii="Arial" w:hAnsi="Arial" w:cs="BRH Malayalam Extra"/>
          <w:color w:val="000000"/>
          <w:sz w:val="28"/>
          <w:szCs w:val="36"/>
          <w:lang w:val="en-US"/>
        </w:rPr>
        <w:t>1</w:t>
      </w:r>
      <w:r w:rsidRPr="0015054E">
        <w:rPr>
          <w:rFonts w:ascii="BRH Malayalam Extra" w:hAnsi="BRH Malayalam Extra" w:cs="BRH Malayalam Extra"/>
          <w:color w:val="000000"/>
          <w:sz w:val="36"/>
          <w:szCs w:val="36"/>
          <w:lang w:val="en-US"/>
        </w:rPr>
        <w:t>(</w:t>
      </w:r>
      <w:r w:rsidRPr="0015054E">
        <w:rPr>
          <w:rFonts w:ascii="Arial" w:hAnsi="Arial" w:cs="BRH Malayalam Extra"/>
          <w:color w:val="000000"/>
          <w:sz w:val="28"/>
          <w:szCs w:val="36"/>
          <w:lang w:val="en-US"/>
        </w:rPr>
        <w:t>1</w:t>
      </w:r>
      <w:r w:rsidRPr="0015054E">
        <w:rPr>
          <w:rFonts w:ascii="BRH Malayalam Extra" w:hAnsi="BRH Malayalam Extra" w:cs="BRH Malayalam Extra"/>
          <w:color w:val="000000"/>
          <w:sz w:val="36"/>
          <w:szCs w:val="36"/>
          <w:lang w:val="en-US"/>
        </w:rPr>
        <w:t>)- di—J | B</w:t>
      </w:r>
      <w:r w:rsidRPr="0015054E">
        <w:rPr>
          <w:rFonts w:ascii="BRH Malayalam Extra" w:hAnsi="BRH Malayalam Extra" w:cs="BRH Malayalam Extra"/>
          <w:color w:val="000000"/>
          <w:sz w:val="30"/>
          <w:szCs w:val="36"/>
          <w:lang w:val="en-US"/>
        </w:rPr>
        <w:t>–</w:t>
      </w:r>
      <w:r w:rsidRPr="0015054E">
        <w:rPr>
          <w:rFonts w:ascii="BRH Malayalam Extra" w:hAnsi="BRH Malayalam Extra" w:cs="BRH Malayalam Extra"/>
          <w:color w:val="000000"/>
          <w:sz w:val="36"/>
          <w:szCs w:val="36"/>
          <w:lang w:val="en-US"/>
        </w:rPr>
        <w:t>põx</w:t>
      </w:r>
      <w:r w:rsidRPr="0015054E">
        <w:rPr>
          <w:rFonts w:ascii="BRH Malayalam Extra" w:hAnsi="BRH Malayalam Extra" w:cs="BRH Malayalam Extra"/>
          <w:color w:val="000000"/>
          <w:sz w:val="30"/>
          <w:szCs w:val="36"/>
          <w:lang w:val="en-US"/>
        </w:rPr>
        <w:t>–</w:t>
      </w:r>
      <w:r w:rsidRPr="0015054E">
        <w:rPr>
          <w:rFonts w:ascii="BRH Malayalam Extra" w:hAnsi="BRH Malayalam Extra" w:cs="BRH Malayalam Extra"/>
          <w:color w:val="000000"/>
          <w:sz w:val="36"/>
          <w:szCs w:val="36"/>
          <w:lang w:val="en-US"/>
        </w:rPr>
        <w:t>cydz˜hõJ |</w:t>
      </w:r>
    </w:p>
    <w:p w14:paraId="0F2914F5"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di— B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 B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d¥i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di— B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cydz˜hõJ | </w:t>
      </w:r>
    </w:p>
    <w:p w14:paraId="3615AB69"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Arial" w:hAnsi="Arial" w:cs="BRH Malayalam Extra"/>
          <w:color w:val="000000"/>
          <w:sz w:val="28"/>
          <w:szCs w:val="36"/>
          <w:lang w:val="en-US"/>
        </w:rPr>
        <w:t>2</w:t>
      </w:r>
      <w:r w:rsidRPr="009A6C06">
        <w:rPr>
          <w:rFonts w:ascii="BRH Malayalam Extra" w:hAnsi="BRH Malayalam Extra" w:cs="BRH Malayalam Extra"/>
          <w:color w:val="000000"/>
          <w:sz w:val="36"/>
          <w:szCs w:val="36"/>
          <w:lang w:val="en-US"/>
        </w:rPr>
        <w:t>)</w:t>
      </w:r>
      <w:r w:rsidRPr="009A6C06">
        <w:rPr>
          <w:rFonts w:ascii="BRH Malayalam Extra" w:hAnsi="BRH Malayalam Extra" w:cs="BRH Malayalam Extra"/>
          <w:color w:val="000000"/>
          <w:sz w:val="36"/>
          <w:szCs w:val="36"/>
          <w:lang w:val="en-US"/>
        </w:rPr>
        <w:tab/>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1</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2</w:t>
      </w:r>
      <w:r w:rsidRPr="009A6C06">
        <w:rPr>
          <w:rFonts w:ascii="BRH Malayalam Extra" w:hAnsi="BRH Malayalam Extra" w:cs="BRH Malayalam Extra"/>
          <w:color w:val="000000"/>
          <w:sz w:val="36"/>
          <w:szCs w:val="36"/>
          <w:lang w:val="en-US"/>
        </w:rPr>
        <w:t>)- B</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J |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J |</w:t>
      </w:r>
    </w:p>
    <w:p w14:paraId="785D9BA8"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B</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x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x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 B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 B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x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pyÆõ—ÇzhõJ | </w:t>
      </w:r>
    </w:p>
    <w:p w14:paraId="3A2964EE"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Arial" w:hAnsi="Arial" w:cs="BRH Malayalam Extra"/>
          <w:color w:val="000000"/>
          <w:sz w:val="28"/>
          <w:szCs w:val="36"/>
          <w:lang w:val="en-US"/>
        </w:rPr>
        <w:t>3</w:t>
      </w:r>
      <w:r w:rsidRPr="009A6C06">
        <w:rPr>
          <w:rFonts w:ascii="BRH Malayalam Extra" w:hAnsi="BRH Malayalam Extra" w:cs="BRH Malayalam Extra"/>
          <w:color w:val="000000"/>
          <w:sz w:val="36"/>
          <w:szCs w:val="36"/>
          <w:lang w:val="en-US"/>
        </w:rPr>
        <w:t>)</w:t>
      </w:r>
      <w:r w:rsidRPr="009A6C06">
        <w:rPr>
          <w:rFonts w:ascii="BRH Malayalam Extra" w:hAnsi="BRH Malayalam Extra" w:cs="BRH Malayalam Extra"/>
          <w:color w:val="000000"/>
          <w:sz w:val="36"/>
          <w:szCs w:val="36"/>
          <w:lang w:val="en-US"/>
        </w:rPr>
        <w:tab/>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1</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2</w:t>
      </w:r>
      <w:r w:rsidRPr="009A6C06">
        <w:rPr>
          <w:rFonts w:ascii="BRH Malayalam Extra" w:hAnsi="BRH Malayalam Extra" w:cs="BRH Malayalam Extra"/>
          <w:color w:val="000000"/>
          <w:sz w:val="36"/>
          <w:szCs w:val="36"/>
          <w:lang w:val="en-US"/>
        </w:rPr>
        <w:t>)- B</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J |</w:t>
      </w:r>
    </w:p>
    <w:p w14:paraId="6111E3B0"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B</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CZõx˜ - 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cydz˜hõJ | </w:t>
      </w:r>
    </w:p>
    <w:p w14:paraId="0658BFFE"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BRH Malayalam Extra" w:hAnsi="BRH Malayalam Extra" w:cs="BRH Malayalam Extra"/>
          <w:color w:val="000000"/>
          <w:sz w:val="36"/>
          <w:szCs w:val="36"/>
          <w:lang w:val="en-US"/>
        </w:rPr>
        <w:tab/>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1</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3</w:t>
      </w:r>
      <w:r w:rsidRPr="009A6C06">
        <w:rPr>
          <w:rFonts w:ascii="BRH Malayalam Extra" w:hAnsi="BRH Malayalam Extra" w:cs="BRH Malayalam Extra"/>
          <w:color w:val="000000"/>
          <w:sz w:val="36"/>
          <w:szCs w:val="36"/>
          <w:lang w:val="en-US"/>
        </w:rPr>
        <w:t>)-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J |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w:t>
      </w:r>
    </w:p>
    <w:p w14:paraId="15CA19B7"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Ò P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x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pyÆõ—ÇzhõÒ | </w:t>
      </w:r>
    </w:p>
    <w:p w14:paraId="05493BEE"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BRH Malayalam Extra" w:hAnsi="BRH Malayalam Extra" w:cs="BRH Malayalam Extra"/>
          <w:color w:val="000000"/>
          <w:sz w:val="36"/>
          <w:szCs w:val="36"/>
          <w:lang w:val="en-US"/>
        </w:rPr>
        <w:tab/>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1</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3</w:t>
      </w:r>
      <w:r w:rsidRPr="009A6C06">
        <w:rPr>
          <w:rFonts w:ascii="BRH Malayalam Extra" w:hAnsi="BRH Malayalam Extra" w:cs="BRH Malayalam Extra"/>
          <w:color w:val="000000"/>
          <w:sz w:val="36"/>
          <w:szCs w:val="36"/>
          <w:lang w:val="en-US"/>
        </w:rPr>
        <w:t>)-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J |</w:t>
      </w:r>
    </w:p>
    <w:p w14:paraId="658CC0A5"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cõ—Çzhõ</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CZy— py - pycõ—ÇzhõJ | </w:t>
      </w:r>
    </w:p>
    <w:p w14:paraId="63C77A11"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Arial" w:hAnsi="Arial" w:cs="BRH Malayalam Extra"/>
          <w:color w:val="000000"/>
          <w:sz w:val="28"/>
          <w:szCs w:val="36"/>
          <w:lang w:val="en-US"/>
        </w:rPr>
        <w:t>6</w:t>
      </w:r>
      <w:r w:rsidRPr="009A6C06">
        <w:rPr>
          <w:rFonts w:ascii="BRH Malayalam Extra" w:hAnsi="BRH Malayalam Extra" w:cs="BRH Malayalam Extra"/>
          <w:color w:val="000000"/>
          <w:sz w:val="36"/>
          <w:szCs w:val="36"/>
          <w:lang w:val="en-US"/>
        </w:rPr>
        <w:t>)</w:t>
      </w:r>
      <w:r w:rsidRPr="009A6C06">
        <w:rPr>
          <w:rFonts w:ascii="BRH Malayalam Extra" w:hAnsi="BRH Malayalam Extra" w:cs="BRH Malayalam Extra"/>
          <w:color w:val="000000"/>
          <w:sz w:val="36"/>
          <w:szCs w:val="36"/>
          <w:lang w:val="en-US"/>
        </w:rPr>
        <w:tab/>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1</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J |</w:t>
      </w:r>
    </w:p>
    <w:p w14:paraId="76A2CF3D"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p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Ò</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J | </w:t>
      </w:r>
    </w:p>
    <w:p w14:paraId="5EF55B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05B236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0D312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di—J |</w:t>
      </w:r>
    </w:p>
    <w:p w14:paraId="5C7AF2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3B045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di—J | DM—YxhõJ |</w:t>
      </w:r>
    </w:p>
    <w:p w14:paraId="4C6EF08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M—Yx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M—Yx¥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M—YxhõJ | </w:t>
      </w:r>
    </w:p>
    <w:p w14:paraId="570DE7F8" w14:textId="77777777" w:rsidR="0015054E"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4B890423"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27093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DM—Yxhõ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J |</w:t>
      </w:r>
    </w:p>
    <w:p w14:paraId="13E6A8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M—Yxhõ së£(³§)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 së£(³§)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M—Yx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M—Yxhõ së£(³§)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zhõ—J | </w:t>
      </w:r>
    </w:p>
    <w:p w14:paraId="12DE47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46F9E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Ò P Z£(³§)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 së£(³§)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zhõ—Ò | </w:t>
      </w:r>
    </w:p>
    <w:p w14:paraId="7916A2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746FF9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6BE91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57D503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1EE8B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i—J | di—J |</w:t>
      </w:r>
    </w:p>
    <w:p w14:paraId="57791E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8338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di—J | 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shõ—J |</w:t>
      </w:r>
    </w:p>
    <w:p w14:paraId="310E49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s¥hõx— 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s¥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a§¥shõ—J | </w:t>
      </w:r>
    </w:p>
    <w:p w14:paraId="0C2292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hõ—J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J |</w:t>
      </w:r>
    </w:p>
    <w:p w14:paraId="256DD1F2"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s¥hõx— </w:t>
      </w:r>
    </w:p>
    <w:p w14:paraId="011C09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se—ZyhõJ | </w:t>
      </w:r>
    </w:p>
    <w:p w14:paraId="2B9902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801CB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Ò P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se—ZyhõÒ | </w:t>
      </w:r>
    </w:p>
    <w:p w14:paraId="67F0B0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J |</w:t>
      </w:r>
    </w:p>
    <w:p w14:paraId="17B44E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B3AA6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141EC9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C135D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0DE85B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61C9C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di—J | di—J |</w:t>
      </w:r>
    </w:p>
    <w:p w14:paraId="32B9F8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377F9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di—J | öpx¥Z˜hõJ |</w:t>
      </w:r>
    </w:p>
    <w:p w14:paraId="4CB892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hõJ | </w:t>
      </w:r>
    </w:p>
    <w:p w14:paraId="5FE10F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öpx¥Z˜hõJ | öpxZ—eZyhõJ |</w:t>
      </w:r>
    </w:p>
    <w:p w14:paraId="58141B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px¥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hõJ | </w:t>
      </w:r>
    </w:p>
    <w:p w14:paraId="16781E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öpxZ—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929ED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pxZ—eZy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hõÒ | </w:t>
      </w:r>
    </w:p>
    <w:p w14:paraId="787DA3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öpxZ—eZyhõJ |</w:t>
      </w:r>
    </w:p>
    <w:p w14:paraId="06F0AE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pxZ—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5A54FA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91480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29723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2B3090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122F7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di—J | di—J |</w:t>
      </w:r>
    </w:p>
    <w:p w14:paraId="358C33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EA566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di—J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J |</w:t>
      </w:r>
    </w:p>
    <w:p w14:paraId="0A5A3EF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hõ—J | </w:t>
      </w:r>
    </w:p>
    <w:p w14:paraId="432DD32F"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00B82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J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J |</w:t>
      </w:r>
    </w:p>
    <w:p w14:paraId="64AA7132"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hõx— </w:t>
      </w:r>
    </w:p>
    <w:p w14:paraId="79C586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e—ZyhõJ | </w:t>
      </w:r>
    </w:p>
    <w:p w14:paraId="29CE2E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5E7BA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Ò P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e—ZyhõÒ | </w:t>
      </w:r>
    </w:p>
    <w:p w14:paraId="05E8F7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J |</w:t>
      </w:r>
    </w:p>
    <w:p w14:paraId="5579BF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AB6CE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12297A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5C5ABC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200D13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0A1AC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i—J | di—J |</w:t>
      </w:r>
    </w:p>
    <w:p w14:paraId="455420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75CE0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pyk¢—¥ehõJ |</w:t>
      </w:r>
    </w:p>
    <w:p w14:paraId="51146D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e¥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e¥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ehõJ | </w:t>
      </w:r>
    </w:p>
    <w:p w14:paraId="17CC62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pyk¢—¥ehõJ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J |</w:t>
      </w:r>
    </w:p>
    <w:p w14:paraId="16E0D9FC"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k¢—¥e¥hõ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e¥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B1751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k¢—¥e¥hõ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ûk¢—¥ehõJ | </w:t>
      </w:r>
    </w:p>
    <w:p w14:paraId="58A3EA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pyk¢—¥ehõJ |</w:t>
      </w:r>
    </w:p>
    <w:p w14:paraId="235AB1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k¢—¥e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6953E6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2CEE2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Ò P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ûk¢—¥ehõÒ | </w:t>
      </w:r>
    </w:p>
    <w:p w14:paraId="65CB58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J |</w:t>
      </w:r>
    </w:p>
    <w:p w14:paraId="4510A0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29E6ED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1B23F7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4DC8EB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2FF63E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4D275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di—J |</w:t>
      </w:r>
    </w:p>
    <w:p w14:paraId="68DFDA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ECBFF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di—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J |</w:t>
      </w:r>
    </w:p>
    <w:p w14:paraId="231706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b§hõ—J | </w:t>
      </w:r>
    </w:p>
    <w:p w14:paraId="456083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J |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w:t>
      </w:r>
    </w:p>
    <w:p w14:paraId="2292AE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J ±¡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J ±¡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J | </w:t>
      </w:r>
    </w:p>
    <w:p w14:paraId="704207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J |</w:t>
      </w:r>
    </w:p>
    <w:p w14:paraId="302EDE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11252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6E3FF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Ò P ±¡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Ò | </w:t>
      </w:r>
    </w:p>
    <w:p w14:paraId="73C795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4AB6BB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5F432C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2F17F3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4F782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di—J | di—J |</w:t>
      </w:r>
    </w:p>
    <w:p w14:paraId="6662E4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AD267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di—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hõ—J |</w:t>
      </w:r>
    </w:p>
    <w:p w14:paraId="74EB21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hõ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yhõ—J | </w:t>
      </w:r>
    </w:p>
    <w:p w14:paraId="7B723E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J |</w:t>
      </w:r>
    </w:p>
    <w:p w14:paraId="68CA90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ahõ—J | </w:t>
      </w:r>
    </w:p>
    <w:p w14:paraId="3E0E30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J |</w:t>
      </w:r>
    </w:p>
    <w:p w14:paraId="4168E6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06B9A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B1C5B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Ò Px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ahõ—Ò | </w:t>
      </w:r>
    </w:p>
    <w:p w14:paraId="39EBDD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288B48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26B68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6DA116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7D8FC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di—J | di—J |</w:t>
      </w:r>
    </w:p>
    <w:p w14:paraId="3A612E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D4BF3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di—J | k¥a˜hõJ |</w:t>
      </w:r>
    </w:p>
    <w:p w14:paraId="25C7E3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hõJ | </w:t>
      </w:r>
    </w:p>
    <w:p w14:paraId="005DC3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k¥a˜hõJ | ka—eZyhõJ |</w:t>
      </w:r>
    </w:p>
    <w:p w14:paraId="2810FA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a˜¥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hõJ | </w:t>
      </w:r>
    </w:p>
    <w:p w14:paraId="2E7186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ka—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43FD0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a—eZy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hõÒ | </w:t>
      </w:r>
    </w:p>
    <w:p w14:paraId="2F1D80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ka—eZyhõJ |</w:t>
      </w:r>
    </w:p>
    <w:p w14:paraId="19DB73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a—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2F57F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6F233B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5BF78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0D881C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9B31C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di—J | di—J |</w:t>
      </w:r>
    </w:p>
    <w:p w14:paraId="275D1D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A373F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i—J | ¥sdx˜hõJ |</w:t>
      </w:r>
    </w:p>
    <w:p w14:paraId="749537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dx˜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dx˜¥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sdx˜hõJ | </w:t>
      </w:r>
    </w:p>
    <w:p w14:paraId="1B852D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sdx˜hõ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w:t>
      </w:r>
    </w:p>
    <w:p w14:paraId="5F3CEDEB"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dx˜hõJ ¥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dx˜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sdx˜hõJ </w:t>
      </w:r>
    </w:p>
    <w:p w14:paraId="3F8035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yhõ—J | </w:t>
      </w:r>
    </w:p>
    <w:p w14:paraId="349237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87204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Ò P ¥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yhõ—Ò | </w:t>
      </w:r>
    </w:p>
    <w:p w14:paraId="792D8D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yhõ—J |</w:t>
      </w:r>
    </w:p>
    <w:p w14:paraId="639187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y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y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610828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0F41E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04621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1D6D0C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B7C4B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di—J | di—J |</w:t>
      </w:r>
    </w:p>
    <w:p w14:paraId="6A6BF11C"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A0DADB1"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09CD36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w:t>
      </w:r>
    </w:p>
    <w:p w14:paraId="20A011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À£hõ—J | </w:t>
      </w:r>
    </w:p>
    <w:p w14:paraId="37BB08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w:t>
      </w:r>
    </w:p>
    <w:p w14:paraId="1D46A0FE"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sO§öM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sO§öM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À£hõ—J </w:t>
      </w:r>
    </w:p>
    <w:p w14:paraId="399AF2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sO§öM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hõ—J | </w:t>
      </w:r>
    </w:p>
    <w:p w14:paraId="086794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w:t>
      </w:r>
    </w:p>
    <w:p w14:paraId="08AC16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4CE547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ö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hõ—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2F546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ö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hõ—Ò P sO§öM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hõ—J sO§öM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hõ—Ò | </w:t>
      </w:r>
    </w:p>
    <w:p w14:paraId="6698DB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ö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hõ—J |</w:t>
      </w:r>
    </w:p>
    <w:p w14:paraId="1133A5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ö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O§öM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55B3B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80839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E84AD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131188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2BB39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di—J |</w:t>
      </w:r>
    </w:p>
    <w:p w14:paraId="0399F9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5113B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di—J | Z±—hõJ |</w:t>
      </w:r>
    </w:p>
    <w:p w14:paraId="41343EF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hõJ | </w:t>
      </w:r>
    </w:p>
    <w:p w14:paraId="0C5FB9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Z±—hõ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J |</w:t>
      </w:r>
    </w:p>
    <w:p w14:paraId="4F6CCE81"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hõx k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x— k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x </w:t>
      </w:r>
    </w:p>
    <w:p w14:paraId="1C3B0C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hõ—J | </w:t>
      </w:r>
    </w:p>
    <w:p w14:paraId="2049F2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Z±—hõJ |</w:t>
      </w:r>
    </w:p>
    <w:p w14:paraId="4FE4AB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1293A6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57A03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Ò P k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x— k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hõ—Ò | </w:t>
      </w:r>
    </w:p>
    <w:p w14:paraId="74F11C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J |</w:t>
      </w:r>
    </w:p>
    <w:p w14:paraId="60DE4C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ka - 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hõ—J | </w:t>
      </w:r>
    </w:p>
    <w:p w14:paraId="4B3B4E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3D4771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8E131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722377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5AB15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di—J | di—J |</w:t>
      </w:r>
    </w:p>
    <w:p w14:paraId="1F713A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5E80F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di—J | K¡mx—¥mhõJ |</w:t>
      </w:r>
    </w:p>
    <w:p w14:paraId="42953E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mx—¥m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mx—¥m¥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K¡mx—¥mhõJ | </w:t>
      </w:r>
    </w:p>
    <w:p w14:paraId="728245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K¡mx—¥mhõ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J |</w:t>
      </w:r>
    </w:p>
    <w:p w14:paraId="0AA15867"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mx—¥mhõ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mx—¥m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K¡mx—¥mhõJ </w:t>
      </w:r>
    </w:p>
    <w:p w14:paraId="6AC921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x¥k˜hõJ | </w:t>
      </w:r>
    </w:p>
    <w:p w14:paraId="410B0A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F8B7A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Ò P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x¥k˜hõÒ | </w:t>
      </w:r>
    </w:p>
    <w:p w14:paraId="04ECBA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8C8E56F"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E169B8F"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45A74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7D2D50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E77CD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di—J | di—J |</w:t>
      </w:r>
    </w:p>
    <w:p w14:paraId="651DE0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63491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di—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J |</w:t>
      </w:r>
    </w:p>
    <w:p w14:paraId="69C816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Øy¥ræ˜hõJ | </w:t>
      </w:r>
    </w:p>
    <w:p w14:paraId="3C24EB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J |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J |</w:t>
      </w:r>
    </w:p>
    <w:p w14:paraId="6F5D00B7"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x dy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x— dy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Øy¥ræ˜hõJ </w:t>
      </w:r>
    </w:p>
    <w:p w14:paraId="5DF161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x dy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hõ—J | </w:t>
      </w:r>
    </w:p>
    <w:p w14:paraId="10313A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BA89F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Ò P dy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x— dy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hõ—Ò | </w:t>
      </w:r>
    </w:p>
    <w:p w14:paraId="1F06C4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61A969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B4EA0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52627E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78919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di—J | di—J |</w:t>
      </w:r>
    </w:p>
    <w:p w14:paraId="519F3B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4A7B2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di—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w:t>
      </w:r>
    </w:p>
    <w:p w14:paraId="10717B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b§hõ—J | </w:t>
      </w:r>
    </w:p>
    <w:p w14:paraId="6CA2DE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w:t>
      </w:r>
    </w:p>
    <w:p w14:paraId="3F47BD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x—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x—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x—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b§hõ—J | </w:t>
      </w:r>
    </w:p>
    <w:p w14:paraId="3E35CE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w:t>
      </w:r>
    </w:p>
    <w:p w14:paraId="314A44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z—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92BAE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BDA93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Ò P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x—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b§hõ—Ò | </w:t>
      </w:r>
    </w:p>
    <w:p w14:paraId="3B63DEF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w:t>
      </w:r>
    </w:p>
    <w:p w14:paraId="016E2B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A78A8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1E688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3FD6E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2C831F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D6C92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di—J | di—J |</w:t>
      </w:r>
    </w:p>
    <w:p w14:paraId="092A86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F7B57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J |</w:t>
      </w:r>
    </w:p>
    <w:p w14:paraId="79E35B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x—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hõ—J | </w:t>
      </w:r>
    </w:p>
    <w:p w14:paraId="222F12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J |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w:t>
      </w:r>
    </w:p>
    <w:p w14:paraId="02E05B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J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x—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x—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J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yhõ—J | </w:t>
      </w:r>
    </w:p>
    <w:p w14:paraId="741FE5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J |</w:t>
      </w:r>
    </w:p>
    <w:p w14:paraId="06AE5A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69C489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3E7EA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Ò P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yhõ—Ò | </w:t>
      </w:r>
    </w:p>
    <w:p w14:paraId="632F0A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w:t>
      </w:r>
    </w:p>
    <w:p w14:paraId="1EBF71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165EF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2EADF3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625BAA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71AEFF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18C66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di—J |</w:t>
      </w:r>
    </w:p>
    <w:p w14:paraId="624171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3A5A3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di—J | qûhõ—J |</w:t>
      </w:r>
    </w:p>
    <w:p w14:paraId="0483BB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ûhõ—J | </w:t>
      </w:r>
    </w:p>
    <w:p w14:paraId="4CC286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qûhõ—J | qûe—ZyhõJ |</w:t>
      </w:r>
    </w:p>
    <w:p w14:paraId="5DACDD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ûe—ZyhõJ | </w:t>
      </w:r>
    </w:p>
    <w:p w14:paraId="4BCD28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qûhõ—J |</w:t>
      </w:r>
    </w:p>
    <w:p w14:paraId="189963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û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4F88C5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qû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CFCB6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e—Zy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û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ûe—ZyhõÒ | </w:t>
      </w:r>
    </w:p>
    <w:p w14:paraId="15F515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qûe—ZyhõJ |</w:t>
      </w:r>
    </w:p>
    <w:p w14:paraId="7640B9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û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2C07C0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406913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A22D0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4498E2C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841C2DE"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4DDD83CF"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461668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6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 di—J ||</w:t>
      </w:r>
    </w:p>
    <w:p w14:paraId="64BE6632"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7636613" w14:textId="77777777" w:rsidR="0015054E" w:rsidRPr="0015054E" w:rsidRDefault="0015054E" w:rsidP="0015054E">
      <w:pPr>
        <w:widowControl w:val="0"/>
        <w:autoSpaceDE w:val="0"/>
        <w:autoSpaceDN w:val="0"/>
        <w:adjustRightInd w:val="0"/>
        <w:spacing w:after="0" w:line="240" w:lineRule="auto"/>
        <w:jc w:val="center"/>
        <w:rPr>
          <w:rFonts w:ascii="Arial" w:hAnsi="Arial" w:cs="Arial"/>
          <w:b/>
          <w:bCs/>
          <w:color w:val="000000"/>
          <w:sz w:val="36"/>
          <w:szCs w:val="36"/>
          <w:lang w:val="it-IT"/>
        </w:rPr>
      </w:pPr>
      <w:r w:rsidRPr="0015054E">
        <w:rPr>
          <w:rFonts w:ascii="Arial" w:hAnsi="Arial" w:cs="Arial"/>
          <w:b/>
          <w:bCs/>
          <w:color w:val="000000"/>
          <w:sz w:val="36"/>
          <w:szCs w:val="36"/>
          <w:lang w:val="it-IT"/>
        </w:rPr>
        <w:t>==============</w:t>
      </w:r>
    </w:p>
    <w:p w14:paraId="3B4FE5E8" w14:textId="77777777" w:rsidR="0015054E"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15054E" w:rsidSect="007C4617">
          <w:headerReference w:type="default" r:id="rId20"/>
          <w:pgSz w:w="12240" w:h="15840"/>
          <w:pgMar w:top="1134" w:right="1021" w:bottom="1134" w:left="1134" w:header="720" w:footer="720" w:gutter="0"/>
          <w:cols w:space="720"/>
          <w:noEndnote/>
        </w:sectPr>
      </w:pPr>
    </w:p>
    <w:p w14:paraId="0333CAA1" w14:textId="77777777" w:rsidR="0015054E" w:rsidRPr="004D05E5" w:rsidRDefault="0015054E" w:rsidP="0015054E">
      <w:pPr>
        <w:pStyle w:val="Heading3"/>
      </w:pPr>
      <w:bookmarkStart w:id="13" w:name="_Toc128401572"/>
      <w:r w:rsidRPr="004D05E5">
        <w:lastRenderedPageBreak/>
        <w:t xml:space="preserve">Ad¡pxKI </w:t>
      </w:r>
      <w:r>
        <w:t>5</w:t>
      </w:r>
      <w:r w:rsidRPr="004D05E5">
        <w:t xml:space="preserve"> - </w:t>
      </w:r>
      <w:r w:rsidRPr="00381588">
        <w:t>RUx</w:t>
      </w:r>
      <w:bookmarkEnd w:id="13"/>
      <w:r w:rsidRPr="00E80561">
        <w:rPr>
          <w:u w:val="none"/>
        </w:rPr>
        <w:t xml:space="preserve"> </w:t>
      </w:r>
    </w:p>
    <w:p w14:paraId="74F131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w:t>
      </w:r>
    </w:p>
    <w:p w14:paraId="640C3D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 </w:t>
      </w:r>
    </w:p>
    <w:p w14:paraId="44AACA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715DE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P P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P | </w:t>
      </w:r>
    </w:p>
    <w:p w14:paraId="4CF8C6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w:t>
      </w:r>
    </w:p>
    <w:p w14:paraId="7EED97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P P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 </w:t>
      </w:r>
    </w:p>
    <w:p w14:paraId="7BD07A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8058F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P P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P | </w:t>
      </w:r>
    </w:p>
    <w:p w14:paraId="585B41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FF278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3FF5E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 |</w:t>
      </w:r>
    </w:p>
    <w:p w14:paraId="06E587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pxj— | </w:t>
      </w:r>
    </w:p>
    <w:p w14:paraId="2E8BA1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DB207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 P 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pxj— P | </w:t>
      </w:r>
    </w:p>
    <w:p w14:paraId="71D195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w:t>
      </w:r>
    </w:p>
    <w:p w14:paraId="106D1F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P P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 </w:t>
      </w:r>
    </w:p>
    <w:p w14:paraId="4555FB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E9973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P P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P | </w:t>
      </w:r>
    </w:p>
    <w:p w14:paraId="2FE2B0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w:t>
      </w:r>
    </w:p>
    <w:p w14:paraId="26942DBC"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eq¡ - eZ—¥j | </w:t>
      </w:r>
    </w:p>
    <w:p w14:paraId="1DAB5240"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07F29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96CF1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36C8C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dzm—öMzpxj |</w:t>
      </w:r>
    </w:p>
    <w:p w14:paraId="16535B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öMz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öMz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öMzpxj | </w:t>
      </w:r>
    </w:p>
    <w:p w14:paraId="16F5C8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zm—öMz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E19A8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zm—öMzp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öMz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öMzpxj P | </w:t>
      </w:r>
    </w:p>
    <w:p w14:paraId="695299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zm—öMzpxj |</w:t>
      </w:r>
    </w:p>
    <w:p w14:paraId="20D7BC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zm—öMz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 - öM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0F5C2F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w:t>
      </w:r>
    </w:p>
    <w:p w14:paraId="5E83BC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q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P P q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Yçx—j | </w:t>
      </w:r>
    </w:p>
    <w:p w14:paraId="7ED559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9E45F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P P q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q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Yçx—j P | </w:t>
      </w:r>
    </w:p>
    <w:p w14:paraId="293A30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w:t>
      </w:r>
    </w:p>
    <w:p w14:paraId="385335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Zy— qyZy - KYçx—j | </w:t>
      </w:r>
    </w:p>
    <w:p w14:paraId="6B2EA4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77345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C2CBB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di—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w:t>
      </w:r>
    </w:p>
    <w:p w14:paraId="7B1DEA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 </w:t>
      </w:r>
    </w:p>
    <w:p w14:paraId="45A814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C2D9C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P P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P | </w:t>
      </w:r>
    </w:p>
    <w:p w14:paraId="5CEC90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õ¡—eë¥Kqxj |</w:t>
      </w:r>
    </w:p>
    <w:p w14:paraId="7A8151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Kq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Kqxj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Kqxj | </w:t>
      </w:r>
    </w:p>
    <w:p w14:paraId="4E1248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põ¡—eë¥Kq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E6834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õ¡—eë¥Kqxj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Kq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Kqxj P | </w:t>
      </w:r>
    </w:p>
    <w:p w14:paraId="6EA67A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põ¡—eë¥Kqxj |</w:t>
      </w:r>
    </w:p>
    <w:p w14:paraId="03C631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õ¡—eë¥K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655E76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3F4B4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DCF1E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w:t>
      </w:r>
    </w:p>
    <w:p w14:paraId="5DD20C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j— | </w:t>
      </w:r>
    </w:p>
    <w:p w14:paraId="5E2F1D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08D5E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P P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j— P | </w:t>
      </w:r>
    </w:p>
    <w:p w14:paraId="5A6D2C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w:t>
      </w:r>
    </w:p>
    <w:p w14:paraId="294D68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Zy— stös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j— | </w:t>
      </w:r>
    </w:p>
    <w:p w14:paraId="19A80A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w:t>
      </w:r>
    </w:p>
    <w:p w14:paraId="5E993C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P P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c—dû¥d | </w:t>
      </w:r>
    </w:p>
    <w:p w14:paraId="37B3C4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69120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P P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c—dû¥d P | </w:t>
      </w:r>
    </w:p>
    <w:p w14:paraId="088FDB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w:t>
      </w:r>
    </w:p>
    <w:p w14:paraId="11DDB3F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û</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014E59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5D91C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52024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di—J |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 |</w:t>
      </w:r>
    </w:p>
    <w:p w14:paraId="1D211B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j— | </w:t>
      </w:r>
    </w:p>
    <w:p w14:paraId="1A1F10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4CC16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 P P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j— P | </w:t>
      </w:r>
    </w:p>
    <w:p w14:paraId="14759B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w:t>
      </w:r>
    </w:p>
    <w:p w14:paraId="7ED1D3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qyey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P P qyey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æxj— | </w:t>
      </w:r>
    </w:p>
    <w:p w14:paraId="52AB82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8BB7B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P P qyey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qyey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æxj— P | </w:t>
      </w:r>
    </w:p>
    <w:p w14:paraId="6B84F8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w:t>
      </w:r>
    </w:p>
    <w:p w14:paraId="673BB0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Zy— qyey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æxj— | </w:t>
      </w:r>
    </w:p>
    <w:p w14:paraId="77FFAF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6F699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D74A8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w:t>
      </w:r>
    </w:p>
    <w:p w14:paraId="5F6A48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ræ—ixj | </w:t>
      </w:r>
    </w:p>
    <w:p w14:paraId="0B70FF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8F7BE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P P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ræ—ixj P | </w:t>
      </w:r>
    </w:p>
    <w:p w14:paraId="23661C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w:t>
      </w:r>
    </w:p>
    <w:p w14:paraId="1F5547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25B5B9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r¡—i¥Z |</w:t>
      </w:r>
    </w:p>
    <w:p w14:paraId="47A796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r¡—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Z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r¡—i¥Z | </w:t>
      </w:r>
    </w:p>
    <w:p w14:paraId="034ED9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Cr¡—i¥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30870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i¥Z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r¡—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Z P | </w:t>
      </w:r>
    </w:p>
    <w:p w14:paraId="75CE56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Cr¡—i¥Z |</w:t>
      </w:r>
    </w:p>
    <w:p w14:paraId="07D0A7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zr¡—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AACFC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969E6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EACAF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 |</w:t>
      </w:r>
    </w:p>
    <w:p w14:paraId="01DACB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ûxj— | </w:t>
      </w:r>
    </w:p>
    <w:p w14:paraId="41B5D6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7E89B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 P P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ûxj— P | </w:t>
      </w:r>
    </w:p>
    <w:p w14:paraId="319ECC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w:t>
      </w:r>
    </w:p>
    <w:p w14:paraId="3428B2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 P p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j— | </w:t>
      </w:r>
    </w:p>
    <w:p w14:paraId="18635B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6BCD7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 P p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j— P | </w:t>
      </w:r>
    </w:p>
    <w:p w14:paraId="059937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1EECC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117B9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262466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g£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g£—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g£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5D6C9B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A9C2A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 g£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g£—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P— | </w:t>
      </w:r>
    </w:p>
    <w:p w14:paraId="441F68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roofErr w:type="gramStart"/>
      <w:r w:rsidRPr="003A39CA">
        <w:rPr>
          <w:rFonts w:ascii="BRH Malayalam Extra" w:hAnsi="BRH Malayalam Extra" w:cs="BRH Malayalam Extra"/>
          <w:color w:val="000000"/>
          <w:sz w:val="36"/>
          <w:szCs w:val="36"/>
        </w:rPr>
        <w:t>pª.rz</w:t>
      </w:r>
      <w:proofErr w:type="gramEnd"/>
      <w:r w:rsidRPr="003A39CA">
        <w:rPr>
          <w:rFonts w:ascii="BRH Malayalam Extra" w:hAnsi="BRH Malayalam Extra" w:cs="BRH Malayalam Extra"/>
          <w:color w:val="000000"/>
          <w:sz w:val="36"/>
          <w:szCs w:val="36"/>
        </w:rPr>
        <w:t>—j¥s |</w:t>
      </w:r>
    </w:p>
    <w:p w14:paraId="03EC5A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roofErr w:type="gramStart"/>
      <w:r w:rsidRPr="003A39CA">
        <w:rPr>
          <w:rFonts w:ascii="BRH Malayalam Extra" w:hAnsi="BRH Malayalam Extra" w:cs="BRH Malayalam Extra"/>
          <w:color w:val="000000"/>
          <w:sz w:val="36"/>
          <w:szCs w:val="36"/>
        </w:rPr>
        <w:t>pª.rz</w:t>
      </w:r>
      <w:proofErr w:type="gramEnd"/>
      <w:r w:rsidRPr="003A39CA">
        <w:rPr>
          <w:rFonts w:ascii="BRH Malayalam Extra" w:hAnsi="BRH Malayalam Extra" w:cs="BRH Malayalam Extra"/>
          <w:color w:val="000000"/>
          <w:sz w:val="36"/>
          <w:szCs w:val="36"/>
        </w:rPr>
        <w:t>—j¥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ª.rz—j¥s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ª.rz—j¥s | </w:t>
      </w:r>
    </w:p>
    <w:p w14:paraId="1D69AC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xml:space="preserve">)- </w:t>
      </w:r>
      <w:proofErr w:type="gramStart"/>
      <w:r w:rsidRPr="003A39CA">
        <w:rPr>
          <w:rFonts w:ascii="BRH Malayalam Extra" w:hAnsi="BRH Malayalam Extra" w:cs="BRH Malayalam Extra"/>
          <w:color w:val="000000"/>
          <w:sz w:val="36"/>
          <w:szCs w:val="36"/>
        </w:rPr>
        <w:t>pª.rz</w:t>
      </w:r>
      <w:proofErr w:type="gramEnd"/>
      <w:r w:rsidRPr="003A39CA">
        <w:rPr>
          <w:rFonts w:ascii="BRH Malayalam Extra" w:hAnsi="BRH Malayalam Extra" w:cs="BRH Malayalam Extra"/>
          <w:color w:val="000000"/>
          <w:sz w:val="36"/>
          <w:szCs w:val="36"/>
        </w:rPr>
        <w:t>—j¥s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9FE8E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roofErr w:type="gramStart"/>
      <w:r w:rsidRPr="003A39CA">
        <w:rPr>
          <w:rFonts w:ascii="BRH Malayalam Extra" w:hAnsi="BRH Malayalam Extra" w:cs="BRH Malayalam Extra"/>
          <w:color w:val="000000"/>
          <w:sz w:val="36"/>
          <w:szCs w:val="36"/>
        </w:rPr>
        <w:t>pª.rz</w:t>
      </w:r>
      <w:proofErr w:type="gramEnd"/>
      <w:r w:rsidRPr="003A39CA">
        <w:rPr>
          <w:rFonts w:ascii="BRH Malayalam Extra" w:hAnsi="BRH Malayalam Extra" w:cs="BRH Malayalam Extra"/>
          <w:color w:val="000000"/>
          <w:sz w:val="36"/>
          <w:szCs w:val="36"/>
        </w:rPr>
        <w:t>—j¥s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ª.rz—j¥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ª.rz—j¥s P | </w:t>
      </w:r>
    </w:p>
    <w:p w14:paraId="35A2AE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D0742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A83B5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 |</w:t>
      </w:r>
    </w:p>
    <w:p w14:paraId="09DFB5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Æxj— | </w:t>
      </w:r>
    </w:p>
    <w:p w14:paraId="665239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B669B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 P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Æxj— P | </w:t>
      </w:r>
    </w:p>
    <w:p w14:paraId="2A6868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w:t>
      </w:r>
    </w:p>
    <w:p w14:paraId="028378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P 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p£Æû—¥d | </w:t>
      </w:r>
    </w:p>
    <w:p w14:paraId="08B4A7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5911A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P 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p£Æû—¥d P | </w:t>
      </w:r>
    </w:p>
    <w:p w14:paraId="7AC2AB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w:t>
      </w:r>
    </w:p>
    <w:p w14:paraId="1934DF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cû—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I - p£cû—¥d | </w:t>
      </w:r>
    </w:p>
    <w:p w14:paraId="1C5BB4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5297B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36E23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AöMy—jxj |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5354F6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öM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öM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öMy—jxj | </w:t>
      </w:r>
    </w:p>
    <w:p w14:paraId="7D897E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AöMy—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ECEB0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öMy—jxj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öM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x öMy—jxj P | </w:t>
      </w:r>
    </w:p>
    <w:p w14:paraId="7A5176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w:t>
      </w:r>
    </w:p>
    <w:p w14:paraId="222E3B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öe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P P öe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 </w:t>
      </w:r>
    </w:p>
    <w:p w14:paraId="62AA20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3AFD9A1"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P P öe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öe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P | </w:t>
      </w:r>
    </w:p>
    <w:p w14:paraId="7C3CBA7E"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40CB7F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9D95C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2B3CF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 |</w:t>
      </w:r>
    </w:p>
    <w:p w14:paraId="473A7D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p˜ | </w:t>
      </w:r>
    </w:p>
    <w:p w14:paraId="29F4ED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452F3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p— P | </w:t>
      </w:r>
    </w:p>
    <w:p w14:paraId="6D54CAF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68FB78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x— 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P Px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125992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160AE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P Px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x— 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P | </w:t>
      </w:r>
    </w:p>
    <w:p w14:paraId="452134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5EA88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176F6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qzöNy—jxj |</w:t>
      </w:r>
    </w:p>
    <w:p w14:paraId="3BDF13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zöN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öN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zöNy—jxj | </w:t>
      </w:r>
    </w:p>
    <w:p w14:paraId="780230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qzöNy—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70DA2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zöN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öN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öNy—jxj P | </w:t>
      </w:r>
    </w:p>
    <w:p w14:paraId="312316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qzhõx—j |</w:t>
      </w:r>
    </w:p>
    <w:p w14:paraId="2A28ED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h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h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hõx—j | </w:t>
      </w:r>
    </w:p>
    <w:p w14:paraId="7F28F9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qzh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1EB8B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zh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h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hõx—j P | </w:t>
      </w:r>
    </w:p>
    <w:p w14:paraId="24477C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57FAF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E736D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j |</w:t>
      </w:r>
    </w:p>
    <w:p w14:paraId="5D45C1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õx—j | </w:t>
      </w:r>
    </w:p>
    <w:p w14:paraId="5823F7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6E505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õx—j P | </w:t>
      </w:r>
    </w:p>
    <w:p w14:paraId="4B221C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76B624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p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p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44A158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CBF73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p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p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P | </w:t>
      </w:r>
    </w:p>
    <w:p w14:paraId="57C8BE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4B2F09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Zõ—p -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66960A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520A4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06538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w:t>
      </w:r>
    </w:p>
    <w:p w14:paraId="764881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ös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ös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ös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õx—j | </w:t>
      </w:r>
    </w:p>
    <w:p w14:paraId="569737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22ADA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P P ¥ös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ös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õx—j P | </w:t>
      </w:r>
    </w:p>
    <w:p w14:paraId="4105E3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ûzeõx—j |</w:t>
      </w:r>
    </w:p>
    <w:p w14:paraId="19E4B8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z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ze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zeõx—j | </w:t>
      </w:r>
    </w:p>
    <w:p w14:paraId="76964976"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7E8D2202"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075EA788"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554DC92C"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242B82BD"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344359C3"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16D764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bûz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02A35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ze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z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zeõx—j P | </w:t>
      </w:r>
    </w:p>
    <w:p w14:paraId="4E64F9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2C97879"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PZy— P | </w:t>
      </w:r>
    </w:p>
    <w:p w14:paraId="561F6B69"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lang w:val="it-IT"/>
        </w:rPr>
      </w:pPr>
      <w:r w:rsidRPr="00864D34">
        <w:rPr>
          <w:rFonts w:ascii="Arial" w:hAnsi="Arial" w:cs="Arial"/>
          <w:b/>
          <w:bCs/>
          <w:color w:val="000000"/>
          <w:sz w:val="36"/>
          <w:szCs w:val="36"/>
          <w:lang w:val="it-IT"/>
        </w:rPr>
        <w:t>==============</w:t>
      </w:r>
    </w:p>
    <w:p w14:paraId="0E68707E"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864D34" w:rsidSect="007C4617">
          <w:headerReference w:type="default" r:id="rId21"/>
          <w:pgSz w:w="12240" w:h="15840"/>
          <w:pgMar w:top="1134" w:right="1021" w:bottom="1134" w:left="1134" w:header="720" w:footer="720" w:gutter="0"/>
          <w:cols w:space="720"/>
          <w:noEndnote/>
        </w:sectPr>
      </w:pPr>
    </w:p>
    <w:p w14:paraId="57B040FA" w14:textId="77777777" w:rsidR="00864D34" w:rsidRPr="004D05E5" w:rsidRDefault="00864D34" w:rsidP="00864D34">
      <w:pPr>
        <w:pStyle w:val="Heading3"/>
      </w:pPr>
      <w:bookmarkStart w:id="14" w:name="_Toc128401573"/>
      <w:r w:rsidRPr="004D05E5">
        <w:lastRenderedPageBreak/>
        <w:t xml:space="preserve">Ad¡pxKI </w:t>
      </w:r>
      <w:r>
        <w:t>6</w:t>
      </w:r>
      <w:r w:rsidRPr="004D05E5">
        <w:t xml:space="preserve"> - </w:t>
      </w:r>
      <w:r w:rsidRPr="00381588">
        <w:t>RUx</w:t>
      </w:r>
      <w:bookmarkEnd w:id="14"/>
      <w:r w:rsidRPr="00E80561">
        <w:rPr>
          <w:u w:val="none"/>
        </w:rPr>
        <w:t xml:space="preserve"> </w:t>
      </w:r>
    </w:p>
    <w:p w14:paraId="1FB9A1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w:t>
      </w:r>
    </w:p>
    <w:p w14:paraId="2F6D98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 </w:t>
      </w:r>
    </w:p>
    <w:p w14:paraId="1A7ABA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149A3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P P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P | </w:t>
      </w:r>
    </w:p>
    <w:p w14:paraId="31222B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w:t>
      </w:r>
    </w:p>
    <w:p w14:paraId="06EF02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K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P P K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 </w:t>
      </w:r>
    </w:p>
    <w:p w14:paraId="1A49FA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32B91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P P K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K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P | </w:t>
      </w:r>
    </w:p>
    <w:p w14:paraId="5969EE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FDD78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E557D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w:t>
      </w:r>
    </w:p>
    <w:p w14:paraId="30B97B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e¢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e¢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e¢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 | </w:t>
      </w:r>
    </w:p>
    <w:p w14:paraId="56BE84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5F24F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P P e¢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e¢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 P | </w:t>
      </w:r>
    </w:p>
    <w:p w14:paraId="1BD191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w:t>
      </w:r>
    </w:p>
    <w:p w14:paraId="51B4B7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Zy— e¢ªp - Rxj— | </w:t>
      </w:r>
    </w:p>
    <w:p w14:paraId="1CE3C4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w:t>
      </w:r>
    </w:p>
    <w:p w14:paraId="68F0F2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x— 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P Px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 | </w:t>
      </w:r>
    </w:p>
    <w:p w14:paraId="7E86E8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895863B"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P Px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x— 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 P | </w:t>
      </w:r>
    </w:p>
    <w:p w14:paraId="3B4B40B4"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0FE06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w:t>
      </w:r>
    </w:p>
    <w:p w14:paraId="3C5A45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Zõ— ek - Rxj— | </w:t>
      </w:r>
    </w:p>
    <w:p w14:paraId="6E26F5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79B02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0B3EF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w:t>
      </w:r>
    </w:p>
    <w:p w14:paraId="51E6D6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i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 </w:t>
      </w:r>
    </w:p>
    <w:p w14:paraId="1FD069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968D2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P P i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i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P | </w:t>
      </w:r>
    </w:p>
    <w:p w14:paraId="65525F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 |</w:t>
      </w:r>
    </w:p>
    <w:p w14:paraId="241D38F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 P Px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hxj— | </w:t>
      </w:r>
    </w:p>
    <w:p w14:paraId="101E91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FB44F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 P Px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hxj— P | </w:t>
      </w:r>
    </w:p>
    <w:p w14:paraId="4358E2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 |</w:t>
      </w:r>
    </w:p>
    <w:p w14:paraId="43F1FA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Zõ—e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hxj— | </w:t>
      </w:r>
    </w:p>
    <w:p w14:paraId="3529E1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2B0C6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2B560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335076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R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R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R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30DD77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B4961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 R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R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P | </w:t>
      </w:r>
    </w:p>
    <w:p w14:paraId="093F21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g¡Æ§dy—jxj |</w:t>
      </w:r>
    </w:p>
    <w:p w14:paraId="55E413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g¡Æ§d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g¡Æ§d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g¡Æ§dy—jxj | </w:t>
      </w:r>
    </w:p>
    <w:p w14:paraId="29C7CB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g¡Æ§dy—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0DA8D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Æ§d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g¡Æ§d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g¡Æ§dy—jxj P | </w:t>
      </w:r>
    </w:p>
    <w:p w14:paraId="0B6943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04177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A9D9E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w:t>
      </w:r>
    </w:p>
    <w:p w14:paraId="1BC479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j | </w:t>
      </w:r>
    </w:p>
    <w:p w14:paraId="5B6FCF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B7F0E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P P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j P | </w:t>
      </w:r>
    </w:p>
    <w:p w14:paraId="045143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w:t>
      </w:r>
    </w:p>
    <w:p w14:paraId="3C8ADE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öeZ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P P öeZ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õx—j | </w:t>
      </w:r>
    </w:p>
    <w:p w14:paraId="367773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F9A7A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P P öeZ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öeZ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õx—j P | </w:t>
      </w:r>
    </w:p>
    <w:p w14:paraId="0459F9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w:t>
      </w:r>
    </w:p>
    <w:p w14:paraId="0ABE14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Zy— öeZ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õx—j | </w:t>
      </w:r>
    </w:p>
    <w:p w14:paraId="392F0D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D3040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F2F99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jxiõx—j |</w:t>
      </w:r>
    </w:p>
    <w:p w14:paraId="002F07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iõx—j | </w:t>
      </w:r>
    </w:p>
    <w:p w14:paraId="274782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jxi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D6EB0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i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iõx—j P | </w:t>
      </w:r>
    </w:p>
    <w:p w14:paraId="1A6797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õx—j |</w:t>
      </w:r>
    </w:p>
    <w:p w14:paraId="1325A4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õx—j | </w:t>
      </w:r>
    </w:p>
    <w:p w14:paraId="262B19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i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E80F3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õx—j P | </w:t>
      </w:r>
    </w:p>
    <w:p w14:paraId="141D3E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0E340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93B14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w:t>
      </w:r>
    </w:p>
    <w:p w14:paraId="1A970C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 ¥jx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D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 </w:t>
      </w:r>
    </w:p>
    <w:p w14:paraId="2FBD9D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844EF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P ¥Px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 ¥jx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P | </w:t>
      </w:r>
    </w:p>
    <w:p w14:paraId="27AB3E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Lmõx—j |</w:t>
      </w:r>
    </w:p>
    <w:p w14:paraId="6F9503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Lm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Lm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Lmõx—j | </w:t>
      </w:r>
    </w:p>
    <w:p w14:paraId="42B36A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Lm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810B6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Lm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Lm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Lmõx—j P | </w:t>
      </w:r>
    </w:p>
    <w:p w14:paraId="34261C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52B77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F974E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qøxKõx—j |</w:t>
      </w:r>
    </w:p>
    <w:p w14:paraId="4AB790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øx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øx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øxKõx—j | </w:t>
      </w:r>
    </w:p>
    <w:p w14:paraId="7F3EB3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qøx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382B1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øxK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øx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øxKõx—j P | </w:t>
      </w:r>
    </w:p>
    <w:p w14:paraId="67E72D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2AC7EC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p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p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52BA3C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DADE3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p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p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P | </w:t>
      </w:r>
    </w:p>
    <w:p w14:paraId="230898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1BC856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Zõ—p -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6FB529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40878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3FF70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pdõx—j |</w:t>
      </w:r>
    </w:p>
    <w:p w14:paraId="198E35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õx—j | </w:t>
      </w:r>
    </w:p>
    <w:p w14:paraId="7F9A08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p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33700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d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õx—j P | </w:t>
      </w:r>
    </w:p>
    <w:p w14:paraId="002B78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õx—j |</w:t>
      </w:r>
    </w:p>
    <w:p w14:paraId="1EBEE3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õx—j | </w:t>
      </w:r>
    </w:p>
    <w:p w14:paraId="1C36BF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B5927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õx—j P | </w:t>
      </w:r>
    </w:p>
    <w:p w14:paraId="265AF6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AA2A1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C2C72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w:t>
      </w:r>
    </w:p>
    <w:p w14:paraId="70305B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 </w:t>
      </w:r>
    </w:p>
    <w:p w14:paraId="0A3166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43B01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P P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P | </w:t>
      </w:r>
    </w:p>
    <w:p w14:paraId="06A75C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w:t>
      </w:r>
    </w:p>
    <w:p w14:paraId="5D9865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öeZy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P P öeZy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 </w:t>
      </w:r>
    </w:p>
    <w:p w14:paraId="3A73F1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D0F23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P P öeZy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öeZy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P | </w:t>
      </w:r>
    </w:p>
    <w:p w14:paraId="18DF43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w:t>
      </w:r>
    </w:p>
    <w:p w14:paraId="483709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Zy— öeZy -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 </w:t>
      </w:r>
    </w:p>
    <w:p w14:paraId="0278EF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48FB4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81298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 |</w:t>
      </w:r>
    </w:p>
    <w:p w14:paraId="0C6027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Y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r—Yxj | </w:t>
      </w:r>
    </w:p>
    <w:p w14:paraId="5FE2DD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D4CDA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Yxj P | </w:t>
      </w:r>
    </w:p>
    <w:p w14:paraId="286911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 |</w:t>
      </w:r>
    </w:p>
    <w:p w14:paraId="61D95F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B38C4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 |</w:t>
      </w:r>
    </w:p>
    <w:p w14:paraId="7BD142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k—a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k—axj | </w:t>
      </w:r>
    </w:p>
    <w:p w14:paraId="260077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AE7E7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k—axj P | </w:t>
      </w:r>
    </w:p>
    <w:p w14:paraId="2DB8C0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 |</w:t>
      </w:r>
    </w:p>
    <w:p w14:paraId="23B1FD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E44DE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31C3A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EAB2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q¢kx—j |</w:t>
      </w:r>
    </w:p>
    <w:p w14:paraId="32D651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kx—j | </w:t>
      </w:r>
    </w:p>
    <w:p w14:paraId="63033D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q¢k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E5B48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k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kx—j P | </w:t>
      </w:r>
    </w:p>
    <w:p w14:paraId="5F0A1F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2268D0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hy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xphy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2A1CDA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FEA98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xphy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hy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P— | </w:t>
      </w:r>
    </w:p>
    <w:p w14:paraId="55FADA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138CFA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CZõ—p - 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226ED9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193F6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462AD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 |</w:t>
      </w:r>
    </w:p>
    <w:p w14:paraId="08B6A1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y¥Y˜ | </w:t>
      </w:r>
    </w:p>
    <w:p w14:paraId="615CC8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F92AB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 P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y¥Y— P | </w:t>
      </w:r>
    </w:p>
    <w:p w14:paraId="78C7C9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w:t>
      </w:r>
    </w:p>
    <w:p w14:paraId="23945B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p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P P p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y¥d˜ | </w:t>
      </w:r>
    </w:p>
    <w:p w14:paraId="0D86AA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254F1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P P p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p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y¥d— P | </w:t>
      </w:r>
    </w:p>
    <w:p w14:paraId="0FC329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D1C02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6A046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 |</w:t>
      </w:r>
    </w:p>
    <w:p w14:paraId="0DBA7C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ôy¥d˜ | </w:t>
      </w:r>
    </w:p>
    <w:p w14:paraId="46401C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49306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 P P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ôy¥d— P | </w:t>
      </w:r>
    </w:p>
    <w:p w14:paraId="375F55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w:t>
      </w:r>
    </w:p>
    <w:p w14:paraId="5F530E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P P 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d˜ | </w:t>
      </w:r>
    </w:p>
    <w:p w14:paraId="104E71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C53A3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P P 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d— P | </w:t>
      </w:r>
    </w:p>
    <w:p w14:paraId="1FC417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0C985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E08AA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7D7781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6C9EFE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A8ED8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P P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P | </w:t>
      </w:r>
    </w:p>
    <w:p w14:paraId="452291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w:t>
      </w:r>
    </w:p>
    <w:p w14:paraId="5A2514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öq¡Z¥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 P öq¡Z¥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j— | </w:t>
      </w:r>
    </w:p>
    <w:p w14:paraId="5B8C35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CFC45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 P öq¡Z¥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öq¡Z¥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j— P | </w:t>
      </w:r>
    </w:p>
    <w:p w14:paraId="6500E3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w:t>
      </w:r>
    </w:p>
    <w:p w14:paraId="6E1841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Zy— öq¡Z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j— | </w:t>
      </w:r>
    </w:p>
    <w:p w14:paraId="33943F55" w14:textId="109E73B8" w:rsidR="00747614" w:rsidRPr="000308B0" w:rsidRDefault="00747614" w:rsidP="00747614">
      <w:pPr>
        <w:widowControl w:val="0"/>
        <w:autoSpaceDE w:val="0"/>
        <w:autoSpaceDN w:val="0"/>
        <w:adjustRightInd w:val="0"/>
        <w:spacing w:after="0" w:line="240" w:lineRule="auto"/>
        <w:rPr>
          <w:rFonts w:ascii="Arial" w:hAnsi="Arial" w:cs="Arial"/>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94E7645"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PZy— P | </w:t>
      </w:r>
    </w:p>
    <w:p w14:paraId="321C1F77"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lang w:val="it-IT"/>
        </w:rPr>
      </w:pPr>
      <w:r w:rsidRPr="00864D34">
        <w:rPr>
          <w:rFonts w:ascii="Arial" w:hAnsi="Arial" w:cs="Arial"/>
          <w:b/>
          <w:bCs/>
          <w:color w:val="000000"/>
          <w:sz w:val="36"/>
          <w:szCs w:val="36"/>
          <w:lang w:val="it-IT"/>
        </w:rPr>
        <w:t>===============</w:t>
      </w:r>
    </w:p>
    <w:p w14:paraId="7BEFEF5E"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864D34" w:rsidSect="007C4617">
          <w:headerReference w:type="default" r:id="rId22"/>
          <w:pgSz w:w="12240" w:h="15840"/>
          <w:pgMar w:top="1134" w:right="1021" w:bottom="1134" w:left="1134" w:header="720" w:footer="720" w:gutter="0"/>
          <w:cols w:space="720"/>
          <w:noEndnote/>
        </w:sectPr>
      </w:pPr>
    </w:p>
    <w:p w14:paraId="3EBEF2DE" w14:textId="77777777" w:rsidR="00864D34" w:rsidRPr="004D05E5" w:rsidRDefault="00864D34" w:rsidP="00864D34">
      <w:pPr>
        <w:pStyle w:val="Heading3"/>
      </w:pPr>
      <w:bookmarkStart w:id="15" w:name="_Toc128401574"/>
      <w:r w:rsidRPr="004D05E5">
        <w:lastRenderedPageBreak/>
        <w:t xml:space="preserve">Ad¡pxKI </w:t>
      </w:r>
      <w:r>
        <w:t>7</w:t>
      </w:r>
      <w:r w:rsidRPr="004D05E5">
        <w:t xml:space="preserve"> - </w:t>
      </w:r>
      <w:r w:rsidRPr="00381588">
        <w:t>RUx</w:t>
      </w:r>
      <w:bookmarkEnd w:id="15"/>
      <w:r w:rsidRPr="00E80561">
        <w:rPr>
          <w:u w:val="none"/>
        </w:rPr>
        <w:t xml:space="preserve"> </w:t>
      </w:r>
    </w:p>
    <w:p w14:paraId="3E7803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w:t>
      </w:r>
    </w:p>
    <w:p w14:paraId="1D1B7E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b¡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b¡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b¡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j | </w:t>
      </w:r>
    </w:p>
    <w:p w14:paraId="42CCB7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2B77F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P P b¡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b¡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j P | </w:t>
      </w:r>
    </w:p>
    <w:p w14:paraId="14A0F5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7DEACB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338C61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B7ED0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P | </w:t>
      </w:r>
    </w:p>
    <w:p w14:paraId="3B08D1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5C5899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Zõx˜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4E00B4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C277C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1F110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w:t>
      </w:r>
    </w:p>
    <w:p w14:paraId="7818AE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ê¥p˜ | </w:t>
      </w:r>
    </w:p>
    <w:p w14:paraId="65DC41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DB7E0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P P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ê¥p— P | </w:t>
      </w:r>
    </w:p>
    <w:p w14:paraId="222FF7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w:t>
      </w:r>
    </w:p>
    <w:p w14:paraId="25329EC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öe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P P öe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xj— | </w:t>
      </w:r>
    </w:p>
    <w:p w14:paraId="220318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BD98EBC"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P P öe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öe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xj— P | </w:t>
      </w:r>
    </w:p>
    <w:p w14:paraId="1445AE59"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03E3D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w:t>
      </w:r>
    </w:p>
    <w:p w14:paraId="7EBB3E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Zy— ö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xj— | </w:t>
      </w:r>
    </w:p>
    <w:p w14:paraId="705A95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E1FEB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99746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0B72EC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52F227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EF520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P P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P | </w:t>
      </w:r>
    </w:p>
    <w:p w14:paraId="0CF557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ty—Zxj |</w:t>
      </w:r>
    </w:p>
    <w:p w14:paraId="3B1DA6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ty—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ty—Z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ty—Zxj | </w:t>
      </w:r>
    </w:p>
    <w:p w14:paraId="7B90DC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öety—Z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F6B9C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ty—Z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ty—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ty—Zxj P | </w:t>
      </w:r>
    </w:p>
    <w:p w14:paraId="5E624F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öety—Zxj |</w:t>
      </w:r>
    </w:p>
    <w:p w14:paraId="7C90BF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ty—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 - 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81C42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F30B0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9FA68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di—J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367C8F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 | </w:t>
      </w:r>
    </w:p>
    <w:p w14:paraId="639F97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C7DBB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P P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 P | </w:t>
      </w:r>
    </w:p>
    <w:p w14:paraId="7E9871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39505A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d˜ | </w:t>
      </w:r>
    </w:p>
    <w:p w14:paraId="5AAB7C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w:t>
      </w:r>
    </w:p>
    <w:p w14:paraId="7FCE12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P ¥P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Z˜ | </w:t>
      </w:r>
    </w:p>
    <w:p w14:paraId="1F9A9E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9B43A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P ¥P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Z— P | </w:t>
      </w:r>
    </w:p>
    <w:p w14:paraId="6241E6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w:t>
      </w:r>
    </w:p>
    <w:p w14:paraId="153796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z—r¡cy - i¥Z˜ | </w:t>
      </w:r>
    </w:p>
    <w:p w14:paraId="1095AB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8DE69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77902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w:t>
      </w:r>
    </w:p>
    <w:p w14:paraId="2850E7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r—¥p | </w:t>
      </w:r>
    </w:p>
    <w:p w14:paraId="42D46C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A4E96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P P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r—¥p P | </w:t>
      </w:r>
    </w:p>
    <w:p w14:paraId="63E663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w:t>
      </w:r>
    </w:p>
    <w:p w14:paraId="187868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E4CFF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w:t>
      </w:r>
    </w:p>
    <w:p w14:paraId="4AE1F4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B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P 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 | </w:t>
      </w:r>
    </w:p>
    <w:p w14:paraId="596D13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8943E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P 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B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 P | </w:t>
      </w:r>
    </w:p>
    <w:p w14:paraId="7A40B1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ED7C3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681A1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s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461A5F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7CC27B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s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C102B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P P 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P | </w:t>
      </w:r>
    </w:p>
    <w:p w14:paraId="236318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s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2BBE88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Zy— s¡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478537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w:t>
      </w:r>
    </w:p>
    <w:p w14:paraId="5CBFA0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P P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dû—¥d | </w:t>
      </w:r>
    </w:p>
    <w:p w14:paraId="3E7725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BEAC3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P P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dû—¥d P | </w:t>
      </w:r>
    </w:p>
    <w:p w14:paraId="784C09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w:t>
      </w:r>
    </w:p>
    <w:p w14:paraId="181639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s¡ - cdû—¥d | </w:t>
      </w:r>
    </w:p>
    <w:p w14:paraId="27A37C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5FE54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901FE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ös¡Zõx—j |</w:t>
      </w:r>
    </w:p>
    <w:p w14:paraId="6C9CD0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ös¡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s¡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ös¡Zõx—j | </w:t>
      </w:r>
    </w:p>
    <w:p w14:paraId="56EE8D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ös¡Z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8ABEF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s¡Z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s¡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s¡Zõx—j P | </w:t>
      </w:r>
    </w:p>
    <w:p w14:paraId="1706C2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aõx—j |</w:t>
      </w:r>
    </w:p>
    <w:p w14:paraId="795A7E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a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a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aõx—j | </w:t>
      </w:r>
    </w:p>
    <w:p w14:paraId="1FA4F7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ea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6BF6D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a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a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aõx—j P | </w:t>
      </w:r>
    </w:p>
    <w:p w14:paraId="48E676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C6F17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E2C3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w:t>
      </w:r>
    </w:p>
    <w:p w14:paraId="0265BA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 </w:t>
      </w:r>
    </w:p>
    <w:p w14:paraId="13AF0E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DBA99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P P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P | </w:t>
      </w:r>
    </w:p>
    <w:p w14:paraId="3A9755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w:t>
      </w:r>
    </w:p>
    <w:p w14:paraId="5AB6AF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 </w:t>
      </w:r>
    </w:p>
    <w:p w14:paraId="2D6ABE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31C9D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P | </w:t>
      </w:r>
    </w:p>
    <w:p w14:paraId="2BD820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D544D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631E3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s¢bõx—j |</w:t>
      </w:r>
    </w:p>
    <w:p w14:paraId="02F9A3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b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b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s¢bõx—j | </w:t>
      </w:r>
    </w:p>
    <w:p w14:paraId="3E1530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 s¢bõ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DE5ED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bõx—j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bõ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bõx—j P | </w:t>
      </w:r>
    </w:p>
    <w:p w14:paraId="08CA30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w:t>
      </w:r>
    </w:p>
    <w:p w14:paraId="4FB9FA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s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P P s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õx—j | </w:t>
      </w:r>
    </w:p>
    <w:p w14:paraId="2CC117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6C19F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P P s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s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õx—j P | </w:t>
      </w:r>
    </w:p>
    <w:p w14:paraId="4D08F9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C54D9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E2CEC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w:t>
      </w:r>
    </w:p>
    <w:p w14:paraId="6C77A2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 </w:t>
      </w:r>
    </w:p>
    <w:p w14:paraId="44AFBC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4E9AC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P P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P | </w:t>
      </w:r>
    </w:p>
    <w:p w14:paraId="338404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w:t>
      </w:r>
    </w:p>
    <w:p w14:paraId="6ABCE0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p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P P ¤¤p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Çxj— | </w:t>
      </w:r>
    </w:p>
    <w:p w14:paraId="6AF297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79A2F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P P ¤¤p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p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Çxj— P | </w:t>
      </w:r>
    </w:p>
    <w:p w14:paraId="710B27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3ED27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C05B9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K¢eõx—j |</w:t>
      </w:r>
    </w:p>
    <w:p w14:paraId="12B7B0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K¢eõx—j | </w:t>
      </w:r>
    </w:p>
    <w:p w14:paraId="2BF5ED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K¢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4A9E7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e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eõx—j P | </w:t>
      </w:r>
    </w:p>
    <w:p w14:paraId="55117B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w:t>
      </w:r>
    </w:p>
    <w:p w14:paraId="1AC048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P Px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 </w:t>
      </w:r>
    </w:p>
    <w:p w14:paraId="5DA814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423AF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P Px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P | </w:t>
      </w:r>
    </w:p>
    <w:p w14:paraId="380514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5DF90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AA79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pªrõx—j |</w:t>
      </w:r>
    </w:p>
    <w:p w14:paraId="130D49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ªr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ªr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ªrõx—j | </w:t>
      </w:r>
    </w:p>
    <w:p w14:paraId="7FD297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pªr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D1379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ªr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ªr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ªrõx—j P | </w:t>
      </w:r>
    </w:p>
    <w:p w14:paraId="7F2F20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 |</w:t>
      </w:r>
    </w:p>
    <w:p w14:paraId="4DF0AD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 P Px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rõxj— | </w:t>
      </w:r>
    </w:p>
    <w:p w14:paraId="252D25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FF8C0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 P Px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rõxj— P | </w:t>
      </w:r>
    </w:p>
    <w:p w14:paraId="150AAB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55405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366CA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 |</w:t>
      </w:r>
    </w:p>
    <w:p w14:paraId="69741C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õx—j | </w:t>
      </w:r>
    </w:p>
    <w:p w14:paraId="266E4A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01EA8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 P P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õx—j P | </w:t>
      </w:r>
    </w:p>
    <w:p w14:paraId="633358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w:t>
      </w:r>
    </w:p>
    <w:p w14:paraId="43E52E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y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 P py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 </w:t>
      </w:r>
    </w:p>
    <w:p w14:paraId="4A28E2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D7B33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 P py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y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P | </w:t>
      </w:r>
    </w:p>
    <w:p w14:paraId="1A7254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w:t>
      </w:r>
    </w:p>
    <w:p w14:paraId="2F11CE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Zy— py - 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 </w:t>
      </w:r>
    </w:p>
    <w:p w14:paraId="592629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805FB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8850C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j |</w:t>
      </w:r>
    </w:p>
    <w:p w14:paraId="733809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Æyjx—j | </w:t>
      </w:r>
    </w:p>
    <w:p w14:paraId="47C3ED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28C09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Æyjx—j P | </w:t>
      </w:r>
    </w:p>
    <w:p w14:paraId="1149AA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w:t>
      </w:r>
    </w:p>
    <w:p w14:paraId="521B89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 </w:t>
      </w:r>
    </w:p>
    <w:p w14:paraId="05859A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17528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P | </w:t>
      </w:r>
    </w:p>
    <w:p w14:paraId="36AF7A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w:t>
      </w:r>
    </w:p>
    <w:p w14:paraId="04FDD3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Zõ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 </w:t>
      </w:r>
    </w:p>
    <w:p w14:paraId="18A148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E701A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DB5A8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pxZõx—j |</w:t>
      </w:r>
    </w:p>
    <w:p w14:paraId="2D053E0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Zõx—j | </w:t>
      </w:r>
    </w:p>
    <w:p w14:paraId="3D2865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xZ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1BDA3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Z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Zõx—j P | </w:t>
      </w:r>
    </w:p>
    <w:p w14:paraId="7339E5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rôy—jxj |</w:t>
      </w:r>
    </w:p>
    <w:p w14:paraId="0F3651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rô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rô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rôy—jxj | </w:t>
      </w:r>
    </w:p>
    <w:p w14:paraId="31D5C9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krôy—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1A001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rô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rô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rôy—jxj P | </w:t>
      </w:r>
    </w:p>
    <w:p w14:paraId="225DC9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2F8A8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872E5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w:t>
      </w:r>
    </w:p>
    <w:p w14:paraId="0ADC2B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j | </w:t>
      </w:r>
    </w:p>
    <w:p w14:paraId="3B7285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3847C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P P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j P | </w:t>
      </w:r>
    </w:p>
    <w:p w14:paraId="7CAA9D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w:t>
      </w:r>
    </w:p>
    <w:p w14:paraId="385FF9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P P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j— | </w:t>
      </w:r>
    </w:p>
    <w:p w14:paraId="54E3DAF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45440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P P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j— P | </w:t>
      </w:r>
    </w:p>
    <w:p w14:paraId="6F3571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w:t>
      </w:r>
    </w:p>
    <w:p w14:paraId="7050D7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jZy— pxsë¡ - exj— | </w:t>
      </w:r>
    </w:p>
    <w:p w14:paraId="68618D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17C7030"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PZy— P | </w:t>
      </w:r>
    </w:p>
    <w:p w14:paraId="1DE89B22"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lang w:val="it-IT"/>
        </w:rPr>
      </w:pPr>
      <w:r w:rsidRPr="00864D34">
        <w:rPr>
          <w:rFonts w:ascii="Arial" w:hAnsi="Arial" w:cs="Arial"/>
          <w:b/>
          <w:bCs/>
          <w:color w:val="000000"/>
          <w:sz w:val="36"/>
          <w:szCs w:val="36"/>
          <w:lang w:val="it-IT"/>
        </w:rPr>
        <w:t>============</w:t>
      </w:r>
    </w:p>
    <w:p w14:paraId="7F943BF1"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864D34" w:rsidSect="007C4617">
          <w:headerReference w:type="default" r:id="rId23"/>
          <w:pgSz w:w="12240" w:h="15840"/>
          <w:pgMar w:top="1134" w:right="1021" w:bottom="1134" w:left="1134" w:header="720" w:footer="720" w:gutter="0"/>
          <w:cols w:space="720"/>
          <w:noEndnote/>
        </w:sectPr>
      </w:pPr>
    </w:p>
    <w:p w14:paraId="74CC9B06" w14:textId="77777777" w:rsidR="00864D34" w:rsidRPr="004D05E5" w:rsidRDefault="00864D34" w:rsidP="00864D34">
      <w:pPr>
        <w:pStyle w:val="Heading3"/>
      </w:pPr>
      <w:bookmarkStart w:id="16" w:name="_Toc128401575"/>
      <w:r w:rsidRPr="004D05E5">
        <w:lastRenderedPageBreak/>
        <w:t xml:space="preserve">Ad¡pxKI </w:t>
      </w:r>
      <w:r>
        <w:t>8</w:t>
      </w:r>
      <w:r w:rsidRPr="004D05E5">
        <w:t xml:space="preserve"> - </w:t>
      </w:r>
      <w:r w:rsidRPr="00381588">
        <w:t>RUx</w:t>
      </w:r>
      <w:bookmarkEnd w:id="16"/>
      <w:r w:rsidRPr="00E80561">
        <w:rPr>
          <w:u w:val="none"/>
        </w:rPr>
        <w:t xml:space="preserve"> </w:t>
      </w:r>
    </w:p>
    <w:p w14:paraId="686431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sxix—j |</w:t>
      </w:r>
    </w:p>
    <w:p w14:paraId="66BFC9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x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x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sxix—j | </w:t>
      </w:r>
    </w:p>
    <w:p w14:paraId="66A586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sx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731B5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xi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x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xix—j P | </w:t>
      </w:r>
    </w:p>
    <w:p w14:paraId="48FB85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w:t>
      </w:r>
    </w:p>
    <w:p w14:paraId="74338D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P P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 </w:t>
      </w:r>
    </w:p>
    <w:p w14:paraId="78C219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948B9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P P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P | </w:t>
      </w:r>
    </w:p>
    <w:p w14:paraId="05F02F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A4C74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21894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 |</w:t>
      </w:r>
    </w:p>
    <w:p w14:paraId="54043E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ixj— | </w:t>
      </w:r>
    </w:p>
    <w:p w14:paraId="41E605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0720E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 P P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ixj— P | </w:t>
      </w:r>
    </w:p>
    <w:p w14:paraId="22A08D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 |</w:t>
      </w:r>
    </w:p>
    <w:p w14:paraId="04566F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 P P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xj— | </w:t>
      </w:r>
    </w:p>
    <w:p w14:paraId="02FF05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C7239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 P P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xj— P | </w:t>
      </w:r>
    </w:p>
    <w:p w14:paraId="150302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F88F50F"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42E007A"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3D517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 |</w:t>
      </w:r>
    </w:p>
    <w:p w14:paraId="00E453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O§Mxj— | </w:t>
      </w:r>
    </w:p>
    <w:p w14:paraId="5269A1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95B28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 P 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O§Mxj— P | </w:t>
      </w:r>
    </w:p>
    <w:p w14:paraId="792ADA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w:t>
      </w:r>
    </w:p>
    <w:p w14:paraId="7C1318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P P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 </w:t>
      </w:r>
    </w:p>
    <w:p w14:paraId="03A2AC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2BD90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P P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P | </w:t>
      </w:r>
    </w:p>
    <w:p w14:paraId="0D5068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w:t>
      </w:r>
    </w:p>
    <w:p w14:paraId="60C347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eq¡ - eZ—¥j | </w:t>
      </w:r>
    </w:p>
    <w:p w14:paraId="3E9F0AF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6751A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592C9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j— |</w:t>
      </w:r>
    </w:p>
    <w:p w14:paraId="6B528E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Mxj— | </w:t>
      </w:r>
    </w:p>
    <w:p w14:paraId="5922AD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2602B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Mxj— P | </w:t>
      </w:r>
    </w:p>
    <w:p w14:paraId="5E6D2D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w:t>
      </w:r>
    </w:p>
    <w:p w14:paraId="1D75E0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P P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 </w:t>
      </w:r>
    </w:p>
    <w:p w14:paraId="4E2171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4034B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P P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P | </w:t>
      </w:r>
    </w:p>
    <w:p w14:paraId="3D7027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2AEE4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A80D5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1B8673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A¥ö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x˜ ¥ö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A¥ö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100250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3D15E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P Px¥ö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x˜ ¥ö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P | </w:t>
      </w:r>
    </w:p>
    <w:p w14:paraId="5220F5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557387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Zõ—¥öM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4C186E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604F47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b¢¥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P P b¢¥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5C7E43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3014A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P P b¢¥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b¢¥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P | </w:t>
      </w:r>
    </w:p>
    <w:p w14:paraId="13A4E9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38AFE6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Zy— b¢¥k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4F277A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888D7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4BAF1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w:t>
      </w:r>
    </w:p>
    <w:p w14:paraId="42DE68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Ç | </w:t>
      </w:r>
    </w:p>
    <w:p w14:paraId="696B65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81706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P— P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Ç P— | </w:t>
      </w:r>
    </w:p>
    <w:p w14:paraId="0660A7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tdz—j¥s |</w:t>
      </w:r>
    </w:p>
    <w:p w14:paraId="4507AF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dz—j¥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dz—j¥s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dz—j¥s | </w:t>
      </w:r>
    </w:p>
    <w:p w14:paraId="52EF0E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tdz—j¥s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80F20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dz—j¥s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dz—j¥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dz—j¥s P | </w:t>
      </w:r>
    </w:p>
    <w:p w14:paraId="376B2F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60703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62C60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J |</w:t>
      </w:r>
    </w:p>
    <w:p w14:paraId="1F7904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J | </w:t>
      </w:r>
    </w:p>
    <w:p w14:paraId="009F6E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J | tky—¥K¥qhõJ |</w:t>
      </w:r>
    </w:p>
    <w:p w14:paraId="7F63E2C3"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 </w:t>
      </w:r>
    </w:p>
    <w:p w14:paraId="35FF4F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J | </w:t>
      </w:r>
    </w:p>
    <w:p w14:paraId="1E9D70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tky—¥K¥qhõJ | di—J |</w:t>
      </w:r>
    </w:p>
    <w:p w14:paraId="18E764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00726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tky—¥K¥qhõJ |</w:t>
      </w:r>
    </w:p>
    <w:p w14:paraId="2D5E64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9344A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di—J |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06221D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65CCD0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di—J |</w:t>
      </w:r>
    </w:p>
    <w:p w14:paraId="7D5DF6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8D2D2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w:t>
      </w:r>
    </w:p>
    <w:p w14:paraId="6AEBB7F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h¥p˜ | </w:t>
      </w:r>
    </w:p>
    <w:p w14:paraId="6FFE2D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5169B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P 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h¥p— P | </w:t>
      </w:r>
    </w:p>
    <w:p w14:paraId="4F645D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w:t>
      </w:r>
    </w:p>
    <w:p w14:paraId="585FB592"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qI - h¥p˜ | </w:t>
      </w:r>
    </w:p>
    <w:p w14:paraId="6AC57F9F"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35BDF1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w:t>
      </w:r>
    </w:p>
    <w:p w14:paraId="52F79C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P P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p˜ | </w:t>
      </w:r>
    </w:p>
    <w:p w14:paraId="002B19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07008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P P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p— P | </w:t>
      </w:r>
    </w:p>
    <w:p w14:paraId="350FF1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w:t>
      </w:r>
    </w:p>
    <w:p w14:paraId="3FB587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ijJ - h¥p˜ | </w:t>
      </w:r>
    </w:p>
    <w:p w14:paraId="3214BB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05FEF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B6D06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00A574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667292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479E0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P 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P | </w:t>
      </w:r>
    </w:p>
    <w:p w14:paraId="629883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0FFC3E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Zy— qI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5AECD8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4B3294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ij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P P ij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6E6B87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E4843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P P ij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ij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P | </w:t>
      </w:r>
    </w:p>
    <w:p w14:paraId="255A84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1CA90E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Zy— ij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1CA2C3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B423C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7087A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w:t>
      </w:r>
    </w:p>
    <w:p w14:paraId="0B4A9E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 </w:t>
      </w:r>
    </w:p>
    <w:p w14:paraId="48AC52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5F52E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P P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P | </w:t>
      </w:r>
    </w:p>
    <w:p w14:paraId="79FA42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w:t>
      </w:r>
    </w:p>
    <w:p w14:paraId="10E572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P P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Z—kxj | </w:t>
      </w:r>
    </w:p>
    <w:p w14:paraId="4D6F4F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24878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P P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Z—kxj P | </w:t>
      </w:r>
    </w:p>
    <w:p w14:paraId="714E17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w:t>
      </w:r>
    </w:p>
    <w:p w14:paraId="5BD62B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25E23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08086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DA928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ZzªÁõx—j |</w:t>
      </w:r>
    </w:p>
    <w:p w14:paraId="6D7CAA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zªÁ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zªÁ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zªÁõx—j | </w:t>
      </w:r>
    </w:p>
    <w:p w14:paraId="62B172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ZzªÁ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C859E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zªÁ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zªÁ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zªÁõx—j P | </w:t>
      </w:r>
    </w:p>
    <w:p w14:paraId="3D20CB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mõx—j |</w:t>
      </w:r>
    </w:p>
    <w:p w14:paraId="2E275C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m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m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mõx—j | </w:t>
      </w:r>
    </w:p>
    <w:p w14:paraId="372685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K¢m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BD430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m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m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mõx—j P | </w:t>
      </w:r>
    </w:p>
    <w:p w14:paraId="765AC5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3526D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2E9E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w:t>
      </w:r>
    </w:p>
    <w:p w14:paraId="037275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 </w:t>
      </w:r>
    </w:p>
    <w:p w14:paraId="59117C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EE1F0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P P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P | </w:t>
      </w:r>
    </w:p>
    <w:p w14:paraId="0CCC7D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w:t>
      </w:r>
    </w:p>
    <w:p w14:paraId="1BF6CA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P Px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 </w:t>
      </w:r>
    </w:p>
    <w:p w14:paraId="65CDE7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74142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P Px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P | </w:t>
      </w:r>
    </w:p>
    <w:p w14:paraId="0D96F7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3A3AA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8CEC9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w:t>
      </w:r>
    </w:p>
    <w:p w14:paraId="601632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Yxj | </w:t>
      </w:r>
    </w:p>
    <w:p w14:paraId="4E9A9A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C2065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P P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Yxj P | </w:t>
      </w:r>
    </w:p>
    <w:p w14:paraId="21E10F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w:t>
      </w:r>
    </w:p>
    <w:p w14:paraId="521D4F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Zy— öe - Zk—Yxj | </w:t>
      </w:r>
    </w:p>
    <w:p w14:paraId="49759C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j |</w:t>
      </w:r>
    </w:p>
    <w:p w14:paraId="400361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Àk—Yxj | </w:t>
      </w:r>
    </w:p>
    <w:p w14:paraId="5CD299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66029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Àk—Yxj P | </w:t>
      </w:r>
    </w:p>
    <w:p w14:paraId="021B23F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j |</w:t>
      </w:r>
    </w:p>
    <w:p w14:paraId="663F78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Zõ¡—Z§ - Zk—Yxj | </w:t>
      </w:r>
    </w:p>
    <w:p w14:paraId="2C0067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67F61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FC87E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w:t>
      </w:r>
    </w:p>
    <w:p w14:paraId="49B9B0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x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 </w:t>
      </w:r>
    </w:p>
    <w:p w14:paraId="73AE27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B2AB7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P Px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x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P | </w:t>
      </w:r>
    </w:p>
    <w:p w14:paraId="30BC06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w:t>
      </w:r>
    </w:p>
    <w:p w14:paraId="3854DB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Zõx˜ -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 </w:t>
      </w:r>
    </w:p>
    <w:p w14:paraId="2A65E9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w:t>
      </w:r>
    </w:p>
    <w:p w14:paraId="22B066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x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P Px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 </w:t>
      </w:r>
    </w:p>
    <w:p w14:paraId="645EEA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85E29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P Px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x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P | </w:t>
      </w:r>
    </w:p>
    <w:p w14:paraId="3F6AB2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w:t>
      </w:r>
    </w:p>
    <w:p w14:paraId="7B4F79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Zõx˜ -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 </w:t>
      </w:r>
    </w:p>
    <w:p w14:paraId="33006D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262E7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749AB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qrðõx—j |</w:t>
      </w:r>
    </w:p>
    <w:p w14:paraId="003468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r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rðõx—j | </w:t>
      </w:r>
    </w:p>
    <w:p w14:paraId="75ACAC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qrð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C623D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rð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ðõx—j P | </w:t>
      </w:r>
    </w:p>
    <w:p w14:paraId="5FEDD7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fdõx—j |</w:t>
      </w:r>
    </w:p>
    <w:p w14:paraId="4269A6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f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fd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fdõx—j | </w:t>
      </w:r>
    </w:p>
    <w:p w14:paraId="6A14FF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f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2996C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fd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f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fdõx—j P | </w:t>
      </w:r>
    </w:p>
    <w:p w14:paraId="12F35F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DB35B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4D80E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w:t>
      </w:r>
    </w:p>
    <w:p w14:paraId="6FB2BB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y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sy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y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 </w:t>
      </w:r>
    </w:p>
    <w:p w14:paraId="36CFB8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9D963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 P sy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sy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P | </w:t>
      </w:r>
    </w:p>
    <w:p w14:paraId="03C349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w:t>
      </w:r>
    </w:p>
    <w:p w14:paraId="75E1ED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öe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P P öe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õx—j | </w:t>
      </w:r>
    </w:p>
    <w:p w14:paraId="775C09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0EB82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P P öe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öe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õx—j P | </w:t>
      </w:r>
    </w:p>
    <w:p w14:paraId="05F71D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w:t>
      </w:r>
    </w:p>
    <w:p w14:paraId="7437C2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Zy— öe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õx—j | </w:t>
      </w:r>
    </w:p>
    <w:p w14:paraId="1A236C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C04BDA9"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PZy— P | </w:t>
      </w:r>
    </w:p>
    <w:p w14:paraId="3CECF195"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lang w:val="it-IT"/>
        </w:rPr>
      </w:pPr>
      <w:r w:rsidRPr="00864D34">
        <w:rPr>
          <w:rFonts w:ascii="Arial" w:hAnsi="Arial" w:cs="Arial"/>
          <w:b/>
          <w:bCs/>
          <w:color w:val="000000"/>
          <w:sz w:val="36"/>
          <w:szCs w:val="36"/>
          <w:lang w:val="it-IT"/>
        </w:rPr>
        <w:t>============</w:t>
      </w:r>
    </w:p>
    <w:p w14:paraId="68FCBE43"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864D34" w:rsidSect="007C4617">
          <w:headerReference w:type="default" r:id="rId24"/>
          <w:pgSz w:w="12240" w:h="15840"/>
          <w:pgMar w:top="1134" w:right="1021" w:bottom="1134" w:left="1134" w:header="720" w:footer="720" w:gutter="0"/>
          <w:cols w:space="720"/>
          <w:noEndnote/>
        </w:sectPr>
      </w:pPr>
    </w:p>
    <w:p w14:paraId="431C0813" w14:textId="77777777" w:rsidR="00864D34" w:rsidRPr="004D05E5" w:rsidRDefault="00864D34" w:rsidP="00864D34">
      <w:pPr>
        <w:pStyle w:val="Heading3"/>
      </w:pPr>
      <w:bookmarkStart w:id="17" w:name="_Toc128401576"/>
      <w:r w:rsidRPr="004D05E5">
        <w:lastRenderedPageBreak/>
        <w:t xml:space="preserve">Ad¡pxKI </w:t>
      </w:r>
      <w:r>
        <w:t>9</w:t>
      </w:r>
      <w:r w:rsidRPr="004D05E5">
        <w:t xml:space="preserve"> - </w:t>
      </w:r>
      <w:r w:rsidRPr="00381588">
        <w:t>RUx</w:t>
      </w:r>
      <w:bookmarkEnd w:id="17"/>
      <w:r w:rsidRPr="00E80561">
        <w:rPr>
          <w:u w:val="none"/>
        </w:rPr>
        <w:t xml:space="preserve"> </w:t>
      </w:r>
    </w:p>
    <w:p w14:paraId="256EA4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j |</w:t>
      </w:r>
    </w:p>
    <w:p w14:paraId="20B46B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C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 ¥j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C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õx—j | </w:t>
      </w:r>
    </w:p>
    <w:p w14:paraId="4487BF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6C6AC7C" w14:textId="3118A7EB"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õx—j P </w:t>
      </w:r>
      <w:r w:rsidRPr="0066175A">
        <w:rPr>
          <w:rFonts w:ascii="BRH Malayalam Extra" w:hAnsi="BRH Malayalam Extra" w:cs="BRH Malayalam Extra"/>
          <w:color w:val="000000"/>
          <w:sz w:val="36"/>
          <w:szCs w:val="36"/>
          <w:highlight w:val="magenta"/>
          <w:lang w:val="it-IT"/>
        </w:rPr>
        <w:t>¥P</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 ¥j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õx—j P | </w:t>
      </w:r>
    </w:p>
    <w:p w14:paraId="2ED3D1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w:t>
      </w:r>
    </w:p>
    <w:p w14:paraId="0F0FC4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öe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P P öe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õx—j | </w:t>
      </w:r>
    </w:p>
    <w:p w14:paraId="6AED19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4F804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P P öe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öe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õx—j P | </w:t>
      </w:r>
    </w:p>
    <w:p w14:paraId="59D8AE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w:t>
      </w:r>
    </w:p>
    <w:p w14:paraId="68BD7A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Zy— öe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õx—j | </w:t>
      </w:r>
    </w:p>
    <w:p w14:paraId="482087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2F61B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692B5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 |</w:t>
      </w:r>
    </w:p>
    <w:p w14:paraId="553928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Ky(³§)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 Ky(³§)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Ky(³§)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xj— | </w:t>
      </w:r>
    </w:p>
    <w:p w14:paraId="0CDCB3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9D1A6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 P P Ky(³§)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 Ky(³§)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xj— P | </w:t>
      </w:r>
    </w:p>
    <w:p w14:paraId="4AED53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j—Yxj |</w:t>
      </w:r>
    </w:p>
    <w:p w14:paraId="0DA31E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Y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Y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Yxj | </w:t>
      </w:r>
    </w:p>
    <w:p w14:paraId="45D406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j—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20C5B30"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Y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Y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Yxj P | </w:t>
      </w:r>
    </w:p>
    <w:p w14:paraId="5F1325F7"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7CA453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71F00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B6080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di—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w:t>
      </w:r>
    </w:p>
    <w:p w14:paraId="1034A1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 </w:t>
      </w:r>
    </w:p>
    <w:p w14:paraId="4E17DD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49144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P P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P | </w:t>
      </w:r>
    </w:p>
    <w:p w14:paraId="54010D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w:t>
      </w:r>
    </w:p>
    <w:p w14:paraId="47616E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e¡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P P e¡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ë¥j˜ | </w:t>
      </w:r>
    </w:p>
    <w:p w14:paraId="7FD051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5D7DA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P P e¡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e¡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ë¥j— P | </w:t>
      </w:r>
    </w:p>
    <w:p w14:paraId="74DC26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CC5D1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C0DD2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Mxrçõx—j |</w:t>
      </w:r>
    </w:p>
    <w:p w14:paraId="094C9C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rç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rç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rçõx—j | </w:t>
      </w:r>
    </w:p>
    <w:p w14:paraId="5B11E7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Mxrç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8D924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rç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rç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rçõx—j P | </w:t>
      </w:r>
    </w:p>
    <w:p w14:paraId="1D4DBF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Mxrçõx—j |</w:t>
      </w:r>
    </w:p>
    <w:p w14:paraId="4AB35E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rç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 - Ó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E2A12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M£tõx—j |</w:t>
      </w:r>
    </w:p>
    <w:p w14:paraId="0F174C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 </w:t>
      </w:r>
    </w:p>
    <w:p w14:paraId="0BDC90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M£t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79A85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t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P | </w:t>
      </w:r>
    </w:p>
    <w:p w14:paraId="6E0000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11F09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EC25A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Zmðõx—j |</w:t>
      </w:r>
    </w:p>
    <w:p w14:paraId="312461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m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m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mðõx—j | </w:t>
      </w:r>
    </w:p>
    <w:p w14:paraId="5BC97C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Zmð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BB057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mð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m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mðõx—j P | </w:t>
      </w:r>
    </w:p>
    <w:p w14:paraId="17100E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Mtõx—j |</w:t>
      </w:r>
    </w:p>
    <w:p w14:paraId="5E02DC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 </w:t>
      </w:r>
    </w:p>
    <w:p w14:paraId="2EC46E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Mt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0D5D6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t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P | </w:t>
      </w:r>
    </w:p>
    <w:p w14:paraId="6684AB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AB5E1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E986B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w:t>
      </w:r>
    </w:p>
    <w:p w14:paraId="385287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 </w:t>
      </w:r>
    </w:p>
    <w:p w14:paraId="5137B4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12699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P P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P | </w:t>
      </w:r>
    </w:p>
    <w:p w14:paraId="20EB57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w:t>
      </w:r>
    </w:p>
    <w:p w14:paraId="7F7E7F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Mtû¥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P P Mtû¥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 </w:t>
      </w:r>
    </w:p>
    <w:p w14:paraId="32F1F2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6F175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P P Mtû¥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Mtû¥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P | </w:t>
      </w:r>
    </w:p>
    <w:p w14:paraId="7822E3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w:t>
      </w:r>
    </w:p>
    <w:p w14:paraId="6D876F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Zy— Mtû¥k - Óxj— | </w:t>
      </w:r>
    </w:p>
    <w:p w14:paraId="7FCD50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2A93C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1774A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 |</w:t>
      </w:r>
    </w:p>
    <w:p w14:paraId="48670A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ö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 ö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ö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Ðx—j | </w:t>
      </w:r>
    </w:p>
    <w:p w14:paraId="33FA99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FEEF7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 P P ö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 ö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Ðx—j P | </w:t>
      </w:r>
    </w:p>
    <w:p w14:paraId="7D9325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w:t>
      </w:r>
    </w:p>
    <w:p w14:paraId="11047E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P P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ðõx—j | </w:t>
      </w:r>
    </w:p>
    <w:p w14:paraId="747471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2320B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P P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ðõx—j P | </w:t>
      </w:r>
    </w:p>
    <w:p w14:paraId="44ECE7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w:t>
      </w:r>
    </w:p>
    <w:p w14:paraId="4F764A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Zy— d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ðõx—j | </w:t>
      </w:r>
    </w:p>
    <w:p w14:paraId="082692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ACDA3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E08BE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w:t>
      </w:r>
    </w:p>
    <w:p w14:paraId="407A6F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ex(³§)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ex(³§)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ex(³§)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j | </w:t>
      </w:r>
    </w:p>
    <w:p w14:paraId="340FFE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4AD31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P P ex(³§)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ex(³§)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j P | </w:t>
      </w:r>
    </w:p>
    <w:p w14:paraId="635080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w:t>
      </w:r>
    </w:p>
    <w:p w14:paraId="225F4E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P P 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õx—j | </w:t>
      </w:r>
    </w:p>
    <w:p w14:paraId="3D5A0C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2AFB8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P P 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õx—j P | </w:t>
      </w:r>
    </w:p>
    <w:p w14:paraId="6A5026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FCF80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67FDE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q¡rÜõx—j |</w:t>
      </w:r>
    </w:p>
    <w:p w14:paraId="2296E1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rÜ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Ü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rÜõx—j | </w:t>
      </w:r>
    </w:p>
    <w:p w14:paraId="115935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q¡rÜ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652FD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rÜ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Ü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Üõx—j P | </w:t>
      </w:r>
    </w:p>
    <w:p w14:paraId="58E6CD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w:t>
      </w:r>
    </w:p>
    <w:p w14:paraId="29691A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 P 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 </w:t>
      </w:r>
    </w:p>
    <w:p w14:paraId="40351B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075D4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 P 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P | </w:t>
      </w:r>
    </w:p>
    <w:p w14:paraId="535913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B3D5B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BF6AA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mxeõx—j |</w:t>
      </w:r>
    </w:p>
    <w:p w14:paraId="60FD75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eõx—j | </w:t>
      </w:r>
    </w:p>
    <w:p w14:paraId="769094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mx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3A286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e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eõx—j P | </w:t>
      </w:r>
    </w:p>
    <w:p w14:paraId="2D14AE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w:t>
      </w:r>
    </w:p>
    <w:p w14:paraId="0D6EAC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 ¥jx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x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 </w:t>
      </w:r>
    </w:p>
    <w:p w14:paraId="69CBCC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A746A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x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 ¥jx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P | </w:t>
      </w:r>
    </w:p>
    <w:p w14:paraId="6F17A9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9C62B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286D4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j |</w:t>
      </w:r>
    </w:p>
    <w:p w14:paraId="499623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põx—j | </w:t>
      </w:r>
    </w:p>
    <w:p w14:paraId="1FD462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1C4CE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põx—j P | </w:t>
      </w:r>
    </w:p>
    <w:p w14:paraId="66208D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w:t>
      </w:r>
    </w:p>
    <w:p w14:paraId="09E8FD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P 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iõx—j | </w:t>
      </w:r>
    </w:p>
    <w:p w14:paraId="4A5F1D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E0C4B3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P 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iõx—j P | </w:t>
      </w:r>
    </w:p>
    <w:p w14:paraId="78AD69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FC181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D7F6D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 |</w:t>
      </w:r>
    </w:p>
    <w:p w14:paraId="0C9EEC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Yõx—j | </w:t>
      </w:r>
    </w:p>
    <w:p w14:paraId="47D91B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F1034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 P P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Yõx—j P | </w:t>
      </w:r>
    </w:p>
    <w:p w14:paraId="5BBCD1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w:t>
      </w:r>
    </w:p>
    <w:p w14:paraId="75C0D1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eªY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P P eªY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 </w:t>
      </w:r>
    </w:p>
    <w:p w14:paraId="013EEB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5F01C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P P eªY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eªY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P | </w:t>
      </w:r>
    </w:p>
    <w:p w14:paraId="47807C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w:t>
      </w:r>
    </w:p>
    <w:p w14:paraId="272CE2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Zy— eªY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 </w:t>
      </w:r>
    </w:p>
    <w:p w14:paraId="7FF164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AAA8B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BBF1B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 |</w:t>
      </w:r>
    </w:p>
    <w:p w14:paraId="5D9417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ix—Yxj | </w:t>
      </w:r>
    </w:p>
    <w:p w14:paraId="155586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D0E0F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 P Px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ix—Yxj P | </w:t>
      </w:r>
    </w:p>
    <w:p w14:paraId="6F808D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 |</w:t>
      </w:r>
    </w:p>
    <w:p w14:paraId="31C9EE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õ—e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ix—Yxj | </w:t>
      </w:r>
    </w:p>
    <w:p w14:paraId="2AC19F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610A92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hy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xhy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6D9AF7D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D2421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xhy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hy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P— | </w:t>
      </w:r>
    </w:p>
    <w:p w14:paraId="1E3145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Nï</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w:t>
      </w:r>
    </w:p>
    <w:p w14:paraId="633BC195" w14:textId="1371C803"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Nï</w:t>
      </w:r>
      <w:r w:rsidRPr="001D14A5">
        <w:rPr>
          <w:rFonts w:ascii="BRH Malayalam Extra" w:hAnsi="BRH Malayalam Extra" w:cs="BRH Malayalam Extra"/>
          <w:color w:val="000000"/>
          <w:sz w:val="30"/>
          <w:szCs w:val="36"/>
          <w:highlight w:val="yellow"/>
        </w:rPr>
        <w:t>–</w:t>
      </w:r>
      <w:r w:rsidRPr="00B5382C">
        <w:rPr>
          <w:rFonts w:ascii="BRH Malayalam Extra" w:hAnsi="BRH Malayalam Extra" w:cs="BRH Malayalam Extra"/>
          <w:color w:val="000000"/>
          <w:sz w:val="36"/>
          <w:szCs w:val="36"/>
          <w:highlight w:val="green"/>
        </w:rPr>
        <w:t>Z</w:t>
      </w:r>
      <w:r w:rsidR="00B5382C" w:rsidRPr="00B5382C">
        <w:rPr>
          <w:rFonts w:ascii="BRH Malayalam Extra" w:hAnsi="BRH Malayalam Extra" w:cs="BRH Malayalam Extra"/>
          <w:color w:val="000000"/>
          <w:sz w:val="36"/>
          <w:szCs w:val="36"/>
          <w:highlight w:val="green"/>
        </w:rPr>
        <w:t xml:space="preserve"> </w:t>
      </w:r>
      <w:r w:rsidR="00B5382C" w:rsidRPr="00B5382C">
        <w:rPr>
          <w:rFonts w:ascii="BRH Malayalam Extra" w:hAnsi="BRH Malayalam Extra" w:cs="BRH Malayalam Extra"/>
          <w:sz w:val="36"/>
          <w:szCs w:val="36"/>
          <w:highlight w:val="green"/>
        </w:rPr>
        <w:t>C</w:t>
      </w:r>
      <w:r w:rsidRPr="00B5382C">
        <w:rPr>
          <w:rFonts w:ascii="BRH Malayalam Extra" w:hAnsi="BRH Malayalam Extra" w:cs="BRH Malayalam Extra"/>
          <w:color w:val="000000"/>
          <w:sz w:val="36"/>
          <w:szCs w:val="36"/>
        </w:rPr>
        <w:t>Zõ</w:t>
      </w:r>
      <w:r w:rsidRPr="003A39CA">
        <w:rPr>
          <w:rFonts w:ascii="BRH Malayalam Extra" w:hAnsi="BRH Malayalam Extra" w:cs="BRH Malayalam Extra"/>
          <w:color w:val="000000"/>
          <w:sz w:val="36"/>
          <w:szCs w:val="36"/>
        </w:rPr>
        <w:t>—hy - Nï</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 </w:t>
      </w:r>
    </w:p>
    <w:p w14:paraId="067E56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7CC69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8009E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0AD301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B˜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5BFBB1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1CFFF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x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B˜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P— | </w:t>
      </w:r>
    </w:p>
    <w:p w14:paraId="037A32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01EC8ED6" w14:textId="3C44BFAC"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1D14A5">
        <w:rPr>
          <w:rFonts w:ascii="BRH Malayalam Extra" w:hAnsi="BRH Malayalam Extra" w:cs="BRH Malayalam Extra"/>
          <w:color w:val="000000"/>
          <w:sz w:val="30"/>
          <w:szCs w:val="36"/>
          <w:highlight w:val="yellow"/>
          <w:lang w:val="it-IT"/>
        </w:rPr>
        <w:t>–</w:t>
      </w:r>
      <w:r w:rsidRPr="00B5382C">
        <w:rPr>
          <w:rFonts w:ascii="BRH Malayalam Extra" w:hAnsi="BRH Malayalam Extra" w:cs="BRH Malayalam Extra"/>
          <w:color w:val="000000"/>
          <w:sz w:val="36"/>
          <w:szCs w:val="36"/>
          <w:highlight w:val="green"/>
          <w:lang w:val="it-IT"/>
        </w:rPr>
        <w:t>Z</w:t>
      </w:r>
      <w:r w:rsidR="00B5382C">
        <w:rPr>
          <w:rFonts w:ascii="BRH Malayalam Extra" w:hAnsi="BRH Malayalam Extra" w:cs="BRH Malayalam Extra"/>
          <w:color w:val="000000"/>
          <w:sz w:val="36"/>
          <w:szCs w:val="36"/>
          <w:lang w:val="it-IT"/>
        </w:rPr>
        <w:t xml:space="preserve"> </w:t>
      </w:r>
      <w:r w:rsidR="00B5382C" w:rsidRPr="00B5382C">
        <w:rPr>
          <w:rFonts w:ascii="BRH Malayalam Extra" w:hAnsi="BRH Malayalam Extra" w:cs="BRH Malayalam Extra"/>
          <w:sz w:val="36"/>
          <w:szCs w:val="36"/>
          <w:highlight w:val="green"/>
          <w:lang w:val="it-IT"/>
        </w:rPr>
        <w:t>C</w:t>
      </w:r>
      <w:r w:rsidRPr="003A39CA">
        <w:rPr>
          <w:rFonts w:ascii="BRH Malayalam Extra" w:hAnsi="BRH Malayalam Extra" w:cs="BRH Malayalam Extra"/>
          <w:color w:val="000000"/>
          <w:sz w:val="36"/>
          <w:szCs w:val="36"/>
          <w:lang w:val="it-IT"/>
        </w:rPr>
        <w:t>Zõx˜ - 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6B304D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3708FD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öe—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 öe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6EF06D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8A605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 öe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öe—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P— | </w:t>
      </w:r>
    </w:p>
    <w:p w14:paraId="34344B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55381085" w14:textId="776457FF"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1D14A5">
        <w:rPr>
          <w:rFonts w:ascii="BRH Malayalam Extra" w:hAnsi="BRH Malayalam Extra" w:cs="BRH Malayalam Extra"/>
          <w:color w:val="000000"/>
          <w:sz w:val="30"/>
          <w:szCs w:val="36"/>
          <w:highlight w:val="yellow"/>
          <w:lang w:val="it-IT"/>
        </w:rPr>
        <w:t>–</w:t>
      </w:r>
      <w:r w:rsidRPr="00B5382C">
        <w:rPr>
          <w:rFonts w:ascii="BRH Malayalam Extra" w:hAnsi="BRH Malayalam Extra" w:cs="BRH Malayalam Extra"/>
          <w:color w:val="000000"/>
          <w:sz w:val="36"/>
          <w:szCs w:val="36"/>
          <w:highlight w:val="green"/>
          <w:lang w:val="it-IT"/>
        </w:rPr>
        <w:t>Z</w:t>
      </w:r>
      <w:r w:rsidR="00B5382C" w:rsidRPr="00B5382C">
        <w:rPr>
          <w:rFonts w:ascii="BRH Malayalam Extra" w:hAnsi="BRH Malayalam Extra" w:cs="BRH Malayalam Extra"/>
          <w:color w:val="000000"/>
          <w:sz w:val="36"/>
          <w:szCs w:val="36"/>
          <w:lang w:val="it-IT"/>
        </w:rPr>
        <w:t xml:space="preserve"> </w:t>
      </w:r>
      <w:r w:rsidR="00B5382C" w:rsidRPr="00B5382C">
        <w:rPr>
          <w:rFonts w:ascii="BRH Malayalam Extra" w:hAnsi="BRH Malayalam Extra" w:cs="BRH Malayalam Extra"/>
          <w:sz w:val="36"/>
          <w:szCs w:val="36"/>
          <w:highlight w:val="green"/>
          <w:lang w:val="it-IT"/>
        </w:rPr>
        <w:t>C</w:t>
      </w:r>
      <w:r w:rsidRPr="00B5382C">
        <w:rPr>
          <w:rFonts w:ascii="BRH Malayalam Extra" w:hAnsi="BRH Malayalam Extra" w:cs="BRH Malayalam Extra"/>
          <w:color w:val="000000"/>
          <w:sz w:val="36"/>
          <w:szCs w:val="36"/>
          <w:lang w:val="it-IT"/>
        </w:rPr>
        <w:t>Zy</w:t>
      </w:r>
      <w:r w:rsidRPr="003A39CA">
        <w:rPr>
          <w:rFonts w:ascii="BRH Malayalam Extra" w:hAnsi="BRH Malayalam Extra" w:cs="BRH Malayalam Extra"/>
          <w:color w:val="000000"/>
          <w:sz w:val="36"/>
          <w:szCs w:val="36"/>
          <w:lang w:val="it-IT"/>
        </w:rPr>
        <w:t>— öe - 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62DEAD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3B623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D71D9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239F0E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J | </w:t>
      </w:r>
    </w:p>
    <w:p w14:paraId="27F73A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w:t>
      </w:r>
    </w:p>
    <w:p w14:paraId="529AF1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Ky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 ¥px pJ Ky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J | </w:t>
      </w:r>
    </w:p>
    <w:p w14:paraId="1D2710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I |</w:t>
      </w:r>
    </w:p>
    <w:p w14:paraId="7EAA30B1" w14:textId="77777777" w:rsidR="00864D34" w:rsidRDefault="00747614" w:rsidP="00864D34">
      <w:pPr>
        <w:widowControl w:val="0"/>
        <w:autoSpaceDE w:val="0"/>
        <w:autoSpaceDN w:val="0"/>
        <w:adjustRightInd w:val="0"/>
        <w:spacing w:after="0" w:line="240" w:lineRule="auto"/>
        <w:ind w:right="-263"/>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I Ky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Ky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x— </w:t>
      </w:r>
    </w:p>
    <w:p w14:paraId="621AEFC2" w14:textId="77777777" w:rsidR="00747614" w:rsidRPr="003A39CA" w:rsidRDefault="00747614" w:rsidP="00864D34">
      <w:pPr>
        <w:widowControl w:val="0"/>
        <w:autoSpaceDE w:val="0"/>
        <w:autoSpaceDN w:val="0"/>
        <w:adjustRightInd w:val="0"/>
        <w:spacing w:after="0" w:line="240" w:lineRule="auto"/>
        <w:ind w:right="-263"/>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dx˜I | </w:t>
      </w:r>
    </w:p>
    <w:p w14:paraId="3E6CD0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I | t£b—¥jhõJ |</w:t>
      </w:r>
    </w:p>
    <w:p w14:paraId="6F7DFA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t£b—¥j¥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b—¥j¥hõx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b—¥jhõJ | </w:t>
      </w:r>
    </w:p>
    <w:p w14:paraId="4F0E0B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t£b—¥jhõJ | di—J |</w:t>
      </w:r>
    </w:p>
    <w:p w14:paraId="68E60E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b—¥j¥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b—¥j¥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b—¥j¥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B718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w:t>
      </w:r>
    </w:p>
    <w:p w14:paraId="772409BC"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 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w:t>
      </w:r>
    </w:p>
    <w:p w14:paraId="3C967A4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J | </w:t>
      </w:r>
    </w:p>
    <w:p w14:paraId="73DD5E0A"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0E6D8F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 di—J |</w:t>
      </w:r>
    </w:p>
    <w:p w14:paraId="1C2A1A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 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659A6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w:t>
      </w:r>
    </w:p>
    <w:p w14:paraId="084670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J | </w:t>
      </w:r>
    </w:p>
    <w:p w14:paraId="115090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di—J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J |</w:t>
      </w:r>
    </w:p>
    <w:p w14:paraId="5AB9B3A5"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yPy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 pyPy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w:t>
      </w:r>
    </w:p>
    <w:p w14:paraId="212DB2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Py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hõ—J | </w:t>
      </w:r>
    </w:p>
    <w:p w14:paraId="7115B4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J | di—J |</w:t>
      </w:r>
    </w:p>
    <w:p w14:paraId="68AB5F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yPy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 pyPy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18AF0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J |</w:t>
      </w:r>
    </w:p>
    <w:p w14:paraId="1A3BC7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hõ—J | </w:t>
      </w:r>
    </w:p>
    <w:p w14:paraId="026A68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w:t>
      </w:r>
    </w:p>
    <w:p w14:paraId="472715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dy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 Bdy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dy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hõ—J | </w:t>
      </w:r>
    </w:p>
    <w:p w14:paraId="417CAA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 di—J |</w:t>
      </w:r>
    </w:p>
    <w:p w14:paraId="66B51E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dy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 Bdy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D5988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w:t>
      </w:r>
    </w:p>
    <w:p w14:paraId="7ED5BC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Zõx—dyJ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hõ—J | </w:t>
      </w:r>
    </w:p>
    <w:p w14:paraId="68A242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J ||</w:t>
      </w:r>
    </w:p>
    <w:p w14:paraId="33D19B2E"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i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 Bi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i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hõ—J | </w:t>
      </w:r>
    </w:p>
    <w:p w14:paraId="0B3AFD98"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711F67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J ||</w:t>
      </w:r>
    </w:p>
    <w:p w14:paraId="5CD02EDE"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x˜ -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hõ—J | </w:t>
      </w:r>
    </w:p>
    <w:p w14:paraId="39A2EC2A"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lang w:val="it-IT"/>
        </w:rPr>
      </w:pPr>
      <w:r w:rsidRPr="00864D34">
        <w:rPr>
          <w:rFonts w:ascii="Arial" w:hAnsi="Arial" w:cs="Arial"/>
          <w:b/>
          <w:bCs/>
          <w:color w:val="000000"/>
          <w:sz w:val="36"/>
          <w:szCs w:val="36"/>
          <w:lang w:val="it-IT"/>
        </w:rPr>
        <w:t>=================</w:t>
      </w:r>
    </w:p>
    <w:p w14:paraId="3A4AE837"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864D34" w:rsidSect="007C4617">
          <w:headerReference w:type="default" r:id="rId25"/>
          <w:pgSz w:w="12240" w:h="15840"/>
          <w:pgMar w:top="1134" w:right="1021" w:bottom="1134" w:left="1134" w:header="720" w:footer="720" w:gutter="0"/>
          <w:cols w:space="720"/>
          <w:noEndnote/>
        </w:sectPr>
      </w:pPr>
    </w:p>
    <w:p w14:paraId="66BB6177" w14:textId="77777777" w:rsidR="00864D34" w:rsidRPr="004D05E5" w:rsidRDefault="00864D34" w:rsidP="00864D34">
      <w:pPr>
        <w:pStyle w:val="Heading3"/>
      </w:pPr>
      <w:bookmarkStart w:id="18" w:name="_Toc128401577"/>
      <w:r w:rsidRPr="004D05E5">
        <w:lastRenderedPageBreak/>
        <w:t>Ad¡pxKI 1</w:t>
      </w:r>
      <w:r>
        <w:t>0</w:t>
      </w:r>
      <w:r w:rsidRPr="004D05E5">
        <w:t xml:space="preserve"> - </w:t>
      </w:r>
      <w:r w:rsidRPr="00381588">
        <w:t>RUx</w:t>
      </w:r>
      <w:bookmarkEnd w:id="18"/>
      <w:r w:rsidRPr="00E80561">
        <w:rPr>
          <w:u w:val="none"/>
        </w:rPr>
        <w:t xml:space="preserve"> </w:t>
      </w:r>
    </w:p>
    <w:p w14:paraId="3D970A1E" w14:textId="77777777" w:rsidR="00747614" w:rsidRP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864D34">
        <w:rPr>
          <w:rFonts w:ascii="Arial" w:hAnsi="Arial" w:cs="BRH Malayalam Extra"/>
          <w:color w:val="000000"/>
          <w:sz w:val="28"/>
          <w:szCs w:val="36"/>
          <w:lang w:val="en-US"/>
        </w:rPr>
        <w:t>1</w:t>
      </w:r>
      <w:r w:rsidRPr="00864D34">
        <w:rPr>
          <w:rFonts w:ascii="BRH Malayalam Extra" w:hAnsi="BRH Malayalam Extra" w:cs="BRH Malayalam Extra"/>
          <w:color w:val="000000"/>
          <w:sz w:val="36"/>
          <w:szCs w:val="36"/>
          <w:lang w:val="en-US"/>
        </w:rPr>
        <w:t>)</w:t>
      </w:r>
      <w:r w:rsidRPr="00864D34">
        <w:rPr>
          <w:rFonts w:ascii="BRH Malayalam Extra" w:hAnsi="BRH Malayalam Extra" w:cs="BRH Malayalam Extra"/>
          <w:color w:val="000000"/>
          <w:sz w:val="36"/>
          <w:szCs w:val="36"/>
          <w:lang w:val="en-US"/>
        </w:rPr>
        <w:tab/>
      </w:r>
      <w:r w:rsidRPr="00864D34">
        <w:rPr>
          <w:rFonts w:ascii="Arial" w:hAnsi="Arial" w:cs="BRH Malayalam Extra"/>
          <w:color w:val="000000"/>
          <w:sz w:val="28"/>
          <w:szCs w:val="36"/>
          <w:lang w:val="en-US"/>
        </w:rPr>
        <w:t>4</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5</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10</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1</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1</w:t>
      </w:r>
      <w:r w:rsidRPr="00864D34">
        <w:rPr>
          <w:rFonts w:ascii="BRH Malayalam Extra" w:hAnsi="BRH Malayalam Extra" w:cs="BRH Malayalam Extra"/>
          <w:color w:val="000000"/>
          <w:sz w:val="36"/>
          <w:szCs w:val="36"/>
          <w:lang w:val="en-US"/>
        </w:rPr>
        <w:t>)- öbx¥e˜ | AÊ—sJ | (</w:t>
      </w:r>
      <w:r w:rsidRPr="00864D34">
        <w:rPr>
          <w:rFonts w:ascii="Arial" w:hAnsi="Arial" w:cs="BRH Malayalam Extra"/>
          <w:color w:val="000000"/>
          <w:sz w:val="28"/>
          <w:szCs w:val="36"/>
          <w:lang w:val="en-US"/>
        </w:rPr>
        <w:t>GS</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4</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5</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12</w:t>
      </w:r>
      <w:r w:rsidRPr="00864D34">
        <w:rPr>
          <w:rFonts w:ascii="BRH Malayalam Extra" w:hAnsi="BRH Malayalam Extra" w:cs="BRH Malayalam Extra"/>
          <w:color w:val="000000"/>
          <w:sz w:val="36"/>
          <w:szCs w:val="36"/>
          <w:lang w:val="en-US"/>
        </w:rPr>
        <w:t>) (</w:t>
      </w:r>
      <w:r w:rsidRPr="00864D34">
        <w:rPr>
          <w:rFonts w:ascii="Arial" w:hAnsi="Arial" w:cs="BRH Malayalam Extra"/>
          <w:color w:val="000000"/>
          <w:sz w:val="28"/>
          <w:szCs w:val="36"/>
          <w:lang w:val="en-US"/>
        </w:rPr>
        <w:t>PS</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12</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8</w:t>
      </w:r>
      <w:r w:rsidRPr="00864D34">
        <w:rPr>
          <w:rFonts w:ascii="BRH Malayalam Extra" w:hAnsi="BRH Malayalam Extra" w:cs="BRH Malayalam Extra"/>
          <w:color w:val="000000"/>
          <w:sz w:val="36"/>
          <w:szCs w:val="36"/>
          <w:lang w:val="en-US"/>
        </w:rPr>
        <w:t>)</w:t>
      </w:r>
    </w:p>
    <w:p w14:paraId="666BEC59"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öbx¥e</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AÊ—¥s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AÊ—¥s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öbx¥e</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öbx¥e</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AÊ—sJ | </w:t>
      </w:r>
    </w:p>
    <w:p w14:paraId="55570F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AÊ—s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07ED89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Ê—s sð¥Z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Ê—¥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Ê—s sð¥Z | </w:t>
      </w:r>
    </w:p>
    <w:p w14:paraId="3EB7A2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bky—öbZ§ |</w:t>
      </w:r>
    </w:p>
    <w:p w14:paraId="25DC87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ky—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 bky—öbZ§ e¥Z e¥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ky—öbZ§ | </w:t>
      </w:r>
    </w:p>
    <w:p w14:paraId="1839B3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bky—öbZ§ | dzm—¥mxtyZ ||</w:t>
      </w:r>
    </w:p>
    <w:p w14:paraId="78B8F7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ky—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dzm—¥mxty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mxty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ky—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 bky—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mxtyZ | </w:t>
      </w:r>
    </w:p>
    <w:p w14:paraId="6AEA60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dzm—¥mxtyZ ||</w:t>
      </w:r>
    </w:p>
    <w:p w14:paraId="3C8B94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mx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m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51BD9F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I | e¡k¡—rxYxI |</w:t>
      </w:r>
    </w:p>
    <w:p w14:paraId="72A6A8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I e¡k¡—r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k¡—rxYx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xI e¡k¡—rxYxI | </w:t>
      </w:r>
    </w:p>
    <w:p w14:paraId="7E89B4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e¡k¡—rxYxI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I |</w:t>
      </w:r>
    </w:p>
    <w:p w14:paraId="03E3E1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k¡—rxYx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I e¡k¡—r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k¡—rxYx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xI | </w:t>
      </w:r>
    </w:p>
    <w:p w14:paraId="58416C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I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w:t>
      </w:r>
    </w:p>
    <w:p w14:paraId="60EAB5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 </w:t>
      </w:r>
    </w:p>
    <w:p w14:paraId="274D1F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 ix |</w:t>
      </w:r>
    </w:p>
    <w:p w14:paraId="54B14F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ix ix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ix | </w:t>
      </w:r>
    </w:p>
    <w:p w14:paraId="314D22C9"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 xml:space="preserve">)- ix | </w:t>
      </w:r>
      <w:r w:rsidRPr="00864D34">
        <w:rPr>
          <w:rFonts w:ascii="BRH Malayalam Extra" w:hAnsi="BRH Malayalam Extra" w:cs="BRH Malayalam"/>
          <w:color w:val="000000"/>
          <w:sz w:val="36"/>
          <w:szCs w:val="36"/>
          <w:lang w:val="it-IT"/>
        </w:rPr>
        <w:t>¥h</w:t>
      </w:r>
      <w:r w:rsidRPr="003A39CA">
        <w:rPr>
          <w:rFonts w:ascii="BRH Malayalam" w:hAnsi="BRH Malayalam" w:cs="BRH Malayalam"/>
          <w:color w:val="000000"/>
          <w:sz w:val="36"/>
          <w:szCs w:val="36"/>
          <w:lang w:val="it-IT"/>
        </w:rPr>
        <w:t>J | (</w:t>
      </w:r>
      <w:r w:rsidRPr="003A39CA">
        <w:rPr>
          <w:rFonts w:ascii="Arial" w:hAnsi="Arial" w:cs="BRH Malayalam"/>
          <w:color w:val="000000"/>
          <w:sz w:val="28"/>
          <w:szCs w:val="36"/>
          <w:lang w:val="it-IT"/>
        </w:rPr>
        <w:t>GS</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3</w:t>
      </w:r>
      <w:r w:rsidRPr="003A39CA">
        <w:rPr>
          <w:rFonts w:ascii="BRH Malayalam" w:hAnsi="BRH Malayalam" w:cs="BRH Malayalam"/>
          <w:color w:val="000000"/>
          <w:sz w:val="36"/>
          <w:szCs w:val="36"/>
          <w:lang w:val="it-IT"/>
        </w:rPr>
        <w:t>)</w:t>
      </w:r>
    </w:p>
    <w:p w14:paraId="773C4F09" w14:textId="77777777" w:rsidR="00747614"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BRH Malayalam" w:hAnsi="BRH Malayalam" w:cs="BRH Malayalam"/>
          <w:color w:val="000000"/>
          <w:sz w:val="36"/>
          <w:szCs w:val="36"/>
          <w:lang w:val="it-IT"/>
        </w:rPr>
        <w:t>ix ¥h</w:t>
      </w:r>
      <w:r w:rsidRPr="003A39CA">
        <w:rPr>
          <w:rFonts w:ascii="BRH Malayalam Extra" w:hAnsi="BRH Malayalam Extra" w:cs="BRH Malayalam"/>
          <w:color w:val="000000"/>
          <w:sz w:val="36"/>
          <w:szCs w:val="36"/>
          <w:lang w:val="it-IT"/>
        </w:rPr>
        <w:t>ª</w:t>
      </w:r>
      <w:r w:rsidRPr="003A39CA">
        <w:rPr>
          <w:rFonts w:ascii="BRH Malayalam" w:hAnsi="BRH Malayalam" w:cs="BRH Malayalam"/>
          <w:color w:val="000000"/>
          <w:sz w:val="36"/>
          <w:szCs w:val="36"/>
          <w:lang w:val="it-IT"/>
        </w:rPr>
        <w:t xml:space="preserve"> ¥h</w:t>
      </w:r>
      <w:r w:rsidRPr="003A39CA">
        <w:rPr>
          <w:rFonts w:ascii="BRH Malayalam Extra" w:hAnsi="BRH Malayalam Extra" w:cs="BRH Malayalam"/>
          <w:color w:val="000000"/>
          <w:sz w:val="36"/>
          <w:szCs w:val="36"/>
          <w:lang w:val="it-IT"/>
        </w:rPr>
        <w:t>ª</w:t>
      </w:r>
      <w:r w:rsidRPr="003A39CA">
        <w:rPr>
          <w:rFonts w:ascii="BRH Malayalam" w:hAnsi="BRH Malayalam" w:cs="BRH Malayalam"/>
          <w:color w:val="000000"/>
          <w:sz w:val="36"/>
          <w:szCs w:val="36"/>
          <w:lang w:val="it-IT"/>
        </w:rPr>
        <w:t xml:space="preserve"> ix ix </w:t>
      </w:r>
      <w:r w:rsidRPr="00864D34">
        <w:rPr>
          <w:rFonts w:ascii="BRH Malayalam Extra" w:hAnsi="BRH Malayalam Extra" w:cs="BRH Malayalam"/>
          <w:color w:val="000000"/>
          <w:sz w:val="36"/>
          <w:szCs w:val="36"/>
          <w:lang w:val="it-IT"/>
        </w:rPr>
        <w:t>¥h</w:t>
      </w:r>
      <w:r w:rsidRPr="003A39CA">
        <w:rPr>
          <w:rFonts w:ascii="BRH Malayalam" w:hAnsi="BRH Malayalam" w:cs="BRH Malayalam"/>
          <w:color w:val="000000"/>
          <w:sz w:val="36"/>
          <w:szCs w:val="36"/>
          <w:lang w:val="it-IT"/>
        </w:rPr>
        <w:t xml:space="preserve">J | </w:t>
      </w:r>
    </w:p>
    <w:p w14:paraId="5FB0FA30" w14:textId="77777777" w:rsidR="00864D34" w:rsidRPr="003A39CA" w:rsidRDefault="00864D3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p>
    <w:p w14:paraId="237AEF43"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lastRenderedPageBreak/>
        <w:t>11</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1</w:t>
      </w:r>
      <w:r w:rsidRPr="003A39CA">
        <w:rPr>
          <w:rFonts w:ascii="BRH Malayalam" w:hAnsi="BRH Malayalam" w:cs="BRH Malayalam"/>
          <w:color w:val="000000"/>
          <w:sz w:val="36"/>
          <w:szCs w:val="36"/>
          <w:lang w:val="it-IT"/>
        </w:rPr>
        <w:t xml:space="preserve">)- </w:t>
      </w:r>
      <w:r w:rsidRPr="00864D34">
        <w:rPr>
          <w:rFonts w:ascii="BRH Malayalam Extra" w:hAnsi="BRH Malayalam Extra" w:cs="BRH Malayalam"/>
          <w:color w:val="000000"/>
          <w:sz w:val="36"/>
          <w:szCs w:val="36"/>
          <w:lang w:val="it-IT"/>
        </w:rPr>
        <w:t>¥hJ</w:t>
      </w:r>
      <w:r w:rsidRPr="003A39CA">
        <w:rPr>
          <w:rFonts w:ascii="BRH Malayalam" w:hAnsi="BRH Malayalam" w:cs="BRH Malayalam"/>
          <w:color w:val="000000"/>
          <w:sz w:val="36"/>
          <w:szCs w:val="36"/>
          <w:lang w:val="it-IT"/>
        </w:rPr>
        <w:t xml:space="preserve"> | ix | (</w:t>
      </w:r>
      <w:r w:rsidRPr="003A39CA">
        <w:rPr>
          <w:rFonts w:ascii="Arial" w:hAnsi="Arial" w:cs="BRH Malayalam"/>
          <w:color w:val="000000"/>
          <w:sz w:val="28"/>
          <w:szCs w:val="36"/>
          <w:lang w:val="it-IT"/>
        </w:rPr>
        <w:t>GS</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3</w:t>
      </w:r>
      <w:r w:rsidRPr="003A39CA">
        <w:rPr>
          <w:rFonts w:ascii="BRH Malayalam" w:hAnsi="BRH Malayalam" w:cs="BRH Malayalam"/>
          <w:color w:val="000000"/>
          <w:sz w:val="36"/>
          <w:szCs w:val="36"/>
          <w:lang w:val="it-IT"/>
        </w:rPr>
        <w:t>)</w:t>
      </w:r>
    </w:p>
    <w:p w14:paraId="3E399F6D"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BRH Malayalam" w:hAnsi="BRH Malayalam" w:cs="BRH Malayalam"/>
          <w:color w:val="000000"/>
          <w:sz w:val="36"/>
          <w:szCs w:val="36"/>
          <w:lang w:val="it-IT"/>
        </w:rPr>
        <w:t>¥h</w:t>
      </w:r>
      <w:r w:rsidRPr="003A39CA">
        <w:rPr>
          <w:rFonts w:ascii="BRH Malayalam Extra" w:hAnsi="BRH Malayalam Extra" w:cs="BRH Malayalam"/>
          <w:color w:val="000000"/>
          <w:sz w:val="36"/>
          <w:szCs w:val="36"/>
          <w:lang w:val="it-IT"/>
        </w:rPr>
        <w:t>ª</w:t>
      </w:r>
      <w:r w:rsidRPr="003A39CA">
        <w:rPr>
          <w:rFonts w:ascii="BRH Malayalam" w:hAnsi="BRH Malayalam" w:cs="BRH Malayalam"/>
          <w:color w:val="000000"/>
          <w:sz w:val="36"/>
          <w:szCs w:val="36"/>
          <w:lang w:val="it-IT"/>
        </w:rPr>
        <w:t xml:space="preserve"> ix ix ¥h</w:t>
      </w:r>
      <w:r w:rsidRPr="003A39CA">
        <w:rPr>
          <w:rFonts w:ascii="BRH Malayalam Extra" w:hAnsi="BRH Malayalam Extra" w:cs="BRH Malayalam"/>
          <w:color w:val="000000"/>
          <w:sz w:val="36"/>
          <w:szCs w:val="36"/>
          <w:lang w:val="it-IT"/>
        </w:rPr>
        <w:t>ª</w:t>
      </w:r>
      <w:r w:rsidRPr="003A39CA">
        <w:rPr>
          <w:rFonts w:ascii="BRH Malayalam" w:hAnsi="BRH Malayalam" w:cs="BRH Malayalam"/>
          <w:color w:val="000000"/>
          <w:sz w:val="36"/>
          <w:szCs w:val="36"/>
          <w:lang w:val="it-IT"/>
        </w:rPr>
        <w:t xml:space="preserve"> ¥h</w:t>
      </w:r>
      <w:r w:rsidRPr="003A39CA">
        <w:rPr>
          <w:rFonts w:ascii="BRH Malayalam Extra" w:hAnsi="BRH Malayalam Extra" w:cs="BRH Malayalam"/>
          <w:color w:val="000000"/>
          <w:sz w:val="36"/>
          <w:szCs w:val="36"/>
          <w:lang w:val="it-IT"/>
        </w:rPr>
        <w:t>ª</w:t>
      </w:r>
      <w:r w:rsidRPr="003A39CA">
        <w:rPr>
          <w:rFonts w:ascii="BRH Malayalam" w:hAnsi="BRH Malayalam" w:cs="BRH Malayalam"/>
          <w:color w:val="000000"/>
          <w:sz w:val="36"/>
          <w:szCs w:val="36"/>
          <w:lang w:val="it-IT"/>
        </w:rPr>
        <w:t xml:space="preserve"> ix | </w:t>
      </w:r>
    </w:p>
    <w:p w14:paraId="43A5FA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ix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p>
    <w:p w14:paraId="518336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kx— 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k—J | </w:t>
      </w:r>
    </w:p>
    <w:p w14:paraId="31D46F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ix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p>
    <w:p w14:paraId="3DBBAD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A—¥kx 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63F379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ix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p>
    <w:p w14:paraId="0E7F5A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G—rx ¥i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ix ¥ix G—rxI | </w:t>
      </w:r>
    </w:p>
    <w:p w14:paraId="46CA458E"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rPr>
      </w:pPr>
      <w:r w:rsidRPr="003A39CA">
        <w:rPr>
          <w:rFonts w:ascii="Arial" w:hAnsi="Arial" w:cs="BRH Malayalam"/>
          <w:color w:val="000000"/>
          <w:sz w:val="28"/>
          <w:szCs w:val="36"/>
        </w:rPr>
        <w:t>15</w:t>
      </w:r>
      <w:r w:rsidRPr="003A39CA">
        <w:rPr>
          <w:rFonts w:ascii="BRH Malayalam" w:hAnsi="BRH Malayalam" w:cs="BRH Malayalam"/>
          <w:color w:val="000000"/>
          <w:sz w:val="36"/>
          <w:szCs w:val="36"/>
        </w:rPr>
        <w:t>)</w:t>
      </w:r>
      <w:r w:rsidRPr="003A39CA">
        <w:rPr>
          <w:rFonts w:ascii="BRH Malayalam" w:hAnsi="BRH Malayalam" w:cs="BRH Malayalam"/>
          <w:color w:val="000000"/>
          <w:sz w:val="36"/>
          <w:szCs w:val="36"/>
        </w:rPr>
        <w:tab/>
      </w:r>
      <w:r w:rsidRPr="003A39CA">
        <w:rPr>
          <w:rFonts w:ascii="Arial" w:hAnsi="Arial" w:cs="BRH Malayalam"/>
          <w:color w:val="000000"/>
          <w:sz w:val="28"/>
          <w:szCs w:val="36"/>
        </w:rPr>
        <w:t>4</w:t>
      </w:r>
      <w:r w:rsidRPr="003A39CA">
        <w:rPr>
          <w:rFonts w:ascii="BRH Malayalam" w:hAnsi="BRH Malayalam" w:cs="BRH Malayalam"/>
          <w:color w:val="000000"/>
          <w:sz w:val="36"/>
          <w:szCs w:val="36"/>
        </w:rPr>
        <w:t>.</w:t>
      </w:r>
      <w:r w:rsidRPr="003A39CA">
        <w:rPr>
          <w:rFonts w:ascii="Arial" w:hAnsi="Arial" w:cs="BRH Malayalam"/>
          <w:color w:val="000000"/>
          <w:sz w:val="28"/>
          <w:szCs w:val="36"/>
        </w:rPr>
        <w:t>5</w:t>
      </w:r>
      <w:r w:rsidRPr="003A39CA">
        <w:rPr>
          <w:rFonts w:ascii="BRH Malayalam" w:hAnsi="BRH Malayalam" w:cs="BRH Malayalam"/>
          <w:color w:val="000000"/>
          <w:sz w:val="36"/>
          <w:szCs w:val="36"/>
        </w:rPr>
        <w:t>.</w:t>
      </w:r>
      <w:r w:rsidRPr="003A39CA">
        <w:rPr>
          <w:rFonts w:ascii="Arial" w:hAnsi="Arial" w:cs="BRH Malayalam"/>
          <w:color w:val="000000"/>
          <w:sz w:val="28"/>
          <w:szCs w:val="36"/>
        </w:rPr>
        <w:t>10</w:t>
      </w:r>
      <w:r w:rsidRPr="003A39CA">
        <w:rPr>
          <w:rFonts w:ascii="BRH Malayalam" w:hAnsi="BRH Malayalam" w:cs="BRH Malayalam"/>
          <w:color w:val="000000"/>
          <w:sz w:val="36"/>
          <w:szCs w:val="36"/>
        </w:rPr>
        <w:t>.</w:t>
      </w:r>
      <w:r w:rsidRPr="003A39CA">
        <w:rPr>
          <w:rFonts w:ascii="Arial" w:hAnsi="Arial" w:cs="BRH Malayalam"/>
          <w:color w:val="000000"/>
          <w:sz w:val="28"/>
          <w:szCs w:val="36"/>
        </w:rPr>
        <w:t>1</w:t>
      </w:r>
      <w:r w:rsidRPr="003A39CA">
        <w:rPr>
          <w:rFonts w:ascii="BRH Malayalam" w:hAnsi="BRH Malayalam" w:cs="BRH Malayalam"/>
          <w:color w:val="000000"/>
          <w:sz w:val="36"/>
          <w:szCs w:val="36"/>
        </w:rPr>
        <w:t>(</w:t>
      </w:r>
      <w:r w:rsidRPr="003A39CA">
        <w:rPr>
          <w:rFonts w:ascii="Arial" w:hAnsi="Arial" w:cs="BRH Malayalam"/>
          <w:color w:val="000000"/>
          <w:sz w:val="28"/>
          <w:szCs w:val="36"/>
        </w:rPr>
        <w:t>14</w:t>
      </w:r>
      <w:r w:rsidRPr="003A39CA">
        <w:rPr>
          <w:rFonts w:ascii="BRH Malayalam" w:hAnsi="BRH Malayalam" w:cs="BRH Malayalam"/>
          <w:color w:val="000000"/>
          <w:sz w:val="36"/>
          <w:szCs w:val="36"/>
        </w:rPr>
        <w:t>)- ¥</w:t>
      </w:r>
      <w:r w:rsidRPr="00864D34">
        <w:rPr>
          <w:rFonts w:ascii="BRH Malayalam Extra" w:hAnsi="BRH Malayalam Extra" w:cs="BRH Malayalam"/>
          <w:color w:val="000000"/>
          <w:sz w:val="36"/>
          <w:szCs w:val="36"/>
        </w:rPr>
        <w:t>ix</w:t>
      </w:r>
      <w:r w:rsidRPr="003A39CA">
        <w:rPr>
          <w:rFonts w:ascii="BRH Malayalam" w:hAnsi="BRH Malayalam" w:cs="BRH Malayalam"/>
          <w:color w:val="000000"/>
          <w:sz w:val="36"/>
          <w:szCs w:val="36"/>
        </w:rPr>
        <w:t xml:space="preserve"> |</w:t>
      </w:r>
    </w:p>
    <w:p w14:paraId="58DB3A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6D5DE3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 KyI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p>
    <w:p w14:paraId="45EADF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KyI Ky ¥i—rx ¥i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KyI | </w:t>
      </w:r>
    </w:p>
    <w:p w14:paraId="5E96E5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KyI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p>
    <w:p w14:paraId="5DEC59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yI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KyI KyI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 </w:t>
      </w:r>
    </w:p>
    <w:p w14:paraId="4F25A6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p>
    <w:p w14:paraId="7280D5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 i—i bxii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 i—iZ§ | </w:t>
      </w:r>
    </w:p>
    <w:p w14:paraId="53883A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2C2A7F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yZõx— iiZ§ | </w:t>
      </w:r>
    </w:p>
    <w:p w14:paraId="756702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j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BDD0E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 ¥Z˜ | </w:t>
      </w:r>
    </w:p>
    <w:p w14:paraId="3A7271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3728F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D001E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w:t>
      </w:r>
    </w:p>
    <w:p w14:paraId="388D7F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k¡—öb k¡öb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 | </w:t>
      </w:r>
    </w:p>
    <w:p w14:paraId="276288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w:t>
      </w:r>
    </w:p>
    <w:p w14:paraId="0A1020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J | </w:t>
      </w:r>
    </w:p>
    <w:p w14:paraId="27ADB2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w:t>
      </w:r>
    </w:p>
    <w:p w14:paraId="4D96BC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 | </w:t>
      </w:r>
    </w:p>
    <w:p w14:paraId="2AC5B7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hrRz ||</w:t>
      </w:r>
    </w:p>
    <w:p w14:paraId="7E27D4EF"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hrRz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hrRz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 </w:t>
      </w:r>
    </w:p>
    <w:p w14:paraId="5920C2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ûxt—¥hrRz | </w:t>
      </w:r>
    </w:p>
    <w:p w14:paraId="58E19E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hrRz ||</w:t>
      </w:r>
    </w:p>
    <w:p w14:paraId="628DC0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Zy—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32675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w:t>
      </w:r>
    </w:p>
    <w:p w14:paraId="2578C3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sõ— | </w:t>
      </w:r>
    </w:p>
    <w:p w14:paraId="24E9E8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w:t>
      </w:r>
    </w:p>
    <w:p w14:paraId="3C8EE3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z | </w:t>
      </w:r>
    </w:p>
    <w:p w14:paraId="50AEEC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 Zjx˜ |</w:t>
      </w:r>
    </w:p>
    <w:p w14:paraId="61B4B8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Z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 ¥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z Zjx˜ | </w:t>
      </w:r>
    </w:p>
    <w:p w14:paraId="6D06CA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Zj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38967E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jx—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 dJ | </w:t>
      </w:r>
    </w:p>
    <w:p w14:paraId="00802D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04D0DCF"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37179FFC"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206147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w:t>
      </w:r>
    </w:p>
    <w:p w14:paraId="4EEFF3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i£W i£W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s˜ | </w:t>
      </w:r>
    </w:p>
    <w:p w14:paraId="665782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w:t>
      </w:r>
    </w:p>
    <w:p w14:paraId="463891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s˜ | </w:t>
      </w:r>
    </w:p>
    <w:p w14:paraId="031F79C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I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w:t>
      </w:r>
    </w:p>
    <w:p w14:paraId="69908E47" w14:textId="7FD14EFA"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³§)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w:t>
      </w:r>
      <w:r w:rsidRPr="0066175A">
        <w:rPr>
          <w:rFonts w:ascii="BRH Malayalam Extra" w:hAnsi="BRH Malayalam Extra" w:cs="BRH Malayalam Extra"/>
          <w:color w:val="000000"/>
          <w:sz w:val="36"/>
          <w:szCs w:val="36"/>
          <w:highlight w:val="magenta"/>
        </w:rPr>
        <w:t>j</w:t>
      </w:r>
      <w:r w:rsidRPr="0066175A">
        <w:rPr>
          <w:rFonts w:ascii="BRH Malayalam Extra" w:hAnsi="BRH Malayalam Extra" w:cs="BRH Malayalam Extra"/>
          <w:color w:val="000000"/>
          <w:sz w:val="30"/>
          <w:szCs w:val="36"/>
          <w:highlight w:val="magenta"/>
        </w:rPr>
        <w:t>–</w:t>
      </w:r>
      <w:r w:rsidRPr="0066175A">
        <w:rPr>
          <w:rFonts w:ascii="BRH Malayalam Extra" w:hAnsi="BRH Malayalam Extra" w:cs="BRH Malayalam Extra"/>
          <w:color w:val="000000"/>
          <w:sz w:val="36"/>
          <w:szCs w:val="36"/>
          <w:highlight w:val="magenta"/>
        </w:rPr>
        <w:t>ix</w:t>
      </w:r>
      <w:r w:rsidRPr="003A39CA">
        <w:rPr>
          <w:rFonts w:ascii="BRH Malayalam Extra" w:hAnsi="BRH Malayalam Extra" w:cs="BRH Malayalam Extra"/>
          <w:color w:val="000000"/>
          <w:sz w:val="36"/>
          <w:szCs w:val="36"/>
        </w:rPr>
        <w:t xml:space="preserve"> 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³§)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j— | </w:t>
      </w:r>
    </w:p>
    <w:p w14:paraId="69AF2D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w:t>
      </w:r>
    </w:p>
    <w:p w14:paraId="007969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s˜ | </w:t>
      </w:r>
    </w:p>
    <w:p w14:paraId="4CD1FB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w:t>
      </w:r>
    </w:p>
    <w:p w14:paraId="2EA330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 </w:t>
      </w:r>
    </w:p>
    <w:p w14:paraId="459282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w:t>
      </w:r>
    </w:p>
    <w:p w14:paraId="20951FEB"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w:t>
      </w:r>
    </w:p>
    <w:p w14:paraId="13F64E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bûz—kxj | </w:t>
      </w:r>
    </w:p>
    <w:p w14:paraId="6B2937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 öe |</w:t>
      </w:r>
    </w:p>
    <w:p w14:paraId="273E45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 öe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 | </w:t>
      </w:r>
    </w:p>
    <w:p w14:paraId="1B08A0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w:t>
      </w:r>
    </w:p>
    <w:p w14:paraId="351209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Zy—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Z§ - 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10119A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öe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E54E5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 h—kxi¥t hkx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 öe h—kxi¥t | </w:t>
      </w:r>
    </w:p>
    <w:p w14:paraId="69FBE7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I ||</w:t>
      </w:r>
    </w:p>
    <w:p w14:paraId="7FE1890F"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I h—kxi¥t hkxi¥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I | </w:t>
      </w:r>
    </w:p>
    <w:p w14:paraId="0A53F61E"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215A5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I ||</w:t>
      </w:r>
    </w:p>
    <w:p w14:paraId="237B20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iyZy—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I | </w:t>
      </w:r>
    </w:p>
    <w:p w14:paraId="458A6D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ja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6A9466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ax—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a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ax— dJ | </w:t>
      </w:r>
    </w:p>
    <w:p w14:paraId="5A330B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qI |</w:t>
      </w:r>
    </w:p>
    <w:p w14:paraId="733ED1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³§) qI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I | </w:t>
      </w:r>
    </w:p>
    <w:p w14:paraId="4BF7CD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qI | As—Z§ |</w:t>
      </w:r>
    </w:p>
    <w:p w14:paraId="7C8721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i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â(³§) qis—Z§ | </w:t>
      </w:r>
    </w:p>
    <w:p w14:paraId="672393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As—Z§ |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 |</w:t>
      </w:r>
    </w:p>
    <w:p w14:paraId="5AE47B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s—b§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b§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b˜ | </w:t>
      </w:r>
    </w:p>
    <w:p w14:paraId="0A68BD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 | PZ¡—rð¥b |</w:t>
      </w:r>
    </w:p>
    <w:p w14:paraId="6F498F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Z¡—rð¥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Z¡—rð¥b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Z¡—rð¥b | </w:t>
      </w:r>
    </w:p>
    <w:p w14:paraId="74203E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 |</w:t>
      </w:r>
    </w:p>
    <w:p w14:paraId="140186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bûy - e¥b˜ | </w:t>
      </w:r>
    </w:p>
    <w:p w14:paraId="199787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PZ¡—rð¥b | pyqû˜I |</w:t>
      </w:r>
    </w:p>
    <w:p w14:paraId="652EEF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Z¡—rð¥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y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PZ¡—rð¥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Z¡—rð¥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qû˜I | </w:t>
      </w:r>
    </w:p>
    <w:p w14:paraId="549FB5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PZ¡—rð¥b |</w:t>
      </w:r>
    </w:p>
    <w:p w14:paraId="0E0080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Z¡—rð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Z¡—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45531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yqû˜I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I |</w:t>
      </w:r>
    </w:p>
    <w:p w14:paraId="13554457"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qû—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æ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y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yqû—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æI | </w:t>
      </w:r>
    </w:p>
    <w:p w14:paraId="492B841D"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257823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I | öMx¥i˜ |</w:t>
      </w:r>
    </w:p>
    <w:p w14:paraId="0CF4E7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I öM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Mx¥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æI öMx¥i˜ | </w:t>
      </w:r>
    </w:p>
    <w:p w14:paraId="2A656C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öMx¥i˜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Ë§ |</w:t>
      </w:r>
    </w:p>
    <w:p w14:paraId="1000C3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Mx¥i—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 öM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Mx¥i—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yË§ | </w:t>
      </w:r>
    </w:p>
    <w:p w14:paraId="085B73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Ë§ | Adx—Z¡kI ||</w:t>
      </w:r>
    </w:p>
    <w:p w14:paraId="3771CA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 ddx—Z¡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dx—Z¡k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y© ddx—Z¡kI | </w:t>
      </w:r>
    </w:p>
    <w:p w14:paraId="237381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Adx—Z¡kI ||</w:t>
      </w:r>
    </w:p>
    <w:p w14:paraId="213F9B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dx—Z¡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yZõd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 </w:t>
      </w:r>
    </w:p>
    <w:p w14:paraId="2034E4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2835EB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x ¥dx— ¥d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Wx d—J | </w:t>
      </w:r>
    </w:p>
    <w:p w14:paraId="378598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p>
    <w:p w14:paraId="1B4A5B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0EB29A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p>
    <w:p w14:paraId="74DA43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 k¡—öb k¡¥öb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746D95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p>
    <w:p w14:paraId="2B12C9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dx— d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Z d—J | </w:t>
      </w:r>
    </w:p>
    <w:p w14:paraId="0ABC0B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ij—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p>
    <w:p w14:paraId="6B0788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jx—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j—J | </w:t>
      </w:r>
    </w:p>
    <w:p w14:paraId="1AFAA4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ij—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p>
    <w:p w14:paraId="1C8782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j— sÜ£cy K£c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j— sÜ£cy | </w:t>
      </w:r>
    </w:p>
    <w:p w14:paraId="15AAFF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p>
    <w:p w14:paraId="5C2A06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K£cy K£cy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bûz—kxj | </w:t>
      </w:r>
    </w:p>
    <w:p w14:paraId="534B85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 di—sx |</w:t>
      </w:r>
    </w:p>
    <w:p w14:paraId="1343E3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 | </w:t>
      </w:r>
    </w:p>
    <w:p w14:paraId="2E7BC4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p>
    <w:p w14:paraId="5D2867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 - 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20AB8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di—sx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0543B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sx py¥ci py¥c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 py¥ci | </w:t>
      </w:r>
    </w:p>
    <w:p w14:paraId="5A6A18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34051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579DF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F8EE6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Z | </w:t>
      </w:r>
    </w:p>
    <w:p w14:paraId="583DD54F"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t>14</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2</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3</w:t>
      </w:r>
      <w:r w:rsidRPr="003A39CA">
        <w:rPr>
          <w:rFonts w:ascii="BRH Malayalam" w:hAnsi="BRH Malayalam" w:cs="BRH Malayalam"/>
          <w:color w:val="000000"/>
          <w:sz w:val="36"/>
          <w:szCs w:val="36"/>
          <w:lang w:val="it-IT"/>
        </w:rPr>
        <w:t>)- jZ§ | q</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w:t>
      </w:r>
    </w:p>
    <w:p w14:paraId="572D0EFD"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BRH Malayalam" w:hAnsi="BRH Malayalam" w:cs="BRH Malayalam"/>
          <w:color w:val="000000"/>
          <w:sz w:val="36"/>
          <w:szCs w:val="36"/>
          <w:lang w:val="it-IT"/>
        </w:rPr>
        <w:t xml:space="preserve">jPâ(³§) qI </w:t>
      </w:r>
      <w:r w:rsidRPr="003A39CA">
        <w:rPr>
          <w:rFonts w:ascii="BRH Devanagari Extra" w:hAnsi="BRH Devanagari Extra" w:cs="BRH Malayalam"/>
          <w:color w:val="000000"/>
          <w:sz w:val="32"/>
          <w:szCs w:val="36"/>
          <w:lang w:val="it-IT"/>
        </w:rPr>
        <w:t>Æ</w:t>
      </w:r>
      <w:r w:rsidRPr="003A39CA">
        <w:rPr>
          <w:rFonts w:ascii="BRH Malayalam" w:hAnsi="BRH Malayalam" w:cs="BRH Malayalam"/>
          <w:color w:val="000000"/>
          <w:sz w:val="36"/>
          <w:szCs w:val="36"/>
          <w:lang w:val="it-IT"/>
        </w:rPr>
        <w:t>jb§ jPâ</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 </w:t>
      </w:r>
    </w:p>
    <w:p w14:paraId="76A4F1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qI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0C623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I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³§) qI P— | </w:t>
      </w:r>
    </w:p>
    <w:p w14:paraId="3C5DBC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jxJ |</w:t>
      </w:r>
    </w:p>
    <w:p w14:paraId="73146B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ª ¥jx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J | </w:t>
      </w:r>
    </w:p>
    <w:p w14:paraId="717410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CB6A9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ª ¥jxÒ— | </w:t>
      </w:r>
    </w:p>
    <w:p w14:paraId="569AF3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d¡—J |</w:t>
      </w:r>
    </w:p>
    <w:p w14:paraId="118243C2"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id¡—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d¡—J | </w:t>
      </w:r>
    </w:p>
    <w:p w14:paraId="4D6E2724"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15E07C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id¡—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w:t>
      </w:r>
    </w:p>
    <w:p w14:paraId="601DAD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d¡— 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B—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i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id¡— 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 | </w:t>
      </w:r>
    </w:p>
    <w:p w14:paraId="6D9907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w:t>
      </w:r>
    </w:p>
    <w:p w14:paraId="22D288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B—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 </w:t>
      </w:r>
    </w:p>
    <w:p w14:paraId="01BB7E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w:t>
      </w:r>
    </w:p>
    <w:p w14:paraId="10E710F4" w14:textId="519594A3"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1D14A5">
        <w:rPr>
          <w:rFonts w:ascii="BRH Malayalam Extra" w:hAnsi="BRH Malayalam Extra" w:cs="BRH Malayalam Extra"/>
          <w:color w:val="000000"/>
          <w:sz w:val="30"/>
          <w:szCs w:val="36"/>
          <w:highlight w:val="yellow"/>
          <w:lang w:val="it-IT"/>
        </w:rPr>
        <w:t>–</w:t>
      </w:r>
      <w:r w:rsidRPr="00981B8F">
        <w:rPr>
          <w:rFonts w:ascii="BRH Malayalam Extra" w:hAnsi="BRH Malayalam Extra" w:cs="BRH Malayalam Extra"/>
          <w:color w:val="000000"/>
          <w:sz w:val="36"/>
          <w:szCs w:val="36"/>
          <w:highlight w:val="green"/>
          <w:lang w:val="it-IT"/>
        </w:rPr>
        <w:t>R</w:t>
      </w:r>
      <w:r w:rsidR="00981B8F" w:rsidRPr="00981B8F">
        <w:rPr>
          <w:rFonts w:ascii="BRH Malayalam Extra" w:hAnsi="BRH Malayalam Extra" w:cs="BRH Malayalam Extra"/>
          <w:color w:val="000000"/>
          <w:sz w:val="36"/>
          <w:szCs w:val="36"/>
          <w:lang w:val="it-IT"/>
        </w:rPr>
        <w:t xml:space="preserve"> </w:t>
      </w:r>
      <w:r w:rsidR="00981B8F" w:rsidRPr="00981B8F">
        <w:rPr>
          <w:rFonts w:ascii="BRH Malayalam Extra" w:hAnsi="BRH Malayalam Extra" w:cs="BRH Malayalam Extra"/>
          <w:sz w:val="36"/>
          <w:szCs w:val="36"/>
          <w:highlight w:val="green"/>
          <w:lang w:val="it-IT"/>
        </w:rPr>
        <w:t>C</w:t>
      </w:r>
      <w:r w:rsidRPr="00981B8F">
        <w:rPr>
          <w:rFonts w:ascii="BRH Malayalam Extra" w:hAnsi="BRH Malayalam Extra" w:cs="BRH Malayalam Extra"/>
          <w:color w:val="000000"/>
          <w:sz w:val="36"/>
          <w:szCs w:val="36"/>
          <w:lang w:val="it-IT"/>
        </w:rPr>
        <w:t>Zõx˜</w:t>
      </w:r>
      <w:r w:rsidRPr="003A39CA">
        <w:rPr>
          <w:rFonts w:ascii="BRH Malayalam Extra" w:hAnsi="BRH Malayalam Extra" w:cs="BRH Malayalam Extra"/>
          <w:color w:val="000000"/>
          <w:sz w:val="36"/>
          <w:szCs w:val="36"/>
          <w:lang w:val="it-IT"/>
        </w:rPr>
        <w:t xml:space="preserve"> -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 | </w:t>
      </w:r>
    </w:p>
    <w:p w14:paraId="0B8220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 ZZ§ |</w:t>
      </w:r>
    </w:p>
    <w:p w14:paraId="1A3355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ZZ§ ZZ§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ZZ§ | </w:t>
      </w:r>
    </w:p>
    <w:p w14:paraId="3E6748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ZZ§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B474F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b—qõxix qõ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Z§ Zb—qõxi | </w:t>
      </w:r>
    </w:p>
    <w:p w14:paraId="19B200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p— |</w:t>
      </w:r>
    </w:p>
    <w:p w14:paraId="5CBD51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x˜qõxix qõ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 | </w:t>
      </w:r>
    </w:p>
    <w:p w14:paraId="65DF35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Zp—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F1C5A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p— k¡öb k¡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 k¡öb | </w:t>
      </w:r>
    </w:p>
    <w:p w14:paraId="3DBDB4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Yz—Z¦ ||</w:t>
      </w:r>
    </w:p>
    <w:p w14:paraId="31BB54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Y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Yz—Z¦ k¡öb k¡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Yz—Z¦ | </w:t>
      </w:r>
    </w:p>
    <w:p w14:paraId="7A9556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öeYz—Z¦ ||</w:t>
      </w:r>
    </w:p>
    <w:p w14:paraId="4E1652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Y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 -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9681E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i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3A5FE2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x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 ix d—J | </w:t>
      </w:r>
    </w:p>
    <w:p w14:paraId="0B735B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I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6382FC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I ¥dx ¥d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xÇ˜I | </w:t>
      </w:r>
    </w:p>
    <w:p w14:paraId="332D18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642096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51415F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ix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53F437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ix ¥ix ¥ZxZ ix | </w:t>
      </w:r>
    </w:p>
    <w:p w14:paraId="5B04AC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i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5D4C9B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x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 ix d—J | </w:t>
      </w:r>
    </w:p>
    <w:p w14:paraId="5EEBB1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I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p>
    <w:p w14:paraId="130ED6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i—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I ¥dx— ¥dx A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I | </w:t>
      </w:r>
    </w:p>
    <w:p w14:paraId="3B4CF4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I | ix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p>
    <w:p w14:paraId="124998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I ix ix „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i—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I ix | </w:t>
      </w:r>
    </w:p>
    <w:p w14:paraId="2C6B07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20FDB7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40834D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D±—ÇI |</w:t>
      </w:r>
    </w:p>
    <w:p w14:paraId="0835E5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ÇI ¥d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ÇI | </w:t>
      </w:r>
    </w:p>
    <w:p w14:paraId="16BB44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D±—ÇI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w:t>
      </w:r>
    </w:p>
    <w:p w14:paraId="2938F4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Ç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Zx±—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Ç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 </w:t>
      </w:r>
    </w:p>
    <w:p w14:paraId="090D7B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ix |</w:t>
      </w:r>
    </w:p>
    <w:p w14:paraId="6538CAF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ix ¥ix ¥ZxZ ix | </w:t>
      </w:r>
    </w:p>
    <w:p w14:paraId="4ECF78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0843B3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285AF5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I ||</w:t>
      </w:r>
    </w:p>
    <w:p w14:paraId="449662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I ¥dx— d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I | </w:t>
      </w:r>
    </w:p>
    <w:p w14:paraId="5856F5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I ||</w:t>
      </w:r>
    </w:p>
    <w:p w14:paraId="1B229C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iyZõ¡— ±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I | </w:t>
      </w:r>
    </w:p>
    <w:p w14:paraId="19D852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AD91C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161D8E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06ECE6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494ECC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w:t>
      </w:r>
    </w:p>
    <w:p w14:paraId="6F02DD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k—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czª pczJ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k˜I | </w:t>
      </w:r>
    </w:p>
    <w:p w14:paraId="5BF0EB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 ix |</w:t>
      </w:r>
    </w:p>
    <w:p w14:paraId="447A0D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ix ix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ix | </w:t>
      </w:r>
    </w:p>
    <w:p w14:paraId="196CD1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w:t>
      </w:r>
    </w:p>
    <w:p w14:paraId="7E9E2E40"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rPr>
      </w:pPr>
      <w:r w:rsidRPr="003A39CA">
        <w:rPr>
          <w:rFonts w:ascii="BRH Malayalam" w:hAnsi="BRH Malayalam" w:cs="BRH Malayalam"/>
          <w:color w:val="000000"/>
          <w:sz w:val="36"/>
          <w:szCs w:val="36"/>
        </w:rPr>
        <w:t xml:space="preserve">¥ix ¥ZxZ ix ¥ixZ | </w:t>
      </w:r>
    </w:p>
    <w:p w14:paraId="156157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w:t>
      </w:r>
    </w:p>
    <w:p w14:paraId="526EFB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Z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k˜I | </w:t>
      </w:r>
    </w:p>
    <w:p w14:paraId="06A3AB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J |</w:t>
      </w:r>
    </w:p>
    <w:p w14:paraId="50094A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J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xJ | </w:t>
      </w:r>
    </w:p>
    <w:p w14:paraId="0F8177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J | ix |</w:t>
      </w:r>
    </w:p>
    <w:p w14:paraId="74E3A7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 ix ix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J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x ix | </w:t>
      </w:r>
    </w:p>
    <w:p w14:paraId="5CA0AD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B35DE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7CA714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J |</w:t>
      </w:r>
    </w:p>
    <w:p w14:paraId="30C747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x— ¥dx d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p—J | </w:t>
      </w:r>
    </w:p>
    <w:p w14:paraId="68046D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CF2B4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x— k¡öb k¡öb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px— k¡öb | </w:t>
      </w:r>
    </w:p>
    <w:p w14:paraId="55F78F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53791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FDAB8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54DBB5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kzkyrJ | </w:t>
      </w:r>
    </w:p>
    <w:p w14:paraId="0BE06D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3BC6EE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59A7D7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w:t>
      </w:r>
    </w:p>
    <w:p w14:paraId="17099E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dx— d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 | </w:t>
      </w:r>
    </w:p>
    <w:p w14:paraId="671742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 Zd—¥j |</w:t>
      </w:r>
    </w:p>
    <w:p w14:paraId="02597B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Zd—¥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d—¥j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 Zd—¥j | </w:t>
      </w:r>
    </w:p>
    <w:p w14:paraId="3DF3BE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Zd—¥j | ix |</w:t>
      </w:r>
    </w:p>
    <w:p w14:paraId="4AE26C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d—¥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Zd—¥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d—¥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6B5B52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297FC0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25086F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Bj¡—ry |</w:t>
      </w:r>
    </w:p>
    <w:p w14:paraId="4F9DDD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õxj¡—ry ¥d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j¡—ry | </w:t>
      </w:r>
    </w:p>
    <w:p w14:paraId="763ADA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Bj¡—ry | ix |</w:t>
      </w:r>
    </w:p>
    <w:p w14:paraId="4AD54C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j¡—r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õxj¡—r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73D1BD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506A0E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0FBFE4D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Mxr¡— |</w:t>
      </w:r>
    </w:p>
    <w:p w14:paraId="4FBC03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xr¡—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xr¡— | </w:t>
      </w:r>
    </w:p>
    <w:p w14:paraId="7AD37A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Mxr¡— | ix |</w:t>
      </w:r>
    </w:p>
    <w:p w14:paraId="1E0577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M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52CB7D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63912D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537986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A¥qû—r¡ |</w:t>
      </w:r>
    </w:p>
    <w:p w14:paraId="7837A8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qû</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û¥qû—r¡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qû—r¡ | </w:t>
      </w:r>
    </w:p>
    <w:p w14:paraId="0A5746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A¥qû—r¡ |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5138EA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qû—r¡ kzky¥rx kzky¥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qû</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û¥qû—r¡ kzkyrJ | </w:t>
      </w:r>
    </w:p>
    <w:p w14:paraId="0F76F19A" w14:textId="67C005C8"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r w:rsidR="00086771">
        <w:rPr>
          <w:rFonts w:ascii="BRH Malayalam Extra" w:hAnsi="BRH Malayalam Extra" w:cs="BRH Malayalam Extra"/>
          <w:color w:val="000000"/>
          <w:sz w:val="36"/>
          <w:szCs w:val="36"/>
        </w:rPr>
        <w:t xml:space="preserve"> </w:t>
      </w:r>
    </w:p>
    <w:p w14:paraId="611F59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kzkyrJ | </w:t>
      </w:r>
    </w:p>
    <w:p w14:paraId="0AB43C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 ix |</w:t>
      </w:r>
    </w:p>
    <w:p w14:paraId="3F7CDE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ix ix 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 ix | </w:t>
      </w:r>
    </w:p>
    <w:p w14:paraId="346EEF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ED735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4121AC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3EF90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589A03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h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 |</w:t>
      </w:r>
    </w:p>
    <w:p w14:paraId="27793B0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 hx—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 k¡—öb k¡öb hx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J | </w:t>
      </w:r>
    </w:p>
    <w:p w14:paraId="70D964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h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5EFC61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 p—czª pczª hx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 hx—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 p—czJ | </w:t>
      </w:r>
    </w:p>
    <w:p w14:paraId="1336C1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J |</w:t>
      </w:r>
    </w:p>
    <w:p w14:paraId="36BC5B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x pczª pczª.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yrô—ÇJ | </w:t>
      </w:r>
    </w:p>
    <w:p w14:paraId="73077D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J | di—sx |</w:t>
      </w:r>
    </w:p>
    <w:p w14:paraId="017014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s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sx | </w:t>
      </w:r>
    </w:p>
    <w:p w14:paraId="43C9A6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di—sx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9FAB7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sx py¥ci py¥c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 py¥ci | </w:t>
      </w:r>
    </w:p>
    <w:p w14:paraId="125599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8FBF4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4D11E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58756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Z | </w:t>
      </w:r>
    </w:p>
    <w:p w14:paraId="04053F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Z§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8585E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Z§ ¥Z— Z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b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Z§ ¥Z˜ | </w:t>
      </w:r>
    </w:p>
    <w:p w14:paraId="5122D6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w:t>
      </w:r>
    </w:p>
    <w:p w14:paraId="408E65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Z— ¥Z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ï | </w:t>
      </w:r>
    </w:p>
    <w:p w14:paraId="31CC23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7F77C9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3171FA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w:t>
      </w:r>
    </w:p>
    <w:p w14:paraId="7CAA43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ï CZy— ¥Mx - ¥Nï | </w:t>
      </w:r>
    </w:p>
    <w:p w14:paraId="2AE93C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w:t>
      </w:r>
    </w:p>
    <w:p w14:paraId="50CDA77C"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e¢—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e¢—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 e¢—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ï | </w:t>
      </w:r>
    </w:p>
    <w:p w14:paraId="7C9F3049"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020C6479"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307724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p>
    <w:p w14:paraId="65BFA188"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e¢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e¢—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ï </w:t>
      </w:r>
    </w:p>
    <w:p w14:paraId="03A4D2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bûz—kxj | </w:t>
      </w:r>
    </w:p>
    <w:p w14:paraId="65228D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w:t>
      </w:r>
    </w:p>
    <w:p w14:paraId="79A241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ï CZy— e¢k¡r - ¥Nï | </w:t>
      </w:r>
    </w:p>
    <w:p w14:paraId="60B3C3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I |</w:t>
      </w:r>
    </w:p>
    <w:p w14:paraId="6B5400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³§)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I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ïI | </w:t>
      </w:r>
    </w:p>
    <w:p w14:paraId="109A5B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p>
    <w:p w14:paraId="0CBE16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 - 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3602F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I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w:t>
      </w:r>
    </w:p>
    <w:p w14:paraId="4C17F3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³§)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 | </w:t>
      </w:r>
    </w:p>
    <w:p w14:paraId="4DD3BF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F719D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Z— ¥Z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 ¥Z˜ | </w:t>
      </w:r>
    </w:p>
    <w:p w14:paraId="54B6C7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w:t>
      </w:r>
    </w:p>
    <w:p w14:paraId="0303DA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C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 | </w:t>
      </w:r>
    </w:p>
    <w:p w14:paraId="45EAA8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6579F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A9EDB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B5C80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ëûyZõ—së¡ | </w:t>
      </w:r>
    </w:p>
    <w:p w14:paraId="66B9FC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k±—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0819749A"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x—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 P | </w:t>
      </w:r>
    </w:p>
    <w:p w14:paraId="539AFC34"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7BCA42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p>
    <w:p w14:paraId="1976C8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CEA62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Acy—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p>
    <w:p w14:paraId="46C648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cõcy—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cy— | </w:t>
      </w:r>
    </w:p>
    <w:p w14:paraId="3FD42C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Ac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p>
    <w:p w14:paraId="49CC38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cy—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cõcy— P | </w:t>
      </w:r>
    </w:p>
    <w:p w14:paraId="3AA3F7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F5748F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129713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8C2EC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8F52A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c— | </w:t>
      </w:r>
    </w:p>
    <w:p w14:paraId="7078CB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cxc— ög¢ty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õc— | </w:t>
      </w:r>
    </w:p>
    <w:p w14:paraId="653507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Ac—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p>
    <w:p w14:paraId="3E6660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c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cxcx— P | </w:t>
      </w:r>
    </w:p>
    <w:p w14:paraId="788D2F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5B57B0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4E1859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qªi— |</w:t>
      </w:r>
    </w:p>
    <w:p w14:paraId="172039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ªi—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ªi— | </w:t>
      </w:r>
    </w:p>
    <w:p w14:paraId="4A556B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qªi— |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â</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A0E94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ªi— jPâ jPâ</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ªi— jPâ | </w:t>
      </w:r>
    </w:p>
    <w:p w14:paraId="2C73D3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â</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ª.tx˜J ||</w:t>
      </w:r>
    </w:p>
    <w:p w14:paraId="727C8D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â</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ª.tx˜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ª.tx— jPâ jPâ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gª.tx˜J | </w:t>
      </w:r>
    </w:p>
    <w:p w14:paraId="2F5311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ª.tx˜J ||</w:t>
      </w:r>
    </w:p>
    <w:p w14:paraId="20C470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ª.t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bûy - gªtx˜J | </w:t>
      </w:r>
    </w:p>
    <w:p w14:paraId="2B1B1A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 |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I |</w:t>
      </w:r>
    </w:p>
    <w:p w14:paraId="49C39E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MÞ§)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MÞ§)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I | </w:t>
      </w:r>
    </w:p>
    <w:p w14:paraId="709D86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I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I |</w:t>
      </w:r>
    </w:p>
    <w:p w14:paraId="66459C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I M—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I M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MÞ§—)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MÞ§)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I M—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b˜I | </w:t>
      </w:r>
    </w:p>
    <w:p w14:paraId="178657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I | j¡px—dI |</w:t>
      </w:r>
    </w:p>
    <w:p w14:paraId="17DC5B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p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px—dI M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I MªÀ</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 xml:space="preserve">j¡px—dI | </w:t>
      </w:r>
    </w:p>
    <w:p w14:paraId="7BB70C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I |</w:t>
      </w:r>
    </w:p>
    <w:p w14:paraId="386CB9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yZy— MªZ - sb˜I | </w:t>
      </w:r>
    </w:p>
    <w:p w14:paraId="3E24DA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j¡px—dI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I |</w:t>
      </w:r>
    </w:p>
    <w:p w14:paraId="26D811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px—d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p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px—d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I | </w:t>
      </w:r>
    </w:p>
    <w:p w14:paraId="4A24E8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I | d |</w:t>
      </w:r>
    </w:p>
    <w:p w14:paraId="0500A6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I d d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Ë | </w:t>
      </w:r>
    </w:p>
    <w:p w14:paraId="0506E7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 |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I |</w:t>
      </w:r>
    </w:p>
    <w:p w14:paraId="74E943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I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I d d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I | </w:t>
      </w:r>
    </w:p>
    <w:p w14:paraId="33D7E5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I |</w:t>
      </w:r>
    </w:p>
    <w:p w14:paraId="7C7CE8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i¡—e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 i¡—e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I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I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i¡—e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Ù¡I | </w:t>
      </w:r>
    </w:p>
    <w:p w14:paraId="5EF5BF6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I ||</w:t>
      </w:r>
    </w:p>
    <w:p w14:paraId="14BBEA58"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 i¡—e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 i¡—e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MI | </w:t>
      </w:r>
    </w:p>
    <w:p w14:paraId="081A0059"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88C09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I ||</w:t>
      </w:r>
    </w:p>
    <w:p w14:paraId="5F5B5C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iy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MI | </w:t>
      </w:r>
    </w:p>
    <w:p w14:paraId="4EEA3F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 | 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0B9784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x R—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R—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x R—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Z | </w:t>
      </w:r>
    </w:p>
    <w:p w14:paraId="4EB8EA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71A87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k¡—öb k¡öb R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R—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Z k¡—öb | </w:t>
      </w:r>
    </w:p>
    <w:p w14:paraId="3FD9AD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sëpx—dJ |</w:t>
      </w:r>
    </w:p>
    <w:p w14:paraId="1CD482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p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ëpx—¥dx k¡öb k¡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px—dJ | </w:t>
      </w:r>
    </w:p>
    <w:p w14:paraId="1FA0CC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sëpx—d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I |</w:t>
      </w:r>
    </w:p>
    <w:p w14:paraId="76BF6D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ëpx—¥dx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MÞ§) sëp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ëpx—¥dx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I | </w:t>
      </w:r>
    </w:p>
    <w:p w14:paraId="28E41B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I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20888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I ¥Z— ¥Z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I ¥Z˜ | </w:t>
      </w:r>
    </w:p>
    <w:p w14:paraId="2C7175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Z§ |</w:t>
      </w:r>
    </w:p>
    <w:p w14:paraId="17ADD3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Z§ ¥Z— ¥Z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Z§ | </w:t>
      </w:r>
    </w:p>
    <w:p w14:paraId="02A62E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Z§ | dy |</w:t>
      </w:r>
    </w:p>
    <w:p w14:paraId="3C5148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dy dõ—sô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 dy | </w:t>
      </w:r>
    </w:p>
    <w:p w14:paraId="156665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45DC2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 p—eÇ¡ pe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y dy p—eÇ¡ | </w:t>
      </w:r>
    </w:p>
    <w:p w14:paraId="6BECF1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sdx˜J ||</w:t>
      </w:r>
    </w:p>
    <w:p w14:paraId="7BE6BA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dx— peÇ¡ pe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dx˜J | </w:t>
      </w:r>
    </w:p>
    <w:p w14:paraId="5D7DA8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sdx˜J ||</w:t>
      </w:r>
    </w:p>
    <w:p w14:paraId="38AC53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dx˜J | </w:t>
      </w:r>
    </w:p>
    <w:p w14:paraId="45F9FA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eky—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22147A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ky— ¥Y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 YJ | </w:t>
      </w:r>
    </w:p>
    <w:p w14:paraId="06AB6A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p>
    <w:p w14:paraId="79100C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dx ¥d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sõ— | </w:t>
      </w:r>
    </w:p>
    <w:p w14:paraId="77AA2E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p>
    <w:p w14:paraId="56D33D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J | </w:t>
      </w:r>
    </w:p>
    <w:p w14:paraId="00DED0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p>
    <w:p w14:paraId="7EE506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p£—Y°¡ p£Y°¡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ª p£—Y°¡ | </w:t>
      </w:r>
    </w:p>
    <w:p w14:paraId="332D65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ky— |</w:t>
      </w:r>
    </w:p>
    <w:p w14:paraId="6FA335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 p£Y°¡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 | </w:t>
      </w:r>
    </w:p>
    <w:p w14:paraId="635024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eky— |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w:t>
      </w:r>
    </w:p>
    <w:p w14:paraId="149A70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ky—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sõ— | </w:t>
      </w:r>
    </w:p>
    <w:p w14:paraId="03EB54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w:t>
      </w:r>
    </w:p>
    <w:p w14:paraId="760228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b¡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b¡—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 ¥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b¡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J | </w:t>
      </w:r>
    </w:p>
    <w:p w14:paraId="4BE96E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J ||</w:t>
      </w:r>
    </w:p>
    <w:p w14:paraId="5530EE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 k—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k—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ª b¡—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b¡—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 k—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xJ | </w:t>
      </w:r>
    </w:p>
    <w:p w14:paraId="5148D9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w:t>
      </w:r>
    </w:p>
    <w:p w14:paraId="72D279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kyZy— b¡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J | </w:t>
      </w:r>
    </w:p>
    <w:p w14:paraId="0F9435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J ||</w:t>
      </w:r>
    </w:p>
    <w:p w14:paraId="43C5F5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xkyZõ—N - ¥jxJ | </w:t>
      </w:r>
    </w:p>
    <w:p w14:paraId="1C5C55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Ap— |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w:t>
      </w:r>
    </w:p>
    <w:p w14:paraId="1D4273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p—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pxp—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 | </w:t>
      </w:r>
    </w:p>
    <w:p w14:paraId="1950E7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J |</w:t>
      </w:r>
    </w:p>
    <w:p w14:paraId="4FBB66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J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p—b§hõJ | </w:t>
      </w:r>
    </w:p>
    <w:p w14:paraId="635F26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45248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 sëd¡rû Zd¡rû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p—b§hõ sëd¡rû | </w:t>
      </w:r>
    </w:p>
    <w:p w14:paraId="73B4C1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J |</w:t>
      </w:r>
    </w:p>
    <w:p w14:paraId="787AB0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5C89A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zXû—J |</w:t>
      </w:r>
    </w:p>
    <w:p w14:paraId="4BCA1E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û— sëd¡rû Zd¡r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û—J | </w:t>
      </w:r>
    </w:p>
    <w:p w14:paraId="240CFF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izXû—J |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21BA9D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zXû—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û—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0F2784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Zd—jxj |</w:t>
      </w:r>
    </w:p>
    <w:p w14:paraId="7A0433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d—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d—j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d—jxj | </w:t>
      </w:r>
    </w:p>
    <w:p w14:paraId="0E3AEB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Zd—jx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5745B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d—jxj i£Wj i£W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d—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d—jxj i£Wj | </w:t>
      </w:r>
    </w:p>
    <w:p w14:paraId="5BD9DE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04927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Zy— i£Wj | </w:t>
      </w:r>
    </w:p>
    <w:p w14:paraId="21889B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izX¡—ræi | qyp—Zi |</w:t>
      </w:r>
    </w:p>
    <w:p w14:paraId="10CE91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zX¡—ræ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p—Z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p—Z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ræ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ræ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p—Zi | </w:t>
      </w:r>
    </w:p>
    <w:p w14:paraId="5FB25B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izX¡—ræi |</w:t>
      </w:r>
    </w:p>
    <w:p w14:paraId="586F63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zX¡—ræ</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449FF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qyp—Zi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J |</w:t>
      </w:r>
    </w:p>
    <w:p w14:paraId="65CB24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p—Zi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J qyp—Z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p—Zi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J | </w:t>
      </w:r>
    </w:p>
    <w:p w14:paraId="3D5300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qyp—Zi |</w:t>
      </w:r>
    </w:p>
    <w:p w14:paraId="343474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p—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B6014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FF03C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dx— d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 d—J | </w:t>
      </w:r>
    </w:p>
    <w:p w14:paraId="0E4376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w:t>
      </w:r>
    </w:p>
    <w:p w14:paraId="4D3563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 ¥dx d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dx˜J | </w:t>
      </w:r>
    </w:p>
    <w:p w14:paraId="14276E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7B8BC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 hp hp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dx— hp | </w:t>
      </w:r>
    </w:p>
    <w:p w14:paraId="152D3C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w:t>
      </w:r>
    </w:p>
    <w:p w14:paraId="03761F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s¡ - idx˜J | </w:t>
      </w:r>
    </w:p>
    <w:p w14:paraId="65AD56F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5EDA3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Zy— hp | </w:t>
      </w:r>
    </w:p>
    <w:p w14:paraId="48AD50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w:t>
      </w:r>
    </w:p>
    <w:p w14:paraId="3BFB2B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2DBE91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 Bj¡—cI |</w:t>
      </w:r>
    </w:p>
    <w:p w14:paraId="02CE80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Bj¡—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j¡—c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j¡—cI | </w:t>
      </w:r>
    </w:p>
    <w:p w14:paraId="472488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Bj¡—cI |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5FA362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j¡—cI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xj¡—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j¡—cI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1A01D0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 K£Ày˜I |</w:t>
      </w:r>
    </w:p>
    <w:p w14:paraId="52A5870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À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K£Ày—I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Ày˜I | </w:t>
      </w:r>
    </w:p>
    <w:p w14:paraId="33397EBE"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3FC014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46D190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Zy— dy - cxj— | </w:t>
      </w:r>
    </w:p>
    <w:p w14:paraId="70922C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K£Ày˜I | psx—dJ |</w:t>
      </w:r>
    </w:p>
    <w:p w14:paraId="32B9A3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À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s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s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À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K£À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 xml:space="preserve">psx—dJ | </w:t>
      </w:r>
    </w:p>
    <w:p w14:paraId="16B485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sx—dJ | B |</w:t>
      </w:r>
    </w:p>
    <w:p w14:paraId="2683AE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s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 ps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s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 | </w:t>
      </w:r>
    </w:p>
    <w:p w14:paraId="24C525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B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A4F2C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 P—k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 P—k | </w:t>
      </w:r>
    </w:p>
    <w:p w14:paraId="0A6E29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ydx—KI |</w:t>
      </w:r>
    </w:p>
    <w:p w14:paraId="3F3BA1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yd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ydx—KI Pk P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ydx—KI | </w:t>
      </w:r>
    </w:p>
    <w:p w14:paraId="6DB11D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eydx—KI | gyöh—Z§ |</w:t>
      </w:r>
    </w:p>
    <w:p w14:paraId="3EBBEC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yd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gyö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 gyö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eyd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yd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gyöh—Z§ | </w:t>
      </w:r>
    </w:p>
    <w:p w14:paraId="4A624E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gyöh—Z§ | B |</w:t>
      </w:r>
    </w:p>
    <w:p w14:paraId="385B1D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yö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 gyö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 gyö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x | </w:t>
      </w:r>
    </w:p>
    <w:p w14:paraId="1A96F4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B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C27B9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 M—ty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õx M—ty | </w:t>
      </w:r>
    </w:p>
    <w:p w14:paraId="0B08B5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821CD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zZy— Mty | </w:t>
      </w:r>
    </w:p>
    <w:p w14:paraId="73DE53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pyKy—kyb | py¥mx—tyZ |</w:t>
      </w:r>
    </w:p>
    <w:p w14:paraId="3342BE23"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Ky—k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mx—ty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mx—ty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y—k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y—k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mx—tyZ | </w:t>
      </w:r>
    </w:p>
    <w:p w14:paraId="2285218E"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864FA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pyKy—kyb |</w:t>
      </w:r>
    </w:p>
    <w:p w14:paraId="04DAEB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Ky—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 -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D9C4C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y¥mx—tyZ | di—J |</w:t>
      </w:r>
    </w:p>
    <w:p w14:paraId="502F09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mx—ty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mx—ty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mx—ty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787FA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y¥mx—tyZ |</w:t>
      </w:r>
    </w:p>
    <w:p w14:paraId="76AA6A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mx—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 -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02BC85F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56CB3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 | </w:t>
      </w:r>
    </w:p>
    <w:p w14:paraId="063483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7939C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4E114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29EA2D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7E6A2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5EB8D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hM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890F1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jx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B7DE6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 ¥së˜ | </w:t>
      </w:r>
    </w:p>
    <w:p w14:paraId="1804AD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I |</w:t>
      </w:r>
    </w:p>
    <w:p w14:paraId="068809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³§—)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I ¥Z ¥Z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tös˜I | </w:t>
      </w:r>
    </w:p>
    <w:p w14:paraId="2BE39D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I |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J |</w:t>
      </w:r>
    </w:p>
    <w:p w14:paraId="562C5591"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³§—)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³§—)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tös(³§—) </w:t>
      </w:r>
    </w:p>
    <w:p w14:paraId="7DDB888B"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j—J | </w:t>
      </w:r>
    </w:p>
    <w:p w14:paraId="6A1239C6"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83F55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I |</w:t>
      </w:r>
    </w:p>
    <w:p w14:paraId="10C93A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õ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³§)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õI | </w:t>
      </w:r>
    </w:p>
    <w:p w14:paraId="12DD0B3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I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Z§ |</w:t>
      </w:r>
    </w:p>
    <w:p w14:paraId="450312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Z§ | </w:t>
      </w:r>
    </w:p>
    <w:p w14:paraId="21E769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Z§ | dy |</w:t>
      </w:r>
    </w:p>
    <w:p w14:paraId="45C21F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dy dõ—sô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 dy | </w:t>
      </w:r>
    </w:p>
    <w:p w14:paraId="43470D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7CDF6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 p—eÇ¡ pe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y dy p—eÇ¡ | </w:t>
      </w:r>
    </w:p>
    <w:p w14:paraId="538519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xJ ||</w:t>
      </w:r>
    </w:p>
    <w:p w14:paraId="34318A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xsëx p—eÇ¡ pe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xJ | </w:t>
      </w:r>
    </w:p>
    <w:p w14:paraId="6B888ED9"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t>20</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8</w:t>
      </w:r>
      <w:r w:rsidRPr="003A39CA">
        <w:rPr>
          <w:rFonts w:ascii="BRH Malayalam" w:hAnsi="BRH Malayalam" w:cs="BRH Malayalam"/>
          <w:color w:val="000000"/>
          <w:sz w:val="36"/>
          <w:szCs w:val="36"/>
          <w:lang w:val="it-IT"/>
        </w:rPr>
        <w:t xml:space="preserve">)- </w:t>
      </w:r>
      <w:r w:rsidRPr="00864D34">
        <w:rPr>
          <w:rFonts w:ascii="BRH Malayalam Extra" w:hAnsi="BRH Malayalam Extra" w:cs="BRH Malayalam"/>
          <w:color w:val="000000"/>
          <w:sz w:val="36"/>
          <w:szCs w:val="36"/>
          <w:lang w:val="it-IT"/>
        </w:rPr>
        <w:t>Zx</w:t>
      </w:r>
      <w:r w:rsidRPr="003A39CA">
        <w:rPr>
          <w:rFonts w:ascii="BRH Malayalam" w:hAnsi="BRH Malayalam" w:cs="BRH Malayalam"/>
          <w:color w:val="000000"/>
          <w:sz w:val="36"/>
          <w:szCs w:val="36"/>
          <w:lang w:val="it-IT"/>
        </w:rPr>
        <w:t>J ||</w:t>
      </w:r>
    </w:p>
    <w:p w14:paraId="70DCFB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x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xJ | </w:t>
      </w:r>
    </w:p>
    <w:p w14:paraId="689791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ösx—Yy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 |</w:t>
      </w:r>
    </w:p>
    <w:p w14:paraId="19A8CC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x | </w:t>
      </w:r>
    </w:p>
    <w:p w14:paraId="7BC1E4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 g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J |</w:t>
      </w:r>
    </w:p>
    <w:p w14:paraId="58572F60"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gx—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ª gx—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x </w:t>
      </w:r>
    </w:p>
    <w:p w14:paraId="23C14F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x—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J | </w:t>
      </w:r>
    </w:p>
    <w:p w14:paraId="4A1631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w:t>
      </w:r>
    </w:p>
    <w:p w14:paraId="50726A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Zy— stös - cx | </w:t>
      </w:r>
    </w:p>
    <w:p w14:paraId="507721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g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J | Zp— |</w:t>
      </w:r>
    </w:p>
    <w:p w14:paraId="055755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p— gx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ª gx—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 sëp— | </w:t>
      </w:r>
    </w:p>
    <w:p w14:paraId="02729F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Zp— |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J ||</w:t>
      </w:r>
    </w:p>
    <w:p w14:paraId="026200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p—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p—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j—J | </w:t>
      </w:r>
    </w:p>
    <w:p w14:paraId="04C5D6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J ||</w:t>
      </w:r>
    </w:p>
    <w:p w14:paraId="34C599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j—J | </w:t>
      </w:r>
    </w:p>
    <w:p w14:paraId="1BAE9A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Zxsx˜I | C¦qx—dJ |</w:t>
      </w:r>
    </w:p>
    <w:p w14:paraId="146595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x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zqx—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qx—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x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x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zqx—dJ | </w:t>
      </w:r>
    </w:p>
    <w:p w14:paraId="182CF2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C¦qx—dJ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0F5BE0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qx—¥dx hM¥px hM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qx—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qx—¥dx hMpJ | </w:t>
      </w:r>
    </w:p>
    <w:p w14:paraId="52B7BB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 |</w:t>
      </w:r>
    </w:p>
    <w:p w14:paraId="6DAF6B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 e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 hM¥px hMpJ e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zdx˜ | </w:t>
      </w:r>
    </w:p>
    <w:p w14:paraId="7DC6D3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4FA48C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hM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6B3F9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 | i¡Lx˜ |</w:t>
      </w:r>
    </w:p>
    <w:p w14:paraId="7167EA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 e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 e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 | </w:t>
      </w:r>
    </w:p>
    <w:p w14:paraId="3A8FC6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i¡Lx˜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8B529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Lx— K£cy K£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 K£cy | </w:t>
      </w:r>
    </w:p>
    <w:p w14:paraId="18F824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28F5FA9"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zZy— K£cy | </w:t>
      </w:r>
    </w:p>
    <w:p w14:paraId="51557D0F"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rPr>
      </w:pPr>
      <w:r w:rsidRPr="00864D34">
        <w:rPr>
          <w:rFonts w:ascii="Arial" w:hAnsi="Arial" w:cs="Arial"/>
          <w:b/>
          <w:bCs/>
          <w:color w:val="000000"/>
          <w:sz w:val="36"/>
          <w:szCs w:val="36"/>
        </w:rPr>
        <w:t>============</w:t>
      </w:r>
    </w:p>
    <w:p w14:paraId="57AB77CD"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sectPr w:rsidR="00864D34" w:rsidSect="007C4617">
          <w:headerReference w:type="default" r:id="rId26"/>
          <w:pgSz w:w="12240" w:h="15840"/>
          <w:pgMar w:top="1134" w:right="1021" w:bottom="1134" w:left="1134" w:header="720" w:footer="720" w:gutter="0"/>
          <w:cols w:space="720"/>
          <w:noEndnote/>
        </w:sectPr>
      </w:pPr>
    </w:p>
    <w:p w14:paraId="681FCBA9" w14:textId="77777777" w:rsidR="00864D34" w:rsidRPr="004D05E5" w:rsidRDefault="00864D34" w:rsidP="00864D34">
      <w:pPr>
        <w:pStyle w:val="Heading3"/>
      </w:pPr>
      <w:bookmarkStart w:id="19" w:name="_Toc128401578"/>
      <w:r w:rsidRPr="004D05E5">
        <w:lastRenderedPageBreak/>
        <w:t xml:space="preserve">Ad¡pxKI </w:t>
      </w:r>
      <w:r>
        <w:t>1</w:t>
      </w:r>
      <w:r w:rsidRPr="004D05E5">
        <w:t xml:space="preserve">1 - </w:t>
      </w:r>
      <w:r w:rsidRPr="00381588">
        <w:t>RUx</w:t>
      </w:r>
      <w:bookmarkEnd w:id="19"/>
      <w:r w:rsidRPr="00E80561">
        <w:rPr>
          <w:u w:val="none"/>
        </w:rPr>
        <w:t xml:space="preserve"> </w:t>
      </w:r>
    </w:p>
    <w:p w14:paraId="26D50A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w:t>
      </w:r>
    </w:p>
    <w:p w14:paraId="5603B7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J | </w:t>
      </w:r>
    </w:p>
    <w:p w14:paraId="6793D9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 ¥j |</w:t>
      </w:r>
    </w:p>
    <w:p w14:paraId="2E139A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 ¥j ¥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 ¥j | </w:t>
      </w:r>
    </w:p>
    <w:p w14:paraId="412A08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w:t>
      </w:r>
    </w:p>
    <w:p w14:paraId="048691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 CZy— stös - qJ | </w:t>
      </w:r>
    </w:p>
    <w:p w14:paraId="398ED8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w:t>
      </w:r>
    </w:p>
    <w:p w14:paraId="381AA4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j ¥j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J | </w:t>
      </w:r>
    </w:p>
    <w:p w14:paraId="711982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 Acy— |</w:t>
      </w:r>
    </w:p>
    <w:p w14:paraId="7AA7CA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Acõcy—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 Acy— | </w:t>
      </w:r>
    </w:p>
    <w:p w14:paraId="1210F3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Acy— | h¢iõx˜I ||</w:t>
      </w:r>
    </w:p>
    <w:p w14:paraId="2F4771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i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h¢i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cõ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iõx˜I | </w:t>
      </w:r>
    </w:p>
    <w:p w14:paraId="62D89E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h¢iõx˜I ||</w:t>
      </w:r>
    </w:p>
    <w:p w14:paraId="2B4A23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i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iõx˜I | </w:t>
      </w:r>
    </w:p>
    <w:p w14:paraId="562EF1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Zrx˜I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w:t>
      </w:r>
    </w:p>
    <w:p w14:paraId="6205D8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rx(³§—)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Z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rx(³§—)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 </w:t>
      </w:r>
    </w:p>
    <w:p w14:paraId="154677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 Ap— |</w:t>
      </w:r>
    </w:p>
    <w:p w14:paraId="4B5E9370"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pxp—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p— | </w:t>
      </w:r>
    </w:p>
    <w:p w14:paraId="064B094E"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7B0B2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w:t>
      </w:r>
    </w:p>
    <w:p w14:paraId="20AD75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CZy— stös - ¥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 </w:t>
      </w:r>
    </w:p>
    <w:p w14:paraId="3975F2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Ap— | cdûx—dy |</w:t>
      </w:r>
    </w:p>
    <w:p w14:paraId="7CE9E0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õp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 | </w:t>
      </w:r>
    </w:p>
    <w:p w14:paraId="336222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cdûx—dy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6C966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dûx—dy ZÍsy ZÍ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 ZÍsy | </w:t>
      </w:r>
    </w:p>
    <w:p w14:paraId="075C77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16462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zZy— ZÍsy | </w:t>
      </w:r>
    </w:p>
    <w:p w14:paraId="03300E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yË§ |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 |</w:t>
      </w:r>
    </w:p>
    <w:p w14:paraId="65A424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y© 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 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õ—sôy©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y© 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y | </w:t>
      </w:r>
    </w:p>
    <w:p w14:paraId="651B63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w:t>
      </w:r>
    </w:p>
    <w:p w14:paraId="66BDF2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õ—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 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õ—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 | </w:t>
      </w:r>
    </w:p>
    <w:p w14:paraId="1FFD4A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ky—¥± |</w:t>
      </w:r>
    </w:p>
    <w:p w14:paraId="53118B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Ç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Çky—¥± „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 „Çky—¥± | </w:t>
      </w:r>
    </w:p>
    <w:p w14:paraId="631F0B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ky—¥±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J |</w:t>
      </w:r>
    </w:p>
    <w:p w14:paraId="38F7B0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ky—¥±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Çky—¥±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J | </w:t>
      </w:r>
    </w:p>
    <w:p w14:paraId="113B73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J | Acy— ||</w:t>
      </w:r>
    </w:p>
    <w:p w14:paraId="30D15E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Acõcy—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 Acy— | </w:t>
      </w:r>
    </w:p>
    <w:p w14:paraId="6B1F9C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Acy— ||</w:t>
      </w:r>
    </w:p>
    <w:p w14:paraId="36B8BB0E"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 xml:space="preserve">AczZõcy— | </w:t>
      </w:r>
    </w:p>
    <w:p w14:paraId="67ECD03D"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2FDB14B"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9874A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dzm—öMzpxJ |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w:t>
      </w:r>
    </w:p>
    <w:p w14:paraId="364BDD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Yçx˜J | </w:t>
      </w:r>
    </w:p>
    <w:p w14:paraId="1778A8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dzm—öMzpxJ |</w:t>
      </w:r>
    </w:p>
    <w:p w14:paraId="0AD5F3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öM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4CF680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J |</w:t>
      </w:r>
    </w:p>
    <w:p w14:paraId="27A79D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J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pxJ | </w:t>
      </w:r>
    </w:p>
    <w:p w14:paraId="644840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w:t>
      </w:r>
    </w:p>
    <w:p w14:paraId="42DE19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qyZy - KYçx˜J | </w:t>
      </w:r>
    </w:p>
    <w:p w14:paraId="5D844E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J |</w:t>
      </w:r>
    </w:p>
    <w:p w14:paraId="37B1AA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cJ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J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J | </w:t>
      </w:r>
    </w:p>
    <w:p w14:paraId="35D849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J |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w:t>
      </w:r>
    </w:p>
    <w:p w14:paraId="4590E5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J ±—i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i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cJ ±—i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J | </w:t>
      </w:r>
    </w:p>
    <w:p w14:paraId="62B76D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w:t>
      </w:r>
    </w:p>
    <w:p w14:paraId="31F8D8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CZy— ±i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J | </w:t>
      </w:r>
    </w:p>
    <w:p w14:paraId="3293AA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dzm—öMzpxJ |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w:t>
      </w:r>
    </w:p>
    <w:p w14:paraId="65FB60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Yçx˜J | </w:t>
      </w:r>
    </w:p>
    <w:p w14:paraId="77AAD5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dzm—öMzpxJ |</w:t>
      </w:r>
    </w:p>
    <w:p w14:paraId="6FCF38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öM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BBEE0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 byp˜I |</w:t>
      </w:r>
    </w:p>
    <w:p w14:paraId="64BB48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byp(³§—)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p˜I | </w:t>
      </w:r>
    </w:p>
    <w:p w14:paraId="7FEBF2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w:t>
      </w:r>
    </w:p>
    <w:p w14:paraId="19B16B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qyZy - KYçx˜J | </w:t>
      </w:r>
    </w:p>
    <w:p w14:paraId="467825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byp˜I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w:t>
      </w:r>
    </w:p>
    <w:p w14:paraId="0A46E7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yp(³§—)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b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byp(³§—)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J | </w:t>
      </w:r>
    </w:p>
    <w:p w14:paraId="5D1D85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 De—öqyZxJ ||</w:t>
      </w:r>
    </w:p>
    <w:p w14:paraId="508CCA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De—öq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e—öqyZ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 De—öqyZxJ | </w:t>
      </w:r>
    </w:p>
    <w:p w14:paraId="4439C9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De—öqyZxJ ||</w:t>
      </w:r>
    </w:p>
    <w:p w14:paraId="77FC0782" w14:textId="62089E98"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e—öqyZx</w:t>
      </w:r>
      <w:r w:rsidRPr="000D76B6">
        <w:rPr>
          <w:rFonts w:ascii="BRH Malayalam Extra" w:hAnsi="BRH Malayalam Extra" w:cs="BRH Malayalam Extra"/>
          <w:color w:val="000000"/>
          <w:sz w:val="30"/>
          <w:szCs w:val="36"/>
        </w:rPr>
        <w:t>–</w:t>
      </w:r>
      <w:r w:rsidR="00D96416">
        <w:rPr>
          <w:rFonts w:ascii="BRH Malayalam Extra" w:hAnsi="BRH Malayalam Extra" w:cs="BRH Malayalam Extra"/>
          <w:color w:val="000000"/>
          <w:sz w:val="30"/>
          <w:szCs w:val="36"/>
        </w:rPr>
        <w:t xml:space="preserve"> </w:t>
      </w:r>
      <w:r w:rsidRPr="00D96416">
        <w:rPr>
          <w:rFonts w:ascii="BRH Malayalam Extra" w:hAnsi="BRH Malayalam Extra" w:cs="BRH Malayalam Extra"/>
          <w:color w:val="000000"/>
          <w:sz w:val="36"/>
          <w:szCs w:val="36"/>
          <w:highlight w:val="magenta"/>
        </w:rPr>
        <w:t>C</w:t>
      </w:r>
      <w:r w:rsidRPr="003A39CA">
        <w:rPr>
          <w:rFonts w:ascii="BRH Malayalam Extra" w:hAnsi="BRH Malayalam Extra" w:cs="BRH Malayalam Extra"/>
          <w:color w:val="000000"/>
          <w:sz w:val="36"/>
          <w:szCs w:val="36"/>
        </w:rPr>
        <w:t>Zõ¡e— -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1AB8EF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w:t>
      </w:r>
    </w:p>
    <w:p w14:paraId="43C8E3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 | </w:t>
      </w:r>
    </w:p>
    <w:p w14:paraId="0CC41C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w:t>
      </w:r>
    </w:p>
    <w:p w14:paraId="5A88D797"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 </w:t>
      </w:r>
    </w:p>
    <w:p w14:paraId="4EC3B1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ðyØ—kxJ | </w:t>
      </w:r>
    </w:p>
    <w:p w14:paraId="44888E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 dzm—öMzpxJ |</w:t>
      </w:r>
    </w:p>
    <w:p w14:paraId="45DC9C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 | </w:t>
      </w:r>
    </w:p>
    <w:p w14:paraId="3B71B4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dzm—öMzpxJ | py¥mx—tyZxJ ||</w:t>
      </w:r>
    </w:p>
    <w:p w14:paraId="14179E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xJ | </w:t>
      </w:r>
    </w:p>
    <w:p w14:paraId="692444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dzm—öMzpxJ |</w:t>
      </w:r>
    </w:p>
    <w:p w14:paraId="2F6CC08D"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öM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A23B12B"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650B7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py¥mx—tyZxJ ||</w:t>
      </w:r>
    </w:p>
    <w:p w14:paraId="219EA3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mx—t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 - ¥m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5DE0C7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j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I |</w:t>
      </w:r>
    </w:p>
    <w:p w14:paraId="13613D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I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j ¥j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dx˜I | </w:t>
      </w:r>
    </w:p>
    <w:p w14:paraId="148E03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I | Acy—eZjJ |</w:t>
      </w:r>
    </w:p>
    <w:p w14:paraId="272BE7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cy—e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 „cy—eZ¥jx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I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cy—eZjJ | </w:t>
      </w:r>
    </w:p>
    <w:p w14:paraId="5A4FD1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Acy—eZjJ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J |</w:t>
      </w:r>
    </w:p>
    <w:p w14:paraId="432BEC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cy—eZ¥jx py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x— py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x „cy—e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 „cy—eZ¥</w:t>
      </w:r>
      <w:proofErr w:type="gramStart"/>
      <w:r w:rsidRPr="003A39CA">
        <w:rPr>
          <w:rFonts w:ascii="BRH Malayalam Extra" w:hAnsi="BRH Malayalam Extra" w:cs="BRH Malayalam Extra"/>
          <w:color w:val="000000"/>
          <w:sz w:val="36"/>
          <w:szCs w:val="36"/>
        </w:rPr>
        <w:t>jx</w:t>
      </w:r>
      <w:r w:rsidR="00C56824">
        <w:rPr>
          <w:rFonts w:ascii="BRH Malayalam Extra" w:hAnsi="BRH Malayalam Extra" w:cs="BRH Malayalam Extra"/>
          <w:color w:val="000000"/>
          <w:sz w:val="36"/>
          <w:szCs w:val="36"/>
        </w:rPr>
        <w:t xml:space="preserve"> </w:t>
      </w:r>
      <w:r w:rsidRPr="003A39CA">
        <w:rPr>
          <w:rFonts w:ascii="BRH Malayalam Extra" w:hAnsi="BRH Malayalam Extra" w:cs="BRH Malayalam Extra"/>
          <w:color w:val="000000"/>
          <w:sz w:val="36"/>
          <w:szCs w:val="36"/>
        </w:rPr>
        <w:t xml:space="preserve"> pyqy</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Lxs—J | </w:t>
      </w:r>
    </w:p>
    <w:p w14:paraId="071C16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Acy—eZjJ |</w:t>
      </w:r>
    </w:p>
    <w:p w14:paraId="5B9B1B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cy—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cy— -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686EB7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w:t>
      </w:r>
    </w:p>
    <w:p w14:paraId="7A8B8315"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x— py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x— py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Lxs—J </w:t>
      </w:r>
    </w:p>
    <w:p w14:paraId="5530AA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J | </w:t>
      </w:r>
    </w:p>
    <w:p w14:paraId="46F789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J |</w:t>
      </w:r>
    </w:p>
    <w:p w14:paraId="21633E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py -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Lxs—J | </w:t>
      </w:r>
    </w:p>
    <w:p w14:paraId="7763B0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w:t>
      </w:r>
    </w:p>
    <w:p w14:paraId="468501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J | </w:t>
      </w:r>
    </w:p>
    <w:p w14:paraId="77A998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j | A¥Ë—r¡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40532247"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A¥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û¥Ë—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A¥Ë—r¡ | </w:t>
      </w:r>
    </w:p>
    <w:p w14:paraId="5056DA54"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F02AE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4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A¥Ë—r¡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 |</w:t>
      </w:r>
    </w:p>
    <w:p w14:paraId="14FB59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Ë—r¡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Zõ¥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û¥Ë—r¡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yÆõ—Çy | </w:t>
      </w:r>
    </w:p>
    <w:p w14:paraId="099749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 | ex¥öZ—r¡ |</w:t>
      </w:r>
    </w:p>
    <w:p w14:paraId="0BDAD13E"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x¥öZ—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x¥öZ—r¡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499F6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 xml:space="preserve">ex¥öZ—r¡ | </w:t>
      </w:r>
    </w:p>
    <w:p w14:paraId="0196BC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 |</w:t>
      </w:r>
    </w:p>
    <w:p w14:paraId="0ECF2CE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ÇzZy— py - pyÆõ—Çy | </w:t>
      </w:r>
    </w:p>
    <w:p w14:paraId="3CFB62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ex¥öZ—r¡ | eyg—ZJ |</w:t>
      </w:r>
    </w:p>
    <w:p w14:paraId="12EC9B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x¥öZ—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yg—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yg—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x¥öZ—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x¥öZ—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yg—ZJ | </w:t>
      </w:r>
    </w:p>
    <w:p w14:paraId="1A1242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 eyg—ZJ | Rdx©— ||</w:t>
      </w:r>
    </w:p>
    <w:p w14:paraId="499261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yg—¥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R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eyg—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yg—¥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dx©— | </w:t>
      </w:r>
    </w:p>
    <w:p w14:paraId="0FB209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Rdx©— ||</w:t>
      </w:r>
    </w:p>
    <w:p w14:paraId="3C29AD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dx©— | </w:t>
      </w:r>
    </w:p>
    <w:p w14:paraId="25E393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j |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xI |</w:t>
      </w:r>
    </w:p>
    <w:p w14:paraId="26AAA8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 ¥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xI | </w:t>
      </w:r>
    </w:p>
    <w:p w14:paraId="7BFD96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I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w:t>
      </w:r>
    </w:p>
    <w:p w14:paraId="4A75F5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I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I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jJ | </w:t>
      </w:r>
    </w:p>
    <w:p w14:paraId="2A6033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 ¤F</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J |</w:t>
      </w:r>
    </w:p>
    <w:p w14:paraId="4794C961"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 ¤Fm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 ¤F—m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 ¤Fm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xJ | </w:t>
      </w:r>
    </w:p>
    <w:p w14:paraId="31FE67C7"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07E019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w:t>
      </w:r>
    </w:p>
    <w:p w14:paraId="3B3D61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eay - k±—jJ | </w:t>
      </w:r>
    </w:p>
    <w:p w14:paraId="3CBFA3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F</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J |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c—J ||</w:t>
      </w:r>
    </w:p>
    <w:p w14:paraId="1EE3F5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F</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c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c— ¤Fm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 ¤F—m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c—J | </w:t>
      </w:r>
    </w:p>
    <w:p w14:paraId="2A4FF3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c—J ||</w:t>
      </w:r>
    </w:p>
    <w:p w14:paraId="584C71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c—J | </w:t>
      </w:r>
    </w:p>
    <w:p w14:paraId="07AE2F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j |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w:t>
      </w:r>
    </w:p>
    <w:p w14:paraId="405B81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 ¥j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Áxdy— | </w:t>
      </w:r>
    </w:p>
    <w:p w14:paraId="118FD4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k—Çy |</w:t>
      </w:r>
    </w:p>
    <w:p w14:paraId="55D993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k—Çy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k—Çy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k—Çy | </w:t>
      </w:r>
    </w:p>
    <w:p w14:paraId="16E9D4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Ç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J |</w:t>
      </w:r>
    </w:p>
    <w:p w14:paraId="239C2A1A" w14:textId="77777777" w:rsidR="00747614" w:rsidRPr="003A39CA" w:rsidRDefault="00747614" w:rsidP="00864D34">
      <w:pPr>
        <w:widowControl w:val="0"/>
        <w:autoSpaceDE w:val="0"/>
        <w:autoSpaceDN w:val="0"/>
        <w:adjustRightInd w:val="0"/>
        <w:spacing w:after="0" w:line="240" w:lineRule="auto"/>
        <w:ind w:right="-121"/>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Ç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J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Çy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Ç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p—ÇJ | </w:t>
      </w:r>
    </w:p>
    <w:p w14:paraId="3907F2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Çy |</w:t>
      </w:r>
    </w:p>
    <w:p w14:paraId="00EFD8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ÇzZy— öe - Pk—Çy | </w:t>
      </w:r>
    </w:p>
    <w:p w14:paraId="0C57F7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J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J ||</w:t>
      </w:r>
    </w:p>
    <w:p w14:paraId="25C79216"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p—ÇJ </w:t>
      </w:r>
    </w:p>
    <w:p w14:paraId="743C0A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J | </w:t>
      </w:r>
    </w:p>
    <w:p w14:paraId="3E5C81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J |</w:t>
      </w:r>
    </w:p>
    <w:p w14:paraId="7DD418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4CB424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J ||</w:t>
      </w:r>
    </w:p>
    <w:p w14:paraId="35E8174A"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d—J | </w:t>
      </w:r>
    </w:p>
    <w:p w14:paraId="23D249DA"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567ED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j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0F003E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p—ÇJ | </w:t>
      </w:r>
    </w:p>
    <w:p w14:paraId="177869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016687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Ò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p—ÇÒ | </w:t>
      </w:r>
    </w:p>
    <w:p w14:paraId="556962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h¢jx(³§</w:t>
      </w:r>
      <w:proofErr w:type="gramStart"/>
      <w:r w:rsidRPr="003A39CA">
        <w:rPr>
          <w:rFonts w:ascii="BRH Malayalam Extra" w:hAnsi="BRH Malayalam Extra" w:cs="BRH Malayalam Extra"/>
          <w:color w:val="000000"/>
          <w:sz w:val="36"/>
          <w:szCs w:val="36"/>
        </w:rPr>
        <w:t>—)sJ</w:t>
      </w:r>
      <w:proofErr w:type="gramEnd"/>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46F8F9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jx(³§</w:t>
      </w:r>
      <w:proofErr w:type="gramStart"/>
      <w:r w:rsidRPr="003A39CA">
        <w:rPr>
          <w:rFonts w:ascii="BRH Malayalam Extra" w:hAnsi="BRH Malayalam Extra" w:cs="BRH Malayalam Extra"/>
          <w:color w:val="000000"/>
          <w:sz w:val="36"/>
          <w:szCs w:val="36"/>
        </w:rPr>
        <w:t>—)¥</w:t>
      </w:r>
      <w:proofErr w:type="gramEnd"/>
      <w:r w:rsidRPr="003A39CA">
        <w:rPr>
          <w:rFonts w:ascii="BRH Malayalam Extra" w:hAnsi="BRH Malayalam Extra" w:cs="BRH Malayalam Extra"/>
          <w:color w:val="000000"/>
          <w:sz w:val="36"/>
          <w:szCs w:val="36"/>
        </w:rPr>
        <w:t>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jx(³§—)sÒ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jx(³§—)sJ | </w:t>
      </w:r>
    </w:p>
    <w:p w14:paraId="5886A2F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h¢jx(³§</w:t>
      </w:r>
      <w:proofErr w:type="gramStart"/>
      <w:r w:rsidRPr="003A39CA">
        <w:rPr>
          <w:rFonts w:ascii="BRH Malayalam Extra" w:hAnsi="BRH Malayalam Extra" w:cs="BRH Malayalam Extra"/>
          <w:color w:val="000000"/>
          <w:sz w:val="36"/>
          <w:szCs w:val="36"/>
        </w:rPr>
        <w:t>—)sJ</w:t>
      </w:r>
      <w:proofErr w:type="gramEnd"/>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4026D7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jx(³§</w:t>
      </w:r>
      <w:proofErr w:type="gramStart"/>
      <w:r w:rsidRPr="003A39CA">
        <w:rPr>
          <w:rFonts w:ascii="BRH Malayalam Extra" w:hAnsi="BRH Malayalam Extra" w:cs="BRH Malayalam Extra"/>
          <w:color w:val="000000"/>
          <w:sz w:val="36"/>
          <w:szCs w:val="36"/>
        </w:rPr>
        <w:t>—)sÒ</w:t>
      </w:r>
      <w:proofErr w:type="gramEnd"/>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jx(³§—)¥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jx(³§—)sÒ | </w:t>
      </w:r>
    </w:p>
    <w:p w14:paraId="2D1477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byq—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053532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q—Ò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q—J | </w:t>
      </w:r>
    </w:p>
    <w:p w14:paraId="64E276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byq—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w:t>
      </w:r>
    </w:p>
    <w:p w14:paraId="5EED41D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y¥q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by¥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q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J | </w:t>
      </w:r>
    </w:p>
    <w:p w14:paraId="4F04E3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w:t>
      </w:r>
    </w:p>
    <w:p w14:paraId="09A6D6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py—Z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py—Z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py—Z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 | </w:t>
      </w:r>
    </w:p>
    <w:p w14:paraId="607AFE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w:t>
      </w:r>
    </w:p>
    <w:p w14:paraId="69726A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CZy— py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 | </w:t>
      </w:r>
    </w:p>
    <w:p w14:paraId="65661E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Zrx˜I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w:t>
      </w:r>
    </w:p>
    <w:p w14:paraId="19B232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rx(³§—)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Z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rx(³§—)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 </w:t>
      </w:r>
    </w:p>
    <w:p w14:paraId="64407A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 Ap— |</w:t>
      </w:r>
    </w:p>
    <w:p w14:paraId="18B03737"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pxp—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p— | </w:t>
      </w:r>
    </w:p>
    <w:p w14:paraId="3B42FB11"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13A69C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w:t>
      </w:r>
    </w:p>
    <w:p w14:paraId="79E03E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CZy— stös - ¥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 </w:t>
      </w:r>
    </w:p>
    <w:p w14:paraId="2AC759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Ap— | cdûx—dy |</w:t>
      </w:r>
    </w:p>
    <w:p w14:paraId="3CBE7A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õp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 | </w:t>
      </w:r>
    </w:p>
    <w:p w14:paraId="72649F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cdûx—dy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958F7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dûx—dy ZÍsy ZÍ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 ZÍsy | </w:t>
      </w:r>
    </w:p>
    <w:p w14:paraId="0522B6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FB7F3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zZy— ZÍsy | </w:t>
      </w:r>
    </w:p>
    <w:p w14:paraId="6F11AF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di—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J |</w:t>
      </w:r>
    </w:p>
    <w:p w14:paraId="147F326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hõ—J | </w:t>
      </w:r>
    </w:p>
    <w:p w14:paraId="6EBC94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J | ¥j |</w:t>
      </w:r>
    </w:p>
    <w:p w14:paraId="539C7D0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 </w:t>
      </w:r>
    </w:p>
    <w:p w14:paraId="357472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I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p>
    <w:p w14:paraId="4F64B1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I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 ¥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I | </w:t>
      </w:r>
    </w:p>
    <w:p w14:paraId="64E77C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I | ¥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p>
    <w:p w14:paraId="1FA803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 ¥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I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 xml:space="preserve">¥j | </w:t>
      </w:r>
    </w:p>
    <w:p w14:paraId="0B9DCD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ky—¥±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p>
    <w:p w14:paraId="3FDCFE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 „Ç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Ç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 ¥j˜ „Çky—¥± | </w:t>
      </w:r>
    </w:p>
    <w:p w14:paraId="1C0FA21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ky—¥± | ¥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p>
    <w:p w14:paraId="1ECA50D5"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 ¥j˜ „Ç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Ç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 | </w:t>
      </w:r>
    </w:p>
    <w:p w14:paraId="528BB440"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48ECF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j |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p>
    <w:p w14:paraId="05CB4D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j ¥j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y | </w:t>
      </w:r>
    </w:p>
    <w:p w14:paraId="637A4C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 ¥jrx˜I |</w:t>
      </w:r>
    </w:p>
    <w:p w14:paraId="65D4BF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j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jrx˜I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y ¥jrx˜I | </w:t>
      </w:r>
    </w:p>
    <w:p w14:paraId="2DB27B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jrx˜I | AË˜I |</w:t>
      </w:r>
    </w:p>
    <w:p w14:paraId="332616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j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j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Ë˜I | </w:t>
      </w:r>
    </w:p>
    <w:p w14:paraId="5743BC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AË˜I | pxZ—J |</w:t>
      </w:r>
    </w:p>
    <w:p w14:paraId="5CB025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x¥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Zx „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pxZ—J | </w:t>
      </w:r>
    </w:p>
    <w:p w14:paraId="6C9F3F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pxZ—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I |</w:t>
      </w:r>
    </w:p>
    <w:p w14:paraId="3460EC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x¥Z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proofErr w:type="gramStart"/>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I</w:t>
      </w:r>
      <w:proofErr w:type="gramEnd"/>
      <w:r w:rsidRPr="003A39CA">
        <w:rPr>
          <w:rFonts w:ascii="BRH Malayalam Extra" w:hAnsi="BRH Malayalam Extra" w:cs="BRH Malayalam Extra"/>
          <w:color w:val="000000"/>
          <w:sz w:val="36"/>
          <w:szCs w:val="36"/>
        </w:rPr>
        <w:t xml:space="preserve">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x¥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Z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I | </w:t>
      </w:r>
    </w:p>
    <w:p w14:paraId="054E88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I | Cr—pJ |</w:t>
      </w:r>
    </w:p>
    <w:p w14:paraId="30E799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proofErr w:type="gramStart"/>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proofErr w:type="gramEnd"/>
      <w:r w:rsidRPr="003A39CA">
        <w:rPr>
          <w:rFonts w:ascii="BRH Malayalam Extra" w:hAnsi="BRH Malayalam Extra" w:cs="BRH Malayalam Extra"/>
          <w:color w:val="000000"/>
          <w:sz w:val="36"/>
          <w:szCs w:val="36"/>
        </w:rPr>
        <w:t xml:space="preserve"> iy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r—¥p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 iyr—pJ | </w:t>
      </w:r>
    </w:p>
    <w:p w14:paraId="3FFE86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Cr—pJ | ¥Zhõ—J |</w:t>
      </w:r>
    </w:p>
    <w:p w14:paraId="2272B0E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J | </w:t>
      </w:r>
    </w:p>
    <w:p w14:paraId="24FA71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 ¥Zhõ—J | bq— |</w:t>
      </w:r>
    </w:p>
    <w:p w14:paraId="36DF44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 | </w:t>
      </w:r>
    </w:p>
    <w:p w14:paraId="2E55FE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bq— | öexPz˜J |</w:t>
      </w:r>
    </w:p>
    <w:p w14:paraId="3410C1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x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öex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xPz˜J | </w:t>
      </w:r>
    </w:p>
    <w:p w14:paraId="01D844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öexPz˜J | bq— |</w:t>
      </w:r>
    </w:p>
    <w:p w14:paraId="60CA3DD8"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x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x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öex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 bq— | </w:t>
      </w:r>
    </w:p>
    <w:p w14:paraId="49B36DE6"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38BE6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bq— |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w:t>
      </w:r>
    </w:p>
    <w:p w14:paraId="291C3C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q—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Yx | </w:t>
      </w:r>
    </w:p>
    <w:p w14:paraId="3B5678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 bq— |</w:t>
      </w:r>
    </w:p>
    <w:p w14:paraId="7F5F0D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Yx bq— | </w:t>
      </w:r>
    </w:p>
    <w:p w14:paraId="7C933D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bq— |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J |</w:t>
      </w:r>
    </w:p>
    <w:p w14:paraId="37B30F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q—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J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zPz˜J | </w:t>
      </w:r>
    </w:p>
    <w:p w14:paraId="6B5D54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J | bq— |</w:t>
      </w:r>
    </w:p>
    <w:p w14:paraId="767916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J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 bq— | </w:t>
      </w:r>
    </w:p>
    <w:p w14:paraId="1E593E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bq— | Dbz—PzJ |</w:t>
      </w:r>
    </w:p>
    <w:p w14:paraId="60B1F7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qxb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b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xbz—PzJ | </w:t>
      </w:r>
    </w:p>
    <w:p w14:paraId="267EE5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Dbz—PzJ | bq— |</w:t>
      </w:r>
    </w:p>
    <w:p w14:paraId="6D27EE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b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xb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b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 bq— | </w:t>
      </w:r>
    </w:p>
    <w:p w14:paraId="2FE3B6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bq—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J |</w:t>
      </w:r>
    </w:p>
    <w:p w14:paraId="4DCCB2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ÆûxJ | </w:t>
      </w:r>
    </w:p>
    <w:p w14:paraId="40E78E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J | ¥Zhõ—J |</w:t>
      </w:r>
    </w:p>
    <w:p w14:paraId="0E639C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 ¥së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Æûx ¥sëhõ—J | </w:t>
      </w:r>
    </w:p>
    <w:p w14:paraId="1E6D2D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Zhõ—J | di—J |</w:t>
      </w:r>
    </w:p>
    <w:p w14:paraId="5D734A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J | </w:t>
      </w:r>
    </w:p>
    <w:p w14:paraId="2B0726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di—J | ¥Z |</w:t>
      </w:r>
    </w:p>
    <w:p w14:paraId="4C648C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 ¥Z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 | </w:t>
      </w:r>
    </w:p>
    <w:p w14:paraId="486B0A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Z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4D6DB5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 ¥Z d—J | </w:t>
      </w:r>
    </w:p>
    <w:p w14:paraId="04DC61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590CC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EF9E4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 |</w:t>
      </w:r>
    </w:p>
    <w:p w14:paraId="03C50C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 ¥Z i£—WjÇ¡ i£Wj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 | </w:t>
      </w:r>
    </w:p>
    <w:p w14:paraId="396CD3B3"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t>49</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1</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2</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46</w:t>
      </w:r>
      <w:r w:rsidRPr="003A39CA">
        <w:rPr>
          <w:rFonts w:ascii="BRH Malayalam" w:hAnsi="BRH Malayalam" w:cs="BRH Malayalam"/>
          <w:color w:val="000000"/>
          <w:sz w:val="36"/>
          <w:szCs w:val="36"/>
          <w:lang w:val="it-IT"/>
        </w:rPr>
        <w:t>)- ¥Z | j</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w:t>
      </w:r>
    </w:p>
    <w:p w14:paraId="1F02469B"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BRH Malayalam" w:hAnsi="BRH Malayalam" w:cs="BRH Malayalam"/>
          <w:color w:val="000000"/>
          <w:sz w:val="36"/>
          <w:szCs w:val="36"/>
          <w:lang w:val="it-IT"/>
        </w:rPr>
        <w:t xml:space="preserve">¥Z jI </w:t>
      </w:r>
      <w:r w:rsidRPr="003A39CA">
        <w:rPr>
          <w:rFonts w:ascii="BRH Devanagari Extra" w:hAnsi="BRH Devanagari Extra" w:cs="BRH Malayalam"/>
          <w:color w:val="000000"/>
          <w:sz w:val="32"/>
          <w:szCs w:val="36"/>
          <w:lang w:val="it-IT"/>
        </w:rPr>
        <w:t>Æ</w:t>
      </w:r>
      <w:r w:rsidRPr="003A39CA">
        <w:rPr>
          <w:rFonts w:ascii="BRH Malayalam" w:hAnsi="BRH Malayalam" w:cs="BRH Malayalam"/>
          <w:color w:val="000000"/>
          <w:sz w:val="36"/>
          <w:szCs w:val="36"/>
          <w:lang w:val="it-IT"/>
        </w:rPr>
        <w:t>j</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Z ¥Z j</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 </w:t>
      </w:r>
    </w:p>
    <w:p w14:paraId="355B74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jI |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ôJ |</w:t>
      </w:r>
    </w:p>
    <w:p w14:paraId="108615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I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ôx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ôx j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I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ôJ | </w:t>
      </w:r>
    </w:p>
    <w:p w14:paraId="02F4DB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ôJ | jJ |</w:t>
      </w:r>
    </w:p>
    <w:p w14:paraId="068430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ôx ¥jx ¥jx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ôx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ôx jJ | </w:t>
      </w:r>
    </w:p>
    <w:p w14:paraId="184A5F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j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82ED4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Ò— | </w:t>
      </w:r>
    </w:p>
    <w:p w14:paraId="379E1D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47E07C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A0679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bûræy— |</w:t>
      </w:r>
    </w:p>
    <w:p w14:paraId="356435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ræ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ræy—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ræy— | </w:t>
      </w:r>
    </w:p>
    <w:p w14:paraId="60531A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 ¥bûræy— | ZI |</w:t>
      </w:r>
    </w:p>
    <w:p w14:paraId="6F2962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ræ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I ZI ¥bûræ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ræ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I | </w:t>
      </w:r>
    </w:p>
    <w:p w14:paraId="21BA43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 ZI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1C55D71"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Z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I Z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 xml:space="preserve">p—J | </w:t>
      </w:r>
    </w:p>
    <w:p w14:paraId="0B9E58DF"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4C42B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RI¥h˜ |</w:t>
      </w:r>
    </w:p>
    <w:p w14:paraId="04D5BD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I¥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I¥h—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I¥h˜ | </w:t>
      </w:r>
    </w:p>
    <w:p w14:paraId="16C3E7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 RI¥h˜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48309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I¥h— bcxiy bcxi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I¥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I¥h— bcxiy | </w:t>
      </w:r>
    </w:p>
    <w:p w14:paraId="6207CD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06EDF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zZy— bcxiy | </w:t>
      </w:r>
    </w:p>
    <w:p w14:paraId="187799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3F5346FA" w14:textId="77777777" w:rsidR="00747614" w:rsidRPr="00747614" w:rsidRDefault="00747614" w:rsidP="00747614">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747614">
        <w:rPr>
          <w:rFonts w:ascii="BRH Malayalam" w:hAnsi="BRH Malayalam" w:cs="BRH Malayalam"/>
          <w:b/>
          <w:bCs/>
          <w:color w:val="000000"/>
          <w:sz w:val="40"/>
          <w:szCs w:val="40"/>
          <w:lang w:val="it-IT"/>
        </w:rPr>
        <w:t>======== q¡h</w:t>
      </w:r>
      <w:r w:rsidRPr="00747614">
        <w:rPr>
          <w:rFonts w:ascii="BRH Malayalam Extra" w:hAnsi="BRH Malayalam Extra" w:cs="BRH Malayalam"/>
          <w:b/>
          <w:bCs/>
          <w:color w:val="000000"/>
          <w:sz w:val="40"/>
          <w:szCs w:val="40"/>
          <w:lang w:val="it-IT"/>
        </w:rPr>
        <w:t>I</w:t>
      </w:r>
      <w:r w:rsidRPr="00747614">
        <w:rPr>
          <w:rFonts w:ascii="BRH Malayalam" w:hAnsi="BRH Malayalam" w:cs="BRH Malayalam"/>
          <w:b/>
          <w:bCs/>
          <w:color w:val="000000"/>
          <w:sz w:val="40"/>
          <w:szCs w:val="40"/>
          <w:lang w:val="it-IT"/>
        </w:rPr>
        <w:t xml:space="preserve"> =========</w:t>
      </w:r>
    </w:p>
    <w:p w14:paraId="78D6BCEF"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p>
    <w:p w14:paraId="611B0E0A"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rPr>
      </w:pPr>
    </w:p>
    <w:p w14:paraId="65F68127" w14:textId="77777777" w:rsidR="00E35E56" w:rsidRDefault="00E35E56" w:rsidP="00747614">
      <w:pPr>
        <w:widowControl w:val="0"/>
        <w:autoSpaceDE w:val="0"/>
        <w:autoSpaceDN w:val="0"/>
        <w:adjustRightInd w:val="0"/>
        <w:spacing w:after="0" w:line="240" w:lineRule="auto"/>
        <w:rPr>
          <w:rFonts w:ascii="BRH Malayalam" w:hAnsi="BRH Malayalam" w:cs="BRH Malayalam"/>
          <w:color w:val="000000"/>
          <w:sz w:val="36"/>
          <w:szCs w:val="36"/>
        </w:rPr>
        <w:sectPr w:rsidR="00E35E56" w:rsidSect="007C4617">
          <w:headerReference w:type="default" r:id="rId27"/>
          <w:pgSz w:w="12240" w:h="15840"/>
          <w:pgMar w:top="1134" w:right="1021" w:bottom="1134" w:left="1134" w:header="720" w:footer="720" w:gutter="0"/>
          <w:cols w:space="720"/>
          <w:noEndnote/>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E35E56" w:rsidRPr="00E614C9" w14:paraId="77E1B204" w14:textId="77777777" w:rsidTr="0065280E">
        <w:trPr>
          <w:trHeight w:val="465"/>
        </w:trPr>
        <w:tc>
          <w:tcPr>
            <w:tcW w:w="8322" w:type="dxa"/>
            <w:gridSpan w:val="11"/>
            <w:tcBorders>
              <w:top w:val="nil"/>
              <w:left w:val="nil"/>
              <w:bottom w:val="nil"/>
              <w:right w:val="nil"/>
            </w:tcBorders>
            <w:shd w:val="clear" w:color="auto" w:fill="auto"/>
            <w:noWrap/>
            <w:vAlign w:val="center"/>
            <w:hideMark/>
          </w:tcPr>
          <w:p w14:paraId="3CC5A81C" w14:textId="77777777" w:rsidR="00E35E56" w:rsidRPr="00E614C9" w:rsidRDefault="00E35E56" w:rsidP="0065280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05CF0614" w14:textId="77777777" w:rsidR="00E35E56" w:rsidRPr="00E614C9" w:rsidRDefault="00E35E56" w:rsidP="0065280E">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7228E0D0" w14:textId="77777777" w:rsidR="00E35E56" w:rsidRPr="00E614C9" w:rsidRDefault="00E35E56" w:rsidP="0065280E">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5458A91" w14:textId="77777777" w:rsidR="00E35E56" w:rsidRPr="00E614C9" w:rsidRDefault="00E35E56" w:rsidP="0065280E">
            <w:pPr>
              <w:spacing w:after="0" w:line="240" w:lineRule="auto"/>
              <w:rPr>
                <w:rFonts w:ascii="Times New Roman" w:eastAsia="Times New Roman" w:hAnsi="Times New Roman"/>
                <w:sz w:val="20"/>
              </w:rPr>
            </w:pPr>
          </w:p>
        </w:tc>
      </w:tr>
      <w:tr w:rsidR="00E35E56" w:rsidRPr="0037395F" w14:paraId="4C72A7F6" w14:textId="77777777" w:rsidTr="0065280E">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8773F63"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1C77D3B"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D1BDFC1"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163C61C"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BB3E63B"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F9438E6"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457DD17"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9C9C033"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BDF66AD"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472E83E"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 xml:space="preserve">Ordinary Padams (with out </w:t>
            </w:r>
            <w:proofErr w:type="gramStart"/>
            <w:r w:rsidRPr="0037395F">
              <w:rPr>
                <w:rFonts w:ascii="Calibri" w:eastAsia="Times New Roman" w:hAnsi="Calibri" w:cs="Calibri"/>
                <w:b/>
                <w:bCs/>
                <w:color w:val="000000"/>
                <w:sz w:val="20"/>
                <w:szCs w:val="20"/>
                <w:lang w:bidi="hi-IN"/>
              </w:rPr>
              <w:t>PS,PG</w:t>
            </w:r>
            <w:proofErr w:type="gramEnd"/>
            <w:r w:rsidRPr="0037395F">
              <w:rPr>
                <w:rFonts w:ascii="Calibri" w:eastAsia="Times New Roman" w:hAnsi="Calibri" w:cs="Calibri"/>
                <w:b/>
                <w:bCs/>
                <w:color w:val="000000"/>
                <w:sz w:val="20"/>
                <w:szCs w:val="20"/>
                <w:lang w:bidi="hi-IN"/>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74473DC"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81D7086"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Jatai /Ghana Vaakyams</w:t>
            </w:r>
          </w:p>
        </w:tc>
      </w:tr>
      <w:tr w:rsidR="00E35E56" w:rsidRPr="0037395F" w14:paraId="167A8426"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A255B1"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FBE528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6370B5B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75F93CC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759D505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F2026B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F7955B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6CD9A87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520C1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4AE6D2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9F5CA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B2051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E35E56" w:rsidRPr="0037395F" w14:paraId="355503ED"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2C6724"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37DB8E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492B544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E4C0F6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6F737A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51E26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60B9F43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8DAF1F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2827B7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42C71DB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CB794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F962E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r>
      <w:tr w:rsidR="00E35E56" w:rsidRPr="0037395F" w14:paraId="59BDBBDC"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846F3F"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08AC76B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5B521D9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84734E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5EC4669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FA09A6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3F4F47D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F82E8D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C2AE6E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4EA111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9EE7B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2C261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E35E56" w:rsidRPr="0037395F" w14:paraId="3BBEFFA5"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DCC4A8"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67143C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52425F4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74EA1F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7EA7E21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99934A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1</w:t>
            </w:r>
          </w:p>
        </w:tc>
        <w:tc>
          <w:tcPr>
            <w:tcW w:w="700" w:type="dxa"/>
            <w:tcBorders>
              <w:top w:val="nil"/>
              <w:left w:val="nil"/>
              <w:bottom w:val="single" w:sz="4" w:space="0" w:color="auto"/>
              <w:right w:val="single" w:sz="4" w:space="0" w:color="auto"/>
            </w:tcBorders>
            <w:shd w:val="clear" w:color="auto" w:fill="auto"/>
            <w:noWrap/>
            <w:vAlign w:val="bottom"/>
            <w:hideMark/>
          </w:tcPr>
          <w:p w14:paraId="5586537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1D3D0A2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9BB085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73B650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9F36E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0902D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5</w:t>
            </w:r>
          </w:p>
        </w:tc>
      </w:tr>
      <w:tr w:rsidR="00E35E56" w:rsidRPr="0037395F" w14:paraId="33763A79"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623B6D"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8EA05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52A8DD2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337FA1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581A8D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A37C05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7DB6B5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7B2450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D0F9FA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B6D59C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1B294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0A47E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E35E56" w:rsidRPr="0037395F" w14:paraId="79658B5A"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ADF299"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40ABB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2908D7B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34926F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8694EC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00E7F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CCEB76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15DF23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C22B42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A65F32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2E788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D2F74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E35E56" w:rsidRPr="0037395F" w14:paraId="76D4C48E"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9FE1BF"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A4458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480B865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D2E541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55D841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FA1895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31E11B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399734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0E8BC5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B8F3DD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45075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37C6D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E35E56" w:rsidRPr="0037395F" w14:paraId="7D4C3C98"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85653C"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899B5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651A46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C11948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97B917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88C30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DAE7E8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A3876C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3318EA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F39844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93ED0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F84A6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7</w:t>
            </w:r>
          </w:p>
        </w:tc>
      </w:tr>
      <w:tr w:rsidR="00E35E56" w:rsidRPr="0037395F" w14:paraId="07A7D677"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BD7CDD"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6C2EF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4153476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2E6E35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EABEE1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4DA141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D419C7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91D0AA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A2D843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F357DD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291E0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7207F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E35E56" w:rsidRPr="0037395F" w14:paraId="1BEDB60E"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DB36E5"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D5DAB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w:t>
            </w:r>
          </w:p>
        </w:tc>
        <w:tc>
          <w:tcPr>
            <w:tcW w:w="780" w:type="dxa"/>
            <w:tcBorders>
              <w:top w:val="nil"/>
              <w:left w:val="nil"/>
              <w:bottom w:val="single" w:sz="4" w:space="0" w:color="auto"/>
              <w:right w:val="single" w:sz="4" w:space="0" w:color="auto"/>
            </w:tcBorders>
            <w:shd w:val="clear" w:color="auto" w:fill="auto"/>
            <w:noWrap/>
            <w:vAlign w:val="bottom"/>
            <w:hideMark/>
          </w:tcPr>
          <w:p w14:paraId="77346B0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0FBEA5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B5A58A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09112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AE5093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F9F9EA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997644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FEF0DA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EB7DF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4B119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E35E56" w:rsidRPr="0037395F" w14:paraId="400E998B"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6DEA6A"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C6A83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0</w:t>
            </w:r>
          </w:p>
        </w:tc>
        <w:tc>
          <w:tcPr>
            <w:tcW w:w="780" w:type="dxa"/>
            <w:tcBorders>
              <w:top w:val="nil"/>
              <w:left w:val="nil"/>
              <w:bottom w:val="single" w:sz="4" w:space="0" w:color="auto"/>
              <w:right w:val="single" w:sz="4" w:space="0" w:color="auto"/>
            </w:tcBorders>
            <w:shd w:val="clear" w:color="auto" w:fill="auto"/>
            <w:noWrap/>
            <w:vAlign w:val="bottom"/>
            <w:hideMark/>
          </w:tcPr>
          <w:p w14:paraId="5831342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2AAB00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92F0F8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73569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0CCD4FE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B7DEB4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8B74D9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B289B6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DEC0C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9707A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0</w:t>
            </w:r>
          </w:p>
        </w:tc>
      </w:tr>
      <w:tr w:rsidR="00E35E56" w:rsidRPr="0037395F" w14:paraId="28E7A0E1"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254297"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784D3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3536C67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1699A4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B4F783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2C3D6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E0AFA1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6297C3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08FB38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3E748E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E5110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CBE39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r>
      <w:tr w:rsidR="00E35E56" w:rsidRPr="0037395F" w14:paraId="2C47108B"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139CF9"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79DB8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3DE6BA5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78719E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4F8C61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6D576F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642BF1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9AAE1B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BA271C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1F333D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18651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EB271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E35E56" w:rsidRPr="0037395F" w14:paraId="3EB73F3A"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527C03"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6C5EE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788269C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E212CF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9C7F88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796D86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0F863B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417740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2CBCC2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F6394D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51B71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E942D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r>
      <w:tr w:rsidR="00E35E56" w:rsidRPr="0037395F" w14:paraId="361382A6"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016239"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2B21E97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4F0756D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79C898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B548B5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5730C4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9ABFC0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5F1785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BA2272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6C4C79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294C6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6440B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E35E56" w:rsidRPr="0037395F" w14:paraId="29E0E577"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87EFCD"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6B07489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780" w:type="dxa"/>
            <w:tcBorders>
              <w:top w:val="nil"/>
              <w:left w:val="nil"/>
              <w:bottom w:val="single" w:sz="4" w:space="0" w:color="auto"/>
              <w:right w:val="single" w:sz="4" w:space="0" w:color="auto"/>
            </w:tcBorders>
            <w:shd w:val="clear" w:color="auto" w:fill="auto"/>
            <w:noWrap/>
            <w:vAlign w:val="bottom"/>
            <w:hideMark/>
          </w:tcPr>
          <w:p w14:paraId="1179914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FC6BCA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63F986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0C568B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04F76D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38F1D0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45A5AB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9579E0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57956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0B058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E35E56" w:rsidRPr="0037395F" w14:paraId="24D0EDB9"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CFC7A5"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52ACE5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163BECA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3F289D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A9F391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95E6A2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61BD7A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52CE7F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6CB3DA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E090A7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E3F03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835E9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E35E56" w:rsidRPr="0037395F" w14:paraId="7CEFAD57"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3C9963"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5D55A3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14F37F9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C72D54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C6D676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C23B28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1083D68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CC9E6D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8975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6C4013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703FF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522F5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5</w:t>
            </w:r>
          </w:p>
        </w:tc>
      </w:tr>
      <w:tr w:rsidR="00E35E56" w:rsidRPr="0037395F" w14:paraId="6DDD6971"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D9E968"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6FDBE59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6202BAA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DBF5D8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173DB1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A99D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A0E4F5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207898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63341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766ABD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DB4D5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32F49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E35E56" w:rsidRPr="0037395F" w14:paraId="34AA8FAA"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22FD2C"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3577B3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7E1DEA7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CB8547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68CF12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80B7D0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BC7F03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057988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B82E9A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84B770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212B7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8D66B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r>
      <w:tr w:rsidR="00E35E56" w:rsidRPr="0037395F" w14:paraId="7360B299"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56391D"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CD9C48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69557BA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F76C01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59B4123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C2AA17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A82216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D4798E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EC08EE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C3749B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1335B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FF7CB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E35E56" w:rsidRPr="0037395F" w14:paraId="01D130F9"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B09F47"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5DB3ED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17065BA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9F5F8B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C5289E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581101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63537D3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4F7F45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766428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79138F2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67E85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4A3B4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r>
      <w:tr w:rsidR="00E35E56" w:rsidRPr="0037395F" w14:paraId="5FA87EC7"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505EA7"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34C0E3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67CAA49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418B5F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230A2D7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87EC21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1E8A50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50ED72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55FD69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08B760C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78B0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6E61B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E35E56" w:rsidRPr="0037395F" w14:paraId="59DB1F00"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148072"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390725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677EBCF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424D96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4B6083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664C7E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355675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7E6A7BE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6210E9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4D39790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E4773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BDDD2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E35E56" w:rsidRPr="0037395F" w14:paraId="52E4A28B"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41356A"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5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EAB0B5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12DF98D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26F6864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A8B4C4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CF9455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1E6BBE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BC372D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418BD5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4240D9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2A3E0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9AB37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E35E56" w:rsidRPr="0037395F" w14:paraId="1E3EF123"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3C8A0F"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358939F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3</w:t>
            </w:r>
          </w:p>
        </w:tc>
        <w:tc>
          <w:tcPr>
            <w:tcW w:w="780" w:type="dxa"/>
            <w:tcBorders>
              <w:top w:val="nil"/>
              <w:left w:val="nil"/>
              <w:bottom w:val="single" w:sz="4" w:space="0" w:color="auto"/>
              <w:right w:val="single" w:sz="4" w:space="0" w:color="auto"/>
            </w:tcBorders>
            <w:shd w:val="clear" w:color="auto" w:fill="auto"/>
            <w:noWrap/>
            <w:vAlign w:val="bottom"/>
            <w:hideMark/>
          </w:tcPr>
          <w:p w14:paraId="6C8099E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C9C49F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2CD907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32C375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00" w:type="dxa"/>
            <w:tcBorders>
              <w:top w:val="nil"/>
              <w:left w:val="nil"/>
              <w:bottom w:val="single" w:sz="4" w:space="0" w:color="auto"/>
              <w:right w:val="single" w:sz="4" w:space="0" w:color="auto"/>
            </w:tcBorders>
            <w:shd w:val="clear" w:color="auto" w:fill="auto"/>
            <w:noWrap/>
            <w:vAlign w:val="bottom"/>
            <w:hideMark/>
          </w:tcPr>
          <w:p w14:paraId="2253E61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07AEBFE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auto" w:fill="auto"/>
            <w:noWrap/>
            <w:vAlign w:val="bottom"/>
            <w:hideMark/>
          </w:tcPr>
          <w:p w14:paraId="56048F3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7F7988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A2976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97450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1</w:t>
            </w:r>
          </w:p>
        </w:tc>
      </w:tr>
      <w:tr w:rsidR="00E35E56" w:rsidRPr="0037395F" w14:paraId="4EA720D8"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B580E9"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211F698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4D1F1AE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D58141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707A01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A95046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41D75F1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E68476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187336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ACB9DE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759C8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03DFA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E35E56" w:rsidRPr="0037395F" w14:paraId="25A38900"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CA3D3E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7</w:t>
            </w:r>
          </w:p>
        </w:tc>
        <w:tc>
          <w:tcPr>
            <w:tcW w:w="520" w:type="dxa"/>
            <w:tcBorders>
              <w:top w:val="nil"/>
              <w:left w:val="nil"/>
              <w:bottom w:val="single" w:sz="4" w:space="0" w:color="auto"/>
              <w:right w:val="single" w:sz="4" w:space="0" w:color="auto"/>
            </w:tcBorders>
            <w:shd w:val="clear" w:color="000000" w:fill="FFFF00"/>
            <w:noWrap/>
            <w:vAlign w:val="bottom"/>
            <w:hideMark/>
          </w:tcPr>
          <w:p w14:paraId="3404880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7</w:t>
            </w:r>
          </w:p>
        </w:tc>
        <w:tc>
          <w:tcPr>
            <w:tcW w:w="780" w:type="dxa"/>
            <w:tcBorders>
              <w:top w:val="nil"/>
              <w:left w:val="nil"/>
              <w:bottom w:val="single" w:sz="4" w:space="0" w:color="auto"/>
              <w:right w:val="single" w:sz="4" w:space="0" w:color="auto"/>
            </w:tcBorders>
            <w:shd w:val="clear" w:color="000000" w:fill="FFFF00"/>
            <w:noWrap/>
            <w:vAlign w:val="bottom"/>
            <w:hideMark/>
          </w:tcPr>
          <w:p w14:paraId="2CE24E6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w:t>
            </w:r>
          </w:p>
        </w:tc>
        <w:tc>
          <w:tcPr>
            <w:tcW w:w="500" w:type="dxa"/>
            <w:tcBorders>
              <w:top w:val="nil"/>
              <w:left w:val="nil"/>
              <w:bottom w:val="single" w:sz="4" w:space="0" w:color="auto"/>
              <w:right w:val="single" w:sz="4" w:space="0" w:color="auto"/>
            </w:tcBorders>
            <w:shd w:val="clear" w:color="000000" w:fill="FFFF00"/>
            <w:noWrap/>
            <w:vAlign w:val="bottom"/>
            <w:hideMark/>
          </w:tcPr>
          <w:p w14:paraId="00E7910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000000" w:fill="FFFF00"/>
            <w:noWrap/>
            <w:vAlign w:val="bottom"/>
            <w:hideMark/>
          </w:tcPr>
          <w:p w14:paraId="4EB4775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7C521ED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6</w:t>
            </w:r>
          </w:p>
        </w:tc>
        <w:tc>
          <w:tcPr>
            <w:tcW w:w="700" w:type="dxa"/>
            <w:tcBorders>
              <w:top w:val="nil"/>
              <w:left w:val="nil"/>
              <w:bottom w:val="single" w:sz="4" w:space="0" w:color="auto"/>
              <w:right w:val="single" w:sz="4" w:space="0" w:color="auto"/>
            </w:tcBorders>
            <w:shd w:val="clear" w:color="000000" w:fill="FFFF00"/>
            <w:noWrap/>
            <w:vAlign w:val="bottom"/>
            <w:hideMark/>
          </w:tcPr>
          <w:p w14:paraId="7576F1A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1</w:t>
            </w:r>
          </w:p>
        </w:tc>
        <w:tc>
          <w:tcPr>
            <w:tcW w:w="940" w:type="dxa"/>
            <w:tcBorders>
              <w:top w:val="nil"/>
              <w:left w:val="nil"/>
              <w:bottom w:val="single" w:sz="4" w:space="0" w:color="auto"/>
              <w:right w:val="single" w:sz="4" w:space="0" w:color="auto"/>
            </w:tcBorders>
            <w:shd w:val="clear" w:color="000000" w:fill="FFFF00"/>
            <w:noWrap/>
            <w:vAlign w:val="bottom"/>
            <w:hideMark/>
          </w:tcPr>
          <w:p w14:paraId="6F22818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19D0898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7039371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7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5E0363E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3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31C097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17</w:t>
            </w:r>
          </w:p>
        </w:tc>
      </w:tr>
    </w:tbl>
    <w:p w14:paraId="0DCB8105" w14:textId="77777777" w:rsidR="00E35E56" w:rsidRDefault="00E35E56" w:rsidP="00E35E56">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53216340" w14:textId="77777777" w:rsidR="00E35E56" w:rsidRDefault="00E35E56" w:rsidP="00E35E56">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42E95E33" w14:textId="77777777" w:rsidR="00E35E56" w:rsidRDefault="00E35E56" w:rsidP="00E35E56">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0DCF9D1A" w14:textId="77777777" w:rsidR="00E35E56" w:rsidRDefault="00E35E56" w:rsidP="00E35E56">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70CAA85D" w14:textId="77777777" w:rsidR="00E35E56" w:rsidRPr="003E2687" w:rsidRDefault="00E35E56" w:rsidP="00E35E5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35E56" w:rsidRPr="003E2687" w14:paraId="79C9B6A5" w14:textId="77777777" w:rsidTr="0065280E">
        <w:tc>
          <w:tcPr>
            <w:tcW w:w="2695" w:type="dxa"/>
          </w:tcPr>
          <w:p w14:paraId="29A9E149" w14:textId="77777777" w:rsidR="00E35E56" w:rsidRPr="002A6B94" w:rsidRDefault="00E35E56" w:rsidP="0065280E">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5347DC4"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35E56" w:rsidRPr="003E2687" w14:paraId="3850D93B" w14:textId="77777777" w:rsidTr="0065280E">
        <w:tc>
          <w:tcPr>
            <w:tcW w:w="2695" w:type="dxa"/>
          </w:tcPr>
          <w:p w14:paraId="4A70CE41"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4A56642"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35E56" w:rsidRPr="003E2687" w14:paraId="269B92FB" w14:textId="77777777" w:rsidTr="0065280E">
        <w:tc>
          <w:tcPr>
            <w:tcW w:w="2695" w:type="dxa"/>
          </w:tcPr>
          <w:p w14:paraId="10AA6B74"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4E8EB66"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35E56" w:rsidRPr="003E2687" w14:paraId="3EAE8532" w14:textId="77777777" w:rsidTr="0065280E">
        <w:tc>
          <w:tcPr>
            <w:tcW w:w="2695" w:type="dxa"/>
          </w:tcPr>
          <w:p w14:paraId="39626274"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E67C99F"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35E56" w:rsidRPr="003E2687" w14:paraId="29672DBC" w14:textId="77777777" w:rsidTr="0065280E">
        <w:tc>
          <w:tcPr>
            <w:tcW w:w="2695" w:type="dxa"/>
          </w:tcPr>
          <w:p w14:paraId="48389DFD"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F11D00C"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35E56" w:rsidRPr="003E2687" w14:paraId="62E2BBAF" w14:textId="77777777" w:rsidTr="0065280E">
        <w:tc>
          <w:tcPr>
            <w:tcW w:w="2695" w:type="dxa"/>
          </w:tcPr>
          <w:p w14:paraId="765242CF"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CDA0445"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35E56" w:rsidRPr="003E2687" w14:paraId="0B46F1C7" w14:textId="77777777" w:rsidTr="0065280E">
        <w:tc>
          <w:tcPr>
            <w:tcW w:w="2695" w:type="dxa"/>
          </w:tcPr>
          <w:p w14:paraId="2F4702A4"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PRE</w:t>
            </w:r>
          </w:p>
        </w:tc>
        <w:tc>
          <w:tcPr>
            <w:tcW w:w="6655" w:type="dxa"/>
          </w:tcPr>
          <w:p w14:paraId="523D0DCA"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E35E56" w:rsidRPr="003E2687" w14:paraId="2F1DD1DC" w14:textId="77777777" w:rsidTr="0065280E">
        <w:tc>
          <w:tcPr>
            <w:tcW w:w="2695" w:type="dxa"/>
          </w:tcPr>
          <w:p w14:paraId="3BB60848"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PRE + Ruks</w:t>
            </w:r>
          </w:p>
        </w:tc>
        <w:tc>
          <w:tcPr>
            <w:tcW w:w="6655" w:type="dxa"/>
          </w:tcPr>
          <w:p w14:paraId="51687358"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E35E56" w:rsidRPr="003E2687" w14:paraId="09AD6A7C" w14:textId="77777777" w:rsidTr="0065280E">
        <w:tc>
          <w:tcPr>
            <w:tcW w:w="2695" w:type="dxa"/>
          </w:tcPr>
          <w:p w14:paraId="2608A510"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EL</w:t>
            </w:r>
          </w:p>
        </w:tc>
        <w:tc>
          <w:tcPr>
            <w:tcW w:w="6655" w:type="dxa"/>
          </w:tcPr>
          <w:p w14:paraId="34B11CDF"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35E56" w:rsidRPr="003E2687" w14:paraId="2A121EA0" w14:textId="77777777" w:rsidTr="0065280E">
        <w:tc>
          <w:tcPr>
            <w:tcW w:w="2695" w:type="dxa"/>
          </w:tcPr>
          <w:p w14:paraId="5CDAD7DC"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Ordinary Padams</w:t>
            </w:r>
          </w:p>
        </w:tc>
        <w:tc>
          <w:tcPr>
            <w:tcW w:w="6655" w:type="dxa"/>
          </w:tcPr>
          <w:p w14:paraId="5297F155"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Padams without “PS”, “PG” and “Ruk”, but includes “PRE”</w:t>
            </w:r>
          </w:p>
        </w:tc>
      </w:tr>
      <w:tr w:rsidR="00E35E56" w:rsidRPr="003E2687" w14:paraId="04D26069" w14:textId="77777777" w:rsidTr="0065280E">
        <w:tc>
          <w:tcPr>
            <w:tcW w:w="2695" w:type="dxa"/>
          </w:tcPr>
          <w:p w14:paraId="142DA450"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Padams</w:t>
            </w:r>
          </w:p>
        </w:tc>
        <w:tc>
          <w:tcPr>
            <w:tcW w:w="6655" w:type="dxa"/>
          </w:tcPr>
          <w:p w14:paraId="36054FC7"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35E56" w:rsidRPr="003E2687" w14:paraId="01B2FAB7" w14:textId="77777777" w:rsidTr="0065280E">
        <w:tc>
          <w:tcPr>
            <w:tcW w:w="2695" w:type="dxa"/>
          </w:tcPr>
          <w:p w14:paraId="15C94AD4"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64860B5"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A48F4BA" w14:textId="77777777" w:rsidR="00E35E56" w:rsidRPr="005E2B73" w:rsidRDefault="00E35E56" w:rsidP="00E35E56">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35E56" w:rsidRPr="00AC498F" w14:paraId="2D0A6D43" w14:textId="77777777" w:rsidTr="0065280E">
        <w:trPr>
          <w:trHeight w:val="360"/>
        </w:trPr>
        <w:tc>
          <w:tcPr>
            <w:tcW w:w="7913" w:type="dxa"/>
            <w:gridSpan w:val="4"/>
            <w:tcBorders>
              <w:top w:val="nil"/>
              <w:left w:val="nil"/>
              <w:bottom w:val="nil"/>
              <w:right w:val="nil"/>
            </w:tcBorders>
            <w:shd w:val="clear" w:color="auto" w:fill="auto"/>
            <w:noWrap/>
            <w:vAlign w:val="bottom"/>
            <w:hideMark/>
          </w:tcPr>
          <w:p w14:paraId="6BE170E4" w14:textId="77777777" w:rsidR="00E35E56" w:rsidRPr="00AC498F" w:rsidRDefault="00E35E56" w:rsidP="0065280E">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gridSpan w:val="2"/>
            <w:tcBorders>
              <w:top w:val="nil"/>
              <w:left w:val="nil"/>
              <w:bottom w:val="nil"/>
              <w:right w:val="nil"/>
            </w:tcBorders>
            <w:shd w:val="clear" w:color="auto" w:fill="auto"/>
            <w:noWrap/>
            <w:vAlign w:val="bottom"/>
            <w:hideMark/>
          </w:tcPr>
          <w:p w14:paraId="42B4CC32" w14:textId="77777777" w:rsidR="00E35E56" w:rsidRPr="00AC498F" w:rsidRDefault="00E35E56" w:rsidP="0065280E">
            <w:pPr>
              <w:spacing w:after="0" w:line="240" w:lineRule="auto"/>
              <w:rPr>
                <w:rFonts w:ascii="Arial" w:eastAsia="Times New Roman" w:hAnsi="Arial" w:cs="Arial"/>
                <w:b/>
                <w:color w:val="000000"/>
                <w:sz w:val="28"/>
                <w:szCs w:val="28"/>
                <w:u w:val="single"/>
              </w:rPr>
            </w:pPr>
          </w:p>
        </w:tc>
      </w:tr>
      <w:tr w:rsidR="00E35E56" w:rsidRPr="00AC498F" w14:paraId="62F49059" w14:textId="77777777" w:rsidTr="0065280E">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40E67AE" w14:textId="77777777" w:rsidR="00E35E56" w:rsidRPr="00AC498F" w:rsidRDefault="00E35E56" w:rsidP="0065280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7AC2480" w14:textId="77777777" w:rsidR="00E35E56" w:rsidRPr="00AC498F" w:rsidRDefault="00E35E56" w:rsidP="0065280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201155E" w14:textId="77777777" w:rsidR="00E35E56" w:rsidRPr="00AC498F" w:rsidRDefault="00E35E56" w:rsidP="0065280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E9DB34E" w14:textId="77777777" w:rsidR="00E35E56" w:rsidRPr="00AC498F" w:rsidRDefault="00E35E56" w:rsidP="0065280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35E56" w:rsidRPr="002C0BB4" w14:paraId="119487B2" w14:textId="77777777" w:rsidTr="0065280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29E71"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953569"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62EC73F"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B9EAE60" w14:textId="77777777" w:rsidR="00E35E56" w:rsidRPr="002C0BB4"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11</w:t>
            </w:r>
          </w:p>
        </w:tc>
      </w:tr>
      <w:tr w:rsidR="00E35E56" w:rsidRPr="002C0BB4" w14:paraId="4DE4A899" w14:textId="77777777" w:rsidTr="0065280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68405"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2A36AD1"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24593D7"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24576A0" w14:textId="77777777" w:rsidR="00E35E56" w:rsidRPr="002C0BB4"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E35E56" w:rsidRPr="002C0BB4" w14:paraId="3FB96F5E" w14:textId="77777777" w:rsidTr="0065280E">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824D291"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7AEEE7A"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2CFF8414"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17AD139" w14:textId="77777777" w:rsidR="00E35E56" w:rsidRPr="002C0BB4"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7</w:t>
            </w:r>
          </w:p>
        </w:tc>
      </w:tr>
      <w:tr w:rsidR="00E35E56" w:rsidRPr="002C0BB4" w14:paraId="3F2C7C64" w14:textId="77777777" w:rsidTr="0065280E">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7F2460F"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4769048"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4389E409" w14:textId="77777777" w:rsidR="00E35E56" w:rsidRDefault="00E35E56" w:rsidP="0065280E">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BFE0ADC" w14:textId="77777777" w:rsidR="00E35E56" w:rsidRPr="00AD7A22" w:rsidRDefault="00E35E56" w:rsidP="0065280E">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BF34860" w14:textId="77777777" w:rsidR="00E35E56" w:rsidRPr="002C0BB4"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E35E56" w:rsidRPr="002C0BB4" w14:paraId="08971D47" w14:textId="77777777" w:rsidTr="0065280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CE95D"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C8150E2"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8089523" w14:textId="77777777" w:rsidR="00E35E56" w:rsidRPr="002C0BB4" w:rsidRDefault="00E35E56" w:rsidP="0065280E">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5C4E51E7" w14:textId="77777777" w:rsidR="00E35E56" w:rsidRPr="002C0BB4" w:rsidRDefault="00E35E56" w:rsidP="0065280E">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3A9043A"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61401D5" w14:textId="77777777" w:rsidR="00E35E56" w:rsidRPr="002C0BB4"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0</w:t>
            </w:r>
          </w:p>
        </w:tc>
      </w:tr>
      <w:tr w:rsidR="00E35E56" w:rsidRPr="002C0BB4" w14:paraId="1E1A8307" w14:textId="77777777" w:rsidTr="0065280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AD88E" w14:textId="77777777" w:rsidR="00E35E56" w:rsidRPr="002C0BB4" w:rsidRDefault="00E35E56" w:rsidP="0065280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5A62760F"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E57F951" w14:textId="77777777" w:rsidR="00E35E56" w:rsidRPr="001B4DA2" w:rsidRDefault="00E35E56" w:rsidP="0065280E">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0044010" w14:textId="77777777" w:rsidR="00E35E56"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234</w:t>
            </w:r>
            <w:r>
              <w:rPr>
                <w:rFonts w:ascii="Arial" w:eastAsia="Times New Roman" w:hAnsi="Arial" w:cs="Arial"/>
                <w:b/>
                <w:color w:val="000000"/>
                <w:sz w:val="28"/>
                <w:szCs w:val="28"/>
              </w:rPr>
              <w:fldChar w:fldCharType="end"/>
            </w:r>
          </w:p>
        </w:tc>
      </w:tr>
    </w:tbl>
    <w:p w14:paraId="7A215584" w14:textId="77777777" w:rsidR="004D05E5" w:rsidRPr="00F0761F" w:rsidRDefault="004D05E5" w:rsidP="00E35E56">
      <w:pPr>
        <w:widowControl w:val="0"/>
        <w:autoSpaceDE w:val="0"/>
        <w:autoSpaceDN w:val="0"/>
        <w:adjustRightInd w:val="0"/>
        <w:spacing w:after="0" w:line="240" w:lineRule="auto"/>
        <w:rPr>
          <w:rFonts w:ascii="Segoe UI" w:hAnsi="Segoe UI" w:cs="Segoe UI"/>
          <w:sz w:val="16"/>
          <w:szCs w:val="20"/>
        </w:rPr>
      </w:pPr>
    </w:p>
    <w:sectPr w:rsidR="004D05E5" w:rsidRPr="00F0761F" w:rsidSect="007C4617">
      <w:headerReference w:type="even" r:id="rId28"/>
      <w:headerReference w:type="default" r:id="rId29"/>
      <w:pgSz w:w="12240" w:h="15840"/>
      <w:pgMar w:top="1134" w:right="1021"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D88E3" w14:textId="77777777" w:rsidR="007C4617" w:rsidRDefault="007C4617" w:rsidP="00F0761F">
      <w:pPr>
        <w:spacing w:after="0" w:line="240" w:lineRule="auto"/>
      </w:pPr>
      <w:r>
        <w:separator/>
      </w:r>
    </w:p>
  </w:endnote>
  <w:endnote w:type="continuationSeparator" w:id="0">
    <w:p w14:paraId="2E6C45F0" w14:textId="77777777" w:rsidR="007C4617" w:rsidRDefault="007C4617" w:rsidP="00F0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3A10" w14:textId="77777777" w:rsidR="00CC168C" w:rsidRPr="00C1632B" w:rsidRDefault="00CC168C" w:rsidP="004D05E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136</w:t>
    </w:r>
    <w:r w:rsidRPr="00C1632B">
      <w:rPr>
        <w:rFonts w:ascii="Arial" w:hAnsi="Arial" w:cs="Arial"/>
        <w:b/>
        <w:bCs/>
        <w:sz w:val="28"/>
        <w:szCs w:val="28"/>
        <w:lang w:val="en-US"/>
      </w:rPr>
      <w:fldChar w:fldCharType="end"/>
    </w:r>
  </w:p>
  <w:p w14:paraId="0B154EA8" w14:textId="77777777" w:rsidR="00CC168C" w:rsidRDefault="00CC1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685E" w14:textId="77777777" w:rsidR="00CC168C" w:rsidRDefault="00CC168C" w:rsidP="004D05E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136</w:t>
    </w:r>
    <w:r w:rsidRPr="00C1632B">
      <w:rPr>
        <w:rFonts w:ascii="Arial" w:hAnsi="Arial" w:cs="Arial"/>
        <w:b/>
        <w:bCs/>
        <w:sz w:val="28"/>
        <w:szCs w:val="28"/>
        <w:lang w:val="en-US"/>
      </w:rPr>
      <w:fldChar w:fldCharType="end"/>
    </w:r>
  </w:p>
  <w:p w14:paraId="521AC3C0" w14:textId="77777777" w:rsidR="00CC168C" w:rsidRDefault="00CC16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BC5A" w14:textId="77777777" w:rsidR="00CC168C" w:rsidRPr="00C1632B" w:rsidRDefault="00CC168C" w:rsidP="004D05E5">
    <w:pPr>
      <w:pStyle w:val="Footer"/>
      <w:pBdr>
        <w:top w:val="single" w:sz="4" w:space="1" w:color="auto"/>
      </w:pBdr>
      <w:rPr>
        <w:rFonts w:ascii="Arial" w:hAnsi="Arial" w:cs="Arial"/>
        <w:b/>
        <w:bCs/>
        <w:sz w:val="32"/>
        <w:szCs w:val="32"/>
        <w:lang w:val="en-US"/>
      </w:rPr>
    </w:pPr>
    <w:r w:rsidRPr="009A6C06">
      <w:rPr>
        <w:rFonts w:ascii="Arial" w:hAnsi="Arial" w:cs="Arial"/>
        <w:b/>
        <w:bCs/>
        <w:sz w:val="32"/>
        <w:szCs w:val="32"/>
        <w:lang w:val="en-US"/>
      </w:rPr>
      <w:t xml:space="preserve">Version </w:t>
    </w:r>
    <w:r w:rsidR="009A6C06" w:rsidRPr="009A6C06">
      <w:rPr>
        <w:rFonts w:ascii="Arial" w:hAnsi="Arial" w:cs="Arial"/>
        <w:b/>
        <w:bCs/>
        <w:sz w:val="32"/>
        <w:szCs w:val="32"/>
        <w:lang w:val="en-US"/>
      </w:rPr>
      <w:t>1</w:t>
    </w:r>
    <w:r w:rsidRPr="009A6C06">
      <w:rPr>
        <w:rFonts w:ascii="Arial" w:hAnsi="Arial" w:cs="Arial"/>
        <w:b/>
        <w:bCs/>
        <w:sz w:val="32"/>
        <w:szCs w:val="32"/>
        <w:lang w:val="en-US"/>
      </w:rPr>
      <w:t>.0</w:t>
    </w:r>
    <w:r w:rsidRPr="009A6C06">
      <w:rPr>
        <w:rFonts w:ascii="Arial" w:hAnsi="Arial" w:cs="Arial"/>
        <w:b/>
        <w:bCs/>
        <w:sz w:val="32"/>
        <w:szCs w:val="32"/>
        <w:lang w:val="en-US"/>
      </w:rPr>
      <w:tab/>
    </w:r>
    <w:r w:rsidRPr="009A6C06">
      <w:rPr>
        <w:rFonts w:ascii="Arial" w:hAnsi="Arial" w:cs="Arial"/>
        <w:b/>
        <w:bCs/>
        <w:sz w:val="32"/>
        <w:szCs w:val="32"/>
        <w:lang w:val="en-US"/>
      </w:rPr>
      <w:tab/>
      <w:t xml:space="preserve">               </w:t>
    </w:r>
    <w:r w:rsidR="00496808" w:rsidRPr="009A6C06">
      <w:rPr>
        <w:rFonts w:ascii="Arial" w:hAnsi="Arial" w:cs="Arial"/>
        <w:b/>
        <w:bCs/>
        <w:sz w:val="32"/>
        <w:szCs w:val="32"/>
        <w:lang w:val="en-US"/>
      </w:rPr>
      <w:t xml:space="preserve">    </w:t>
    </w:r>
    <w:r w:rsidR="009A6C06">
      <w:rPr>
        <w:rFonts w:ascii="Arial" w:hAnsi="Arial" w:cs="Arial"/>
        <w:b/>
        <w:bCs/>
        <w:sz w:val="32"/>
        <w:szCs w:val="32"/>
        <w:lang w:val="en-US"/>
      </w:rPr>
      <w:t xml:space="preserve"> </w:t>
    </w:r>
    <w:r w:rsidR="009A6C06" w:rsidRPr="009A6C06">
      <w:rPr>
        <w:rFonts w:ascii="Arial" w:hAnsi="Arial" w:cs="Arial"/>
        <w:b/>
        <w:bCs/>
        <w:sz w:val="32"/>
        <w:szCs w:val="32"/>
        <w:lang w:val="en-US"/>
      </w:rPr>
      <w:t>March 31</w:t>
    </w:r>
    <w:r w:rsidRPr="009A6C06">
      <w:rPr>
        <w:rFonts w:ascii="Arial" w:hAnsi="Arial" w:cs="Arial"/>
        <w:b/>
        <w:bCs/>
        <w:sz w:val="32"/>
        <w:szCs w:val="32"/>
        <w:lang w:val="en-US"/>
      </w:rPr>
      <w:t>, 202</w:t>
    </w:r>
    <w:r w:rsidR="009A6C06" w:rsidRPr="009A6C06">
      <w:rPr>
        <w:rFonts w:ascii="Arial" w:hAnsi="Arial" w:cs="Arial"/>
        <w:b/>
        <w:bCs/>
        <w:sz w:val="32"/>
        <w:szCs w:val="32"/>
        <w:lang w:val="en-US"/>
      </w:rPr>
      <w:t>3</w:t>
    </w:r>
  </w:p>
  <w:p w14:paraId="57C4AB60" w14:textId="77777777" w:rsidR="00CC168C" w:rsidRDefault="00CC16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C9D9" w14:textId="77777777" w:rsidR="00CC168C" w:rsidRDefault="00CC168C" w:rsidP="00F0761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136</w:t>
    </w:r>
    <w:r w:rsidRPr="00C1632B">
      <w:rPr>
        <w:rFonts w:ascii="Arial" w:hAnsi="Arial" w:cs="Arial"/>
        <w:b/>
        <w:bCs/>
        <w:sz w:val="28"/>
        <w:szCs w:val="28"/>
        <w:lang w:val="en-US"/>
      </w:rPr>
      <w:fldChar w:fldCharType="end"/>
    </w:r>
  </w:p>
  <w:p w14:paraId="09F37E93" w14:textId="77777777" w:rsidR="00CC168C" w:rsidRDefault="00CC168C" w:rsidP="00F0761F">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7D266" w14:textId="77777777" w:rsidR="007C4617" w:rsidRDefault="007C4617" w:rsidP="00F0761F">
      <w:pPr>
        <w:spacing w:after="0" w:line="240" w:lineRule="auto"/>
      </w:pPr>
      <w:r>
        <w:separator/>
      </w:r>
    </w:p>
  </w:footnote>
  <w:footnote w:type="continuationSeparator" w:id="0">
    <w:p w14:paraId="47AD1A69" w14:textId="77777777" w:rsidR="007C4617" w:rsidRDefault="007C4617" w:rsidP="00F07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F62" w14:textId="77777777" w:rsidR="00CC168C" w:rsidRPr="008A7C93" w:rsidRDefault="00CC168C" w:rsidP="004D05E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14:paraId="60F6A7CD" w14:textId="77777777" w:rsidR="00CC168C" w:rsidRDefault="00CC16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1DC9"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5.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0424"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5.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DC91"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5.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4E80"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5.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CF9D"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5.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5929"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5.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8BB3" w14:textId="77777777" w:rsidR="00E35E56" w:rsidRPr="00E35E56" w:rsidRDefault="00E35E56" w:rsidP="00E35E56">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8FE9" w14:textId="77777777" w:rsidR="00C56824" w:rsidRPr="00C56824" w:rsidRDefault="00C56824" w:rsidP="00C5682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1E8A" w14:textId="77777777" w:rsidR="00CC168C" w:rsidRDefault="00CC168C" w:rsidP="00F0761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6516" w14:textId="77777777" w:rsidR="00CC168C" w:rsidRDefault="00CC168C" w:rsidP="00F0761F">
    <w:pPr>
      <w:pStyle w:val="Header"/>
      <w:pBdr>
        <w:bottom w:val="single" w:sz="4" w:space="1" w:color="auto"/>
      </w:pBdr>
      <w:tabs>
        <w:tab w:val="clear" w:pos="4513"/>
        <w:tab w:val="clear" w:pos="902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49AB" w14:textId="77777777" w:rsidR="00E51DE0" w:rsidRPr="008A7C93" w:rsidRDefault="00E51DE0"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E51DE0">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E796" w14:textId="77777777" w:rsidR="00E51DE0" w:rsidRPr="008A7C93" w:rsidRDefault="00E51DE0"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FB7E" w14:textId="77777777" w:rsidR="0015054E" w:rsidRPr="008A7C93" w:rsidRDefault="0015054E"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D505" w14:textId="77777777" w:rsidR="0015054E" w:rsidRPr="008A7C93" w:rsidRDefault="0015054E"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0155" w14:textId="77777777" w:rsidR="0015054E" w:rsidRPr="008A7C93" w:rsidRDefault="0015054E"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5.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94A4" w14:textId="77777777" w:rsidR="0015054E" w:rsidRPr="008A7C93" w:rsidRDefault="0015054E"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A4A24328"/>
    <w:lvl w:ilvl="0">
      <w:start w:val="4"/>
      <w:numFmt w:val="decimal"/>
      <w:pStyle w:val="Heading1"/>
      <w:lvlText w:val="%1"/>
      <w:lvlJc w:val="left"/>
      <w:pPr>
        <w:ind w:left="432" w:hanging="432"/>
      </w:pPr>
      <w:rPr>
        <w:rFonts w:ascii="Arial" w:hAnsi="Arial" w:cs="Arial" w:hint="default"/>
        <w:sz w:val="52"/>
        <w:szCs w:val="44"/>
      </w:rPr>
    </w:lvl>
    <w:lvl w:ilvl="1">
      <w:start w:val="5"/>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ascii="Arial" w:hAnsi="Arial" w:cs="Arial" w:hint="default"/>
        <w:b/>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64244775">
    <w:abstractNumId w:val="3"/>
  </w:num>
  <w:num w:numId="2" w16cid:durableId="119760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5175441">
    <w:abstractNumId w:val="0"/>
  </w:num>
  <w:num w:numId="4" w16cid:durableId="2097901082">
    <w:abstractNumId w:val="5"/>
  </w:num>
  <w:num w:numId="5" w16cid:durableId="325744325">
    <w:abstractNumId w:val="4"/>
  </w:num>
  <w:num w:numId="6" w16cid:durableId="949318727">
    <w:abstractNumId w:val="4"/>
    <w:lvlOverride w:ilvl="0">
      <w:startOverride w:val="4"/>
    </w:lvlOverride>
    <w:lvlOverride w:ilvl="1">
      <w:startOverride w:val="5"/>
    </w:lvlOverride>
  </w:num>
  <w:num w:numId="7" w16cid:durableId="1686248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10C"/>
    <w:rsid w:val="0001436B"/>
    <w:rsid w:val="000308B0"/>
    <w:rsid w:val="00050DC9"/>
    <w:rsid w:val="0008192C"/>
    <w:rsid w:val="00086771"/>
    <w:rsid w:val="000B0D54"/>
    <w:rsid w:val="0015054E"/>
    <w:rsid w:val="00154F4B"/>
    <w:rsid w:val="001C1504"/>
    <w:rsid w:val="001D14A5"/>
    <w:rsid w:val="00276DE7"/>
    <w:rsid w:val="002B4FFE"/>
    <w:rsid w:val="002D3970"/>
    <w:rsid w:val="002E2B05"/>
    <w:rsid w:val="00381588"/>
    <w:rsid w:val="00394F50"/>
    <w:rsid w:val="0046660E"/>
    <w:rsid w:val="00496808"/>
    <w:rsid w:val="004D05E5"/>
    <w:rsid w:val="004E4AA4"/>
    <w:rsid w:val="00545895"/>
    <w:rsid w:val="00550A02"/>
    <w:rsid w:val="00603F98"/>
    <w:rsid w:val="0065084C"/>
    <w:rsid w:val="0066175A"/>
    <w:rsid w:val="0069307B"/>
    <w:rsid w:val="00747614"/>
    <w:rsid w:val="007C4617"/>
    <w:rsid w:val="00850331"/>
    <w:rsid w:val="00864D34"/>
    <w:rsid w:val="00887386"/>
    <w:rsid w:val="0089738C"/>
    <w:rsid w:val="00981B8F"/>
    <w:rsid w:val="009A6C06"/>
    <w:rsid w:val="00A2019F"/>
    <w:rsid w:val="00A60D89"/>
    <w:rsid w:val="00AA210C"/>
    <w:rsid w:val="00AC7EC2"/>
    <w:rsid w:val="00AF644A"/>
    <w:rsid w:val="00B3793E"/>
    <w:rsid w:val="00B5382C"/>
    <w:rsid w:val="00BF1D34"/>
    <w:rsid w:val="00C17593"/>
    <w:rsid w:val="00C50D13"/>
    <w:rsid w:val="00C5107A"/>
    <w:rsid w:val="00C56824"/>
    <w:rsid w:val="00CC168C"/>
    <w:rsid w:val="00CD20EB"/>
    <w:rsid w:val="00CD28AD"/>
    <w:rsid w:val="00D83A35"/>
    <w:rsid w:val="00D96416"/>
    <w:rsid w:val="00E35E56"/>
    <w:rsid w:val="00E51DE0"/>
    <w:rsid w:val="00E80561"/>
    <w:rsid w:val="00EE36EE"/>
    <w:rsid w:val="00EF3F03"/>
    <w:rsid w:val="00F0761F"/>
    <w:rsid w:val="00F65B7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13F021"/>
  <w14:defaultImageDpi w14:val="0"/>
  <w15:docId w15:val="{0EC90290-8DB2-46DB-99B6-BBDB9F57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0761F"/>
    <w:pPr>
      <w:keepNext/>
      <w:keepLines/>
      <w:numPr>
        <w:numId w:val="5"/>
      </w:numPr>
      <w:spacing w:after="0" w:line="240" w:lineRule="auto"/>
      <w:outlineLvl w:val="0"/>
    </w:pPr>
    <w:rPr>
      <w:rFonts w:ascii="BRH Malayalam RN" w:eastAsia="Times New Roman" w:hAnsi="BRH Malayalam RN" w:cs="Mangal"/>
      <w:b/>
      <w:bCs/>
      <w:sz w:val="48"/>
      <w:szCs w:val="28"/>
      <w:u w:val="double"/>
      <w:lang w:val="en-US" w:eastAsia="x-none"/>
    </w:rPr>
  </w:style>
  <w:style w:type="paragraph" w:styleId="Heading2">
    <w:name w:val="heading 2"/>
    <w:basedOn w:val="Normal"/>
    <w:next w:val="Normal"/>
    <w:link w:val="Heading2Char"/>
    <w:autoRedefine/>
    <w:uiPriority w:val="9"/>
    <w:unhideWhenUsed/>
    <w:qFormat/>
    <w:rsid w:val="00F0761F"/>
    <w:pPr>
      <w:keepNext/>
      <w:keepLines/>
      <w:numPr>
        <w:ilvl w:val="1"/>
        <w:numId w:val="5"/>
      </w:numPr>
      <w:spacing w:after="0" w:line="240" w:lineRule="auto"/>
      <w:ind w:right="-278"/>
      <w:outlineLvl w:val="1"/>
    </w:pPr>
    <w:rPr>
      <w:rFonts w:ascii="BRH Malayalam RN" w:eastAsia="Times New Roman" w:hAnsi="BRH Malayalam RN"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F0761F"/>
    <w:pPr>
      <w:keepNext/>
      <w:keepLines/>
      <w:numPr>
        <w:ilvl w:val="2"/>
        <w:numId w:val="5"/>
      </w:numPr>
      <w:spacing w:after="0" w:line="240"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F0761F"/>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0761F"/>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0761F"/>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0761F"/>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0761F"/>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0761F"/>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61F"/>
  </w:style>
  <w:style w:type="paragraph" w:styleId="Footer">
    <w:name w:val="footer"/>
    <w:basedOn w:val="Normal"/>
    <w:link w:val="FooterChar"/>
    <w:uiPriority w:val="99"/>
    <w:unhideWhenUsed/>
    <w:rsid w:val="00F07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61F"/>
  </w:style>
  <w:style w:type="character" w:styleId="Hyperlink">
    <w:name w:val="Hyperlink"/>
    <w:basedOn w:val="DefaultParagraphFont"/>
    <w:uiPriority w:val="99"/>
    <w:unhideWhenUsed/>
    <w:rsid w:val="00F0761F"/>
    <w:rPr>
      <w:color w:val="0563C1" w:themeColor="hyperlink"/>
      <w:u w:val="single"/>
    </w:rPr>
  </w:style>
  <w:style w:type="paragraph" w:styleId="TOC1">
    <w:name w:val="toc 1"/>
    <w:basedOn w:val="Normal"/>
    <w:next w:val="Normal"/>
    <w:autoRedefine/>
    <w:uiPriority w:val="39"/>
    <w:unhideWhenUsed/>
    <w:rsid w:val="00F65B76"/>
    <w:pPr>
      <w:tabs>
        <w:tab w:val="left" w:pos="440"/>
        <w:tab w:val="right" w:leader="dot" w:pos="10075"/>
      </w:tabs>
      <w:spacing w:after="100"/>
    </w:pPr>
    <w:rPr>
      <w:rFonts w:ascii="BRH Malayalam RN" w:hAnsi="BRH Malayalam RN" w:cs="Arial"/>
      <w:noProof/>
      <w:sz w:val="40"/>
      <w:szCs w:val="40"/>
    </w:rPr>
  </w:style>
  <w:style w:type="paragraph" w:styleId="TOC2">
    <w:name w:val="toc 2"/>
    <w:basedOn w:val="Normal"/>
    <w:next w:val="Normal"/>
    <w:autoRedefine/>
    <w:uiPriority w:val="39"/>
    <w:unhideWhenUsed/>
    <w:rsid w:val="00F0761F"/>
    <w:pPr>
      <w:tabs>
        <w:tab w:val="left" w:pos="880"/>
        <w:tab w:val="right" w:leader="dot" w:pos="9656"/>
      </w:tabs>
      <w:spacing w:after="100"/>
      <w:ind w:left="220"/>
    </w:pPr>
    <w:rPr>
      <w:rFonts w:ascii="BRH Malayalam RN" w:hAnsi="BRH Malayalam RN" w:cs="Arial"/>
      <w:noProof/>
      <w:sz w:val="36"/>
      <w:szCs w:val="36"/>
      <w:lang w:bidi="ml-IN"/>
    </w:rPr>
  </w:style>
  <w:style w:type="paragraph" w:styleId="TOC3">
    <w:name w:val="toc 3"/>
    <w:basedOn w:val="Normal"/>
    <w:next w:val="Normal"/>
    <w:autoRedefine/>
    <w:uiPriority w:val="39"/>
    <w:unhideWhenUsed/>
    <w:rsid w:val="00F0761F"/>
    <w:pPr>
      <w:spacing w:after="100"/>
      <w:ind w:left="440"/>
    </w:pPr>
  </w:style>
  <w:style w:type="paragraph" w:styleId="ListParagraph">
    <w:name w:val="List Paragraph"/>
    <w:basedOn w:val="Normal"/>
    <w:uiPriority w:val="34"/>
    <w:qFormat/>
    <w:rsid w:val="00F0761F"/>
    <w:pPr>
      <w:ind w:left="720"/>
      <w:contextualSpacing/>
    </w:pPr>
  </w:style>
  <w:style w:type="paragraph" w:styleId="NoSpacing">
    <w:name w:val="No Spacing"/>
    <w:link w:val="NoSpacingChar"/>
    <w:uiPriority w:val="1"/>
    <w:qFormat/>
    <w:rsid w:val="00F0761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F0761F"/>
    <w:rPr>
      <w:rFonts w:ascii="Calibri" w:eastAsia="Times New Roman" w:hAnsi="Calibri" w:cs="Mangal"/>
      <w:lang w:bidi="ml-IN"/>
    </w:rPr>
  </w:style>
  <w:style w:type="character" w:customStyle="1" w:styleId="Heading1Char">
    <w:name w:val="Heading 1 Char"/>
    <w:basedOn w:val="DefaultParagraphFont"/>
    <w:link w:val="Heading1"/>
    <w:uiPriority w:val="9"/>
    <w:rsid w:val="00F0761F"/>
    <w:rPr>
      <w:rFonts w:ascii="BRH Malayalam RN" w:eastAsia="Times New Roman" w:hAnsi="BRH Malayalam RN" w:cs="Mangal"/>
      <w:b/>
      <w:bCs/>
      <w:sz w:val="48"/>
      <w:szCs w:val="28"/>
      <w:u w:val="double"/>
      <w:lang w:val="en-US" w:eastAsia="x-none"/>
    </w:rPr>
  </w:style>
  <w:style w:type="character" w:customStyle="1" w:styleId="Heading2Char">
    <w:name w:val="Heading 2 Char"/>
    <w:basedOn w:val="DefaultParagraphFont"/>
    <w:link w:val="Heading2"/>
    <w:uiPriority w:val="9"/>
    <w:rsid w:val="00F0761F"/>
    <w:rPr>
      <w:rFonts w:ascii="BRH Malayalam RN" w:eastAsia="Times New Roman" w:hAnsi="BRH Malayalam RN"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F0761F"/>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F0761F"/>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0761F"/>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0761F"/>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0761F"/>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0761F"/>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0761F"/>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2B4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42E8-44AC-40A5-8148-F0476C4B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50</Pages>
  <Words>17055</Words>
  <Characters>97216</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37</cp:revision>
  <cp:lastPrinted>2023-03-18T05:48:00Z</cp:lastPrinted>
  <dcterms:created xsi:type="dcterms:W3CDTF">2021-08-24T09:03:00Z</dcterms:created>
  <dcterms:modified xsi:type="dcterms:W3CDTF">2024-04-22T04:01:00Z</dcterms:modified>
</cp:coreProperties>
</file>